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ED" w:rsidRPr="00DB4261" w:rsidRDefault="00F341ED" w:rsidP="00D641A9">
      <w:pPr>
        <w:ind w:left="8789"/>
        <w:rPr>
          <w:rFonts w:cs="Times New Roman"/>
          <w:sz w:val="28"/>
          <w:szCs w:val="28"/>
        </w:rPr>
      </w:pPr>
      <w:bookmarkStart w:id="0" w:name="_GoBack"/>
      <w:bookmarkEnd w:id="0"/>
      <w:r w:rsidRPr="00DB4261">
        <w:rPr>
          <w:rFonts w:cs="Times New Roman"/>
          <w:sz w:val="28"/>
          <w:szCs w:val="28"/>
        </w:rPr>
        <w:t xml:space="preserve">УТВЕРЖДЕНО: </w:t>
      </w:r>
    </w:p>
    <w:p w:rsidR="00F341ED" w:rsidRPr="00DB4261" w:rsidRDefault="00F341ED" w:rsidP="00D641A9">
      <w:pPr>
        <w:pStyle w:val="21"/>
        <w:spacing w:after="0"/>
        <w:ind w:left="8789" w:right="-32"/>
        <w:rPr>
          <w:rFonts w:cs="Times New Roman"/>
          <w:sz w:val="28"/>
          <w:szCs w:val="28"/>
        </w:rPr>
      </w:pPr>
      <w:r w:rsidRPr="00DB4261">
        <w:rPr>
          <w:rFonts w:cs="Times New Roman"/>
          <w:sz w:val="28"/>
          <w:szCs w:val="28"/>
        </w:rPr>
        <w:t>Советом НП «СРОС СК»</w:t>
      </w:r>
    </w:p>
    <w:p w:rsidR="0034087B" w:rsidRDefault="00F341ED" w:rsidP="00D641A9">
      <w:pPr>
        <w:pStyle w:val="21"/>
        <w:spacing w:after="0"/>
        <w:ind w:left="8789" w:right="-32"/>
        <w:rPr>
          <w:rFonts w:cs="Times New Roman"/>
          <w:sz w:val="28"/>
          <w:szCs w:val="28"/>
        </w:rPr>
      </w:pPr>
      <w:r w:rsidRPr="00DB4261">
        <w:rPr>
          <w:rFonts w:cs="Times New Roman"/>
          <w:sz w:val="28"/>
          <w:szCs w:val="28"/>
        </w:rPr>
        <w:t xml:space="preserve">Протокол от </w:t>
      </w:r>
      <w:r w:rsidR="00BA5A99" w:rsidRPr="00DB4261">
        <w:rPr>
          <w:rFonts w:cs="Times New Roman"/>
          <w:sz w:val="28"/>
          <w:szCs w:val="28"/>
        </w:rPr>
        <w:t>«</w:t>
      </w:r>
      <w:r w:rsidR="00D641A9">
        <w:rPr>
          <w:rFonts w:cs="Times New Roman"/>
          <w:sz w:val="28"/>
          <w:szCs w:val="28"/>
        </w:rPr>
        <w:t>25</w:t>
      </w:r>
      <w:r w:rsidR="00BA5A99" w:rsidRPr="00DB4261">
        <w:rPr>
          <w:rFonts w:cs="Times New Roman"/>
          <w:sz w:val="28"/>
          <w:szCs w:val="28"/>
        </w:rPr>
        <w:t>» декабря 201</w:t>
      </w:r>
      <w:r w:rsidR="00D641A9">
        <w:rPr>
          <w:rFonts w:cs="Times New Roman"/>
          <w:sz w:val="28"/>
          <w:szCs w:val="28"/>
        </w:rPr>
        <w:t>5</w:t>
      </w:r>
      <w:r w:rsidR="00E82D5F" w:rsidRPr="00DB4261">
        <w:rPr>
          <w:rFonts w:cs="Times New Roman"/>
          <w:sz w:val="28"/>
          <w:szCs w:val="28"/>
        </w:rPr>
        <w:t xml:space="preserve"> </w:t>
      </w:r>
      <w:r w:rsidR="00BA5A99" w:rsidRPr="00DB4261">
        <w:rPr>
          <w:rFonts w:cs="Times New Roman"/>
          <w:sz w:val="28"/>
          <w:szCs w:val="28"/>
        </w:rPr>
        <w:t>г. №</w:t>
      </w:r>
      <w:r w:rsidR="004867EF" w:rsidRPr="00DB4261">
        <w:rPr>
          <w:rFonts w:cs="Times New Roman"/>
          <w:sz w:val="28"/>
          <w:szCs w:val="28"/>
        </w:rPr>
        <w:t xml:space="preserve"> </w:t>
      </w:r>
      <w:r w:rsidR="00D641A9">
        <w:rPr>
          <w:rFonts w:cs="Times New Roman"/>
          <w:sz w:val="28"/>
          <w:szCs w:val="28"/>
        </w:rPr>
        <w:t>30/15</w:t>
      </w:r>
    </w:p>
    <w:p w:rsidR="00D641A9" w:rsidRDefault="00D641A9" w:rsidP="00D641A9">
      <w:pPr>
        <w:pStyle w:val="21"/>
        <w:spacing w:after="0"/>
        <w:ind w:left="8789" w:right="-32"/>
        <w:rPr>
          <w:rFonts w:cs="Times New Roman"/>
          <w:sz w:val="28"/>
          <w:szCs w:val="28"/>
        </w:rPr>
      </w:pPr>
    </w:p>
    <w:p w:rsidR="00D641A9" w:rsidRPr="00DB4261" w:rsidRDefault="00D641A9" w:rsidP="00D641A9">
      <w:pPr>
        <w:pStyle w:val="21"/>
        <w:spacing w:after="0"/>
        <w:ind w:left="8789" w:right="-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Совета _______________Н.Ф. Стаценко</w:t>
      </w:r>
    </w:p>
    <w:p w:rsidR="00BA5A99" w:rsidRPr="00DB4261" w:rsidRDefault="00BA5A99" w:rsidP="00BA5A99">
      <w:pPr>
        <w:pStyle w:val="21"/>
        <w:spacing w:after="0"/>
        <w:ind w:left="9060" w:right="-32"/>
        <w:rPr>
          <w:rFonts w:cs="Times New Roman"/>
          <w:b/>
          <w:sz w:val="28"/>
          <w:szCs w:val="28"/>
        </w:rPr>
      </w:pPr>
    </w:p>
    <w:p w:rsidR="00014BE0" w:rsidRPr="00DB4261" w:rsidRDefault="00014BE0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DB4261">
        <w:rPr>
          <w:rFonts w:cs="Times New Roman"/>
          <w:b/>
          <w:sz w:val="28"/>
          <w:szCs w:val="28"/>
        </w:rPr>
        <w:t>ПЛАН</w:t>
      </w: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DB4261">
        <w:rPr>
          <w:rFonts w:cs="Times New Roman"/>
          <w:b/>
          <w:sz w:val="28"/>
          <w:szCs w:val="28"/>
        </w:rPr>
        <w:t xml:space="preserve">проверок членов НП «Саморегулируемая региональная организация строителей Северного Кавказа» </w:t>
      </w: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DB4261">
        <w:rPr>
          <w:rFonts w:cs="Times New Roman"/>
          <w:b/>
          <w:sz w:val="28"/>
          <w:szCs w:val="28"/>
        </w:rPr>
        <w:t>на 201</w:t>
      </w:r>
      <w:r w:rsidR="000074C2" w:rsidRPr="00DB4261">
        <w:rPr>
          <w:rFonts w:cs="Times New Roman"/>
          <w:b/>
          <w:sz w:val="28"/>
          <w:szCs w:val="28"/>
        </w:rPr>
        <w:t>6</w:t>
      </w:r>
      <w:r w:rsidRPr="00DB4261">
        <w:rPr>
          <w:rFonts w:cs="Times New Roman"/>
          <w:b/>
          <w:sz w:val="28"/>
          <w:szCs w:val="28"/>
        </w:rPr>
        <w:t xml:space="preserve"> год.</w:t>
      </w: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DB4261">
        <w:rPr>
          <w:rFonts w:cs="Times New Roman"/>
          <w:b/>
          <w:sz w:val="28"/>
          <w:szCs w:val="28"/>
          <w:lang w:val="en-US"/>
        </w:rPr>
        <w:t>I</w:t>
      </w:r>
      <w:r w:rsidRPr="00DB4261">
        <w:rPr>
          <w:rFonts w:cs="Times New Roman"/>
          <w:b/>
          <w:sz w:val="28"/>
          <w:szCs w:val="28"/>
        </w:rPr>
        <w:t xml:space="preserve"> квартал 201</w:t>
      </w:r>
      <w:r w:rsidR="000074C2" w:rsidRPr="00DB4261">
        <w:rPr>
          <w:rFonts w:cs="Times New Roman"/>
          <w:b/>
          <w:sz w:val="28"/>
          <w:szCs w:val="28"/>
        </w:rPr>
        <w:t>6</w:t>
      </w:r>
      <w:r w:rsidRPr="00DB4261">
        <w:rPr>
          <w:rFonts w:cs="Times New Roman"/>
          <w:b/>
          <w:sz w:val="28"/>
          <w:szCs w:val="28"/>
        </w:rPr>
        <w:t xml:space="preserve"> года</w:t>
      </w: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968"/>
        <w:gridCol w:w="5102"/>
        <w:gridCol w:w="992"/>
        <w:gridCol w:w="1134"/>
        <w:gridCol w:w="992"/>
        <w:gridCol w:w="2695"/>
      </w:tblGrid>
      <w:tr w:rsidR="001C657A" w:rsidRPr="00DB4261" w:rsidTr="001C657A">
        <w:trPr>
          <w:trHeight w:val="315"/>
          <w:tblHeader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jc w:val="center"/>
              <w:rPr>
                <w:rFonts w:cs="Times New Roman"/>
              </w:rPr>
            </w:pPr>
            <w:r w:rsidRPr="00DB4261">
              <w:rPr>
                <w:rFonts w:cs="Times New Roman"/>
              </w:rPr>
              <w:t>№</w:t>
            </w:r>
          </w:p>
          <w:p w:rsidR="001C657A" w:rsidRPr="00DB4261" w:rsidRDefault="001C657A" w:rsidP="00A31F80">
            <w:pPr>
              <w:jc w:val="center"/>
              <w:rPr>
                <w:rFonts w:cs="Times New Roman"/>
              </w:rPr>
            </w:pPr>
            <w:r w:rsidRPr="00DB4261">
              <w:rPr>
                <w:rFonts w:cs="Times New Roman"/>
              </w:rPr>
              <w:t>п/п</w:t>
            </w:r>
          </w:p>
        </w:tc>
        <w:tc>
          <w:tcPr>
            <w:tcW w:w="1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Адрес </w:t>
            </w:r>
            <w:r w:rsidRPr="00DB4261">
              <w:rPr>
                <w:rFonts w:cs="Times New Roman"/>
                <w:bCs/>
                <w:spacing w:val="-14"/>
              </w:rPr>
              <w:t>(местонахождение)</w:t>
            </w:r>
            <w:r w:rsidRPr="00DB4261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0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C657A" w:rsidRPr="00DB4261" w:rsidRDefault="001C657A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 I квартал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31F80">
            <w:pPr>
              <w:snapToGrid w:val="0"/>
              <w:ind w:right="-107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Предмет проверки</w:t>
            </w:r>
          </w:p>
        </w:tc>
      </w:tr>
      <w:tr w:rsidR="001C657A" w:rsidRPr="00DB4261" w:rsidTr="001C657A">
        <w:trPr>
          <w:trHeight w:val="316"/>
          <w:tblHeader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январь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февраль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657A" w:rsidRPr="00DB4261" w:rsidRDefault="001C657A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март</w:t>
            </w: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C657A" w:rsidRPr="00DB4261" w:rsidRDefault="001C657A" w:rsidP="00A31F80">
            <w:pPr>
              <w:snapToGrid w:val="0"/>
              <w:rPr>
                <w:rFonts w:cs="Times New Roman"/>
              </w:rPr>
            </w:pPr>
          </w:p>
        </w:tc>
      </w:tr>
      <w:tr w:rsidR="001C657A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1C657A" w:rsidRPr="00DB4261" w:rsidRDefault="001C657A" w:rsidP="004D237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Монтажно-технологическое</w:t>
            </w:r>
          </w:p>
          <w:p w:rsidR="001C657A" w:rsidRPr="00DB4261" w:rsidRDefault="001C657A" w:rsidP="004D237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правление «Контур»</w:t>
            </w:r>
          </w:p>
          <w:p w:rsidR="001C657A" w:rsidRPr="00DB4261" w:rsidRDefault="001C657A" w:rsidP="004D237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Якименко  Иван Леонид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/Факт. адрес 355044, г. Ставрополь,  </w:t>
            </w:r>
          </w:p>
          <w:p w:rsidR="001C657A" w:rsidRPr="00DB4261" w:rsidRDefault="001C657A" w:rsidP="004D2378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р. Кулакова, 5-г</w:t>
            </w:r>
          </w:p>
          <w:p w:rsidR="001C657A" w:rsidRPr="00DB4261" w:rsidRDefault="001C657A" w:rsidP="004D2378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(8652) 94-12-20, 95-50-13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1C657A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Центр технологий»</w:t>
            </w:r>
          </w:p>
          <w:p w:rsidR="001C657A" w:rsidRPr="00DB4261" w:rsidRDefault="001C657A" w:rsidP="004D237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Якименко Андрей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44, г. Ставрополь, пр-т Кулакова, 5г</w:t>
            </w:r>
          </w:p>
          <w:p w:rsidR="001C657A" w:rsidRPr="00DB4261" w:rsidRDefault="001C657A" w:rsidP="004D2378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56-40-41/56-40-40</w:t>
            </w:r>
          </w:p>
          <w:p w:rsidR="001C657A" w:rsidRPr="00B77A3A" w:rsidRDefault="00B77A3A" w:rsidP="004D2378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B77A3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1C657A" w:rsidRPr="00DB4261">
              <w:rPr>
                <w:rFonts w:cs="Times New Roman"/>
                <w:sz w:val="26"/>
                <w:szCs w:val="26"/>
                <w:lang w:val="en-US"/>
              </w:rPr>
              <w:t>ct</w:t>
            </w:r>
            <w:r w:rsidR="001C657A" w:rsidRPr="00B77A3A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="001C657A" w:rsidRPr="00DB4261">
              <w:rPr>
                <w:rFonts w:cs="Times New Roman"/>
                <w:sz w:val="26"/>
                <w:szCs w:val="26"/>
                <w:lang w:val="en-US"/>
              </w:rPr>
              <w:t>ct</w:t>
            </w:r>
            <w:r w:rsidR="001C657A" w:rsidRPr="00B77A3A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="001C657A" w:rsidRPr="00DB4261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="001C657A" w:rsidRPr="00B77A3A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1C657A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1C657A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Монтажно-технологическое управление «Телеком-С»</w:t>
            </w:r>
          </w:p>
          <w:p w:rsidR="001C657A" w:rsidRPr="00DB4261" w:rsidRDefault="001C657A" w:rsidP="004D237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Якименко Иван Леонид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44 г. Ставрополь, пр. Кулакова, 5-1Г</w:t>
            </w:r>
          </w:p>
          <w:p w:rsidR="001C657A" w:rsidRPr="007B697B" w:rsidRDefault="001C657A" w:rsidP="004D2378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94-12-20, факс</w:t>
            </w:r>
            <w:r w:rsidRPr="007B697B">
              <w:rPr>
                <w:rFonts w:cs="Times New Roman"/>
                <w:sz w:val="26"/>
                <w:szCs w:val="26"/>
              </w:rPr>
              <w:t xml:space="preserve"> 95-50-13</w:t>
            </w:r>
          </w:p>
          <w:p w:rsidR="001C657A" w:rsidRPr="00DB4261" w:rsidRDefault="00B77A3A" w:rsidP="004D2378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1C657A" w:rsidRPr="00DB4261">
              <w:rPr>
                <w:rFonts w:cs="Times New Roman"/>
                <w:sz w:val="26"/>
                <w:szCs w:val="26"/>
                <w:lang w:val="en-US"/>
              </w:rPr>
              <w:t>tembay@telecom-s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EB243E" w:rsidRPr="00EB243E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DB4261" w:rsidRDefault="00EB243E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EB243E" w:rsidRDefault="00EB243E" w:rsidP="004D2378">
            <w:pPr>
              <w:snapToGrid w:val="0"/>
              <w:rPr>
                <w:bCs/>
                <w:color w:val="000000"/>
                <w:spacing w:val="-8"/>
                <w:sz w:val="26"/>
                <w:szCs w:val="26"/>
              </w:rPr>
            </w:pPr>
            <w:r w:rsidRPr="00EB243E">
              <w:rPr>
                <w:bCs/>
                <w:color w:val="000000"/>
                <w:spacing w:val="-8"/>
                <w:sz w:val="26"/>
                <w:szCs w:val="26"/>
              </w:rPr>
              <w:t xml:space="preserve">ГОСУДАРСТВЕННОЕ КАЗЕННОЕ УЧРЕЖДЕНИЕ СТАВРОПОЛЬСКОГО КРАЯ «УПРАВЛЕНИЕ </w:t>
            </w:r>
            <w:r w:rsidRPr="00EB243E">
              <w:rPr>
                <w:bCs/>
                <w:color w:val="000000"/>
                <w:spacing w:val="-8"/>
                <w:sz w:val="26"/>
                <w:szCs w:val="26"/>
              </w:rPr>
              <w:lastRenderedPageBreak/>
              <w:t>КАПИТАЛЬНОГО СТРОИТЕЛЬСТВА»</w:t>
            </w:r>
          </w:p>
          <w:p w:rsidR="00EB243E" w:rsidRPr="00EB243E" w:rsidRDefault="00EB243E" w:rsidP="004D237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EB243E">
              <w:rPr>
                <w:bCs/>
                <w:color w:val="000000"/>
                <w:spacing w:val="-8"/>
                <w:sz w:val="26"/>
                <w:szCs w:val="26"/>
              </w:rPr>
              <w:t>Белица Сергей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EB243E" w:rsidRDefault="00EB243E" w:rsidP="00EB243E">
            <w:pPr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lastRenderedPageBreak/>
              <w:t>Юр</w:t>
            </w:r>
            <w:r>
              <w:rPr>
                <w:sz w:val="26"/>
                <w:szCs w:val="26"/>
              </w:rPr>
              <w:t>.</w:t>
            </w:r>
            <w:r w:rsidRPr="00EB243E">
              <w:rPr>
                <w:sz w:val="26"/>
                <w:szCs w:val="26"/>
              </w:rPr>
              <w:t xml:space="preserve"> 355035 г.</w:t>
            </w:r>
            <w:r>
              <w:rPr>
                <w:sz w:val="26"/>
                <w:szCs w:val="26"/>
              </w:rPr>
              <w:t xml:space="preserve"> </w:t>
            </w:r>
            <w:r w:rsidRPr="00EB243E">
              <w:rPr>
                <w:sz w:val="26"/>
                <w:szCs w:val="26"/>
              </w:rPr>
              <w:t>Ставрополь,</w:t>
            </w:r>
          </w:p>
          <w:p w:rsidR="00EB243E" w:rsidRPr="00EB243E" w:rsidRDefault="00EB243E" w:rsidP="00EB243E">
            <w:pPr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EB243E">
              <w:rPr>
                <w:sz w:val="26"/>
                <w:szCs w:val="26"/>
              </w:rPr>
              <w:t>Спартака,6</w:t>
            </w:r>
          </w:p>
          <w:p w:rsidR="00EB243E" w:rsidRPr="00EB243E" w:rsidRDefault="00EB243E" w:rsidP="00EB243E">
            <w:pPr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EB243E">
              <w:rPr>
                <w:sz w:val="26"/>
                <w:szCs w:val="26"/>
              </w:rPr>
              <w:t xml:space="preserve"> 355016 г.</w:t>
            </w:r>
            <w:r>
              <w:rPr>
                <w:sz w:val="26"/>
                <w:szCs w:val="26"/>
              </w:rPr>
              <w:t xml:space="preserve"> </w:t>
            </w:r>
            <w:r w:rsidRPr="00EB243E">
              <w:rPr>
                <w:sz w:val="26"/>
                <w:szCs w:val="26"/>
              </w:rPr>
              <w:t>Ставрополь,</w:t>
            </w:r>
          </w:p>
          <w:p w:rsidR="00EB243E" w:rsidRPr="00EB243E" w:rsidRDefault="00EB243E" w:rsidP="00EB243E">
            <w:pPr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EB243E">
              <w:rPr>
                <w:sz w:val="26"/>
                <w:szCs w:val="26"/>
              </w:rPr>
              <w:t>Маршала Жукова,7</w:t>
            </w:r>
          </w:p>
          <w:p w:rsidR="00EB243E" w:rsidRPr="00EB243E" w:rsidRDefault="00EB243E" w:rsidP="00EB243E">
            <w:pPr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lastRenderedPageBreak/>
              <w:t>Тел 29-64-85,факс 29-64-87</w:t>
            </w:r>
          </w:p>
          <w:p w:rsidR="00EB243E" w:rsidRPr="00EB243E" w:rsidRDefault="00EB243E" w:rsidP="00EB243E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EB243E">
              <w:rPr>
                <w:sz w:val="26"/>
                <w:szCs w:val="26"/>
              </w:rPr>
              <w:t>E-mail    priemnaya-uks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EB243E" w:rsidRDefault="00EB243E" w:rsidP="00FD146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EB243E" w:rsidRDefault="00EB243E" w:rsidP="00FD146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EB243E" w:rsidRDefault="00EB243E" w:rsidP="004D237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43E" w:rsidRPr="00EB243E" w:rsidRDefault="00EB243E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1C657A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EB243E" w:rsidRDefault="001C657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итель-ВС»</w:t>
            </w:r>
          </w:p>
          <w:p w:rsidR="001C657A" w:rsidRPr="00DB4261" w:rsidRDefault="001C657A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убчевский Сергей Алекс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00,  Ставропольский  край,  </w:t>
            </w:r>
          </w:p>
          <w:p w:rsidR="001C657A" w:rsidRPr="00DB4261" w:rsidRDefault="001C657A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Георгиевск, пер. Минераловодский, 8 </w:t>
            </w:r>
          </w:p>
          <w:p w:rsidR="001C657A" w:rsidRPr="007B697B" w:rsidRDefault="001C657A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/факс: 8 (87951) 6-39-47, 8-903-479-90-30 </w:t>
            </w:r>
            <w:r w:rsidR="00B77A3A"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="00B77A3A" w:rsidRPr="007B697B">
              <w:rPr>
                <w:rFonts w:cs="Times New Roman"/>
                <w:sz w:val="26"/>
                <w:szCs w:val="26"/>
              </w:rPr>
              <w:t>-</w:t>
            </w:r>
            <w:r w:rsidR="00B77A3A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B77A3A" w:rsidRPr="007B697B">
              <w:rPr>
                <w:rFonts w:cs="Times New Roman"/>
                <w:sz w:val="26"/>
                <w:szCs w:val="26"/>
              </w:rPr>
              <w:t>:</w:t>
            </w:r>
            <w:r w:rsidR="00B77A3A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ergey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avropol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1C657A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Тор»</w:t>
            </w:r>
          </w:p>
          <w:p w:rsidR="001C657A" w:rsidRPr="00DB4261" w:rsidRDefault="001C657A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улаков Николай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20,  Ставропольский  край,  </w:t>
            </w:r>
          </w:p>
          <w:p w:rsidR="001C657A" w:rsidRPr="00DB4261" w:rsidRDefault="001C657A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Георгиевск, ул. Маяковского,162</w:t>
            </w:r>
          </w:p>
          <w:p w:rsidR="001C657A" w:rsidRPr="00DB4261" w:rsidRDefault="001C657A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8 (879-51) 2-38-74, 2-28-74</w:t>
            </w:r>
          </w:p>
          <w:p w:rsidR="001C657A" w:rsidRPr="007B697B" w:rsidRDefault="001C657A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: </w:t>
            </w:r>
            <w:hyperlink r:id="rId8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tor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eorgievsk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7B697B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1C657A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hd w:val="clear" w:color="auto" w:fill="FFFFFF"/>
              <w:snapToGrid w:val="0"/>
              <w:ind w:right="38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1C657A" w:rsidRPr="00DB4261" w:rsidRDefault="001C657A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Ударник-Холдинг»</w:t>
            </w:r>
          </w:p>
          <w:p w:rsidR="001C657A" w:rsidRPr="00DB4261" w:rsidRDefault="001C657A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Аралекян Аркадий Ю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1C657A" w:rsidRPr="00DB4261" w:rsidRDefault="001C657A" w:rsidP="00186840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г. Георгиевск, ул.Кочубея,13</w:t>
            </w:r>
          </w:p>
          <w:p w:rsidR="001C657A" w:rsidRPr="00DB4261" w:rsidRDefault="001C657A" w:rsidP="00186840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тел/факс  8(879-51) 3-22-88</w:t>
            </w:r>
          </w:p>
          <w:p w:rsidR="001C657A" w:rsidRPr="00DB4261" w:rsidRDefault="00B77A3A" w:rsidP="001C657A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1C657A"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sychevatamara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1C657A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 «Таисия-Телеком»</w:t>
            </w:r>
          </w:p>
          <w:p w:rsidR="001C657A" w:rsidRPr="00DB4261" w:rsidRDefault="001C657A" w:rsidP="004D237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Снежко Юрий Ю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1, г. Ставрополь, </w:t>
            </w:r>
          </w:p>
          <w:p w:rsidR="001C657A" w:rsidRPr="00DB4261" w:rsidRDefault="001C657A" w:rsidP="004D2378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роезд Черняховского, 7, офис 7</w:t>
            </w:r>
          </w:p>
          <w:p w:rsidR="001C657A" w:rsidRPr="00DB4261" w:rsidRDefault="001C657A" w:rsidP="001C657A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62-443-10-55, факс 500-809</w:t>
            </w:r>
          </w:p>
          <w:p w:rsidR="001C657A" w:rsidRPr="00DB4261" w:rsidRDefault="00B77A3A" w:rsidP="004D2378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hyperlink r:id="rId9" w:history="1">
              <w:r w:rsidR="001C657A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taisia-26@yandex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4D237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1C657A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Открытое акционерное общество «Стройсервис»</w:t>
            </w:r>
          </w:p>
          <w:p w:rsidR="001C657A" w:rsidRPr="00DB4261" w:rsidRDefault="001C657A" w:rsidP="005B7E7D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Саркисян Сергей Ашот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355035 г. Ставрополь, </w:t>
            </w:r>
          </w:p>
          <w:p w:rsidR="001C657A" w:rsidRPr="00DB4261" w:rsidRDefault="001C657A" w:rsidP="005B7E7D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Коломийцева, 38а</w:t>
            </w:r>
          </w:p>
          <w:p w:rsidR="001C657A" w:rsidRPr="00DB4261" w:rsidRDefault="001C657A" w:rsidP="005B7E7D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5000 г. Ставрополь, ул. Мира,274</w:t>
            </w:r>
          </w:p>
          <w:p w:rsidR="001C657A" w:rsidRPr="00DB4261" w:rsidRDefault="001C657A" w:rsidP="005B7E7D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94-82-12   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500-664</w:t>
            </w:r>
          </w:p>
          <w:p w:rsidR="001C657A" w:rsidRPr="00DB4261" w:rsidRDefault="00B77A3A" w:rsidP="005B7E7D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B77A3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1C657A" w:rsidRPr="00DB4261">
              <w:rPr>
                <w:rFonts w:cs="Times New Roman"/>
                <w:sz w:val="26"/>
                <w:szCs w:val="26"/>
                <w:lang w:val="en-US"/>
              </w:rPr>
              <w:t>sts @ stavtelekom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57A" w:rsidRPr="00DB4261" w:rsidRDefault="001C657A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57A" w:rsidRPr="00DB4261" w:rsidRDefault="001C657A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08F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автеплоком»</w:t>
            </w:r>
          </w:p>
          <w:p w:rsidR="00DB4CE2" w:rsidRPr="00DB4261" w:rsidRDefault="00DB4CE2" w:rsidP="006B08F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ишков Евгений </w:t>
            </w:r>
          </w:p>
          <w:p w:rsidR="00DB4CE2" w:rsidRPr="00DB4261" w:rsidRDefault="00DB4CE2" w:rsidP="006B08F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08F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5035 г. Ставрополь</w:t>
            </w:r>
          </w:p>
          <w:p w:rsidR="00DB4CE2" w:rsidRPr="00DB4261" w:rsidRDefault="00DB4CE2" w:rsidP="006B08F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р. Кулакова,7 «Г»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т. пр. Кулакова,12</w:t>
            </w:r>
          </w:p>
          <w:p w:rsidR="00DB4CE2" w:rsidRPr="00E86B8F" w:rsidRDefault="00DB4CE2" w:rsidP="006B08FF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 500-122</w:t>
            </w:r>
          </w:p>
          <w:p w:rsidR="00DB4CE2" w:rsidRPr="00E86B8F" w:rsidRDefault="00DB4CE2" w:rsidP="006B08FF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T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avteplocom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E86B8F" w:rsidRDefault="00DB4CE2" w:rsidP="006B08F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08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08F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B08FF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Закрытое акционерное  общество  «Ставропольэлектросетьстрой» </w:t>
            </w:r>
          </w:p>
          <w:p w:rsidR="00DB4CE2" w:rsidRPr="00DB4261" w:rsidRDefault="00DB4CE2" w:rsidP="004B62F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гей  Виктор  Васил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5008, г. Ставрополь,</w:t>
            </w:r>
          </w:p>
          <w:p w:rsidR="00DB4CE2" w:rsidRPr="00DB4261" w:rsidRDefault="00DB4CE2" w:rsidP="004B62F6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Горького, д.42.</w:t>
            </w:r>
          </w:p>
          <w:p w:rsidR="00DB4CE2" w:rsidRPr="00DB4261" w:rsidRDefault="00DB4CE2" w:rsidP="004B62F6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8(865-2) 94-09-39, 94-18-57,</w:t>
            </w:r>
          </w:p>
          <w:p w:rsidR="00DB4CE2" w:rsidRPr="00DB4261" w:rsidRDefault="00DB4CE2" w:rsidP="004B62F6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94-69-96</w:t>
            </w:r>
          </w:p>
          <w:p w:rsidR="00DB4CE2" w:rsidRPr="00DB4261" w:rsidRDefault="00DB4CE2" w:rsidP="004B62F6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B77A3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ess@bk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Северокавказское наладочное предприятие «Элекнал»</w:t>
            </w:r>
          </w:p>
          <w:p w:rsidR="00DB4CE2" w:rsidRPr="00DB4261" w:rsidRDefault="00DB4CE2" w:rsidP="007A725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абсатаров  Данил Рахим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000 Ставропольский край </w:t>
            </w:r>
          </w:p>
          <w:p w:rsidR="00DB4CE2" w:rsidRPr="00DB4261" w:rsidRDefault="00DB4CE2" w:rsidP="007A725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Новоалександровск</w:t>
            </w:r>
          </w:p>
          <w:p w:rsidR="00DB4CE2" w:rsidRPr="00DB4261" w:rsidRDefault="00DB4CE2" w:rsidP="007A725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Конституции,4а</w:t>
            </w:r>
          </w:p>
          <w:p w:rsidR="00DB4CE2" w:rsidRPr="00DB4261" w:rsidRDefault="00DB4CE2" w:rsidP="007A725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/факс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DB4261">
              <w:rPr>
                <w:rFonts w:cs="Times New Roman"/>
                <w:sz w:val="26"/>
                <w:szCs w:val="26"/>
              </w:rPr>
              <w:t>86544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DB4261">
              <w:rPr>
                <w:rFonts w:cs="Times New Roman"/>
                <w:sz w:val="26"/>
                <w:szCs w:val="26"/>
              </w:rPr>
              <w:t>6-58-42</w:t>
            </w:r>
          </w:p>
          <w:p w:rsidR="00DB4CE2" w:rsidRPr="00DB4261" w:rsidRDefault="00DB4CE2" w:rsidP="007A725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E-mail eleknal@26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DB4261">
              <w:rPr>
                <w:rFonts w:cs="Times New Roman"/>
                <w:spacing w:val="-6"/>
                <w:sz w:val="26"/>
                <w:szCs w:val="26"/>
              </w:rPr>
              <w:t>ответственностью «Вектор»</w:t>
            </w:r>
          </w:p>
          <w:p w:rsidR="00DB4CE2" w:rsidRPr="00DB4261" w:rsidRDefault="00DB4CE2" w:rsidP="004B62F6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Светлов Александр Геннад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44,  Ставропольский  край,    </w:t>
            </w:r>
          </w:p>
          <w:p w:rsidR="00DB4CE2" w:rsidRPr="00DB4261" w:rsidRDefault="00DB4CE2" w:rsidP="004B62F6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г. Ставрополь, пр. Юности,9А</w:t>
            </w:r>
          </w:p>
          <w:p w:rsidR="00DB4CE2" w:rsidRPr="00E86B8F" w:rsidRDefault="00DB4CE2" w:rsidP="004B62F6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(865-2)33-50-05, </w:t>
            </w:r>
          </w:p>
          <w:p w:rsidR="00DB4CE2" w:rsidRPr="00E86B8F" w:rsidRDefault="00DB4CE2" w:rsidP="004B62F6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E86B8F">
              <w:rPr>
                <w:rFonts w:cs="Times New Roman"/>
                <w:sz w:val="26"/>
                <w:szCs w:val="26"/>
                <w:lang w:val="en-US"/>
              </w:rPr>
              <w:t>33-50-06, 33-50-07</w:t>
            </w:r>
          </w:p>
          <w:p w:rsidR="00DB4CE2" w:rsidRPr="00E86B8F" w:rsidRDefault="00DB4CE2" w:rsidP="00186840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pacing w:val="-6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k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vksk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E86B8F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E86B8F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ОБЩЕСТВО С ОГРАНИЧЕННОЙ ОТВЕТСТВЕННОСТЬЮ "СТРОИТЕЛЬНАЯ КОМПАНИЯ "ЭВИЛИН-СТРОЙ"</w:t>
            </w:r>
          </w:p>
          <w:p w:rsidR="00DB4CE2" w:rsidRPr="00DB4261" w:rsidRDefault="00DB4CE2" w:rsidP="004B62F6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Ткаченко Владимир Игор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5, Ставропольский край, г. Ставрополь, ул.2 Промышленная, дом 7</w:t>
            </w:r>
          </w:p>
          <w:p w:rsidR="00DB4CE2" w:rsidRPr="00DB4261" w:rsidRDefault="00DB4CE2" w:rsidP="00007B5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66-566, факс 56-06-06</w:t>
            </w:r>
          </w:p>
          <w:p w:rsidR="00DB4CE2" w:rsidRPr="00DB4261" w:rsidRDefault="00DB4CE2" w:rsidP="00007B59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ffice@evilin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4B62F6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  фирма  «Югкомстрой»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рбатых Александр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355040, СК, г. Ставрополь, </w:t>
            </w:r>
          </w:p>
          <w:p w:rsidR="00DB4CE2" w:rsidRPr="00DB4261" w:rsidRDefault="00DB4CE2" w:rsidP="005B7E7D">
            <w:pPr>
              <w:pStyle w:val="Standard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ул. Доваторцев, 52-в</w:t>
            </w:r>
          </w:p>
          <w:p w:rsidR="00DB4CE2" w:rsidRPr="00DB4261" w:rsidRDefault="00DB4CE2" w:rsidP="005B7E7D">
            <w:pPr>
              <w:pStyle w:val="Standard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тел./факс:(8652) 74-02-60, 74-02-61, 74-11-10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10" w:history="1">
              <w:r w:rsidRPr="00DB4261">
                <w:rPr>
                  <w:rStyle w:val="Internetlink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ugkomstroy@mail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Ремонтно-строительное  управление №1»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лозко Александр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13, Ставропольский  край,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Ставрополь, ул. Заводская, 10.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:(8652) 94-70-89, факс:(8652) 94-70-93,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ух 94-65-50</w:t>
            </w:r>
          </w:p>
          <w:p w:rsidR="00DB4CE2" w:rsidRPr="007B697B" w:rsidRDefault="00DB4CE2" w:rsidP="001C657A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11" w:history="1"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  <w:lang w:val="en-US"/>
                </w:rPr>
                <w:t>rsu</w:t>
              </w:r>
              <w:r w:rsidRPr="007B697B">
                <w:rPr>
                  <w:rStyle w:val="a5"/>
                  <w:rFonts w:cs="Times New Roman"/>
                  <w:sz w:val="26"/>
                  <w:szCs w:val="26"/>
                  <w:u w:val="none"/>
                </w:rPr>
                <w:t>-</w:t>
              </w:r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  <w:lang w:val="en-US"/>
                </w:rPr>
                <w:t>stavropol</w:t>
              </w:r>
              <w:r w:rsidRPr="007B697B">
                <w:rPr>
                  <w:rStyle w:val="a5"/>
                  <w:rFonts w:cs="Times New Roman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  <w:lang w:val="en-US"/>
                </w:rPr>
                <w:t>yandex</w:t>
              </w:r>
              <w:r w:rsidRPr="007B697B">
                <w:rPr>
                  <w:rStyle w:val="a5"/>
                  <w:rFonts w:cs="Times New Roman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ИнтерГазСистема»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Эдельштейн Михаил Давид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8, Ставропольский  край,  г. Ставрополь,  ул. Горького,  42.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 (8652) 27-08-46,  94-06-23, 28-49-15, факс: (8652)28-18-93.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: </w:t>
            </w:r>
            <w:hyperlink r:id="rId12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igsystema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й-Бизнес»</w:t>
            </w:r>
          </w:p>
          <w:p w:rsidR="00DB4CE2" w:rsidRPr="00DB4261" w:rsidRDefault="00DB4CE2" w:rsidP="001C657A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ПлякинаТатьяна Николае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355044 г. Ставрополь, </w:t>
            </w:r>
          </w:p>
          <w:p w:rsidR="00DB4CE2" w:rsidRPr="00DB4261" w:rsidRDefault="00DB4CE2" w:rsidP="005B7E7D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пр. Кулакова, д. 9, корп. Б</w:t>
            </w:r>
          </w:p>
          <w:p w:rsidR="00DB4CE2" w:rsidRPr="00DB4261" w:rsidRDefault="00DB4CE2" w:rsidP="005B7E7D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тел 91-05-09, факс 50-04-54, 8-962-401-05-09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hyperlink r:id="rId13" w:history="1">
              <w:r w:rsidRPr="00DB4261">
                <w:rPr>
                  <w:rFonts w:cs="Times New Roman"/>
                  <w:sz w:val="26"/>
                  <w:szCs w:val="26"/>
                  <w:lang w:val="en-US"/>
                </w:rPr>
                <w:t>baa1984@yandex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56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Невинномысский котельно-механический завод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Ермолова Татьяна Александро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107, Ставропольский  край, 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Невинномысск,  ул. Монтажная, 7-а 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: (86554) 96-2-00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.:96-2-42, 96-2-46, 6-04-77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14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nevkmz@mail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033FB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FE4008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</w:t>
            </w:r>
          </w:p>
          <w:p w:rsidR="00DB4CE2" w:rsidRPr="00DB4261" w:rsidRDefault="00DB4CE2" w:rsidP="001C657A">
            <w:pPr>
              <w:ind w:right="-107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«Ставропольтехмонтаж-Пятигорск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Емцов Николай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500 СК, г. Пятигорск, пр.40лет Октября, дом 28 корп. 3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 8(8793) 97-44-52 факс 97-44-54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B77A3A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B77A3A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</w:rPr>
              <w:t>stm_pyatigorsk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1204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Роев Сергей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361, СК, Предгорный район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Винсады, Черкесское шоссе, 2 км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93) 97-56-77,</w:t>
            </w:r>
          </w:p>
          <w:p w:rsidR="00DB4CE2" w:rsidRPr="00DB4261" w:rsidRDefault="00DB4CE2" w:rsidP="00D2563C">
            <w:pPr>
              <w:ind w:left="33"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B77A3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roiinvestkmv@yahoo.com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Интер-Лидер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зочкин Олег Валенти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00  Ставропольский  край.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 ул. Дзержинского,  80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: 8(879-3)33-60-19, 8-903-414-54-50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E-mail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iinterlider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 Строй Дом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енфельд  Александр  Яковл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00, Ставропольский  край,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 Суворовский  проезд, 1.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./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(879-3) 39-86-56,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8-928-23-00-565.</w:t>
            </w:r>
          </w:p>
          <w:p w:rsidR="00DB4CE2" w:rsidRPr="00DB4261" w:rsidRDefault="00DB4CE2" w:rsidP="00C21C11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henfelnd@stroi-dom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2563C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2563C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Пятигорскгоргаз-сервис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оисеенко Илья Андр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00 Ставропольский край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 ул. Козлова,52А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(87933)3-49-98, факс (87933)30-54-52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hyperlink r:id="rId15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aqs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teplo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2007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DB4261">
              <w:rPr>
                <w:rFonts w:cs="Times New Roman"/>
                <w:sz w:val="26"/>
                <w:szCs w:val="26"/>
              </w:rPr>
              <w:lastRenderedPageBreak/>
              <w:t>«Пятигорскгазсервис»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оисеенко Илья Андр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57500  Ставропольский край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ул. Козлова,52-а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ел 8(8793) 33-49-98</w:t>
            </w:r>
          </w:p>
          <w:p w:rsidR="00DB4CE2" w:rsidRPr="00DB4261" w:rsidRDefault="00DB4CE2" w:rsidP="001C657A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8(8793)33-54-5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 и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.С.Д.»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гаян Беньямин Лево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202A5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601 Ставропольский край,</w:t>
            </w:r>
          </w:p>
          <w:p w:rsidR="00DB4CE2" w:rsidRPr="00DB4261" w:rsidRDefault="00DB4CE2" w:rsidP="00202A5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Ессентуки,  ул. Октябрьская, д.312 А/6</w:t>
            </w:r>
          </w:p>
          <w:p w:rsidR="00DB4CE2" w:rsidRDefault="00DB4CE2" w:rsidP="00D2563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 8(87934) 4-34-31</w:t>
            </w:r>
          </w:p>
          <w:p w:rsidR="00DB4CE2" w:rsidRPr="00D2563C" w:rsidRDefault="00DB4CE2" w:rsidP="00D2563C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dialog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2563C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«КОВЕНОТ»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стин Юрий Вацлав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00 СК, г. Пятигорск, </w:t>
            </w:r>
          </w:p>
          <w:p w:rsidR="00DB4CE2" w:rsidRPr="00DB4261" w:rsidRDefault="00DB4CE2" w:rsidP="001154AF">
            <w:pPr>
              <w:ind w:right="-108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ул. Орджоникидзе,11 корп.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Pr="00DB4261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:rsidR="00DB4CE2" w:rsidRPr="00DB4261" w:rsidRDefault="00DB4CE2" w:rsidP="001154AF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(8793)32-22-50, 33-06-36</w:t>
            </w:r>
          </w:p>
          <w:p w:rsidR="00DB4CE2" w:rsidRPr="00DB4261" w:rsidRDefault="00DB4CE2" w:rsidP="001154AF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Факс (8793) 33-06-36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32-22-50, 32-66-32, 32-99-32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mclivat@kmv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1C657A">
            <w:pPr>
              <w:ind w:right="-107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сударственное унитарное предприятие Ставропольского края «Ставрополькрайводоканал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алабеков Абутдин Межд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3 г. Ставрополь, ул. Ломоносова, 25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35-94-91, факс 35-94-28, 32-91-26, 35-67-41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general@gupskvk.stavropo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йпилинк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лий Евгений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5 г. Ставрополь, ул. Ленина, 284 А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00005, Факс 240303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ccs@stav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B94A5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проект»</w:t>
            </w:r>
          </w:p>
          <w:p w:rsidR="00DB4CE2" w:rsidRPr="00DB4261" w:rsidRDefault="00DB4CE2" w:rsidP="00B94A5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Пищулко Валерий Григо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B94A56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/факт 355008, г. Ставрополь, </w:t>
            </w:r>
          </w:p>
          <w:p w:rsidR="00DB4CE2" w:rsidRPr="00DB4261" w:rsidRDefault="00DB4CE2" w:rsidP="00B94A56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Гражданская, 8, офис 302</w:t>
            </w:r>
          </w:p>
          <w:p w:rsidR="00DB4CE2" w:rsidRPr="00DB4261" w:rsidRDefault="00DB4CE2" w:rsidP="00B94A56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23-98-41</w:t>
            </w:r>
          </w:p>
          <w:p w:rsidR="00DB4CE2" w:rsidRPr="007B697B" w:rsidRDefault="00DB4CE2" w:rsidP="00B94A56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avsp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99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431E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ЮГСТРОЙРЕСУРС»</w:t>
            </w:r>
          </w:p>
          <w:p w:rsidR="00DB4CE2" w:rsidRPr="00DB4261" w:rsidRDefault="00DB4CE2" w:rsidP="00A431E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3"/>
                <w:sz w:val="26"/>
                <w:szCs w:val="26"/>
              </w:rPr>
              <w:t>Кетаов Аслан Мухамед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431E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00, Ставропольский  край,  </w:t>
            </w:r>
          </w:p>
          <w:p w:rsidR="00DB4CE2" w:rsidRPr="00DB4261" w:rsidRDefault="00DB4CE2" w:rsidP="00A431E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пр. Кулакова, 10-д.</w:t>
            </w:r>
          </w:p>
          <w:p w:rsidR="00DB4CE2" w:rsidRPr="00DB4261" w:rsidRDefault="00DB4CE2" w:rsidP="00A431E2">
            <w:pPr>
              <w:shd w:val="clear" w:color="auto" w:fill="FFFFFF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 xml:space="preserve">Тел 23-71-54, 951-028, факс 951-513, </w:t>
            </w:r>
          </w:p>
          <w:p w:rsidR="00DB4CE2" w:rsidRPr="00DB4261" w:rsidRDefault="00DB4CE2" w:rsidP="00A431E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941-511</w:t>
            </w:r>
          </w:p>
          <w:p w:rsidR="00DB4CE2" w:rsidRPr="00DB4261" w:rsidRDefault="00DB4CE2" w:rsidP="00A431E2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: </w:t>
            </w:r>
            <w:hyperlink r:id="rId16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usr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26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431E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431E2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431E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Банго»</w:t>
            </w:r>
          </w:p>
          <w:p w:rsidR="00DB4CE2" w:rsidRPr="00DB4261" w:rsidRDefault="00DB4CE2" w:rsidP="00A431E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олженко Сергей Серг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Default="00DB4CE2" w:rsidP="00A431E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355042, Ставропольский  край, </w:t>
            </w:r>
          </w:p>
          <w:p w:rsidR="00DB4CE2" w:rsidRPr="00DB4261" w:rsidRDefault="00DB4CE2" w:rsidP="00A431E2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г. Ставрополь, ул.50 лет ВЛКСМ,53/1</w:t>
            </w:r>
          </w:p>
          <w:p w:rsidR="00DB4CE2" w:rsidRPr="00DB4261" w:rsidRDefault="00DB4CE2" w:rsidP="00A431E2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55-20-57, E-mail 901050@ bk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431E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431E2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«Строительно-монтажное 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редприятие Оптимум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айчоров Расул Борис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7070 Ставропольский край, Андроповский район,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Курсавка,  ф/д «Кавказ»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 357070 Ставропольский край, Андроповский район  с. Суркуль, ул. Российская, 8</w:t>
            </w:r>
          </w:p>
          <w:p w:rsidR="00DB4CE2" w:rsidRPr="00E86B8F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(86556)6-14-86- </w:t>
            </w:r>
            <w:r w:rsidRPr="00DB4261">
              <w:rPr>
                <w:rFonts w:cs="Times New Roman"/>
                <w:sz w:val="26"/>
                <w:szCs w:val="26"/>
              </w:rPr>
              <w:t>дом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T-mail asi-07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межхозяйственная  передвижная  механизированная  колонна «Курсавская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имов Константин Федо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070, Андроповский р-н,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с. Курсавка, ул. Комсомольская, 1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: 8(865-56) 6-42-55,</w:t>
            </w:r>
          </w:p>
          <w:p w:rsidR="00DB4CE2" w:rsidRPr="00DB4261" w:rsidRDefault="00DB4CE2" w:rsidP="001C657A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: (865-56)6-42-48</w:t>
            </w:r>
          </w:p>
          <w:p w:rsidR="00DB4CE2" w:rsidRPr="00DB4261" w:rsidRDefault="00F72E2C" w:rsidP="001C657A">
            <w:pPr>
              <w:ind w:right="-108"/>
              <w:rPr>
                <w:rFonts w:cs="Times New Roman"/>
                <w:sz w:val="26"/>
                <w:szCs w:val="26"/>
              </w:rPr>
            </w:pPr>
            <w:hyperlink r:id="rId17" w:history="1">
              <w:r w:rsidR="00DB4CE2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pmkkursavskaya</w:t>
              </w:r>
              <w:r w:rsidR="00DB4CE2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DB4CE2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ambler</w:t>
              </w:r>
              <w:r w:rsidR="00DB4CE2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DB4CE2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окоть Николай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Ставропольский край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Кочубеевское, ул. Гагарина, 181 Б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8(86550) 3-73-83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8(86550) 2-09-12, 3-70-41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E-mail  rem-stroy77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«Центральный совет по туризму и отдыху» (холдинг)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угиев Виктор Георг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115054 Москва, Озерковская наб, 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. 50 стр1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(495) 959-23-91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8-(495) 959-23-36</w:t>
            </w:r>
          </w:p>
          <w:p w:rsidR="00DB4CE2" w:rsidRPr="007B697B" w:rsidRDefault="00DB4CE2" w:rsidP="001C657A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18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naenkov@cct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6C66A7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spacing w:line="100" w:lineRule="atLeast"/>
              <w:ind w:right="-80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ОЧЕРНЕЕ  ОТКРЫТОЕ  АКЦИОНЕРНОЕ  ОБЩЕСТВО «ПЕРЕДВИЖНАЯ  МЕХАНИЗИРОВАННАЯ  КОЛОННА №38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ульчаев Исса Асхат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700, Ставропольский  край,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Кисловодск, ул. Промышленная, 32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.: 8(87937) 5-65-00, 5-64-22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: 8(87937) 4-20-33.</w:t>
            </w:r>
          </w:p>
          <w:p w:rsidR="00DB4CE2" w:rsidRPr="00DB4261" w:rsidRDefault="00DB4CE2" w:rsidP="00241FA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-50-70  руководит</w:t>
            </w:r>
          </w:p>
          <w:p w:rsidR="00DB4CE2" w:rsidRPr="00DB4261" w:rsidRDefault="00F72E2C" w:rsidP="00241FA1">
            <w:pPr>
              <w:ind w:right="-108"/>
              <w:rPr>
                <w:rFonts w:cs="Times New Roman"/>
                <w:sz w:val="26"/>
                <w:szCs w:val="26"/>
              </w:rPr>
            </w:pPr>
            <w:hyperlink r:id="rId19" w:history="1">
              <w:r w:rsidR="00DB4CE2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doao_pmk-38@mail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Исток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итиев Гиви Савел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1C657A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Юр. 357372, СК, Предгорный район, п. Ясная поляна, ул. Спортивная, 31/5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акт. </w:t>
            </w:r>
            <w:r w:rsidRPr="00DB4261">
              <w:rPr>
                <w:rFonts w:cs="Times New Roman"/>
                <w:sz w:val="26"/>
                <w:szCs w:val="26"/>
              </w:rPr>
              <w:t>г. Ессентуки, ул. Володарского,55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934) 6-64-07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hevovanik</w:t>
            </w:r>
            <w:r w:rsidRPr="00DB4261">
              <w:rPr>
                <w:rFonts w:cs="Times New Roman"/>
                <w:sz w:val="26"/>
                <w:szCs w:val="26"/>
              </w:rPr>
              <w:t>2008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Электромонтажавтоматика»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лехин  Сергей  Викто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27, Ставропольский  край, 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Георгиевск, ул. Володкина, 58 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.: 8(879-51) 5-09-1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hd w:val="clear" w:color="auto" w:fill="FFFFFF"/>
              <w:snapToGrid w:val="0"/>
              <w:spacing w:line="240" w:lineRule="exact"/>
              <w:ind w:right="38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6B5E20">
            <w:pPr>
              <w:shd w:val="clear" w:color="auto" w:fill="FFFFFF"/>
              <w:snapToGrid w:val="0"/>
              <w:ind w:right="38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Электромонтаж наладка»</w:t>
            </w:r>
          </w:p>
          <w:p w:rsidR="00DB4CE2" w:rsidRPr="00DB4261" w:rsidRDefault="00DB4CE2" w:rsidP="006B5E20">
            <w:pPr>
              <w:shd w:val="clear" w:color="auto" w:fill="FFFFFF"/>
              <w:snapToGrid w:val="0"/>
              <w:ind w:right="38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Алехин Дмитрий Серг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820 Ставропольский край, г. Георгиевск, ул. Володкина, 58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8(879-51) 5-09-19</w:t>
            </w:r>
          </w:p>
          <w:p w:rsidR="00DB4CE2" w:rsidRPr="00DB4261" w:rsidRDefault="00DB4CE2" w:rsidP="006B5E20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6"/>
                <w:szCs w:val="26"/>
              </w:rPr>
              <w:t>E-mail  napruga26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авминдорстрой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вахник Юрий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600 Ставропольский край,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Ессентуки, ул. Боргустанское шоссе, 4 «б»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 8(879-34) 5-20-55</w:t>
            </w:r>
          </w:p>
          <w:p w:rsidR="00DB4CE2" w:rsidRPr="007B697B" w:rsidRDefault="00DB4CE2" w:rsidP="001C657A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20" w:history="1"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dorstroykmv@rambler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Кольцовгеология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Ерёмин Виктор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/Факт. адрес 357600 Ставропольский край, г. Ессентуки, ул. Шоссейная,24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8(87934) 7-46-00, факс 8(87934) 7-46-61</w:t>
            </w:r>
          </w:p>
          <w:p w:rsidR="00DB4CE2" w:rsidRPr="007B697B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colgeo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ВИРА ПЛЮС»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ралекян Аркадий Ю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DB4CE2" w:rsidRPr="00DB4261" w:rsidRDefault="00DB4CE2" w:rsidP="005B7E7D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г. Георгиевск, ул. Калинина, 119 , офис 15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тел 8-928-351-50-47, ruben.d.s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Предприятие Инжводстрой»</w:t>
            </w:r>
          </w:p>
          <w:p w:rsidR="00DB4CE2" w:rsidRPr="00DB4261" w:rsidRDefault="00DB4CE2" w:rsidP="0088359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исицын Алексей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00, Ставропольский  край, </w:t>
            </w:r>
          </w:p>
          <w:p w:rsidR="00DB4CE2" w:rsidRPr="00DB4261" w:rsidRDefault="00DB4CE2" w:rsidP="008835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Георгиевск, ул. Тургенева, 10 </w:t>
            </w:r>
          </w:p>
          <w:p w:rsidR="00DB4CE2" w:rsidRPr="00E86B8F" w:rsidRDefault="00DB4CE2" w:rsidP="0088359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 (879-51) 6-34-73,6-13-66</w:t>
            </w:r>
          </w:p>
          <w:p w:rsidR="00DB4CE2" w:rsidRPr="00E86B8F" w:rsidRDefault="00DB4CE2" w:rsidP="001C657A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ingvodstroy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2007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E86B8F" w:rsidRDefault="00DB4CE2" w:rsidP="0088359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ндивидуальный предприниматель Красноухов Виктор Георг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00  Ставропольский  край, </w:t>
            </w:r>
          </w:p>
          <w:p w:rsidR="00DB4CE2" w:rsidRPr="00DB4261" w:rsidRDefault="00DB4CE2" w:rsidP="008835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Георгиевск, ул. Строителей, 11, оф.22</w:t>
            </w:r>
          </w:p>
          <w:p w:rsidR="00DB4CE2" w:rsidRPr="00DB4261" w:rsidRDefault="00DB4CE2" w:rsidP="001C657A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 (879-51) 6-32-0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-Ресурс-СТ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Бутроменко Татьяна Михайло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355000 г. Ставрополь, </w:t>
            </w:r>
            <w:r w:rsidRPr="00DB4261">
              <w:rPr>
                <w:rFonts w:cs="Times New Roman"/>
                <w:sz w:val="26"/>
                <w:szCs w:val="26"/>
              </w:rPr>
              <w:t>ул. Доваторцев, 41а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77-58-31 факс 77-23-83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7victoria7@bk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 общество «Инвестиционно-строительная  компания «Гражданстрой»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цукатов Яков Полихро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02, г. Ставрополь,  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Лермонтова, 206/1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тел.: (865-2)35-79-77,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/факс.:(865-2) 35-79-79 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razhdanstroy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DB4261">
              <w:rPr>
                <w:rFonts w:cs="Times New Roman"/>
                <w:spacing w:val="-6"/>
                <w:sz w:val="26"/>
                <w:szCs w:val="26"/>
              </w:rPr>
              <w:t>ответственностью Строительная компания «СтавропольГазСнаб»</w:t>
            </w:r>
          </w:p>
          <w:p w:rsidR="00DB4CE2" w:rsidRPr="00DB4261" w:rsidRDefault="00DB4CE2" w:rsidP="006C66A7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Стаценко Николай Федо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5, Ставропольский  край,  </w:t>
            </w:r>
          </w:p>
          <w:p w:rsidR="00DB4CE2" w:rsidRPr="00DB4261" w:rsidRDefault="00DB4CE2" w:rsidP="006C66A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Ленина, 276</w:t>
            </w:r>
          </w:p>
          <w:p w:rsidR="00DB4CE2" w:rsidRPr="00E86B8F" w:rsidRDefault="00DB4CE2" w:rsidP="006C66A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(865-2)94-09-30, </w:t>
            </w:r>
            <w:r w:rsidRPr="00DB4261">
              <w:rPr>
                <w:rFonts w:cs="Times New Roman"/>
                <w:sz w:val="26"/>
                <w:szCs w:val="26"/>
              </w:rPr>
              <w:t>ф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:(865-2) 94-12-91</w:t>
            </w:r>
          </w:p>
          <w:p w:rsidR="00DB4CE2" w:rsidRPr="00E86B8F" w:rsidRDefault="00DB4CE2" w:rsidP="006C66A7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21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avgazsnab</w:t>
              </w:r>
              <w:r w:rsidRPr="00E86B8F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E86B8F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hd w:val="clear" w:color="auto" w:fill="FFFFFF"/>
              <w:snapToGrid w:val="0"/>
              <w:spacing w:line="100" w:lineRule="atLeast"/>
              <w:ind w:right="-10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Инвестиционно-Строительная Компания «СтавропольГазСнаб»</w:t>
            </w:r>
          </w:p>
          <w:p w:rsidR="00DB4CE2" w:rsidRPr="00DB4261" w:rsidRDefault="00DB4CE2" w:rsidP="006C66A7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Стаценко Николай Федо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5, Ставропольский  край,  </w:t>
            </w:r>
          </w:p>
          <w:p w:rsidR="00DB4CE2" w:rsidRPr="00DB4261" w:rsidRDefault="00DB4CE2" w:rsidP="006C66A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Ленина, 276</w:t>
            </w:r>
          </w:p>
          <w:p w:rsidR="00DB4CE2" w:rsidRPr="00E86B8F" w:rsidRDefault="00DB4CE2" w:rsidP="006C66A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(865-2)94-09-30, </w:t>
            </w:r>
            <w:r w:rsidRPr="00DB4261">
              <w:rPr>
                <w:rFonts w:cs="Times New Roman"/>
                <w:sz w:val="26"/>
                <w:szCs w:val="26"/>
              </w:rPr>
              <w:t>ф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:(865-2) 94-12-91</w:t>
            </w:r>
          </w:p>
          <w:p w:rsidR="00DB4CE2" w:rsidRPr="00E86B8F" w:rsidRDefault="00DB4CE2" w:rsidP="006C66A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22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avgazsnab</w:t>
              </w:r>
              <w:r w:rsidRPr="00E86B8F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E86B8F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АВА»</w:t>
            </w:r>
          </w:p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Арзуманян Валери Асату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Юр. 355003 г. Ставрополь,</w:t>
            </w:r>
          </w:p>
          <w:p w:rsidR="00DB4CE2" w:rsidRPr="00DB4261" w:rsidRDefault="00DB4CE2" w:rsidP="005B7E7D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ул М..Морозова,104, кв 1А</w:t>
            </w:r>
          </w:p>
          <w:p w:rsidR="00DB4CE2" w:rsidRPr="00DB4261" w:rsidRDefault="00DB4CE2" w:rsidP="005B7E7D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 xml:space="preserve">Факт. 355017, г. Ставрополь, </w:t>
            </w:r>
          </w:p>
          <w:p w:rsidR="00DB4CE2" w:rsidRPr="00DB4261" w:rsidRDefault="00DB4CE2" w:rsidP="005B7E7D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ул Приозерная, 25</w:t>
            </w:r>
          </w:p>
          <w:p w:rsidR="00DB4CE2" w:rsidRPr="00DB4261" w:rsidRDefault="00DB4CE2" w:rsidP="002B1A9E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 xml:space="preserve">тел /факс 94-14-78, факс 31-41-05 </w:t>
            </w:r>
          </w:p>
          <w:p w:rsidR="00DB4CE2" w:rsidRPr="00DB4261" w:rsidRDefault="00DB4CE2" w:rsidP="002B1A9E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pacing w:val="-7"/>
                <w:sz w:val="26"/>
                <w:szCs w:val="26"/>
              </w:rPr>
              <w:t>-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pacing w:val="-7"/>
                <w:sz w:val="26"/>
                <w:szCs w:val="26"/>
              </w:rPr>
              <w:t xml:space="preserve">  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Ava</w:t>
            </w:r>
            <w:r w:rsidRPr="00DB4261">
              <w:rPr>
                <w:rFonts w:cs="Times New Roman"/>
                <w:spacing w:val="-7"/>
                <w:sz w:val="26"/>
                <w:szCs w:val="26"/>
              </w:rPr>
              <w:t>-77.7@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pacing w:val="-7"/>
                <w:sz w:val="26"/>
                <w:szCs w:val="26"/>
              </w:rPr>
              <w:t>.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Промсервис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аталов Юрий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8 г. Ставрополь, ул. Заводская,7а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94-66-19, 440-160vale1526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ЭЛМЕД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фицеров Геннадий Владим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8,  Ставропольский  край, 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г. Ставрополь, ул. Индустриальная,  10/1.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(8652) 56-18-48, 56-18-49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56-44-51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mail</w:t>
            </w:r>
            <w:r w:rsidRPr="00E86B8F">
              <w:rPr>
                <w:rFonts w:cs="Times New Roman"/>
                <w:sz w:val="26"/>
                <w:szCs w:val="26"/>
              </w:rPr>
              <w:t xml:space="preserve">:  </w:t>
            </w:r>
            <w:hyperlink r:id="rId23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elmed</w:t>
              </w:r>
              <w:r w:rsidRPr="00E86B8F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_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v</w:t>
              </w:r>
              <w:r w:rsidRPr="00E86B8F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</w:hyperlink>
            <w:r w:rsidRPr="00E86B8F">
              <w:rPr>
                <w:rFonts w:cs="Times New Roman"/>
                <w:sz w:val="26"/>
                <w:szCs w:val="26"/>
              </w:rPr>
              <w:t>.</w:t>
            </w:r>
            <w:hyperlink r:id="rId24" w:history="1">
              <w:r w:rsidRPr="00E86B8F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 «ПСК 45.42»</w:t>
            </w:r>
          </w:p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Самойлов Антон Серг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55000 г. Ставрополь,</w:t>
            </w:r>
          </w:p>
          <w:p w:rsidR="00DB4CE2" w:rsidRPr="00DB4261" w:rsidRDefault="00DB4CE2" w:rsidP="006C66A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50 лет ВЛКСМ, 16а,офис 15</w:t>
            </w:r>
          </w:p>
          <w:p w:rsidR="00DB4CE2" w:rsidRPr="00DB4261" w:rsidRDefault="00DB4CE2" w:rsidP="006C66A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ел 8-918-863-85-52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55-21-83</w:t>
            </w:r>
          </w:p>
          <w:p w:rsidR="00DB4CE2" w:rsidRPr="00DB4261" w:rsidRDefault="00DB4CE2" w:rsidP="006C66A7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 psk45.42@mail.ru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Гидроизоляция +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етижев Олег Наз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100, Ставропольский край,</w:t>
            </w:r>
          </w:p>
          <w:p w:rsidR="00DB4CE2" w:rsidRPr="00DB4261" w:rsidRDefault="00DB4CE2" w:rsidP="00D2563C">
            <w:pPr>
              <w:ind w:left="-109"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Невинномысск, ул. Краснопартизанская,1А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 /Факс (86554) 67408</w:t>
            </w:r>
          </w:p>
          <w:p w:rsidR="00DB4CE2" w:rsidRPr="00DB4261" w:rsidRDefault="00DB4CE2" w:rsidP="002B1A9E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hyperlink r:id="rId25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idro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nev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  «Невинномыск-Ремстройсервис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Хаметов Дмитрий Владим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107, г. Невинномысск, ул. Низяева, 1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8(86554)4-55-95, 4-59-95, 4-57-12,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NRCC-NVK@eurochem.ru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 акционерное  общество  «Северо-Кавказский  институт  по  проектированию  водохозяйственного  строительства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Носов  Константин 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500, СК, г. Пятигорск, пр. Кирова, 78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(8793)39-30-07,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: (8793)97-38-62, 33-90-64,</w:t>
            </w:r>
          </w:p>
          <w:p w:rsidR="00DB4CE2" w:rsidRPr="00DB4261" w:rsidRDefault="00DB4CE2" w:rsidP="002B1A9E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E-mail: </w:t>
            </w:r>
            <w:hyperlink r:id="rId26" w:history="1"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  <w:lang w:val="en-US"/>
                </w:rPr>
                <w:t>skgvh</w:t>
              </w:r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  <w:lang w:val="en-US"/>
                </w:rPr>
                <w:t>skgvh</w:t>
              </w:r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www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kgvh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строительная фирма «Новый Дом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улин Александр Владим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20, Ставропольский  край,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ул. Пестова, 36/2</w:t>
            </w:r>
          </w:p>
          <w:p w:rsidR="00DB4CE2" w:rsidRPr="00E86B8F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т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8(8793)39-65-05, </w:t>
            </w: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: 98-96-30</w:t>
            </w:r>
          </w:p>
          <w:p w:rsidR="00DB4CE2" w:rsidRPr="00E86B8F" w:rsidRDefault="00DB4CE2" w:rsidP="002B1A9E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liv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498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helios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iv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498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E86B8F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E86B8F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2563C">
            <w:pPr>
              <w:ind w:left="-110" w:right="-107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очернее закрытое акционерное общество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«Ставропольтехмонтаж»</w:t>
            </w:r>
          </w:p>
          <w:p w:rsidR="00DB4CE2" w:rsidRPr="00DB4261" w:rsidRDefault="00DB4CE2" w:rsidP="0088359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Хачуков Руслан Александ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9000 КЧР г. Черкесск, ул. Свободы,2</w:t>
            </w:r>
          </w:p>
          <w:p w:rsidR="00DB4CE2" w:rsidRPr="00DB4261" w:rsidRDefault="00DB4CE2" w:rsidP="008835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DB4261">
              <w:rPr>
                <w:rFonts w:cs="Times New Roman"/>
                <w:sz w:val="26"/>
                <w:szCs w:val="26"/>
              </w:rPr>
              <w:t>87822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DB4261">
              <w:rPr>
                <w:rFonts w:cs="Times New Roman"/>
                <w:sz w:val="26"/>
                <w:szCs w:val="26"/>
              </w:rPr>
              <w:t>4-49-48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  <w:r w:rsidRPr="00DB4261">
              <w:rPr>
                <w:rFonts w:cs="Times New Roman"/>
                <w:sz w:val="26"/>
                <w:szCs w:val="26"/>
              </w:rPr>
              <w:t>факс 4-04-84</w:t>
            </w:r>
          </w:p>
          <w:p w:rsidR="00DB4CE2" w:rsidRPr="00DB4261" w:rsidRDefault="00DB4CE2" w:rsidP="0088359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dzao-stm-montag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фирма «ОРК»</w:t>
            </w:r>
          </w:p>
          <w:p w:rsidR="00DB4CE2" w:rsidRPr="00DB4261" w:rsidRDefault="00DB4CE2" w:rsidP="0088359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еков Джумал Кашиф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9415 КЧР Хабезский р-н,</w:t>
            </w:r>
          </w:p>
          <w:p w:rsidR="00DB4CE2" w:rsidRPr="00DB4261" w:rsidRDefault="00DB4CE2" w:rsidP="0088359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. Малый Зеленчук ул Ш.Шакова,2</w:t>
            </w:r>
          </w:p>
          <w:p w:rsidR="00DB4CE2" w:rsidRPr="00DB4261" w:rsidRDefault="00DB4CE2" w:rsidP="0088359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88-711-30-00</w:t>
            </w:r>
          </w:p>
          <w:p w:rsidR="00DB4CE2" w:rsidRPr="00DB4261" w:rsidRDefault="00DB4CE2" w:rsidP="0088359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06-443-84-58</w:t>
            </w:r>
          </w:p>
          <w:p w:rsidR="00DB4CE2" w:rsidRPr="00DB4261" w:rsidRDefault="00DB4CE2" w:rsidP="0088359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aminat1959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88359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Ладья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гаев Александр Аг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520, Ставропольский  край,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ул. Ермолова, 32-в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/факс: (8793) 97-60-37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сот: 8-928-900-27-46 </w:t>
            </w:r>
          </w:p>
          <w:p w:rsidR="00DB4CE2" w:rsidRPr="00DB4261" w:rsidRDefault="00DB4CE2" w:rsidP="002B1A9E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ALLadya@yandex. 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авминводыэлектромонтаж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анилов Олег Тем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00, Ставропольский  край, </w:t>
            </w:r>
          </w:p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Пятигорск, ул. Калинина, 24 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. прием.:8(8793)35-77-83 факс:39-39-16</w:t>
            </w:r>
          </w:p>
          <w:p w:rsidR="00DB4CE2" w:rsidRPr="007B697B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mem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Специальное  научно-производственное  реставрационное  управление  «Реставрация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урдасов Иван Георг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500  Ставропольский  край,</w:t>
            </w:r>
          </w:p>
          <w:p w:rsidR="00DB4CE2" w:rsidRPr="00DB4261" w:rsidRDefault="00DB4CE2" w:rsidP="002B1A9E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пос. Свободы,  ул. Энгельса,  2.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(8793)31-57-00, 31-58-69,</w:t>
            </w:r>
          </w:p>
          <w:p w:rsidR="00DB4CE2" w:rsidRPr="00DB4261" w:rsidRDefault="00DB4CE2" w:rsidP="005B7E7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: 8 (8793)  31-58-69,</w:t>
            </w:r>
          </w:p>
          <w:p w:rsidR="00DB4CE2" w:rsidRPr="007B697B" w:rsidRDefault="00DB4CE2" w:rsidP="005B7E7D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estavraciya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МонолитСтройКонструкция»</w:t>
            </w:r>
          </w:p>
          <w:p w:rsidR="00DB4CE2" w:rsidRPr="00DB4261" w:rsidRDefault="00DB4CE2" w:rsidP="006B5E2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Напсов Мухамед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убак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369000, КЧР, г. Черкесск, </w:t>
            </w:r>
          </w:p>
          <w:p w:rsidR="00DB4CE2" w:rsidRPr="00DB4261" w:rsidRDefault="00DB4CE2" w:rsidP="006B5E20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ул. Кавказская,19</w:t>
            </w:r>
          </w:p>
          <w:p w:rsidR="00DB4CE2" w:rsidRPr="00DB4261" w:rsidRDefault="00DB4CE2" w:rsidP="001E366E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8-928-923-20-95 </w:t>
            </w:r>
          </w:p>
          <w:p w:rsidR="00DB4CE2" w:rsidRPr="00DB4261" w:rsidRDefault="00DB4CE2" w:rsidP="001E366E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27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skonstruktsii@mail.ru</w:t>
              </w:r>
            </w:hyperlink>
          </w:p>
          <w:p w:rsidR="00DB4CE2" w:rsidRPr="00DB4261" w:rsidRDefault="00DB4CE2" w:rsidP="006B5E2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йэнергосервис»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айрамкулов Шамиль Шагаб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ind w:left="-106"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9200, КЧР, г. Карачаевск,</w:t>
            </w:r>
          </w:p>
          <w:p w:rsidR="00DB4CE2" w:rsidRPr="00DB4261" w:rsidRDefault="00DB4CE2" w:rsidP="006B5E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ул. Курджиева,1</w:t>
            </w:r>
          </w:p>
          <w:p w:rsidR="00DB4CE2" w:rsidRPr="00DB4261" w:rsidRDefault="00DB4CE2" w:rsidP="006B5E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8(87879) 2-52-31</w:t>
            </w:r>
          </w:p>
          <w:p w:rsidR="00DB4CE2" w:rsidRPr="00D2563C" w:rsidRDefault="00DB4CE2" w:rsidP="006B5E2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 xml:space="preserve"> Shagabann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2563C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2563C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фирма «Новый век»</w:t>
            </w:r>
          </w:p>
          <w:p w:rsidR="00DB4CE2" w:rsidRPr="00DB4261" w:rsidRDefault="00DB4CE2" w:rsidP="006B5E2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шуков Борис Яхья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9000 КЧР, г. Черкесск, </w:t>
            </w:r>
          </w:p>
          <w:p w:rsidR="00DB4CE2" w:rsidRPr="00DB4261" w:rsidRDefault="00DB4CE2" w:rsidP="006B5E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Октябрьская, 313 б</w:t>
            </w:r>
          </w:p>
          <w:p w:rsidR="00DB4CE2" w:rsidRPr="00DB4261" w:rsidRDefault="00DB4CE2" w:rsidP="006B5E2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(8782) 27-71-81, факс 27-25-26</w:t>
            </w:r>
          </w:p>
          <w:p w:rsidR="00DB4CE2" w:rsidRPr="00DB4261" w:rsidRDefault="00DB4CE2" w:rsidP="006B5E20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DB4261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novivek-99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B5E2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мпания «Интерстрой»</w:t>
            </w:r>
          </w:p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гапов Вячеслав Ю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00 Ставропольский край, 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Ленина, 474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18-740-80-46</w:t>
            </w:r>
          </w:p>
          <w:p w:rsidR="00DB4CE2" w:rsidRPr="007B697B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interstroy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v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13196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DB4261">
              <w:rPr>
                <w:rFonts w:cs="Times New Roman"/>
                <w:sz w:val="26"/>
                <w:szCs w:val="26"/>
              </w:rPr>
              <w:lastRenderedPageBreak/>
              <w:t>«Ставропольторг»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йцев Андрей Дмитр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55035 г. Ставрополь, пр. Кулакова, 26А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56-42-20, 38-71-25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-mail: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28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k_kosmos@mail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DB4CE2" w:rsidRPr="00DB4261" w:rsidRDefault="00DB4CE2" w:rsidP="007A725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ерест Сергей Игнат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45 г. Ставрополь, </w:t>
            </w:r>
          </w:p>
          <w:p w:rsidR="00DB4CE2" w:rsidRPr="00DB4261" w:rsidRDefault="00DB4CE2" w:rsidP="007A7250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ирогова, 62/3  кв. 176</w:t>
            </w:r>
          </w:p>
          <w:p w:rsidR="00DB4CE2" w:rsidRPr="007B697B" w:rsidRDefault="00DB4CE2" w:rsidP="007A7250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8-962-491-10-69</w:t>
            </w:r>
          </w:p>
          <w:p w:rsidR="00DB4CE2" w:rsidRPr="001918C7" w:rsidRDefault="00DB4CE2" w:rsidP="007A7250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1918C7">
              <w:rPr>
                <w:rFonts w:cs="Times New Roman"/>
                <w:sz w:val="26"/>
                <w:szCs w:val="26"/>
                <w:lang w:val="en-US"/>
              </w:rPr>
              <w:t>E-mail beresst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CE2" w:rsidRDefault="00DB4CE2" w:rsidP="007A725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CE2" w:rsidRDefault="00DB4CE2" w:rsidP="007A725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7A7250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ограниченной ответственностью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Виадук-Сервис»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олом Василий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  г. Ставрополь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й Юго-Западный проезд, 14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5-06-28 Факс 77-61-53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viaduk-servict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 акционерное  общество  фирма  «Проектстройсервис»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Недогреев  Евгений 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/юр. 355047,  СК,  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Буйнакского,  3/2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/факс: 38-15-60,  39-17-80,  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29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prostroi@list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авропольское муниципальное специализированное монтажно-эксплуатационное унитарное предприятие «Транссигнал»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Ерофеев Алексей Георг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5 г. Ставрополь, пр-т Кулакова,9а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6-74-83, 56-05-66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56-03-07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transsignal2008@rambler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1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.Овин»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Свинарева Марина Дмитрие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, г. Ставрополь, ул. Ленина,441/б</w:t>
            </w:r>
          </w:p>
          <w:p w:rsidR="00DB4CE2" w:rsidRPr="00DB4261" w:rsidRDefault="00DB4CE2" w:rsidP="006C66A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 56-43-44, Факс  95-85-48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stav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ovin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промстрой»</w:t>
            </w:r>
          </w:p>
          <w:p w:rsidR="00DB4CE2" w:rsidRPr="00DB4261" w:rsidRDefault="00DB4CE2" w:rsidP="006C66A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узин Олег Алекс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5, г. Ставрополь, ул. Северный обход,20</w:t>
            </w:r>
          </w:p>
          <w:p w:rsidR="00DB4CE2" w:rsidRPr="00DB4261" w:rsidRDefault="00DB4CE2" w:rsidP="002B1A9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94-86-9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Домостроительная компания-1»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Цугаев Руслан Хумаид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119017 г. Москва,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Большая Ордынка, 44 стр.2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г. Ставрополь,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ирогова,78 оф. 204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в Ставрополе 500-566, 500-565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495)951-53-68, факс (495)953-54-79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ISNESP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6C66A7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B4CE2" w:rsidRPr="00DB4261" w:rsidRDefault="00DB4CE2" w:rsidP="00597A2B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Группа-Е»</w:t>
            </w:r>
          </w:p>
          <w:p w:rsidR="00DB4CE2" w:rsidRPr="00DB4261" w:rsidRDefault="00DB4CE2" w:rsidP="00597A2B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валева Татьяна Викторо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5 г. Ставрополь, ул. Заводская, 8</w:t>
            </w:r>
          </w:p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28-45-05, факс 28-45-02,</w:t>
            </w:r>
          </w:p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бух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28-33-77</w:t>
            </w:r>
          </w:p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Pr="00D2563C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30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roup-e@mail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Энергетик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ушкин Александр Олег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107 Ставропольский край,</w:t>
            </w:r>
          </w:p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г. Невинномысск, ул. Низяева,39а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(86554) 96-6-80, Факс (86554) 96-5-71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E-mail  energetik-Montag@mail.r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1C657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1C657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1C657A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 с ограниченной ответственностью  «Полимер-Трубомонтаж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рылов Игорь Вале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100 Ставропольский край, </w:t>
            </w:r>
          </w:p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Невинномысск, ул. Фрунзе, 1-204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Невинномысск, ул. Монтажная, 40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 (86554)9-62-09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ptm06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1C657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1C657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1C657A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онтинент-С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ауляк Вячеслав Александ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7500 СК, г. Пятигорск,</w:t>
            </w:r>
          </w:p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ермонтовский разъезд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 357340 Ставропольский край 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Лермонтов, пр. Солнечный,11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8-87935 3-78-57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hyperlink r:id="rId31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Kt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 Производственно-строительное предприятие «Алекс»</w:t>
            </w:r>
          </w:p>
          <w:p w:rsidR="00DB4CE2" w:rsidRPr="00DB4261" w:rsidRDefault="00DB4CE2" w:rsidP="0014406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апедько  Владимир Александ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500 Ставропольский край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ул. Бульварная, 10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793)32-21-52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lex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mv</w:t>
            </w:r>
            <w:r w:rsidRPr="00DB4261">
              <w:rPr>
                <w:rFonts w:cs="Times New Roman"/>
                <w:sz w:val="26"/>
                <w:szCs w:val="26"/>
              </w:rPr>
              <w:t>26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Милена-Сервис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ывшев Илья Игоревич (руководитель по доверенности)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357500 СК, г. Пятигорск, </w:t>
            </w:r>
          </w:p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Московская, 14/2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ич.357500 СК г. Пятигорск,  пр. Калинина,67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(8793) 39-27-61 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:(8793)97-42-88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ilena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limat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Профи-Строй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алинин Александр Илларио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00 Ставропольский край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Кисловодск, ул. Водопойная, 19 кв. 36</w:t>
            </w:r>
          </w:p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-87937) 7-91-60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profistroy</w:t>
            </w:r>
            <w:r w:rsidRPr="00DB4261">
              <w:rPr>
                <w:rFonts w:cs="Times New Roman"/>
                <w:sz w:val="26"/>
                <w:szCs w:val="26"/>
              </w:rPr>
              <w:t>2009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k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йсервис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ондаренко  Владимир  Алекс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700, Ставропольский  край,  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Кисловодск, пр. Победы, 147.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 (87937) 5-43-63, 5-43-71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:(87937) 5-73-6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Персей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арибов  Иван Кириак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36 г. Кисловодск, ул. 40 лет Октября,4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(87937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DB4261">
              <w:rPr>
                <w:rFonts w:cs="Times New Roman"/>
                <w:sz w:val="26"/>
                <w:szCs w:val="26"/>
              </w:rPr>
              <w:t>6-14-59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(87937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DB4261">
              <w:rPr>
                <w:rFonts w:cs="Times New Roman"/>
                <w:sz w:val="26"/>
                <w:szCs w:val="26"/>
              </w:rPr>
              <w:t>6-10-14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persei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islovodsk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Гидроспецфундаментстрой»</w:t>
            </w:r>
          </w:p>
          <w:p w:rsidR="00DB4CE2" w:rsidRPr="00DB4261" w:rsidRDefault="00DB4CE2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расильников Владимир Васил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700, г. Кисловодск, 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40 лет Октября, 26, оф.7</w:t>
            </w:r>
          </w:p>
          <w:p w:rsidR="00DB4CE2" w:rsidRPr="00DB4261" w:rsidRDefault="00DB4CE2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т/ф: 8(8793) 77-91-60, 77-22-50</w:t>
            </w:r>
          </w:p>
          <w:p w:rsidR="00DB4CE2" w:rsidRPr="00DB4261" w:rsidRDefault="00DB4CE2" w:rsidP="002B1A9E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E-mail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SFS</w:t>
            </w:r>
            <w:r w:rsidRPr="00DB4261">
              <w:rPr>
                <w:rFonts w:cs="Times New Roman"/>
                <w:sz w:val="26"/>
                <w:szCs w:val="26"/>
              </w:rPr>
              <w:t>2008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ks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AD787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Юг»</w:t>
            </w:r>
          </w:p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итвинцев Андрей Васильевич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 352450 Краснодарский край, </w:t>
            </w:r>
          </w:p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с. Успенское, Ул. Крупская,35 </w:t>
            </w:r>
          </w:p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352900, Краснодарский край, г. Армавир, ул. Ефремова, 170</w:t>
            </w:r>
          </w:p>
          <w:p w:rsidR="00DB4CE2" w:rsidRPr="00DB4261" w:rsidRDefault="00DB4CE2" w:rsidP="00597A2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 8(86137) 2-17-8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Промстрой»</w:t>
            </w:r>
          </w:p>
          <w:p w:rsidR="00DB4CE2" w:rsidRPr="00DB4261" w:rsidRDefault="00DB4CE2" w:rsidP="006C66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патов  Виталий  Анатольевич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2900  Краснодарский  край,  г. Армавир, ул. Воровского,  56/1.</w:t>
            </w:r>
          </w:p>
          <w:p w:rsidR="00DB4CE2" w:rsidRPr="00DB4261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(86137) 2-95-02, факс: 5-61-81,</w:t>
            </w:r>
          </w:p>
          <w:p w:rsidR="00DB4CE2" w:rsidRPr="007B697B" w:rsidRDefault="00DB4CE2" w:rsidP="006C66A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32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promstroi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62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7B697B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6C66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B4CE2" w:rsidRPr="00DB4261" w:rsidTr="001C657A">
        <w:trPr>
          <w:trHeight w:val="41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Дорожная механизированная колонна»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Кацашвили Александр Георгиевич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57850, СК, Курской район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. Курская, ул. Промышленная,  11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7964) 6-29-94, тел 6-40-78</w:t>
            </w:r>
          </w:p>
          <w:p w:rsidR="00DB4CE2" w:rsidRPr="00DB4261" w:rsidRDefault="00DB4CE2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dmk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CE2" w:rsidRPr="00DB4261" w:rsidRDefault="00DB4CE2" w:rsidP="00FD14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E2" w:rsidRPr="00DB4261" w:rsidRDefault="00DB4CE2" w:rsidP="005B7E7D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</w:tbl>
    <w:p w:rsidR="00D7069D" w:rsidRPr="00DB4261" w:rsidRDefault="00D7069D" w:rsidP="0034087B">
      <w:pPr>
        <w:jc w:val="center"/>
        <w:rPr>
          <w:rFonts w:cs="Times New Roman"/>
          <w:b/>
          <w:sz w:val="28"/>
          <w:szCs w:val="28"/>
        </w:rPr>
      </w:pPr>
    </w:p>
    <w:p w:rsidR="00D7069D" w:rsidRPr="00DB4261" w:rsidRDefault="00D7069D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DB4261">
        <w:rPr>
          <w:rFonts w:cs="Times New Roman"/>
          <w:b/>
          <w:sz w:val="28"/>
          <w:szCs w:val="28"/>
          <w:lang w:val="en-US"/>
        </w:rPr>
        <w:t>II</w:t>
      </w:r>
      <w:r w:rsidRPr="00DB4261">
        <w:rPr>
          <w:rFonts w:cs="Times New Roman"/>
          <w:b/>
          <w:sz w:val="28"/>
          <w:szCs w:val="28"/>
        </w:rPr>
        <w:t xml:space="preserve"> квартал 201</w:t>
      </w:r>
      <w:r w:rsidR="00920CAF" w:rsidRPr="00DB4261">
        <w:rPr>
          <w:rFonts w:cs="Times New Roman"/>
          <w:b/>
          <w:sz w:val="28"/>
          <w:szCs w:val="28"/>
        </w:rPr>
        <w:t>6</w:t>
      </w:r>
      <w:r w:rsidRPr="00DB4261">
        <w:rPr>
          <w:rFonts w:cs="Times New Roman"/>
          <w:b/>
          <w:sz w:val="28"/>
          <w:szCs w:val="28"/>
        </w:rPr>
        <w:t xml:space="preserve"> года</w:t>
      </w:r>
    </w:p>
    <w:p w:rsidR="0034087B" w:rsidRPr="00DB4261" w:rsidRDefault="0034087B" w:rsidP="0034087B">
      <w:pPr>
        <w:ind w:right="-31"/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5"/>
        <w:gridCol w:w="3993"/>
        <w:gridCol w:w="5108"/>
        <w:gridCol w:w="995"/>
        <w:gridCol w:w="1137"/>
        <w:gridCol w:w="992"/>
        <w:gridCol w:w="2692"/>
      </w:tblGrid>
      <w:tr w:rsidR="002B1A9E" w:rsidRPr="00DB4261" w:rsidTr="002B1A9E">
        <w:trPr>
          <w:trHeight w:val="315"/>
          <w:tblHeader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</w:rPr>
            </w:pPr>
            <w:r w:rsidRPr="00DB4261">
              <w:rPr>
                <w:rFonts w:cs="Times New Roman"/>
              </w:rPr>
              <w:t>№</w:t>
            </w:r>
          </w:p>
          <w:p w:rsidR="002B1A9E" w:rsidRPr="00DB4261" w:rsidRDefault="002B1A9E" w:rsidP="00A31F80">
            <w:pPr>
              <w:jc w:val="center"/>
              <w:rPr>
                <w:rFonts w:cs="Times New Roman"/>
              </w:rPr>
            </w:pPr>
            <w:r w:rsidRPr="00DB4261">
              <w:rPr>
                <w:rFonts w:cs="Times New Roman"/>
              </w:rPr>
              <w:t>п/п</w:t>
            </w: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Адрес </w:t>
            </w:r>
            <w:r w:rsidRPr="00DB4261">
              <w:rPr>
                <w:rFonts w:cs="Times New Roman"/>
                <w:bCs/>
                <w:spacing w:val="-14"/>
              </w:rPr>
              <w:t>(местонахождение)</w:t>
            </w:r>
            <w:r w:rsidRPr="00DB4261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0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 I</w:t>
            </w:r>
            <w:r w:rsidRPr="00DB4261">
              <w:rPr>
                <w:rFonts w:cs="Times New Roman"/>
                <w:bCs/>
                <w:lang w:val="en-US"/>
              </w:rPr>
              <w:t>I</w:t>
            </w:r>
            <w:r w:rsidRPr="00DB4261">
              <w:rPr>
                <w:rFonts w:cs="Times New Roman"/>
                <w:bCs/>
              </w:rPr>
              <w:t xml:space="preserve"> квартал</w:t>
            </w:r>
          </w:p>
        </w:tc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ind w:right="-107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Предмет проверки</w:t>
            </w:r>
          </w:p>
        </w:tc>
      </w:tr>
      <w:tr w:rsidR="002B1A9E" w:rsidRPr="00DB4261" w:rsidTr="002B1A9E">
        <w:trPr>
          <w:trHeight w:val="230"/>
          <w:tblHeader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апрель 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май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июнь</w:t>
            </w:r>
          </w:p>
        </w:tc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1A9E" w:rsidRPr="00DB4261" w:rsidRDefault="002B1A9E" w:rsidP="00A31F80">
            <w:pPr>
              <w:snapToGrid w:val="0"/>
              <w:rPr>
                <w:rFonts w:cs="Times New Roman"/>
              </w:rPr>
            </w:pP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left="-5"/>
              <w:rPr>
                <w:rFonts w:cs="Times New Roman"/>
                <w:spacing w:val="-2"/>
                <w:sz w:val="26"/>
                <w:szCs w:val="26"/>
              </w:rPr>
            </w:pPr>
            <w:r w:rsidRPr="00DB4261">
              <w:rPr>
                <w:rFonts w:cs="Times New Roman"/>
                <w:spacing w:val="-4"/>
                <w:sz w:val="26"/>
                <w:szCs w:val="26"/>
              </w:rPr>
              <w:t xml:space="preserve">Общество с ограниченной  ответственностью Финансово - </w:t>
            </w:r>
            <w:r w:rsidRPr="00DB4261">
              <w:rPr>
                <w:rFonts w:cs="Times New Roman"/>
                <w:spacing w:val="-3"/>
                <w:sz w:val="26"/>
                <w:szCs w:val="26"/>
              </w:rPr>
              <w:t xml:space="preserve">строительная компания </w:t>
            </w:r>
            <w:r w:rsidRPr="00DB4261">
              <w:rPr>
                <w:rFonts w:cs="Times New Roman"/>
                <w:spacing w:val="-2"/>
                <w:sz w:val="26"/>
                <w:szCs w:val="26"/>
              </w:rPr>
              <w:t>«ГАРАНТ»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06" w:hanging="5"/>
              <w:rPr>
                <w:rFonts w:cs="Times New Roman"/>
                <w:spacing w:val="-1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анилова Алевтина Николаевна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3"/>
                <w:sz w:val="26"/>
                <w:szCs w:val="26"/>
              </w:rPr>
            </w:pPr>
            <w:r w:rsidRPr="00DB4261">
              <w:rPr>
                <w:rFonts w:cs="Times New Roman"/>
                <w:spacing w:val="-11"/>
                <w:sz w:val="26"/>
                <w:szCs w:val="26"/>
              </w:rPr>
              <w:t xml:space="preserve">355035, </w:t>
            </w:r>
            <w:r w:rsidR="003409EB" w:rsidRPr="00DB4261">
              <w:rPr>
                <w:rFonts w:cs="Times New Roman"/>
                <w:spacing w:val="-11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pacing w:val="-11"/>
                <w:sz w:val="26"/>
                <w:szCs w:val="26"/>
              </w:rPr>
              <w:t xml:space="preserve">, г. Ставрополь, ул. </w:t>
            </w:r>
            <w:r w:rsidRPr="00DB4261">
              <w:rPr>
                <w:rFonts w:cs="Times New Roman"/>
                <w:spacing w:val="-3"/>
                <w:sz w:val="26"/>
                <w:szCs w:val="26"/>
              </w:rPr>
              <w:t xml:space="preserve">Ленина, 133-а.       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2"/>
                <w:sz w:val="26"/>
                <w:szCs w:val="26"/>
              </w:rPr>
            </w:pPr>
            <w:r w:rsidRPr="00DB4261">
              <w:rPr>
                <w:rFonts w:cs="Times New Roman"/>
                <w:spacing w:val="-2"/>
                <w:sz w:val="26"/>
                <w:szCs w:val="26"/>
              </w:rPr>
              <w:t xml:space="preserve">Тел./факс: 94-20-54, 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5"/>
                <w:sz w:val="26"/>
                <w:szCs w:val="26"/>
              </w:rPr>
            </w:pPr>
            <w:r w:rsidRPr="00DB4261">
              <w:rPr>
                <w:rFonts w:cs="Times New Roman"/>
                <w:spacing w:val="-5"/>
                <w:sz w:val="26"/>
                <w:szCs w:val="26"/>
              </w:rPr>
              <w:t>моб: 8-918-740-80-58</w:t>
            </w:r>
          </w:p>
          <w:p w:rsidR="002B1A9E" w:rsidRPr="007B697B" w:rsidRDefault="002B1A9E" w:rsidP="005B7E7D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5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pacing w:val="-5"/>
                <w:sz w:val="26"/>
                <w:szCs w:val="26"/>
              </w:rPr>
              <w:t>-</w:t>
            </w:r>
            <w:r w:rsidRPr="00DB4261">
              <w:rPr>
                <w:rFonts w:cs="Times New Roman"/>
                <w:spacing w:val="-5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pacing w:val="-5"/>
                <w:sz w:val="26"/>
                <w:szCs w:val="26"/>
              </w:rPr>
              <w:t xml:space="preserve">: </w:t>
            </w:r>
            <w:hyperlink r:id="rId33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arant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land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D8500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D8500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BC56D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C62F4E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1"/>
                <w:sz w:val="26"/>
                <w:szCs w:val="26"/>
              </w:rPr>
            </w:pPr>
            <w:r w:rsidRPr="00DB4261">
              <w:rPr>
                <w:rFonts w:cs="Times New Roman"/>
                <w:spacing w:val="-1"/>
                <w:sz w:val="26"/>
                <w:szCs w:val="26"/>
              </w:rPr>
              <w:t>Закрытое  акционерное  общество  Финансово — строительная  компания  «Гарант»</w:t>
            </w:r>
          </w:p>
          <w:p w:rsidR="002B1A9E" w:rsidRPr="00DB4261" w:rsidRDefault="002B1A9E" w:rsidP="005530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ряинов Сергей Никола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53055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pacing w:val="-4"/>
                <w:sz w:val="26"/>
                <w:szCs w:val="26"/>
              </w:rPr>
            </w:pPr>
            <w:r w:rsidRPr="00DB4261">
              <w:rPr>
                <w:rFonts w:cs="Times New Roman"/>
                <w:spacing w:val="-4"/>
                <w:sz w:val="26"/>
                <w:szCs w:val="26"/>
              </w:rPr>
              <w:t xml:space="preserve">355000,  </w:t>
            </w:r>
            <w:r w:rsidR="003409EB" w:rsidRPr="00DB4261">
              <w:rPr>
                <w:rFonts w:cs="Times New Roman"/>
                <w:spacing w:val="-4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pacing w:val="-4"/>
                <w:sz w:val="26"/>
                <w:szCs w:val="26"/>
              </w:rPr>
              <w:t>,  г.</w:t>
            </w:r>
            <w:r w:rsidR="003409EB" w:rsidRPr="00DB4261">
              <w:rPr>
                <w:rFonts w:cs="Times New Roman"/>
                <w:spacing w:val="-4"/>
                <w:sz w:val="26"/>
                <w:szCs w:val="26"/>
              </w:rPr>
              <w:t xml:space="preserve"> Ставрополь, </w:t>
            </w:r>
            <w:r w:rsidRPr="00DB4261">
              <w:rPr>
                <w:rFonts w:cs="Times New Roman"/>
                <w:spacing w:val="-4"/>
                <w:sz w:val="26"/>
                <w:szCs w:val="26"/>
              </w:rPr>
              <w:t>ул. Ленина,  133а.</w:t>
            </w:r>
          </w:p>
          <w:p w:rsidR="002B1A9E" w:rsidRPr="00DB4261" w:rsidRDefault="002B1A9E" w:rsidP="00553055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pacing w:val="-4"/>
                <w:sz w:val="26"/>
                <w:szCs w:val="26"/>
              </w:rPr>
            </w:pPr>
            <w:r w:rsidRPr="00DB4261">
              <w:rPr>
                <w:rFonts w:cs="Times New Roman"/>
                <w:spacing w:val="-4"/>
                <w:sz w:val="26"/>
                <w:szCs w:val="26"/>
              </w:rPr>
              <w:t>Тел./факс: (8652)94-20-54. 26-28-01</w:t>
            </w:r>
          </w:p>
          <w:p w:rsidR="002B1A9E" w:rsidRPr="00DB4261" w:rsidRDefault="002B1A9E" w:rsidP="00553055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pacing w:val="-4"/>
                <w:sz w:val="26"/>
                <w:szCs w:val="26"/>
              </w:rPr>
            </w:pPr>
            <w:r w:rsidRPr="00DB4261">
              <w:rPr>
                <w:rFonts w:cs="Times New Roman"/>
                <w:spacing w:val="-4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pacing w:val="-4"/>
                <w:sz w:val="26"/>
                <w:szCs w:val="26"/>
              </w:rPr>
              <w:t>-</w:t>
            </w:r>
            <w:r w:rsidRPr="00DB4261">
              <w:rPr>
                <w:rFonts w:cs="Times New Roman"/>
                <w:spacing w:val="-4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pacing w:val="-4"/>
                <w:sz w:val="26"/>
                <w:szCs w:val="26"/>
              </w:rPr>
              <w:t xml:space="preserve">: </w:t>
            </w:r>
            <w:hyperlink r:id="rId34" w:history="1"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  <w:lang w:val="en-US"/>
                </w:rPr>
                <w:t>garantpi</w:t>
              </w:r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  <w:lang w:val="en-US"/>
                </w:rPr>
                <w:t>yandex</w:t>
              </w:r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B4261">
              <w:rPr>
                <w:rFonts w:cs="Times New Roman"/>
                <w:spacing w:val="-4"/>
                <w:sz w:val="26"/>
                <w:szCs w:val="26"/>
              </w:rPr>
              <w:t xml:space="preserve">.  </w:t>
            </w:r>
          </w:p>
          <w:p w:rsidR="002B1A9E" w:rsidRPr="00DB4261" w:rsidRDefault="002B1A9E" w:rsidP="00553055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C62F4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C62F4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48" w:hanging="5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DB4261">
              <w:rPr>
                <w:rFonts w:cs="Times New Roman"/>
                <w:spacing w:val="-5"/>
                <w:sz w:val="26"/>
                <w:szCs w:val="26"/>
              </w:rPr>
              <w:t xml:space="preserve">ответственностью  Строительная  Компания </w:t>
            </w:r>
            <w:r w:rsidRPr="00DB4261">
              <w:rPr>
                <w:rFonts w:cs="Times New Roman"/>
                <w:spacing w:val="-6"/>
                <w:sz w:val="26"/>
                <w:szCs w:val="26"/>
              </w:rPr>
              <w:t>«СЕВКАВСТРОЙ»</w:t>
            </w:r>
          </w:p>
          <w:p w:rsidR="002B1A9E" w:rsidRPr="00DB4261" w:rsidRDefault="002B1A9E" w:rsidP="005B7E7D">
            <w:pPr>
              <w:pStyle w:val="Standard"/>
              <w:snapToGrid w:val="0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Данилов Роман Владими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355035, Ставропольский  край,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 xml:space="preserve">г. Ставрополь, ул. Ленина, 133-а. </w:t>
            </w:r>
          </w:p>
          <w:p w:rsidR="002B1A9E" w:rsidRPr="00DB4261" w:rsidRDefault="002B1A9E" w:rsidP="005B7E7D">
            <w:pPr>
              <w:shd w:val="clear" w:color="auto" w:fill="FFFFFF"/>
              <w:spacing w:line="100" w:lineRule="atLeast"/>
              <w:ind w:right="-111"/>
              <w:rPr>
                <w:rFonts w:cs="Times New Roman"/>
                <w:spacing w:val="-4"/>
                <w:sz w:val="26"/>
                <w:szCs w:val="26"/>
              </w:rPr>
            </w:pPr>
            <w:r w:rsidRPr="00DB4261">
              <w:rPr>
                <w:rFonts w:cs="Times New Roman"/>
                <w:spacing w:val="-4"/>
                <w:sz w:val="26"/>
                <w:szCs w:val="26"/>
              </w:rPr>
              <w:t>тел/факс:(865-2) 26-28-01,</w:t>
            </w:r>
            <w:r w:rsidR="003409EB" w:rsidRPr="00DB4261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pacing w:val="-4"/>
                <w:sz w:val="26"/>
                <w:szCs w:val="26"/>
              </w:rPr>
              <w:t xml:space="preserve"> 56-33-17,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4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pacing w:val="-4"/>
                <w:sz w:val="26"/>
                <w:szCs w:val="26"/>
              </w:rPr>
              <w:t>-</w:t>
            </w:r>
            <w:r w:rsidRPr="00DB4261">
              <w:rPr>
                <w:rFonts w:cs="Times New Roman"/>
                <w:spacing w:val="-4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pacing w:val="-4"/>
                <w:sz w:val="26"/>
                <w:szCs w:val="26"/>
              </w:rPr>
              <w:t xml:space="preserve">: </w:t>
            </w:r>
            <w:hyperlink r:id="rId35" w:history="1"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  <w:lang w:val="en-US"/>
                </w:rPr>
                <w:t>garantpi</w:t>
              </w:r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  <w:lang w:val="en-US"/>
                </w:rPr>
                <w:t>yandex</w:t>
              </w:r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pacing w:val="-4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B4261">
              <w:rPr>
                <w:rFonts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BC56D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DB4261">
              <w:rPr>
                <w:rFonts w:cs="Times New Roman"/>
                <w:spacing w:val="-7"/>
                <w:sz w:val="26"/>
                <w:szCs w:val="26"/>
              </w:rPr>
              <w:t>«ГлавИнвестПроект»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анилов Роман Владими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5000 Ставропольский край, г. Ставрополь,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 Розы Люксембург,29, офис 9</w:t>
            </w:r>
          </w:p>
          <w:p w:rsidR="003409EB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 355035, Ставропольский край, 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Ленина,133а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94-20-54</w:t>
            </w:r>
          </w:p>
          <w:p w:rsidR="002B1A9E" w:rsidRPr="007B697B" w:rsidRDefault="003409EB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2B1A9E" w:rsidRPr="007B697B">
              <w:rPr>
                <w:rFonts w:cs="Times New Roman"/>
                <w:sz w:val="26"/>
                <w:szCs w:val="26"/>
                <w:lang w:val="en-US"/>
              </w:rPr>
              <w:t>: garant@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l</w:t>
            </w:r>
            <w:r w:rsidR="002B1A9E" w:rsidRPr="007B697B">
              <w:rPr>
                <w:rFonts w:cs="Times New Roman"/>
                <w:sz w:val="26"/>
                <w:szCs w:val="26"/>
                <w:lang w:val="en-US"/>
              </w:rPr>
              <w:t>and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D2563C">
            <w:pPr>
              <w:shd w:val="clear" w:color="auto" w:fill="FFFFFF"/>
              <w:snapToGrid w:val="0"/>
              <w:spacing w:line="100" w:lineRule="atLeast"/>
              <w:ind w:right="-116" w:hanging="10"/>
              <w:rPr>
                <w:rFonts w:cs="Times New Roman"/>
                <w:spacing w:val="5"/>
                <w:sz w:val="26"/>
                <w:szCs w:val="26"/>
              </w:rPr>
            </w:pPr>
            <w:r w:rsidRPr="00DB4261">
              <w:rPr>
                <w:rFonts w:cs="Times New Roman"/>
                <w:spacing w:val="5"/>
                <w:sz w:val="26"/>
                <w:szCs w:val="26"/>
              </w:rPr>
              <w:t>Открытое акционерное общество</w:t>
            </w:r>
            <w:r w:rsidR="00D2563C">
              <w:rPr>
                <w:rFonts w:cs="Times New Roman"/>
                <w:spacing w:val="5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pacing w:val="5"/>
                <w:sz w:val="26"/>
                <w:szCs w:val="26"/>
              </w:rPr>
              <w:t>«СПЕЦУПРАВЛЕНИЕ  ДОРОЖНЫХ</w:t>
            </w:r>
            <w:r w:rsidR="00D2563C">
              <w:rPr>
                <w:rFonts w:cs="Times New Roman"/>
                <w:spacing w:val="5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pacing w:val="5"/>
                <w:sz w:val="26"/>
                <w:szCs w:val="26"/>
              </w:rPr>
              <w:t>РАБОТ»</w:t>
            </w:r>
          </w:p>
          <w:p w:rsidR="002B1A9E" w:rsidRPr="00DB4261" w:rsidRDefault="003409EB" w:rsidP="004C2F7B">
            <w:pPr>
              <w:shd w:val="clear" w:color="auto" w:fill="FFFFFF"/>
              <w:snapToGrid w:val="0"/>
              <w:spacing w:line="100" w:lineRule="atLeast"/>
              <w:ind w:right="-110"/>
              <w:rPr>
                <w:rFonts w:cs="Times New Roman"/>
                <w:spacing w:val="-3"/>
                <w:sz w:val="26"/>
                <w:szCs w:val="26"/>
              </w:rPr>
            </w:pPr>
            <w:r w:rsidRPr="00DB4261">
              <w:rPr>
                <w:rFonts w:cs="Times New Roman"/>
                <w:spacing w:val="-3"/>
                <w:sz w:val="26"/>
                <w:szCs w:val="26"/>
              </w:rPr>
              <w:lastRenderedPageBreak/>
              <w:t>Мирзаев Фарман Гаджимирза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4C2F7B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355008, Ставропольский  край,  </w:t>
            </w:r>
          </w:p>
          <w:p w:rsidR="002B1A9E" w:rsidRPr="00DB4261" w:rsidRDefault="002B1A9E" w:rsidP="004C2F7B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Селекционная, 7/1</w:t>
            </w:r>
          </w:p>
          <w:p w:rsidR="002B1A9E" w:rsidRPr="00DB4261" w:rsidRDefault="002B1A9E" w:rsidP="004C2F7B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 28-19-48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 xml:space="preserve"> факс: 28-43-73,</w:t>
            </w:r>
          </w:p>
          <w:p w:rsidR="002B1A9E" w:rsidRPr="007B697B" w:rsidRDefault="002B1A9E" w:rsidP="004C2F7B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udr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pto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B1A9E" w:rsidRPr="00DB4261" w:rsidRDefault="002B1A9E" w:rsidP="004C2F7B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4C2F7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BC56D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D2563C">
            <w:pPr>
              <w:snapToGrid w:val="0"/>
              <w:ind w:right="-116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</w:t>
            </w:r>
            <w:r w:rsidR="00D2563C">
              <w:rPr>
                <w:rFonts w:cs="Times New Roman"/>
                <w:sz w:val="26"/>
                <w:szCs w:val="26"/>
              </w:rPr>
              <w:t xml:space="preserve">акрытое  акционерное  общество </w:t>
            </w:r>
            <w:r w:rsidRPr="00DB4261">
              <w:rPr>
                <w:rFonts w:cs="Times New Roman"/>
                <w:sz w:val="26"/>
                <w:szCs w:val="26"/>
              </w:rPr>
              <w:t>«Ставропольтехмонтаж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вальчук  Юрий  Михайл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29, г. Ставрополь, ул. Ленина,394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:(865-2)  35-80-06, ф: 35-80-08 </w:t>
            </w:r>
          </w:p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zaostm@mail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D146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BC56D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"Производственно-строительная компания "Технологии ХХ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DB4261">
              <w:rPr>
                <w:rFonts w:cs="Times New Roman"/>
                <w:sz w:val="26"/>
                <w:szCs w:val="26"/>
              </w:rPr>
              <w:t xml:space="preserve"> века"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кеев Шамиль Сейфул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3409EB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 369000 </w:t>
            </w:r>
            <w:r w:rsidR="003409EB" w:rsidRPr="00DB4261">
              <w:rPr>
                <w:rFonts w:cs="Times New Roman"/>
                <w:sz w:val="26"/>
                <w:szCs w:val="26"/>
              </w:rPr>
              <w:t>КЧР</w:t>
            </w:r>
            <w:r w:rsidRPr="00DB4261">
              <w:rPr>
                <w:rFonts w:cs="Times New Roman"/>
                <w:sz w:val="26"/>
                <w:szCs w:val="26"/>
              </w:rPr>
              <w:t>, г. Черкесск,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B1A9E" w:rsidRPr="00DB4261" w:rsidRDefault="002B1A9E" w:rsidP="003409EB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Садовая,91</w:t>
            </w:r>
          </w:p>
          <w:p w:rsidR="002B1A9E" w:rsidRPr="00DB4261" w:rsidRDefault="002B1A9E" w:rsidP="003409EB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69000</w:t>
            </w:r>
            <w:r w:rsidR="003409EB" w:rsidRPr="00DB4261">
              <w:rPr>
                <w:rFonts w:cs="Times New Roman"/>
                <w:sz w:val="26"/>
                <w:szCs w:val="26"/>
              </w:rPr>
              <w:t>,</w:t>
            </w:r>
            <w:r w:rsidRPr="00DB4261">
              <w:rPr>
                <w:rFonts w:cs="Times New Roman"/>
                <w:sz w:val="26"/>
                <w:szCs w:val="26"/>
              </w:rPr>
              <w:t xml:space="preserve"> КЧР, г. Черкесск, ул. Ленина, 338В</w:t>
            </w:r>
          </w:p>
          <w:p w:rsidR="002B1A9E" w:rsidRPr="00DB4261" w:rsidRDefault="002B1A9E" w:rsidP="003409EB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60-438-48-90</w:t>
            </w:r>
          </w:p>
          <w:p w:rsidR="002B1A9E" w:rsidRPr="007B697B" w:rsidRDefault="002B1A9E" w:rsidP="003409EB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3409EB" w:rsidRPr="007B697B">
              <w:rPr>
                <w:rFonts w:cs="Times New Roman"/>
                <w:sz w:val="26"/>
                <w:szCs w:val="26"/>
              </w:rPr>
              <w:t>: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hyperlink r:id="rId36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htekeev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64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ambler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2166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Дорожник»</w:t>
            </w:r>
          </w:p>
          <w:p w:rsidR="002B1A9E" w:rsidRPr="00DB4261" w:rsidRDefault="002B1A9E" w:rsidP="00D2563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ебзухов</w:t>
            </w:r>
            <w:r w:rsidR="00D2563C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Анзор Али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557D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69000, КЧР, г. Черкесск,</w:t>
            </w:r>
          </w:p>
          <w:p w:rsidR="002B1A9E" w:rsidRPr="00DB4261" w:rsidRDefault="002B1A9E" w:rsidP="000557D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ул. Умара Алиева, д31, оф 83</w:t>
            </w:r>
          </w:p>
          <w:p w:rsidR="002B1A9E" w:rsidRPr="00DB4261" w:rsidRDefault="002B1A9E" w:rsidP="000557D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:369000 КЧР, г. Черкесск, ул. Ленина, 67А, оф. 5</w:t>
            </w:r>
          </w:p>
          <w:p w:rsidR="002B1A9E" w:rsidRPr="007B697B" w:rsidRDefault="002B1A9E" w:rsidP="003409E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7B697B">
              <w:rPr>
                <w:rFonts w:cs="Times New Roman"/>
                <w:sz w:val="26"/>
                <w:szCs w:val="26"/>
              </w:rPr>
              <w:t xml:space="preserve">8(8782)20-31-47, </w:t>
            </w:r>
            <w:r w:rsidR="003409EB"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="003409EB" w:rsidRPr="007B697B">
              <w:rPr>
                <w:rFonts w:cs="Times New Roman"/>
                <w:sz w:val="26"/>
                <w:szCs w:val="26"/>
              </w:rPr>
              <w:t>-</w:t>
            </w:r>
            <w:r w:rsidR="003409EB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3409EB" w:rsidRPr="007B697B">
              <w:rPr>
                <w:rFonts w:cs="Times New Roman"/>
              </w:rPr>
              <w:t xml:space="preserve">: </w:t>
            </w:r>
            <w:hyperlink r:id="rId37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doroga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09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F2166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F2166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2166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  <w:r w:rsidR="00D2563C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«Гром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Егиян Арсен Андрианик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820  Ставропольский край,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Георгиевск, ул. Чугурина,20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(87951) 5-13-48</w:t>
            </w:r>
          </w:p>
          <w:p w:rsidR="002B1A9E" w:rsidRPr="007B697B" w:rsidRDefault="003409EB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ooogrom</w:t>
            </w:r>
            <w:r w:rsidR="002B1A9E" w:rsidRPr="007B697B">
              <w:rPr>
                <w:rFonts w:cs="Times New Roman"/>
                <w:sz w:val="26"/>
                <w:szCs w:val="26"/>
              </w:rPr>
              <w:t>@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="002B1A9E" w:rsidRPr="007B697B">
              <w:rPr>
                <w:rFonts w:cs="Times New Roman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  <w:r w:rsidR="00D2563C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«Тузем и К»</w:t>
            </w:r>
          </w:p>
          <w:p w:rsidR="002B1A9E" w:rsidRPr="00DB4261" w:rsidRDefault="002B1A9E" w:rsidP="000E674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едгагов Аслан Мирбек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0000, КБР, г. Нальчик, ул. Кирова, 304</w:t>
            </w:r>
          </w:p>
          <w:p w:rsidR="002B1A9E" w:rsidRPr="00DB4261" w:rsidRDefault="002B1A9E" w:rsidP="000E674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 </w:t>
            </w:r>
            <w:r w:rsidR="003409EB" w:rsidRPr="00DB4261">
              <w:rPr>
                <w:rFonts w:cs="Times New Roman"/>
                <w:sz w:val="26"/>
                <w:szCs w:val="26"/>
              </w:rPr>
              <w:t>(</w:t>
            </w:r>
            <w:r w:rsidRPr="00DB4261">
              <w:rPr>
                <w:rFonts w:cs="Times New Roman"/>
                <w:sz w:val="26"/>
                <w:szCs w:val="26"/>
              </w:rPr>
              <w:t>8662</w:t>
            </w:r>
            <w:r w:rsidR="003409EB" w:rsidRPr="00DB4261">
              <w:rPr>
                <w:rFonts w:cs="Times New Roman"/>
                <w:sz w:val="26"/>
                <w:szCs w:val="26"/>
              </w:rPr>
              <w:t>)</w:t>
            </w:r>
            <w:r w:rsidRPr="00DB4261">
              <w:rPr>
                <w:rFonts w:cs="Times New Roman"/>
                <w:sz w:val="26"/>
                <w:szCs w:val="26"/>
              </w:rPr>
              <w:t xml:space="preserve"> 77-14-40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44-37-80</w:t>
            </w:r>
          </w:p>
          <w:p w:rsidR="002B1A9E" w:rsidRPr="00DB4261" w:rsidRDefault="002B1A9E" w:rsidP="000E674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e-mail 77144@mail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2B1A9E" w:rsidRPr="00DB4261" w:rsidRDefault="002B1A9E" w:rsidP="000E674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Гарант-Строй»</w:t>
            </w:r>
          </w:p>
          <w:p w:rsidR="002B1A9E" w:rsidRPr="00DB4261" w:rsidRDefault="002B1A9E" w:rsidP="000E6747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Винов  Алан  Мухамед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63C" w:rsidRDefault="002B1A9E" w:rsidP="00C9238F">
            <w:pPr>
              <w:ind w:right="-111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B4261">
              <w:rPr>
                <w:rFonts w:cs="Times New Roman"/>
                <w:sz w:val="26"/>
                <w:szCs w:val="26"/>
              </w:rPr>
              <w:t>360000 КБР, г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Нальчик, ул. Калинина,250а кв. 211</w:t>
            </w:r>
            <w:r w:rsidR="00D2563C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тел 8-905-436-08-39</w:t>
            </w:r>
            <w:r w:rsidRPr="00DB4261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:rsidR="002B1A9E" w:rsidRPr="00DB4261" w:rsidRDefault="002B1A9E" w:rsidP="00C923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3409EB"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: КБР, г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Нальчик, ул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 xml:space="preserve">Головко,196 Б </w:t>
            </w:r>
          </w:p>
          <w:p w:rsidR="002B1A9E" w:rsidRPr="00DB4261" w:rsidRDefault="002B1A9E" w:rsidP="00C923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л</w:t>
            </w:r>
            <w:r w:rsidR="00D2563C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бух</w:t>
            </w:r>
            <w:r w:rsidR="00D2563C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(8662) 400-365</w:t>
            </w:r>
          </w:p>
          <w:p w:rsidR="002B1A9E" w:rsidRPr="00DB4261" w:rsidRDefault="003409EB" w:rsidP="00C923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:</w:t>
            </w:r>
            <w:r w:rsidR="002B1A9E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alan</w:t>
            </w:r>
            <w:r w:rsidR="002B1A9E" w:rsidRPr="00DB4261">
              <w:rPr>
                <w:rFonts w:cs="Times New Roman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vinoff</w:t>
            </w:r>
            <w:r w:rsidR="002B1A9E" w:rsidRPr="00DB4261">
              <w:rPr>
                <w:rFonts w:cs="Times New Roman"/>
                <w:sz w:val="26"/>
                <w:szCs w:val="26"/>
              </w:rPr>
              <w:t>@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="002B1A9E" w:rsidRPr="00DB4261">
              <w:rPr>
                <w:rFonts w:cs="Times New Roman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E674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2B1A9E" w:rsidRPr="00DB4261" w:rsidRDefault="002B1A9E" w:rsidP="000E674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«СК ТЕМП»</w:t>
            </w:r>
          </w:p>
          <w:p w:rsidR="002B1A9E" w:rsidRPr="00DB4261" w:rsidRDefault="002B1A9E" w:rsidP="000E674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Хадонов Владимир Аске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82C03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Юр.:363500 Республика Северная Осетия-Алания, Ирафский р-н, с.</w:t>
            </w:r>
            <w:r w:rsidR="00D2563C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Чикола, ул.А.Фадзаева,26</w:t>
            </w:r>
          </w:p>
          <w:p w:rsidR="002B1A9E" w:rsidRPr="00DB4261" w:rsidRDefault="002B1A9E" w:rsidP="00D2563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Моб</w:t>
            </w:r>
            <w:r w:rsidR="00D2563C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="00D2563C">
              <w:rPr>
                <w:rFonts w:cs="Times New Roman"/>
                <w:sz w:val="26"/>
                <w:szCs w:val="26"/>
              </w:rPr>
              <w:t>рук.</w:t>
            </w:r>
            <w:r w:rsidRPr="00DB4261">
              <w:rPr>
                <w:rFonts w:cs="Times New Roman"/>
                <w:sz w:val="26"/>
                <w:szCs w:val="26"/>
              </w:rPr>
              <w:t xml:space="preserve"> 8-928-719-21-14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лина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жеников Руслан Гума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E40343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0000, КБР, г. Нальчик, ул. Ногмова,37</w:t>
            </w:r>
          </w:p>
          <w:p w:rsidR="002B1A9E" w:rsidRPr="00DB4261" w:rsidRDefault="002B1A9E" w:rsidP="00C923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3409EB"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360000 КБР, г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Нальчик, ул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оловко,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105 А</w:t>
            </w:r>
          </w:p>
          <w:p w:rsidR="002B1A9E" w:rsidRPr="00DB4261" w:rsidRDefault="003409EB" w:rsidP="00C923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(866</w:t>
            </w:r>
            <w:r w:rsidR="002B1A9E" w:rsidRPr="00DB4261">
              <w:rPr>
                <w:rFonts w:cs="Times New Roman"/>
                <w:sz w:val="26"/>
                <w:szCs w:val="26"/>
              </w:rPr>
              <w:t>2</w:t>
            </w:r>
            <w:r w:rsidRPr="00DB4261">
              <w:rPr>
                <w:rFonts w:cs="Times New Roman"/>
                <w:sz w:val="26"/>
                <w:szCs w:val="26"/>
              </w:rPr>
              <w:t xml:space="preserve">)40-60-97,  </w:t>
            </w:r>
            <w:r w:rsidR="002B1A9E" w:rsidRPr="00DB4261">
              <w:rPr>
                <w:rFonts w:cs="Times New Roman"/>
                <w:sz w:val="26"/>
                <w:szCs w:val="26"/>
              </w:rPr>
              <w:t>40-61-15, рук 40-30-07</w:t>
            </w:r>
          </w:p>
          <w:p w:rsidR="002B1A9E" w:rsidRPr="007B697B" w:rsidRDefault="003409EB" w:rsidP="00C923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oooalina</w:t>
            </w:r>
            <w:r w:rsidR="002B1A9E" w:rsidRPr="007B697B">
              <w:rPr>
                <w:rFonts w:cs="Times New Roman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nalchik</w:t>
            </w:r>
            <w:r w:rsidR="002B1A9E" w:rsidRPr="007B697B">
              <w:rPr>
                <w:rFonts w:cs="Times New Roman"/>
                <w:sz w:val="26"/>
                <w:szCs w:val="26"/>
              </w:rPr>
              <w:t>@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2B1A9E" w:rsidRPr="007B697B">
              <w:rPr>
                <w:rFonts w:cs="Times New Roman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ЖАС-Г»</w:t>
            </w:r>
          </w:p>
          <w:p w:rsidR="002B1A9E" w:rsidRPr="00DB4261" w:rsidRDefault="002B1A9E" w:rsidP="00033FB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азаев Алий Исмаил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C923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0004 КБР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г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Нальчик ул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Калюжного, д.7</w:t>
            </w:r>
          </w:p>
          <w:p w:rsidR="002B1A9E" w:rsidRPr="00DB4261" w:rsidRDefault="002B1A9E" w:rsidP="00C923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662)96-70-76</w:t>
            </w:r>
          </w:p>
          <w:p w:rsidR="002B1A9E" w:rsidRPr="00DB4261" w:rsidRDefault="002B1A9E" w:rsidP="003409EB">
            <w:pPr>
              <w:ind w:right="-11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  <w:r w:rsidR="00D2563C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«Стром»</w:t>
            </w:r>
          </w:p>
          <w:p w:rsidR="002B1A9E" w:rsidRPr="00DB4261" w:rsidRDefault="002B1A9E" w:rsidP="00033FB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ымов Хасан Хусен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1520 КБР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Баксанский район, с. Исламей</w:t>
            </w:r>
          </w:p>
          <w:p w:rsidR="002B1A9E" w:rsidRPr="00DB4261" w:rsidRDefault="002B1A9E" w:rsidP="00033FB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Эльбрусская,283</w:t>
            </w:r>
          </w:p>
          <w:p w:rsidR="002B1A9E" w:rsidRPr="00DB4261" w:rsidRDefault="002B1A9E" w:rsidP="00033FB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28-075-62-27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"ТГСК"</w:t>
            </w:r>
          </w:p>
          <w:p w:rsidR="002B1A9E" w:rsidRPr="00DB4261" w:rsidRDefault="002B1A9E" w:rsidP="00033FB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Цыканов Магомет Махти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61491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1624 КБР, Эльбрусский район, г. Тырныауз,</w:t>
            </w:r>
          </w:p>
          <w:p w:rsidR="002B1A9E" w:rsidRPr="00DB4261" w:rsidRDefault="002B1A9E" w:rsidP="0061491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Эльбрусский проспект,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5,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кв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. </w:t>
            </w:r>
            <w:r w:rsidRPr="00DB4261">
              <w:rPr>
                <w:rFonts w:cs="Times New Roman"/>
                <w:sz w:val="26"/>
                <w:szCs w:val="26"/>
              </w:rPr>
              <w:t>32</w:t>
            </w:r>
          </w:p>
          <w:p w:rsidR="002B1A9E" w:rsidRPr="00DB4261" w:rsidRDefault="002B1A9E" w:rsidP="0061491C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28-079-68-3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033FB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 Сервис»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вешников Максим Александ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3409EB" w:rsidP="005B7E7D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 355000 г. Ставрополь, </w:t>
            </w:r>
            <w:r w:rsidR="002B1A9E" w:rsidRPr="00DB4261">
              <w:rPr>
                <w:rFonts w:cs="Times New Roman"/>
                <w:sz w:val="26"/>
                <w:szCs w:val="26"/>
              </w:rPr>
              <w:t>ул. Ленина, 444 корпус А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5000 г. Ставрополь, ул. Ленина,282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26-00-95</w:t>
            </w:r>
          </w:p>
          <w:p w:rsidR="002B1A9E" w:rsidRPr="00DB4261" w:rsidRDefault="002B1A9E" w:rsidP="005B7E7D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roi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ervis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prof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»</w:t>
            </w:r>
          </w:p>
          <w:p w:rsidR="002B1A9E" w:rsidRPr="00DB4261" w:rsidRDefault="002B1A9E" w:rsidP="00774044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Якимов Иван Александ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6338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5020 г. Ставрополь,</w:t>
            </w:r>
          </w:p>
          <w:p w:rsidR="002B1A9E" w:rsidRPr="00DB4261" w:rsidRDefault="002B1A9E" w:rsidP="0026338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Туапсинская,2 «А», к4</w:t>
            </w:r>
          </w:p>
          <w:p w:rsidR="002B1A9E" w:rsidRPr="00DB4261" w:rsidRDefault="002B1A9E" w:rsidP="0026338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5000 г. Ставрополь,</w:t>
            </w:r>
          </w:p>
          <w:p w:rsidR="002B1A9E" w:rsidRPr="00DB4261" w:rsidRDefault="002B1A9E" w:rsidP="0026338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Ленина, 415,оф312</w:t>
            </w:r>
          </w:p>
          <w:p w:rsidR="002B1A9E" w:rsidRPr="00DB4261" w:rsidRDefault="002B1A9E" w:rsidP="0026338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6-17-14, факс 56-17-14</w:t>
            </w:r>
          </w:p>
          <w:p w:rsidR="002B1A9E" w:rsidRPr="00DB4261" w:rsidRDefault="002B1A9E" w:rsidP="00263388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Remstroy26@mail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Тоннельщик»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 xml:space="preserve">Тетеревятникова Татьяна </w:t>
            </w:r>
            <w:r w:rsidRPr="00DB4261">
              <w:rPr>
                <w:rFonts w:cs="Times New Roman"/>
                <w:spacing w:val="-8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09EB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356241 Ставропольский край г. Михайловск, ул. Никонова, д 59/1     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 8-8652-34-62-04</w:t>
            </w:r>
          </w:p>
          <w:p w:rsidR="002B1A9E" w:rsidRPr="00DB4261" w:rsidRDefault="002B1A9E" w:rsidP="00C21C11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  <w:lang w:val="en-US"/>
              </w:rPr>
              <w:lastRenderedPageBreak/>
              <w:t>E</w:t>
            </w:r>
            <w:r w:rsidRPr="00DB4261">
              <w:rPr>
                <w:rFonts w:cs="Times New Roman"/>
                <w:spacing w:val="-6"/>
                <w:sz w:val="26"/>
                <w:szCs w:val="26"/>
              </w:rPr>
              <w:t>-</w:t>
            </w:r>
            <w:r w:rsidRPr="00DB4261">
              <w:rPr>
                <w:rFonts w:cs="Times New Roman"/>
                <w:spacing w:val="-6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pacing w:val="-6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pacing w:val="-6"/>
                <w:sz w:val="26"/>
                <w:szCs w:val="26"/>
                <w:lang w:val="en-US"/>
              </w:rPr>
              <w:t>tonnelchik</w:t>
            </w:r>
            <w:r w:rsidRPr="00DB4261">
              <w:rPr>
                <w:rFonts w:cs="Times New Roman"/>
                <w:spacing w:val="-6"/>
                <w:sz w:val="26"/>
                <w:szCs w:val="26"/>
              </w:rPr>
              <w:t>@</w:t>
            </w:r>
            <w:r w:rsidRPr="00DB4261">
              <w:rPr>
                <w:rFonts w:cs="Times New Roman"/>
                <w:spacing w:val="-6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pacing w:val="-6"/>
                <w:sz w:val="26"/>
                <w:szCs w:val="26"/>
              </w:rPr>
              <w:t>.</w:t>
            </w:r>
            <w:r w:rsidRPr="00DB4261">
              <w:rPr>
                <w:rFonts w:cs="Times New Roman"/>
                <w:spacing w:val="-6"/>
                <w:sz w:val="26"/>
                <w:szCs w:val="26"/>
                <w:lang w:val="en-US"/>
              </w:rPr>
              <w:t>ru</w:t>
            </w:r>
          </w:p>
          <w:p w:rsidR="002B1A9E" w:rsidRPr="00DB4261" w:rsidRDefault="002B1A9E" w:rsidP="00C21C11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pacing w:val="-6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Завод электротехнических изделий «Ставропольский»</w:t>
            </w:r>
          </w:p>
          <w:p w:rsidR="002B1A9E" w:rsidRPr="00DB4261" w:rsidRDefault="002B1A9E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Евдокимов Евгений Викто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17209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:355000 г. Ставрополь</w:t>
            </w:r>
          </w:p>
          <w:p w:rsidR="002B1A9E" w:rsidRPr="00DB4261" w:rsidRDefault="002B1A9E" w:rsidP="00717209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Добролюбова,26</w:t>
            </w:r>
          </w:p>
          <w:p w:rsidR="002B1A9E" w:rsidRPr="00DB4261" w:rsidRDefault="002B1A9E" w:rsidP="00717209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: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55000 г. Ставрополь, пр. Трудовой,7</w:t>
            </w:r>
          </w:p>
          <w:p w:rsidR="002B1A9E" w:rsidRPr="00DB4261" w:rsidRDefault="002B1A9E" w:rsidP="00717209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560-084</w:t>
            </w:r>
          </w:p>
          <w:p w:rsidR="002B1A9E" w:rsidRPr="00DB4261" w:rsidRDefault="002B1A9E" w:rsidP="00717209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hyperlink r:id="rId38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zavod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elektro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avropol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СПЕЦМОНТАЖПОЛИМЕР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ривич  Алексей  Владими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140,  СК,  Изобильненский  район, </w:t>
            </w:r>
          </w:p>
          <w:p w:rsidR="002B1A9E" w:rsidRPr="00DB4261" w:rsidRDefault="003409EB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Изобильный, </w:t>
            </w:r>
            <w:r w:rsidR="002B1A9E" w:rsidRPr="00DB4261">
              <w:rPr>
                <w:rFonts w:cs="Times New Roman"/>
                <w:sz w:val="26"/>
                <w:szCs w:val="26"/>
              </w:rPr>
              <w:t>ул. Промышленная,  ½.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(86545)2-71-41,  2-44-43.</w:t>
            </w:r>
          </w:p>
          <w:p w:rsidR="002B1A9E" w:rsidRPr="00DB4261" w:rsidRDefault="002B1A9E" w:rsidP="00C21C11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: </w:t>
            </w:r>
            <w:hyperlink r:id="rId39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izobil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ambler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сервис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отяж Дмитрий Алексе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127 Ставропольский край, Изобильненский район, 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. Солнечнодольск, ул. Техническая,4/2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 (86545) 3-52-02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(86545) 3-21-50</w:t>
            </w:r>
          </w:p>
          <w:p w:rsidR="002B1A9E" w:rsidRPr="007B697B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emstservis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Общество с ограниченной ответственностью «МК-Строй»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Демин Сергей Михайл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63C" w:rsidRDefault="002B1A9E" w:rsidP="00C84E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 357532 Ставропольский край,  </w:t>
            </w:r>
          </w:p>
          <w:p w:rsidR="002B1A9E" w:rsidRPr="00DB4261" w:rsidRDefault="002B1A9E" w:rsidP="00C84E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ул. Орджоникидзе,11/1</w:t>
            </w:r>
          </w:p>
          <w:p w:rsidR="002B1A9E" w:rsidRPr="00DB4261" w:rsidRDefault="002B1A9E" w:rsidP="00C84E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793)34-64-92</w:t>
            </w:r>
          </w:p>
          <w:p w:rsidR="002B1A9E" w:rsidRPr="00DB4261" w:rsidRDefault="002B1A9E" w:rsidP="00C84E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8-928-652-14-45,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8-928-377-22-45</w:t>
            </w:r>
          </w:p>
          <w:p w:rsidR="002B1A9E" w:rsidRPr="00DB4261" w:rsidRDefault="002B1A9E" w:rsidP="00C84E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7500, г. Пятигорск</w:t>
            </w:r>
          </w:p>
          <w:p w:rsidR="002B1A9E" w:rsidRPr="00DB4261" w:rsidRDefault="002B1A9E" w:rsidP="00C84E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Первомайская,81 офис 7</w:t>
            </w:r>
          </w:p>
          <w:p w:rsidR="002B1A9E" w:rsidRPr="00DB4261" w:rsidRDefault="002B1A9E" w:rsidP="00C84E41">
            <w:pPr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kstroy</w:t>
            </w:r>
            <w:r w:rsidRPr="00DB4261">
              <w:rPr>
                <w:rFonts w:cs="Times New Roman"/>
                <w:sz w:val="26"/>
                <w:szCs w:val="26"/>
              </w:rPr>
              <w:t xml:space="preserve"> 0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«Диалог-А»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Агаян Беньямин Левон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63C" w:rsidRDefault="002B1A9E" w:rsidP="00D56AEB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идич:357500 Ставропольский край </w:t>
            </w:r>
          </w:p>
          <w:p w:rsidR="002B1A9E" w:rsidRPr="00DB4261" w:rsidRDefault="002B1A9E" w:rsidP="00D56AEB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Пятигорск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ул Ермолова,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д.40 строение 3</w:t>
            </w:r>
          </w:p>
          <w:p w:rsidR="002B1A9E" w:rsidRPr="00DB4261" w:rsidRDefault="002B1A9E" w:rsidP="00D56AEB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3409EB"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: 35700 г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Лермонтов,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Дачная,51</w:t>
            </w:r>
          </w:p>
          <w:p w:rsidR="002B1A9E" w:rsidRPr="007B697B" w:rsidRDefault="002B1A9E" w:rsidP="00D56AEB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8(962) 446-24-02</w:t>
            </w:r>
          </w:p>
          <w:p w:rsidR="002B1A9E" w:rsidRPr="007B697B" w:rsidRDefault="002B1A9E" w:rsidP="00D56AEB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dialog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  <w:r w:rsidRPr="00DB4261">
              <w:rPr>
                <w:rFonts w:cs="Times New Roman"/>
                <w:sz w:val="26"/>
                <w:szCs w:val="26"/>
              </w:rPr>
              <w:lastRenderedPageBreak/>
              <w:t>ответственностью «ВентСервис»</w:t>
            </w:r>
          </w:p>
          <w:p w:rsidR="002B1A9E" w:rsidRPr="00DB4261" w:rsidRDefault="002B1A9E" w:rsidP="00774044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епанян Руслан</w:t>
            </w:r>
          </w:p>
          <w:p w:rsidR="002B1A9E" w:rsidRPr="00DB4261" w:rsidRDefault="002B1A9E" w:rsidP="00774044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Рафаэль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Юридич357500 СК, г. Пятигорск</w:t>
            </w:r>
          </w:p>
          <w:p w:rsidR="002B1A9E" w:rsidRPr="00DB4261" w:rsidRDefault="002B1A9E" w:rsidP="00774044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ул. Февральская, 60</w:t>
            </w:r>
          </w:p>
          <w:p w:rsidR="002B1A9E" w:rsidRPr="00DB4261" w:rsidRDefault="002B1A9E" w:rsidP="00774044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 357500 г. Пятигорск, </w:t>
            </w:r>
          </w:p>
          <w:p w:rsidR="002B1A9E" w:rsidRPr="00DB4261" w:rsidRDefault="002B1A9E" w:rsidP="00774044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Бульварная, 10 офис 17</w:t>
            </w:r>
          </w:p>
          <w:p w:rsidR="002B1A9E" w:rsidRPr="00DB4261" w:rsidRDefault="002B1A9E" w:rsidP="00774044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93)32-25-48, 32-25-33,</w:t>
            </w:r>
          </w:p>
          <w:p w:rsidR="002B1A9E" w:rsidRPr="00DB4261" w:rsidRDefault="002B1A9E" w:rsidP="00774044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ventservis.08@mail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74044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едеральное государственное бюджетное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разовательное учреждение высшего профессионального образования «Пятигорский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сударственный лингвистический университет»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рбунов  Александр Павл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532 г. Пятигорск, пр. Калинина,9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793) 400-000,400-601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(8793) 400-110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PGLU@PGLU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«ДЭФ» 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ихайлюк Олег Анатоль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00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, СК, </w:t>
            </w:r>
            <w:r w:rsidRPr="00DB4261">
              <w:rPr>
                <w:rFonts w:cs="Times New Roman"/>
                <w:sz w:val="26"/>
                <w:szCs w:val="26"/>
              </w:rPr>
              <w:t>г. Кисловодск,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Курортный бульвар дом 1/2, офис 15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9-37) 2-27-26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defkm1@yandex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«Универсал»</w:t>
            </w:r>
          </w:p>
          <w:p w:rsidR="002B1A9E" w:rsidRPr="00DB4261" w:rsidRDefault="002B1A9E" w:rsidP="003409E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узнецов Федор Никола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600 Ставропольский край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Ессентуки ул. Энгельса, 44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 6-64-89, 6-33-03</w:t>
            </w:r>
          </w:p>
          <w:p w:rsidR="002B1A9E" w:rsidRPr="007B697B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uznetsovnf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ЮГДОРСТРОЙ»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варов Николай Алексе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601</w:t>
            </w:r>
            <w:r w:rsidR="003409EB" w:rsidRPr="00DB4261">
              <w:rPr>
                <w:rFonts w:cs="Times New Roman"/>
                <w:sz w:val="26"/>
                <w:szCs w:val="26"/>
              </w:rPr>
              <w:t xml:space="preserve">, СК, </w:t>
            </w:r>
            <w:r w:rsidRPr="00DB4261">
              <w:rPr>
                <w:rFonts w:cs="Times New Roman"/>
                <w:sz w:val="26"/>
                <w:szCs w:val="26"/>
              </w:rPr>
              <w:t xml:space="preserve">г. Ессентуки 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ул. Боргустанское  шоссе,4Г 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8(87934)4-17-07, </w:t>
            </w:r>
            <w:r w:rsidR="00D2563C">
              <w:rPr>
                <w:rFonts w:cs="Times New Roman"/>
                <w:sz w:val="26"/>
                <w:szCs w:val="26"/>
              </w:rPr>
              <w:t>ф</w:t>
            </w:r>
            <w:r w:rsidRPr="00DB4261">
              <w:rPr>
                <w:rFonts w:cs="Times New Roman"/>
                <w:sz w:val="26"/>
                <w:szCs w:val="26"/>
              </w:rPr>
              <w:t>акс  5-58-58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="003409EB" w:rsidRPr="00DB4261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dorrmv@rambler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Строительная компания «Пятигорье»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Джандубаев Ауэс Мащк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/факт.357566  СК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 ул. Партизанская, 1В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8(8793)97-31-02, факс 8(8793) 97-31-02</w:t>
            </w:r>
          </w:p>
          <w:p w:rsidR="002B1A9E" w:rsidRPr="00DB4261" w:rsidRDefault="002B1A9E" w:rsidP="005B7E7D">
            <w:pPr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kpyatigorye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Проба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Киселёв  Олег Викторович  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3409EB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32. СК, </w:t>
            </w:r>
            <w:r w:rsidR="002B1A9E" w:rsidRPr="00DB4261">
              <w:rPr>
                <w:rFonts w:cs="Times New Roman"/>
                <w:sz w:val="26"/>
                <w:szCs w:val="26"/>
              </w:rPr>
              <w:t>г. Пятигорск,  ул. Орджоникидзе, 11,  корпус  2.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: 8(8793) 32-69-30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r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proba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 и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ТаСС»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улимов  Алексей  Серге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20,  </w:t>
            </w:r>
            <w:r w:rsidR="00D2563C"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 xml:space="preserve">,  Георгиевский  район,  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Георгиевск,  пер. Товарный,  3/2.</w:t>
            </w:r>
          </w:p>
          <w:p w:rsidR="002B1A9E" w:rsidRPr="00DB4261" w:rsidRDefault="003409EB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/факс: </w:t>
            </w:r>
            <w:r w:rsidR="002B1A9E" w:rsidRPr="00DB4261">
              <w:rPr>
                <w:rFonts w:cs="Times New Roman"/>
                <w:sz w:val="26"/>
                <w:szCs w:val="26"/>
              </w:rPr>
              <w:t>(87951) 2-44-79, 2-88-53.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ootacc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Аскор-Плюс»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Соломахина Анна Сергеевна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3 Ставропольский край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45 параллель,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д. 73 офис 18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 99-10-09.</w:t>
            </w:r>
          </w:p>
          <w:p w:rsidR="002B1A9E" w:rsidRPr="007B697B" w:rsidRDefault="00D2563C" w:rsidP="005B7E7D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askor</w:t>
            </w:r>
            <w:r w:rsidR="002B1A9E" w:rsidRPr="007B697B">
              <w:rPr>
                <w:rFonts w:cs="Times New Roman"/>
                <w:sz w:val="26"/>
                <w:szCs w:val="26"/>
              </w:rPr>
              <w:t>2009@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="002B1A9E" w:rsidRPr="007B697B">
              <w:rPr>
                <w:rFonts w:cs="Times New Roman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«Константа»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Рубежной  Иван  Василь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29, Ставропольский  край,  г. Ставрополь, ул. Ленина, 412,к.1  </w:t>
            </w:r>
          </w:p>
          <w:p w:rsidR="002B1A9E" w:rsidRPr="00DB4261" w:rsidRDefault="002B1A9E" w:rsidP="003409EB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 (865-2) 35-52-01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БизнесПартнёр»</w:t>
            </w:r>
          </w:p>
          <w:p w:rsidR="002B1A9E" w:rsidRPr="00DB4261" w:rsidRDefault="002B1A9E" w:rsidP="005B7E7D">
            <w:pPr>
              <w:pStyle w:val="Standard"/>
              <w:snapToGrid w:val="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Надуев Сурхо Им-Али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8,  Ставроп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ольский  край,  г. Ставрополь, </w:t>
            </w:r>
            <w:r w:rsidRPr="00DB4261">
              <w:rPr>
                <w:rFonts w:cs="Times New Roman"/>
                <w:sz w:val="26"/>
                <w:szCs w:val="26"/>
              </w:rPr>
              <w:t>ул. Заводская,  13.</w:t>
            </w:r>
          </w:p>
          <w:p w:rsidR="002B1A9E" w:rsidRPr="00DB4261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94-67-50, 28-27-06,  29-87-56,</w:t>
            </w:r>
          </w:p>
          <w:p w:rsidR="002B1A9E" w:rsidRPr="007B697B" w:rsidRDefault="002B1A9E" w:rsidP="005B7E7D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40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ks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1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4B62F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гентство специальных технологий»</w:t>
            </w:r>
          </w:p>
          <w:p w:rsidR="002B1A9E" w:rsidRPr="00DB4261" w:rsidRDefault="002B1A9E" w:rsidP="004B62F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уликов  Сергей Анатоль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57961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12 г. Ставрополь</w:t>
            </w:r>
            <w:r w:rsidR="00D2563C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ул. Голенева, 73 офис1.</w:t>
            </w:r>
          </w:p>
          <w:p w:rsidR="002B1A9E" w:rsidRPr="00DB4261" w:rsidRDefault="002B1A9E" w:rsidP="00A57961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 355020 г. Ставрополь, пр. Гвардейский,5А</w:t>
            </w:r>
          </w:p>
          <w:p w:rsidR="002B1A9E" w:rsidRPr="00DB4261" w:rsidRDefault="002B1A9E" w:rsidP="00A57961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58-11-12, 58-11-13, 58-11-14</w:t>
            </w:r>
          </w:p>
          <w:p w:rsidR="002B1A9E" w:rsidRPr="00DB4261" w:rsidRDefault="002B1A9E" w:rsidP="00A57961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ST</w:t>
            </w:r>
            <w:r w:rsidRPr="00DB4261">
              <w:rPr>
                <w:rFonts w:cs="Times New Roman"/>
                <w:sz w:val="26"/>
                <w:szCs w:val="26"/>
              </w:rPr>
              <w:t>-26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4B62F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4B62F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4B62F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УМС ПСК Ставропольпромстрой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удрявенко Валерий Алексе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DF0D4D" w:rsidP="005B7E7D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юр.355003, г. Ставрополь, </w:t>
            </w:r>
            <w:r w:rsidR="002B1A9E" w:rsidRPr="00DB4261">
              <w:rPr>
                <w:rFonts w:cs="Times New Roman"/>
                <w:sz w:val="26"/>
                <w:szCs w:val="26"/>
              </w:rPr>
              <w:t>ул. Ленина,392.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 г. Ставрополь ул. Северный обход,20 тел/факс 94-86-92,94-86-95 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="00DF0D4D" w:rsidRPr="00DB4261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sums-psk@mail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DF0D4D">
            <w:pPr>
              <w:shd w:val="clear" w:color="auto" w:fill="FFFFFF"/>
              <w:snapToGrid w:val="0"/>
              <w:spacing w:line="100" w:lineRule="atLeast"/>
              <w:ind w:right="-116"/>
              <w:rPr>
                <w:rFonts w:cs="Times New Roman"/>
                <w:spacing w:val="5"/>
                <w:sz w:val="26"/>
                <w:szCs w:val="26"/>
              </w:rPr>
            </w:pPr>
            <w:r w:rsidRPr="00DB4261">
              <w:rPr>
                <w:rFonts w:cs="Times New Roman"/>
                <w:spacing w:val="5"/>
                <w:sz w:val="26"/>
                <w:szCs w:val="26"/>
              </w:rPr>
              <w:t>Открытое акционерное общество Строительное Управление-1 «Ставропольгражданспецстрой»</w:t>
            </w:r>
          </w:p>
          <w:p w:rsidR="002B1A9E" w:rsidRPr="00DB4261" w:rsidRDefault="002B1A9E" w:rsidP="007D7DF3">
            <w:pPr>
              <w:shd w:val="clear" w:color="auto" w:fill="FFFFFF"/>
              <w:snapToGrid w:val="0"/>
              <w:spacing w:line="100" w:lineRule="atLeast"/>
              <w:ind w:right="-110"/>
              <w:rPr>
                <w:rFonts w:cs="Times New Roman"/>
                <w:spacing w:val="-3"/>
                <w:sz w:val="26"/>
                <w:szCs w:val="26"/>
              </w:rPr>
            </w:pPr>
            <w:r w:rsidRPr="00DB4261">
              <w:rPr>
                <w:rFonts w:cs="Times New Roman"/>
                <w:spacing w:val="-3"/>
                <w:sz w:val="26"/>
                <w:szCs w:val="26"/>
              </w:rPr>
              <w:lastRenderedPageBreak/>
              <w:t xml:space="preserve">Петров Владимир Павлович 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lastRenderedPageBreak/>
              <w:t xml:space="preserve">355035, Ставропольский  край,  г. Ставрополь, </w:t>
            </w:r>
          </w:p>
          <w:p w:rsidR="002B1A9E" w:rsidRPr="00DB4261" w:rsidRDefault="002B1A9E" w:rsidP="007D7DF3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Старомарьевское шоссе, 30-а</w:t>
            </w:r>
          </w:p>
          <w:p w:rsidR="002B1A9E" w:rsidRPr="00DB4261" w:rsidRDefault="002B1A9E" w:rsidP="007D7DF3">
            <w:pPr>
              <w:shd w:val="clear" w:color="auto" w:fill="FFFFFF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тел.: (8652)28-28-72,</w:t>
            </w:r>
          </w:p>
          <w:p w:rsidR="002B1A9E" w:rsidRPr="00DB4261" w:rsidRDefault="002B1A9E" w:rsidP="00DF0D4D">
            <w:pPr>
              <w:shd w:val="clear" w:color="auto" w:fill="FFFFFF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lastRenderedPageBreak/>
              <w:t>тел/факс.: 28-13-45,</w:t>
            </w:r>
            <w:r w:rsidR="00DF0D4D" w:rsidRPr="00DB4261">
              <w:rPr>
                <w:rFonts w:cs="Times New Roman"/>
                <w:spacing w:val="-6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pacing w:val="-6"/>
                <w:sz w:val="26"/>
                <w:szCs w:val="26"/>
              </w:rPr>
              <w:t xml:space="preserve">тел.: 28-28-61 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САНКОМ»</w:t>
            </w:r>
          </w:p>
          <w:p w:rsidR="002B1A9E" w:rsidRPr="00DB4261" w:rsidRDefault="002B1A9E" w:rsidP="007D7DF3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Липатов  Владимир  Алексе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 355012,  </w:t>
            </w:r>
            <w:r w:rsidR="00DF0D4D" w:rsidRPr="00DB4261"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 xml:space="preserve">, г. Ставрополь,  ул. Комсомольская, </w:t>
            </w:r>
            <w:r w:rsid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д.12/10, оф. 11.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5015, г. Ставрополь,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Макарова,35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(865-2) 94-22-51,</w:t>
            </w:r>
          </w:p>
          <w:p w:rsidR="002B1A9E" w:rsidRPr="007B697B" w:rsidRDefault="002B1A9E" w:rsidP="007D7DF3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41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ug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poliplast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3"/>
                <w:sz w:val="26"/>
                <w:szCs w:val="26"/>
              </w:rPr>
            </w:pPr>
            <w:r w:rsidRPr="00DB4261">
              <w:rPr>
                <w:rFonts w:cs="Times New Roman"/>
                <w:spacing w:val="3"/>
                <w:sz w:val="26"/>
                <w:szCs w:val="26"/>
              </w:rPr>
              <w:t>Общество  с  ограниченной  ответственностью  «Экомет»</w:t>
            </w:r>
          </w:p>
          <w:p w:rsidR="002B1A9E" w:rsidRPr="00DB4261" w:rsidRDefault="002B1A9E" w:rsidP="007D7DF3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Пономарёва  Екатерина  Михайловна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BAD" w:rsidRDefault="002B1A9E" w:rsidP="007D7DF3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234,  </w:t>
            </w:r>
            <w:r w:rsidR="00E44BAD"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 xml:space="preserve">,  Шпаковский  район, </w:t>
            </w:r>
          </w:p>
          <w:p w:rsidR="002B1A9E" w:rsidRPr="00DB4261" w:rsidRDefault="002B1A9E" w:rsidP="007D7DF3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Верхнерусское, ул. Батайская,14.</w:t>
            </w:r>
          </w:p>
          <w:p w:rsidR="002B1A9E" w:rsidRPr="00DB4261" w:rsidRDefault="002B1A9E" w:rsidP="00DF0D4D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8 (86553) 4-51-62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Закрытое акционерное общество «Ставропольорггаз»</w:t>
            </w:r>
          </w:p>
          <w:p w:rsidR="002B1A9E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Ткаченко Александр Василь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DF0D4D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1 г. Ставрополь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ул. Свердлова, 14  тел. 24-0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7-26, </w:t>
            </w:r>
            <w:r w:rsidRPr="00DB4261">
              <w:rPr>
                <w:rFonts w:cs="Times New Roman"/>
                <w:sz w:val="26"/>
                <w:szCs w:val="26"/>
              </w:rPr>
              <w:t xml:space="preserve">факс 24-06-69 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Ставропольская Межхозяйственная Дорожно-Строительная Передвижная механизированная колонна»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еврюков Андрей Викто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1, г. Ставрополь,</w:t>
            </w:r>
          </w:p>
          <w:p w:rsidR="002B1A9E" w:rsidRPr="00DB4261" w:rsidRDefault="002B1A9E" w:rsidP="00F33B8E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ул. Коломийцева,68</w:t>
            </w:r>
          </w:p>
          <w:p w:rsidR="002B1A9E" w:rsidRPr="00DB4261" w:rsidRDefault="002B1A9E" w:rsidP="00F33B8E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 94-84-67, 94-84-71, 94-84-69</w:t>
            </w:r>
          </w:p>
          <w:p w:rsidR="002B1A9E" w:rsidRPr="00DB4261" w:rsidRDefault="002B1A9E" w:rsidP="00F33B8E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8(8652) 94-84-71, 94-84-69</w:t>
            </w:r>
          </w:p>
          <w:p w:rsidR="002B1A9E" w:rsidRPr="00DB4261" w:rsidRDefault="002B1A9E" w:rsidP="00F33B8E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oao-mdspmk@yandex.ru</w:t>
            </w:r>
          </w:p>
          <w:p w:rsidR="002B1A9E" w:rsidRPr="00DB4261" w:rsidRDefault="002B1A9E" w:rsidP="00F33B8E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Государственное унитарное предприятие Ставропольского края «Ставропольский краевой теплоэнергетический комплекс»</w:t>
            </w:r>
          </w:p>
          <w:p w:rsidR="002B1A9E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Акимов Вячеслав Владими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0D4D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5037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2B1A9E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Доваторцев, 44а</w:t>
            </w:r>
          </w:p>
          <w:p w:rsidR="002B1A9E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55037</w:t>
            </w:r>
          </w:p>
          <w:p w:rsidR="00DF0D4D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Ставрополь, ул. Шпаковская, 76/6 </w:t>
            </w:r>
          </w:p>
          <w:p w:rsidR="002B1A9E" w:rsidRPr="00DB4261" w:rsidRDefault="002B1A9E" w:rsidP="00F33B8E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74-19-17 Факс 74-19-00</w:t>
            </w:r>
          </w:p>
          <w:p w:rsidR="002B1A9E" w:rsidRPr="00DB4261" w:rsidRDefault="002B1A9E" w:rsidP="009F4A00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DF0D4D" w:rsidRPr="00DB4261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avropol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upsktek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2B1A9E" w:rsidRPr="00DB4261" w:rsidRDefault="002B1A9E" w:rsidP="00F33B8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ительная фирма «АВС»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трошкин Владимир</w:t>
            </w:r>
          </w:p>
          <w:p w:rsidR="002B1A9E" w:rsidRPr="00DB4261" w:rsidRDefault="002B1A9E" w:rsidP="00F33B8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емен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16 г. Ставрополь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Маршала Жукова,5 офис 70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652) 21-28-21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42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avs24@yandex.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ТИС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Чотчаев Рашид Айтек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15 Ставропольский край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Кисловодск, ул. Озерная, 14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937) 3-25-83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TIS</w:t>
            </w:r>
            <w:r w:rsidRPr="00DB4261">
              <w:rPr>
                <w:rFonts w:cs="Times New Roman"/>
                <w:sz w:val="26"/>
                <w:szCs w:val="26"/>
              </w:rPr>
              <w:t xml:space="preserve"> 236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правление городского хозяйства администрации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рода-курорта Железноводска Ставропольского края</w:t>
            </w:r>
          </w:p>
          <w:p w:rsidR="002B1A9E" w:rsidRPr="00DB4261" w:rsidRDefault="002B1A9E" w:rsidP="009F4A0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аспаров Георгий Иван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BAD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405, Ставропольский край, </w:t>
            </w:r>
          </w:p>
          <w:p w:rsidR="002B1A9E" w:rsidRPr="00DB4261" w:rsidRDefault="00E44BAD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</w:t>
            </w:r>
            <w:r w:rsidR="002B1A9E" w:rsidRPr="00DB4261">
              <w:rPr>
                <w:rFonts w:cs="Times New Roman"/>
                <w:sz w:val="26"/>
                <w:szCs w:val="26"/>
              </w:rPr>
              <w:t>Железноводск, ул. Оранжерейная, 4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(87932) 4-55-08   4-38-66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ugkh@rambler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йсервис»</w:t>
            </w:r>
          </w:p>
          <w:p w:rsidR="002B1A9E" w:rsidRPr="00DB4261" w:rsidRDefault="002B1A9E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укасян Григори Владими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415, Ставропольский край,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Железноводск, ул. Красикова, 25</w:t>
            </w:r>
          </w:p>
          <w:p w:rsidR="002B1A9E" w:rsidRPr="00DB4261" w:rsidRDefault="002B1A9E" w:rsidP="005B7E7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(87932)3-25-19, тел 8(87932)3-25-19</w:t>
            </w:r>
          </w:p>
          <w:p w:rsidR="002B1A9E" w:rsidRPr="00DB4261" w:rsidRDefault="002B1A9E" w:rsidP="00DF0D4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 </w:t>
            </w:r>
            <w:hyperlink r:id="rId43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Zhel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149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Окна Курорта»</w:t>
            </w:r>
          </w:p>
          <w:p w:rsidR="002B1A9E" w:rsidRPr="00DB4261" w:rsidRDefault="002B1A9E" w:rsidP="0020149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абусов Игорь Владими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149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405, СК, г. Железноводск</w:t>
            </w:r>
          </w:p>
          <w:p w:rsidR="002B1A9E" w:rsidRPr="00DB4261" w:rsidRDefault="002B1A9E" w:rsidP="0020149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Оранжерейная, 14В</w:t>
            </w:r>
          </w:p>
          <w:p w:rsidR="002B1A9E" w:rsidRPr="00DB4261" w:rsidRDefault="002B1A9E" w:rsidP="0020149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7934) 6-34-96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6-32-22</w:t>
            </w:r>
          </w:p>
          <w:p w:rsidR="002B1A9E" w:rsidRPr="00DB4261" w:rsidRDefault="002B1A9E" w:rsidP="00201499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oknakurorta@rambler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149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149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149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201499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втостройсервис»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октионов Анатолий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дрес регистрации 357500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ул. Нежнова,19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7500 г. Пятигорск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Бунимовича,19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(8793) 97-31-41</w:t>
            </w:r>
          </w:p>
          <w:p w:rsidR="002B1A9E" w:rsidRPr="00DB4261" w:rsidRDefault="002B1A9E" w:rsidP="007D7DF3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="00DF0D4D" w:rsidRPr="00DB4261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acc64@mail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итм»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изиков Али Никола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00 Ставропольский край</w:t>
            </w:r>
          </w:p>
          <w:p w:rsidR="002B1A9E" w:rsidRPr="00DB4261" w:rsidRDefault="002B1A9E" w:rsidP="007D7DF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Кисловодск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 xml:space="preserve">ул. Промышленная,11 </w:t>
            </w:r>
          </w:p>
          <w:p w:rsidR="002B1A9E" w:rsidRPr="00DB4261" w:rsidRDefault="002B1A9E" w:rsidP="00DF0D4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(87937) 5-64-06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. </w:t>
            </w:r>
            <w:r w:rsidRPr="00DB4261">
              <w:rPr>
                <w:rFonts w:cs="Times New Roman"/>
                <w:sz w:val="26"/>
                <w:szCs w:val="26"/>
              </w:rPr>
              <w:t>факс 5-71-97</w:t>
            </w:r>
          </w:p>
          <w:p w:rsidR="002B1A9E" w:rsidRPr="00DB4261" w:rsidRDefault="002B1A9E" w:rsidP="007D7DF3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stroiuniversal0258@yandex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 Производственно-строительная фирма «Гранитремстрой»</w:t>
            </w:r>
          </w:p>
          <w:p w:rsidR="002B1A9E" w:rsidRPr="00DB4261" w:rsidRDefault="002B1A9E" w:rsidP="007D7DF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сагулов Егор Федо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48   г. Кисловодск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ул. Фоменко, 135 б</w:t>
            </w:r>
          </w:p>
          <w:p w:rsidR="002B1A9E" w:rsidRPr="00DB4261" w:rsidRDefault="002B1A9E" w:rsidP="007D7DF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79- 37) 5-26-88, 4-40-20</w:t>
            </w:r>
          </w:p>
          <w:p w:rsidR="002B1A9E" w:rsidRPr="00DB4261" w:rsidRDefault="002B1A9E" w:rsidP="007D7DF3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klemat</w:t>
            </w:r>
            <w:hyperlink r:id="rId44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2204@mail.ru</w:t>
              </w:r>
            </w:hyperlink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</w:p>
          <w:p w:rsidR="002B1A9E" w:rsidRPr="00DB4261" w:rsidRDefault="002B1A9E" w:rsidP="007D7DF3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rudenko55@inbox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D7DF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 xml:space="preserve">Открытое  акционерное  общество  «Теплосеть» </w:t>
            </w:r>
          </w:p>
          <w:p w:rsidR="002B1A9E" w:rsidRPr="00DB4261" w:rsidRDefault="002B1A9E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Киреев  Вячеслав  Владими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BAD" w:rsidRDefault="002B1A9E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7,  Ставропольский  край, </w:t>
            </w:r>
          </w:p>
          <w:p w:rsidR="002B1A9E" w:rsidRPr="00DB4261" w:rsidRDefault="002B1A9E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Доваторцев, 44-а.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55-53-48, 55-50-43</w:t>
            </w:r>
          </w:p>
          <w:p w:rsidR="002B1A9E" w:rsidRPr="007B697B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avteploset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"Ставстройцентр"</w:t>
            </w:r>
          </w:p>
          <w:p w:rsidR="002B1A9E" w:rsidRPr="00DB4261" w:rsidRDefault="002B1A9E" w:rsidP="002053A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Тагиров Тагир Тайиб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0D4D" w:rsidRPr="00DB4261" w:rsidRDefault="002B1A9E" w:rsidP="002053A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5 </w:t>
            </w:r>
            <w:r w:rsidR="00DF0D4D" w:rsidRPr="00DB4261"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>,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Ставрополь,</w:t>
            </w:r>
          </w:p>
          <w:p w:rsidR="002B1A9E" w:rsidRPr="00DB4261" w:rsidRDefault="00DF0D4D" w:rsidP="002053A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</w:t>
            </w:r>
            <w:r w:rsidR="002B1A9E" w:rsidRPr="00DB4261">
              <w:rPr>
                <w:rFonts w:cs="Times New Roman"/>
                <w:sz w:val="26"/>
                <w:szCs w:val="26"/>
              </w:rPr>
              <w:t>л.3-я Промышленная,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="002B1A9E" w:rsidRPr="00DB4261">
              <w:rPr>
                <w:rFonts w:cs="Times New Roman"/>
                <w:sz w:val="26"/>
                <w:szCs w:val="26"/>
              </w:rPr>
              <w:t>35</w:t>
            </w:r>
          </w:p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  90-42-04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avstr@mail.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едеральное государственное автономное образовательное  учреждение высшего профессионального образования «Северо-Кавказский  федеральный университет»</w:t>
            </w:r>
          </w:p>
          <w:p w:rsidR="002B1A9E" w:rsidRPr="00DB4261" w:rsidRDefault="002B1A9E" w:rsidP="007F6E0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Левитская Алина Афакоевна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29 г. Ставрополь, пр. Кулакова,2</w:t>
            </w:r>
          </w:p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95-68-06, 95-68-37, 94-40-12</w:t>
            </w:r>
          </w:p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95-68-08, 95-68-06</w:t>
            </w:r>
          </w:p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oks@ncstu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7F6E0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14406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егионСтрой»</w:t>
            </w:r>
          </w:p>
          <w:p w:rsidR="002B1A9E" w:rsidRPr="00DB4261" w:rsidRDefault="002B1A9E" w:rsidP="0014406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Чилингарян Ашот Сурен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670BC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5042, г. Ставрополь,</w:t>
            </w:r>
          </w:p>
          <w:p w:rsidR="002B1A9E" w:rsidRPr="00DB4261" w:rsidRDefault="002B1A9E" w:rsidP="00670BC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50 лет ВЛКСМ, дом 67, к. 2</w:t>
            </w:r>
          </w:p>
          <w:p w:rsidR="002B1A9E" w:rsidRPr="00DB4261" w:rsidRDefault="002B1A9E" w:rsidP="00DF0D4D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Факт. 355042 г. Ставрополь, ул.50 лет ВЛКСМ, 59а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тел/факс 47-58-13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14406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14406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14406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14406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о-монтажная компания»</w:t>
            </w:r>
          </w:p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аженов Игорь Борис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100, СК,  г. Невинномысск, 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3-Интернационала 126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(86554)6-60-18, факс 66-3-66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bib707@mail.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42051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Невинномыссктехмонтаж»</w:t>
            </w:r>
          </w:p>
          <w:p w:rsidR="002B1A9E" w:rsidRPr="00DB4261" w:rsidRDefault="002B1A9E" w:rsidP="0042051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Нечитайло Сергей Викторо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107, Ставропольский  край,   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Невинномысск, ул. Монтажная, 14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.: 8(865-54)9-62-80,  9-62-82, 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(865-54)9-61-34, 9-65-63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: </w:t>
            </w:r>
            <w:hyperlink r:id="rId45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ntm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list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Невинтермоизоляция»</w:t>
            </w:r>
          </w:p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астухов Геннадий Георги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107, Ставропольский  край,  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Невинномысск, ул. Низяева, 3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/ф: 8(865-54) 96-2-19, 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96-2-20, 96-2-22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гл.</w:t>
            </w:r>
            <w:r w:rsid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бух 96-2-31</w:t>
            </w:r>
          </w:p>
          <w:p w:rsidR="002B1A9E" w:rsidRPr="00E44BAD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E44BAD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44BAD">
              <w:rPr>
                <w:rFonts w:cs="Times New Roman"/>
                <w:sz w:val="26"/>
                <w:szCs w:val="26"/>
              </w:rPr>
              <w:t xml:space="preserve">: </w:t>
            </w:r>
            <w:hyperlink r:id="rId46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nti</w:t>
              </w:r>
              <w:r w:rsidRPr="00E44BAD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pto</w:t>
              </w:r>
              <w:r w:rsidRPr="00E44BAD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E44BAD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сстек»</w:t>
            </w:r>
          </w:p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епаненко Николай Николаевич</w:t>
            </w: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100 Ставропольский край, 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Невинномысск, ул.Низяева,1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 (86554) 4-58-86,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52-85, 6-13-73</w:t>
            </w:r>
          </w:p>
          <w:p w:rsidR="002B1A9E" w:rsidRPr="00E44BAD" w:rsidRDefault="00E44BAD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Pr="00E44BA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asstek</w:t>
            </w:r>
            <w:r w:rsidR="002B1A9E" w:rsidRPr="00E44BAD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narod</w:t>
            </w:r>
            <w:r w:rsidR="002B1A9E" w:rsidRPr="00E44BAD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E44BAD" w:rsidRDefault="002B1A9E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 общество «Минераловодский строительный участок №14»</w:t>
            </w:r>
          </w:p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епаненко Александр Ивано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212 </w:t>
            </w:r>
            <w:r w:rsidR="00DF0D4D" w:rsidRPr="00DB4261"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>,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Минеральные Воды,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ромышленная,2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8(879-22) 7-50-17 Факс 7-50-28, 7-53-40</w:t>
            </w:r>
          </w:p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U</w:t>
            </w:r>
            <w:r w:rsidRPr="00DB4261">
              <w:rPr>
                <w:rFonts w:cs="Times New Roman"/>
                <w:sz w:val="26"/>
                <w:szCs w:val="26"/>
              </w:rPr>
              <w:t>-14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/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Недра»</w:t>
            </w:r>
          </w:p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Чернов Андрей Григорье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575330">
            <w:pPr>
              <w:ind w:right="-11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 адрес:357400 г. Железноводск, </w:t>
            </w:r>
          </w:p>
          <w:p w:rsidR="002B1A9E" w:rsidRPr="00DB4261" w:rsidRDefault="002B1A9E" w:rsidP="00CE1AA6">
            <w:pPr>
              <w:ind w:right="-11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. Иноземцево, ул. Шоссейная, 207</w:t>
            </w:r>
          </w:p>
          <w:p w:rsidR="002B1A9E" w:rsidRPr="00DB4261" w:rsidRDefault="002B1A9E" w:rsidP="00CE1AA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</w:t>
            </w:r>
            <w:r w:rsidR="00E44BAD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</w:rPr>
              <w:t xml:space="preserve"> г. Мин-Воды,  ул.ХХ11 Партсъезда ,2</w:t>
            </w:r>
          </w:p>
          <w:p w:rsidR="002B1A9E" w:rsidRPr="00DB4261" w:rsidRDefault="002B1A9E" w:rsidP="00DF0D4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 </w:t>
            </w:r>
            <w:r w:rsidR="00DF0D4D" w:rsidRPr="00DB4261">
              <w:rPr>
                <w:rFonts w:cs="Times New Roman"/>
                <w:sz w:val="26"/>
                <w:szCs w:val="26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 xml:space="preserve"> факс 8(87922) 5-87-9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Севкавгеология»</w:t>
            </w:r>
          </w:p>
          <w:p w:rsidR="002B1A9E" w:rsidRPr="00DB4261" w:rsidRDefault="002B1A9E" w:rsidP="00734494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ичинава Валериан Валериано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и факт. 357600 СК,</w:t>
            </w:r>
            <w:r w:rsid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Ессентуки, Ул. Попова, д.49</w:t>
            </w:r>
          </w:p>
          <w:p w:rsidR="00E44BAD" w:rsidRDefault="002B1A9E" w:rsidP="00E44BA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(87934)7-75-38, 6-36-40</w:t>
            </w:r>
          </w:p>
          <w:p w:rsidR="002B1A9E" w:rsidRPr="00DB4261" w:rsidRDefault="00E44BAD" w:rsidP="00E44BA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skgeo</w:t>
            </w:r>
            <w:r w:rsidR="002B1A9E" w:rsidRPr="00DB4261">
              <w:rPr>
                <w:rFonts w:cs="Times New Roman"/>
                <w:sz w:val="26"/>
                <w:szCs w:val="26"/>
              </w:rPr>
              <w:t>@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esstel</w:t>
            </w:r>
            <w:r w:rsidR="002B1A9E" w:rsidRPr="00DB4261">
              <w:rPr>
                <w:rFonts w:cs="Times New Roman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E44BAD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E44BAD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Гелиос»</w:t>
            </w:r>
          </w:p>
          <w:p w:rsidR="002B1A9E" w:rsidRPr="00DB4261" w:rsidRDefault="002B1A9E" w:rsidP="007F6E0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сс Сергей Николае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623 Ставропольский край </w:t>
            </w:r>
          </w:p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Ессентуки, ул. Буачидзе,42</w:t>
            </w:r>
          </w:p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 (87934) 5-50-51</w:t>
            </w:r>
          </w:p>
          <w:p w:rsidR="002B1A9E" w:rsidRPr="007B697B" w:rsidRDefault="00E44BAD" w:rsidP="00E44BA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47" w:history="1"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eliosess</w:t>
              </w:r>
              <w:r w:rsidR="002B1A9E"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ambler</w:t>
              </w:r>
              <w:r w:rsidR="002B1A9E"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2B1A9E" w:rsidRPr="007B697B">
              <w:rPr>
                <w:rFonts w:cs="Times New Roman"/>
                <w:sz w:val="26"/>
                <w:szCs w:val="26"/>
              </w:rPr>
              <w:t>,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hyperlink r:id="rId48" w:history="1">
              <w:r w:rsidR="002B1A9E"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3700302@</w:t>
              </w:r>
              <w:r w:rsidR="002B1A9E" w:rsidRPr="00E44BAD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2B1A9E"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2B1A9E" w:rsidRPr="00E44BAD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2B1A9E" w:rsidRPr="007B697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7F6E0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7F6E0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фирма  «Кредо»</w:t>
            </w:r>
          </w:p>
          <w:p w:rsidR="002B1A9E" w:rsidRPr="00DB4261" w:rsidRDefault="002B1A9E" w:rsidP="007F6E0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Царукян Ашот Андранико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026, </w:t>
            </w:r>
            <w:r w:rsidR="00DF0D4D" w:rsidRPr="00DB4261">
              <w:rPr>
                <w:rFonts w:cs="Times New Roman"/>
                <w:sz w:val="26"/>
                <w:szCs w:val="26"/>
              </w:rPr>
              <w:t>СК,</w:t>
            </w:r>
            <w:r w:rsidRPr="00DB4261">
              <w:rPr>
                <w:rFonts w:cs="Times New Roman"/>
                <w:sz w:val="26"/>
                <w:szCs w:val="26"/>
              </w:rPr>
              <w:t xml:space="preserve"> Кочубеевский р-н, </w:t>
            </w:r>
          </w:p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х. Прогресс, ул. Заречная, 2а</w:t>
            </w:r>
          </w:p>
          <w:p w:rsidR="002B1A9E" w:rsidRPr="00DB4261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.: 8(865-50) 94-5-05,  3-70-77</w:t>
            </w:r>
          </w:p>
          <w:p w:rsidR="002B1A9E" w:rsidRPr="007B697B" w:rsidRDefault="002B1A9E" w:rsidP="007F6E0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49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credo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7B697B" w:rsidRDefault="002B1A9E" w:rsidP="007F6E0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 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E4E8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4A336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ЮгПроектСтройМонтаж»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аппушев Ромазан Идрисо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9000, РФ, </w:t>
            </w:r>
            <w:r w:rsidR="00DF0D4D" w:rsidRPr="00DB4261">
              <w:rPr>
                <w:rFonts w:cs="Times New Roman"/>
                <w:sz w:val="26"/>
                <w:szCs w:val="26"/>
              </w:rPr>
              <w:t>КЧР</w:t>
            </w:r>
            <w:r w:rsidRPr="00DB4261">
              <w:rPr>
                <w:rFonts w:cs="Times New Roman"/>
                <w:sz w:val="26"/>
                <w:szCs w:val="26"/>
              </w:rPr>
              <w:t xml:space="preserve">, г. Черкесск, ул. Пятигорское шоссе, адм. Здание,7Д 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: 8(8782) 21-14-59 </w:t>
            </w:r>
          </w:p>
          <w:p w:rsidR="002B1A9E" w:rsidRPr="007B697B" w:rsidRDefault="002B1A9E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: 8(8782) 21-14-59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E-mail: </w:t>
            </w:r>
            <w:hyperlink r:id="rId50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OOO-upsm@mail.ru</w:t>
              </w:r>
            </w:hyperlink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www. Ooo-upsm.ru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 общество «Передвижная механизированная колонна – 44»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арасов  Башир Владимиро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9330, </w:t>
            </w:r>
            <w:r w:rsidR="00DF0D4D" w:rsidRPr="00DB4261">
              <w:rPr>
                <w:rFonts w:cs="Times New Roman"/>
                <w:sz w:val="26"/>
                <w:szCs w:val="26"/>
              </w:rPr>
              <w:t>КЧР</w:t>
            </w:r>
            <w:r w:rsidRPr="00DB4261">
              <w:rPr>
                <w:rFonts w:cs="Times New Roman"/>
                <w:sz w:val="26"/>
                <w:szCs w:val="26"/>
              </w:rPr>
              <w:t xml:space="preserve">, Адыге-Хабльский р-н, 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ул Адыге-Хабль, ул. Первомайская, 143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 (87870)5-12-97, </w:t>
            </w:r>
            <w:r w:rsidR="00DF0D4D" w:rsidRPr="00DB4261">
              <w:rPr>
                <w:rFonts w:cs="Times New Roman"/>
                <w:sz w:val="26"/>
                <w:szCs w:val="26"/>
              </w:rPr>
              <w:t>факс.:(87870)</w:t>
            </w:r>
            <w:r w:rsidRPr="00DB4261">
              <w:rPr>
                <w:rFonts w:cs="Times New Roman"/>
                <w:sz w:val="26"/>
                <w:szCs w:val="26"/>
              </w:rPr>
              <w:t>5-11-02</w:t>
            </w:r>
          </w:p>
          <w:p w:rsidR="002B1A9E" w:rsidRPr="00DB4261" w:rsidRDefault="00E44BAD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hyperlink r:id="rId51" w:history="1"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pmk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44@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2B1A9E" w:rsidRPr="00DB4261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 акционерное  общество  «Интехпром»</w:t>
            </w:r>
          </w:p>
          <w:p w:rsidR="002B1A9E" w:rsidRPr="00DB4261" w:rsidRDefault="002B1A9E" w:rsidP="00F33B8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армилов Фуад Владимиро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9000,  </w:t>
            </w:r>
            <w:r w:rsidR="00DF0D4D" w:rsidRPr="00DB4261">
              <w:rPr>
                <w:rFonts w:cs="Times New Roman"/>
                <w:sz w:val="26"/>
                <w:szCs w:val="26"/>
              </w:rPr>
              <w:t>КЧР</w:t>
            </w:r>
            <w:r w:rsidRPr="00DB4261">
              <w:rPr>
                <w:rFonts w:cs="Times New Roman"/>
                <w:sz w:val="26"/>
                <w:szCs w:val="26"/>
              </w:rPr>
              <w:t>, г. Черкесск,  ул. Советская,  180,  оф. 26.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(8782) 27-88-78,  20-58-88</w:t>
            </w:r>
          </w:p>
          <w:p w:rsidR="002B1A9E" w:rsidRPr="00DB4261" w:rsidRDefault="002B1A9E" w:rsidP="00F33B8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start945@yandex.ru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F33B8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955F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Техник»</w:t>
            </w:r>
          </w:p>
          <w:p w:rsidR="002B1A9E" w:rsidRPr="00DB4261" w:rsidRDefault="002B1A9E" w:rsidP="00955F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гуровский Александр Владимиро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955F71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00 Ставропольский край </w:t>
            </w:r>
          </w:p>
          <w:p w:rsidR="002B1A9E" w:rsidRPr="00DB4261" w:rsidRDefault="002B1A9E" w:rsidP="00955F71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Георгиевск, ул. Октябрьская, 110</w:t>
            </w:r>
          </w:p>
          <w:p w:rsidR="002B1A9E" w:rsidRPr="00DB4261" w:rsidRDefault="002B1A9E" w:rsidP="00955F71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 8(87951) 2-32-50</w:t>
            </w:r>
          </w:p>
          <w:p w:rsidR="002B1A9E" w:rsidRPr="00DB4261" w:rsidRDefault="00E44BAD" w:rsidP="0042051A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hyperlink r:id="rId52" w:history="1"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tehnik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ooo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2B1A9E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2B1A9E" w:rsidRPr="00DB4261" w:rsidRDefault="002B1A9E" w:rsidP="00955F71">
            <w:pPr>
              <w:ind w:right="-11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955F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955F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955F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955F7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Иволга»</w:t>
            </w:r>
          </w:p>
          <w:p w:rsidR="002B1A9E" w:rsidRPr="00DB4261" w:rsidRDefault="002B1A9E" w:rsidP="002053A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ванов Станислав Викторо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ид357827 Ставропольский край, г. Георгиевск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пер Минераловодский,10/6</w:t>
            </w:r>
          </w:p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Почтовый адрес г. Георгиевск, </w:t>
            </w:r>
          </w:p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Лермонтова,60 кв. 14</w:t>
            </w:r>
          </w:p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2-99-77</w:t>
            </w:r>
          </w:p>
          <w:p w:rsidR="002B1A9E" w:rsidRPr="00DB4261" w:rsidRDefault="00E44BAD" w:rsidP="002053AE">
            <w:pPr>
              <w:snapToGrid w:val="0"/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Pr="00E44BA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2B1A9E" w:rsidRPr="00DB4261">
              <w:rPr>
                <w:rFonts w:cs="Times New Roman"/>
                <w:sz w:val="26"/>
                <w:szCs w:val="26"/>
                <w:lang w:val="en-US"/>
              </w:rPr>
              <w:t>OOO Ivolga@mail.ru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2B1A9E" w:rsidRPr="00DB4261" w:rsidRDefault="002B1A9E" w:rsidP="002053A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пецгазреммонтаж»</w:t>
            </w:r>
          </w:p>
          <w:p w:rsidR="002B1A9E" w:rsidRPr="00DB4261" w:rsidRDefault="002B1A9E" w:rsidP="002053A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шенин Валентин Николае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15 Ставропольский край, </w:t>
            </w:r>
          </w:p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еоргиевский р-н,</w:t>
            </w:r>
            <w:r w:rsidR="00DF0D4D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. Подгорная</w:t>
            </w:r>
          </w:p>
          <w:p w:rsidR="002B1A9E" w:rsidRPr="00DB4261" w:rsidRDefault="002B1A9E" w:rsidP="002053A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ер. Шоссейный, 2А</w:t>
            </w:r>
          </w:p>
          <w:p w:rsidR="002B1A9E" w:rsidRPr="00DB4261" w:rsidRDefault="002B1A9E" w:rsidP="00DF0D4D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: (87915)7-89-95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</w:t>
            </w:r>
          </w:p>
          <w:p w:rsidR="002B1A9E" w:rsidRPr="00DB4261" w:rsidRDefault="002B1A9E" w:rsidP="002053AE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тветственностью</w:t>
            </w:r>
          </w:p>
          <w:p w:rsidR="002B1A9E" w:rsidRPr="00DB4261" w:rsidRDefault="002B1A9E" w:rsidP="002053A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Горстрой»</w:t>
            </w:r>
          </w:p>
          <w:p w:rsidR="002B1A9E" w:rsidRPr="00DB4261" w:rsidRDefault="002B1A9E" w:rsidP="002053A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алка Николай Алексееви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2B1A9E" w:rsidRPr="00DB4261" w:rsidRDefault="002B1A9E" w:rsidP="002053AE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г. Георгиевск, ул. Калинина, д.105</w:t>
            </w:r>
          </w:p>
          <w:p w:rsidR="002B1A9E" w:rsidRPr="00DB4261" w:rsidRDefault="002B1A9E" w:rsidP="00DF0D4D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тел (87951) 6-00-63</w:t>
            </w:r>
            <w:r w:rsidR="00DF0D4D"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, </w:t>
            </w:r>
            <w:r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факс (87951) 6-46-16</w:t>
            </w:r>
          </w:p>
          <w:p w:rsidR="002B1A9E" w:rsidRPr="00DB4261" w:rsidRDefault="00E44BAD" w:rsidP="002053AE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2B1A9E"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gorstroy</w:t>
            </w:r>
            <w:r w:rsidR="002B1A9E" w:rsidRPr="00DB4261">
              <w:rPr>
                <w:rFonts w:cs="Times New Roman"/>
                <w:spacing w:val="-7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geo</w:t>
            </w:r>
            <w:r w:rsidR="002B1A9E" w:rsidRPr="00DB4261">
              <w:rPr>
                <w:rFonts w:cs="Times New Roman"/>
                <w:spacing w:val="-7"/>
                <w:sz w:val="26"/>
                <w:szCs w:val="26"/>
              </w:rPr>
              <w:t>@</w:t>
            </w:r>
            <w:r w:rsidR="002B1A9E"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mail</w:t>
            </w:r>
            <w:r w:rsidR="002B1A9E" w:rsidRPr="00DB4261">
              <w:rPr>
                <w:rFonts w:cs="Times New Roman"/>
                <w:spacing w:val="-7"/>
                <w:sz w:val="26"/>
                <w:szCs w:val="26"/>
              </w:rPr>
              <w:t>.</w:t>
            </w:r>
            <w:r w:rsidR="002B1A9E"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ru</w:t>
            </w:r>
            <w:r w:rsidR="002B1A9E" w:rsidRPr="00DB4261">
              <w:rPr>
                <w:rFonts w:cs="Times New Roman"/>
                <w:spacing w:val="-7"/>
                <w:sz w:val="26"/>
                <w:szCs w:val="26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2B1A9E" w:rsidRPr="00DB4261" w:rsidTr="002B1A9E">
        <w:trPr>
          <w:trHeight w:val="41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Квант»</w:t>
            </w:r>
          </w:p>
          <w:p w:rsidR="002B1A9E" w:rsidRPr="00DB4261" w:rsidRDefault="002B1A9E" w:rsidP="002053AE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нев Александр Александрович</w:t>
            </w:r>
          </w:p>
          <w:p w:rsidR="002B1A9E" w:rsidRPr="00DB4261" w:rsidRDefault="002B1A9E" w:rsidP="002053AE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pStyle w:val="Standard"/>
              <w:shd w:val="clear" w:color="auto" w:fill="FFFFFF"/>
              <w:snapToGrid w:val="0"/>
              <w:ind w:right="82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lastRenderedPageBreak/>
              <w:t>357907  Ставропольский  край,</w:t>
            </w:r>
          </w:p>
          <w:p w:rsidR="002B1A9E" w:rsidRPr="00DB4261" w:rsidRDefault="002B1A9E" w:rsidP="002053AE">
            <w:pPr>
              <w:pStyle w:val="Standard"/>
              <w:shd w:val="clear" w:color="auto" w:fill="FFFFFF"/>
              <w:snapToGrid w:val="0"/>
              <w:ind w:right="82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Советский район, село Солдато-Александровское, ул. Мельничная, 1Б  </w:t>
            </w:r>
          </w:p>
          <w:p w:rsidR="002B1A9E" w:rsidRPr="00DB4261" w:rsidRDefault="002B1A9E" w:rsidP="002053AE">
            <w:pPr>
              <w:shd w:val="clear" w:color="auto" w:fill="FFFFFF"/>
              <w:snapToGrid w:val="0"/>
              <w:ind w:right="82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lastRenderedPageBreak/>
              <w:t>т/факс 8(865-52) 2-42-20, 4-62-20</w:t>
            </w:r>
          </w:p>
          <w:p w:rsidR="002B1A9E" w:rsidRPr="007B697B" w:rsidRDefault="002B1A9E" w:rsidP="002053AE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pacing w:val="-7"/>
                <w:sz w:val="26"/>
                <w:szCs w:val="26"/>
              </w:rPr>
              <w:t>-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pacing w:val="-7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ooo</w:t>
            </w:r>
            <w:r w:rsidRPr="007B697B">
              <w:rPr>
                <w:rFonts w:cs="Times New Roman"/>
                <w:spacing w:val="-7"/>
                <w:sz w:val="26"/>
                <w:szCs w:val="26"/>
              </w:rPr>
              <w:t>-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kvant</w:t>
            </w:r>
            <w:r w:rsidRPr="007B697B">
              <w:rPr>
                <w:rFonts w:cs="Times New Roman"/>
                <w:spacing w:val="-7"/>
                <w:sz w:val="26"/>
                <w:szCs w:val="26"/>
              </w:rPr>
              <w:t>-00@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pacing w:val="-7"/>
                <w:sz w:val="26"/>
                <w:szCs w:val="26"/>
              </w:rPr>
              <w:t>.</w:t>
            </w:r>
            <w:r w:rsidRPr="00DB4261">
              <w:rPr>
                <w:rFonts w:cs="Times New Roman"/>
                <w:spacing w:val="-7"/>
                <w:sz w:val="26"/>
                <w:szCs w:val="26"/>
                <w:lang w:val="en-US"/>
              </w:rPr>
              <w:t>ru</w:t>
            </w:r>
            <w:r w:rsidRPr="007B697B">
              <w:rPr>
                <w:rFonts w:cs="Times New Roman"/>
                <w:spacing w:val="-7"/>
                <w:sz w:val="26"/>
                <w:szCs w:val="26"/>
              </w:rPr>
              <w:t xml:space="preserve"> 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4-2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9E" w:rsidRPr="00DB4261" w:rsidRDefault="002B1A9E" w:rsidP="002053A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</w:tbl>
    <w:p w:rsidR="0034087B" w:rsidRPr="00DB4261" w:rsidRDefault="0034087B" w:rsidP="0034087B">
      <w:pPr>
        <w:jc w:val="center"/>
        <w:rPr>
          <w:rFonts w:cs="Times New Roman"/>
        </w:rPr>
      </w:pPr>
    </w:p>
    <w:p w:rsidR="002E600B" w:rsidRPr="00DB4261" w:rsidRDefault="002E600B">
      <w:pPr>
        <w:rPr>
          <w:rFonts w:cs="Times New Roman"/>
          <w:sz w:val="28"/>
          <w:szCs w:val="28"/>
        </w:rPr>
      </w:pPr>
    </w:p>
    <w:p w:rsidR="00225571" w:rsidRPr="00DB4261" w:rsidRDefault="00225571">
      <w:pPr>
        <w:rPr>
          <w:rFonts w:cs="Times New Roman"/>
          <w:sz w:val="28"/>
          <w:szCs w:val="28"/>
        </w:rPr>
      </w:pPr>
    </w:p>
    <w:p w:rsidR="00DF0D4D" w:rsidRPr="00DB4261" w:rsidRDefault="00DF0D4D">
      <w:pPr>
        <w:rPr>
          <w:rFonts w:cs="Times New Roman"/>
          <w:sz w:val="28"/>
          <w:szCs w:val="28"/>
        </w:rPr>
      </w:pP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DB4261">
        <w:rPr>
          <w:rFonts w:cs="Times New Roman"/>
          <w:b/>
          <w:sz w:val="28"/>
          <w:szCs w:val="28"/>
          <w:lang w:val="en-US"/>
        </w:rPr>
        <w:t>III</w:t>
      </w:r>
      <w:r w:rsidRPr="00DB4261">
        <w:rPr>
          <w:rFonts w:cs="Times New Roman"/>
          <w:b/>
          <w:sz w:val="28"/>
          <w:szCs w:val="28"/>
        </w:rPr>
        <w:t xml:space="preserve"> квартал 201</w:t>
      </w:r>
      <w:r w:rsidR="00E82D5F" w:rsidRPr="00DB4261">
        <w:rPr>
          <w:rFonts w:cs="Times New Roman"/>
          <w:b/>
          <w:sz w:val="28"/>
          <w:szCs w:val="28"/>
        </w:rPr>
        <w:t>6</w:t>
      </w:r>
      <w:r w:rsidRPr="00DB4261">
        <w:rPr>
          <w:rFonts w:cs="Times New Roman"/>
          <w:b/>
          <w:sz w:val="28"/>
          <w:szCs w:val="28"/>
        </w:rPr>
        <w:t xml:space="preserve"> года</w:t>
      </w: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3971"/>
        <w:gridCol w:w="5102"/>
        <w:gridCol w:w="992"/>
        <w:gridCol w:w="1134"/>
        <w:gridCol w:w="992"/>
        <w:gridCol w:w="2695"/>
      </w:tblGrid>
      <w:tr w:rsidR="00380BC4" w:rsidRPr="00DB4261" w:rsidTr="00DB4261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</w:rPr>
            </w:pPr>
            <w:r w:rsidRPr="00DB4261">
              <w:rPr>
                <w:rFonts w:cs="Times New Roman"/>
              </w:rPr>
              <w:t>№</w:t>
            </w:r>
          </w:p>
          <w:p w:rsidR="00380BC4" w:rsidRPr="00DB4261" w:rsidRDefault="00380BC4" w:rsidP="00A31F80">
            <w:pPr>
              <w:jc w:val="center"/>
              <w:rPr>
                <w:rFonts w:cs="Times New Roman"/>
              </w:rPr>
            </w:pPr>
            <w:r w:rsidRPr="00DB4261">
              <w:rPr>
                <w:rFonts w:cs="Times New Roman"/>
              </w:rPr>
              <w:t>п/п</w:t>
            </w:r>
          </w:p>
        </w:tc>
        <w:tc>
          <w:tcPr>
            <w:tcW w:w="1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Адрес </w:t>
            </w:r>
            <w:r w:rsidRPr="00DB4261">
              <w:rPr>
                <w:rFonts w:cs="Times New Roman"/>
                <w:bCs/>
                <w:spacing w:val="-14"/>
              </w:rPr>
              <w:t>(местонахождение)</w:t>
            </w:r>
            <w:r w:rsidRPr="00DB4261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0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  <w:lang w:val="en-US"/>
              </w:rPr>
              <w:t>II</w:t>
            </w:r>
            <w:r w:rsidRPr="00DB4261">
              <w:rPr>
                <w:rFonts w:cs="Times New Roman"/>
                <w:bCs/>
              </w:rPr>
              <w:t>I квартал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ind w:right="-107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Предмет проверки</w:t>
            </w:r>
          </w:p>
        </w:tc>
      </w:tr>
      <w:tr w:rsidR="00380BC4" w:rsidRPr="00DB4261" w:rsidTr="00DB4261">
        <w:trPr>
          <w:trHeight w:val="316"/>
          <w:tblHeader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июль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август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сентябрь</w:t>
            </w: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80BC4" w:rsidRPr="00DB4261" w:rsidRDefault="00380BC4" w:rsidP="00A31F80">
            <w:pPr>
              <w:snapToGrid w:val="0"/>
              <w:rPr>
                <w:rFonts w:cs="Times New Roman"/>
              </w:rPr>
            </w:pP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Гарантспецстрой»</w:t>
            </w:r>
          </w:p>
          <w:p w:rsidR="00380BC4" w:rsidRPr="00DB4261" w:rsidRDefault="00380BC4" w:rsidP="00DB4261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анарин  Павел  Константи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hd w:val="clear" w:color="auto" w:fill="FFFFFF"/>
              <w:snapToGrid w:val="0"/>
              <w:spacing w:line="100" w:lineRule="atLeast"/>
              <w:ind w:right="33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380BC4" w:rsidRPr="00DB4261" w:rsidRDefault="00380BC4" w:rsidP="005B7E7D">
            <w:pPr>
              <w:shd w:val="clear" w:color="auto" w:fill="FFFFFF"/>
              <w:snapToGrid w:val="0"/>
              <w:spacing w:line="100" w:lineRule="atLeast"/>
              <w:ind w:right="33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3-я Промышленная,45/1</w:t>
            </w:r>
          </w:p>
          <w:p w:rsidR="00380BC4" w:rsidRPr="00DB4261" w:rsidRDefault="00380BC4" w:rsidP="005B7E7D">
            <w:pPr>
              <w:shd w:val="clear" w:color="auto" w:fill="FFFFFF"/>
              <w:snapToGrid w:val="0"/>
              <w:spacing w:line="100" w:lineRule="atLeast"/>
              <w:ind w:right="33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38-72-88, факс 38-74-64</w:t>
            </w:r>
          </w:p>
          <w:p w:rsidR="00380BC4" w:rsidRPr="00DB4261" w:rsidRDefault="00380BC4" w:rsidP="005B7E7D">
            <w:pPr>
              <w:shd w:val="clear" w:color="auto" w:fill="FFFFFF"/>
              <w:snapToGrid w:val="0"/>
              <w:spacing w:line="100" w:lineRule="atLeast"/>
              <w:ind w:right="33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Garant45@list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EA1F9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Дорожное эксплуатационное предприятие №169»</w:t>
            </w:r>
          </w:p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аришполь Владимир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630 Ставропольский край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Ипатово ул. Индустриальная, 2 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6542) 2-22-54</w:t>
            </w:r>
            <w:r w:rsidR="00DB4261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 xml:space="preserve">факс (86542) 2-21-93 </w:t>
            </w:r>
          </w:p>
          <w:p w:rsidR="00380BC4" w:rsidRPr="00DB4261" w:rsidRDefault="00380BC4" w:rsidP="004706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aodep</w:t>
            </w:r>
            <w:r w:rsidRPr="00DB4261">
              <w:rPr>
                <w:rFonts w:cs="Times New Roman"/>
                <w:sz w:val="26"/>
                <w:szCs w:val="26"/>
              </w:rPr>
              <w:t>а169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8500F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омфорт»</w:t>
            </w:r>
          </w:p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Евлашов Дмитрий Серг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630 Ставропольский край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Ипатово</w:t>
            </w:r>
            <w:r w:rsidR="00DB4261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ул. Ленинградская,6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(86542) 5-63-35</w:t>
            </w:r>
            <w:r w:rsidR="00DB4261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2-28-84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oookomfort555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hd w:val="clear" w:color="auto" w:fill="FFFFFF"/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Закрытое акционерное общество «Специализированная передвижная механизированная  </w:t>
            </w:r>
          </w:p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лонна-5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Pr="00DB4261">
              <w:rPr>
                <w:rFonts w:cs="Times New Roman"/>
                <w:sz w:val="26"/>
                <w:szCs w:val="26"/>
              </w:rPr>
              <w:t>»</w:t>
            </w:r>
          </w:p>
          <w:p w:rsidR="00380BC4" w:rsidRPr="00DB4261" w:rsidRDefault="00380BC4" w:rsidP="005B7E7D">
            <w:pPr>
              <w:shd w:val="clear" w:color="auto" w:fill="FFFFFF"/>
              <w:snapToGrid w:val="0"/>
              <w:ind w:right="-209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Неснов Дмитрий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hd w:val="clear" w:color="auto" w:fill="FFFFFF"/>
              <w:snapToGrid w:val="0"/>
              <w:ind w:right="523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630</w:t>
            </w:r>
            <w:r w:rsidR="00DB4261" w:rsidRPr="00DB4261">
              <w:rPr>
                <w:rFonts w:cs="Times New Roman"/>
                <w:sz w:val="26"/>
                <w:szCs w:val="26"/>
              </w:rPr>
              <w:t>,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="00DB4261" w:rsidRPr="00DB4261"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 xml:space="preserve">, Ипатовский район, </w:t>
            </w:r>
          </w:p>
          <w:p w:rsidR="00380BC4" w:rsidRPr="00DB4261" w:rsidRDefault="00380BC4" w:rsidP="005B7E7D">
            <w:pPr>
              <w:shd w:val="clear" w:color="auto" w:fill="FFFFFF"/>
              <w:snapToGrid w:val="0"/>
              <w:ind w:left="-107" w:right="-109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Ипатово, ул. Ленинградская, 10А</w:t>
            </w:r>
          </w:p>
          <w:p w:rsidR="00380BC4" w:rsidRPr="00DB4261" w:rsidRDefault="00380BC4" w:rsidP="005B7E7D">
            <w:pPr>
              <w:shd w:val="clear" w:color="auto" w:fill="FFFFFF"/>
              <w:snapToGrid w:val="0"/>
              <w:ind w:right="523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6542) 5-66-70</w:t>
            </w:r>
            <w:r w:rsidR="00DB4261" w:rsidRPr="00DB4261">
              <w:rPr>
                <w:rFonts w:cs="Times New Roman"/>
                <w:sz w:val="26"/>
                <w:szCs w:val="26"/>
              </w:rPr>
              <w:t>, ф</w:t>
            </w:r>
            <w:r w:rsidRPr="00DB4261">
              <w:rPr>
                <w:rFonts w:cs="Times New Roman"/>
                <w:sz w:val="26"/>
                <w:szCs w:val="26"/>
              </w:rPr>
              <w:t>акс5-66-73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pmk</w:t>
            </w:r>
            <w:r w:rsidRPr="00DB4261">
              <w:rPr>
                <w:rFonts w:cs="Times New Roman"/>
                <w:sz w:val="26"/>
                <w:szCs w:val="26"/>
              </w:rPr>
              <w:t>_51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EE24B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Монтажник»</w:t>
            </w:r>
          </w:p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узанов Анатолий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720 Ставропольский край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Дивное ул. Шоссейная,17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6555)5-35-90</w:t>
            </w:r>
          </w:p>
          <w:p w:rsidR="00380BC4" w:rsidRPr="007B697B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DB4261" w:rsidRPr="007B697B">
              <w:rPr>
                <w:rFonts w:cs="Times New Roman"/>
                <w:sz w:val="26"/>
                <w:szCs w:val="26"/>
              </w:rPr>
              <w:t>: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ontag</w:t>
            </w:r>
            <w:r w:rsidRPr="007B697B">
              <w:rPr>
                <w:rFonts w:cs="Times New Roman"/>
                <w:sz w:val="26"/>
                <w:szCs w:val="26"/>
              </w:rPr>
              <w:t>-69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климат»</w:t>
            </w:r>
          </w:p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рченко Андрей Григо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720 Ставропольский край 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Дивное,</w:t>
            </w:r>
            <w:r w:rsidR="00DB4261"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 xml:space="preserve"> Ул. Вокзальная,64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6555) 5-02-23</w:t>
            </w:r>
            <w:r w:rsidR="00DB4261" w:rsidRP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5-02-23</w:t>
            </w:r>
          </w:p>
          <w:p w:rsidR="00380BC4" w:rsidRPr="007B697B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climate</w:t>
            </w:r>
            <w:r w:rsidRPr="007B697B">
              <w:rPr>
                <w:rFonts w:cs="Times New Roman"/>
                <w:sz w:val="26"/>
                <w:szCs w:val="26"/>
              </w:rPr>
              <w:t>06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list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ДПМК» Арзгирская»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ловань Анатолий Алекс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570 Ставр</w:t>
            </w:r>
            <w:r w:rsidR="00DB4261" w:rsidRPr="00DB4261">
              <w:rPr>
                <w:rFonts w:cs="Times New Roman"/>
                <w:sz w:val="26"/>
                <w:szCs w:val="26"/>
              </w:rPr>
              <w:t xml:space="preserve">опольский край Арзгирский район, </w:t>
            </w:r>
            <w:r w:rsidRPr="00DB4261">
              <w:rPr>
                <w:rFonts w:cs="Times New Roman"/>
                <w:sz w:val="26"/>
                <w:szCs w:val="26"/>
              </w:rPr>
              <w:t>с. Арзгир, ул. Горького, 56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86560 23712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dpmk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rz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МЕГА-АЛЬЯНС»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цухов Нургали Алджер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DB4261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r w:rsidR="00E44B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/факт</w:t>
            </w:r>
            <w:r w:rsidR="00E44BA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361400</w:t>
            </w:r>
            <w:r w:rsidR="00380BC4" w:rsidRPr="00DB42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 КБР, </w:t>
            </w:r>
            <w:r w:rsidR="00380BC4" w:rsidRPr="00DB4261">
              <w:rPr>
                <w:rFonts w:ascii="Times New Roman" w:hAnsi="Times New Roman" w:cs="Times New Roman"/>
                <w:sz w:val="26"/>
                <w:szCs w:val="26"/>
              </w:rPr>
              <w:t>Чегемский район, г. Чегем, 1-й Промышленный проезд, б/н</w:t>
            </w:r>
          </w:p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Почтовый 361400 КБР, г. Чегем, ул. Набережная,22</w:t>
            </w:r>
          </w:p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тел (6630)4-18-27</w:t>
            </w:r>
            <w:r w:rsidR="00DB4261"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факс (6630)4-14-60</w:t>
            </w:r>
          </w:p>
          <w:p w:rsidR="00380BC4" w:rsidRPr="007B697B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DB4261" w:rsidRPr="00DB4261">
              <w:rPr>
                <w:rFonts w:cs="Times New Roman"/>
                <w:sz w:val="26"/>
                <w:szCs w:val="26"/>
              </w:rPr>
              <w:t>: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armokova</w:t>
            </w:r>
            <w:r w:rsidRPr="007B697B">
              <w:rPr>
                <w:rFonts w:cs="Times New Roman"/>
                <w:sz w:val="26"/>
                <w:szCs w:val="26"/>
              </w:rPr>
              <w:t>-07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8500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Промышленно-строи-тельная компания «ОКСИ»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аумурзаев Мухарби Даухат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360000,</w:t>
            </w:r>
            <w:r w:rsidR="00DB4261"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 КБР,</w:t>
            </w:r>
            <w:r w:rsidR="00DB4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B4261"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Нальчик,</w:t>
            </w:r>
            <w:r w:rsidR="00DB4261"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Пр. Кулиева,10, офис 102а</w:t>
            </w:r>
          </w:p>
          <w:p w:rsidR="00DB4261" w:rsidRPr="007B697B" w:rsidRDefault="00DB4261" w:rsidP="00DB4261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7B6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80BC4" w:rsidRPr="007B6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928)912-10-29</w:t>
            </w:r>
            <w:r w:rsidRPr="007B6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380BC4" w:rsidRPr="007B6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8662) 40-73-79</w:t>
            </w:r>
          </w:p>
          <w:p w:rsidR="00380BC4" w:rsidRPr="00DB4261" w:rsidRDefault="00DB4261" w:rsidP="00DB4261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="00380BC4" w:rsidRPr="00DB4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talai07@mail.ru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«МДСУ №2»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Выскребенец Евгений Владим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r w:rsidR="00DB42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/факт</w:t>
            </w:r>
            <w:r w:rsidR="00DB42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361115, </w:t>
            </w:r>
            <w:r w:rsidR="00DB4261">
              <w:rPr>
                <w:rFonts w:ascii="Times New Roman" w:hAnsi="Times New Roman" w:cs="Times New Roman"/>
                <w:sz w:val="26"/>
                <w:szCs w:val="26"/>
              </w:rPr>
              <w:t>КБР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, Майский район, г. Майский, ул. Комарова,12</w:t>
            </w:r>
          </w:p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тел 8(86633) 72-2-21</w:t>
            </w:r>
          </w:p>
          <w:p w:rsidR="00380BC4" w:rsidRPr="007B697B" w:rsidRDefault="00DB4261" w:rsidP="002A26F7">
            <w:pPr>
              <w:rPr>
                <w:rFonts w:cs="Times New Roman"/>
                <w:sz w:val="26"/>
                <w:szCs w:val="26"/>
              </w:rPr>
            </w:pPr>
            <w:r w:rsidRPr="003409EB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3409EB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maydsu</w:t>
            </w:r>
            <w:r w:rsidR="00380BC4" w:rsidRPr="007B697B">
              <w:rPr>
                <w:rFonts w:cs="Times New Roman"/>
                <w:sz w:val="26"/>
                <w:szCs w:val="26"/>
              </w:rPr>
              <w:t>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380BC4" w:rsidRPr="007B697B">
              <w:rPr>
                <w:rFonts w:cs="Times New Roman"/>
                <w:sz w:val="26"/>
                <w:szCs w:val="26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ТУР»</w:t>
            </w:r>
          </w:p>
          <w:p w:rsidR="00380BC4" w:rsidRPr="00DB4261" w:rsidRDefault="00380BC4" w:rsidP="002A26F7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Кагазежев Магомет Хабас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304563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0051,  </w:t>
            </w:r>
            <w:r w:rsidR="00DB4261">
              <w:rPr>
                <w:rFonts w:cs="Times New Roman"/>
                <w:sz w:val="26"/>
                <w:szCs w:val="26"/>
              </w:rPr>
              <w:t>КБР</w:t>
            </w:r>
            <w:r w:rsidRPr="00DB4261">
              <w:rPr>
                <w:rFonts w:cs="Times New Roman"/>
                <w:sz w:val="26"/>
                <w:szCs w:val="26"/>
              </w:rPr>
              <w:t>, г. Нальчик, пр. Шогенцукова, 33, кв.84</w:t>
            </w:r>
          </w:p>
          <w:p w:rsidR="00380BC4" w:rsidRPr="007B697B" w:rsidRDefault="00380BC4" w:rsidP="00304563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: 8-928-702-37-07</w:t>
            </w:r>
          </w:p>
          <w:p w:rsidR="00380BC4" w:rsidRPr="007B697B" w:rsidRDefault="00380BC4" w:rsidP="00304563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nka</w:t>
            </w:r>
            <w:r w:rsidRPr="007B6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@</w:t>
            </w:r>
            <w:r w:rsidRPr="00DB4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7B6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2A26F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2A26F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DB4261">
              <w:rPr>
                <w:rFonts w:cs="Times New Roman"/>
                <w:sz w:val="26"/>
                <w:szCs w:val="26"/>
              </w:rPr>
              <w:lastRenderedPageBreak/>
              <w:t>«Строймонолит»</w:t>
            </w:r>
          </w:p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алга Наталья Николае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55040 г. Ставрополь</w:t>
            </w:r>
            <w:r w:rsidR="00DB4261">
              <w:rPr>
                <w:rFonts w:cs="Times New Roman"/>
                <w:sz w:val="26"/>
                <w:szCs w:val="26"/>
              </w:rPr>
              <w:t>,</w:t>
            </w:r>
            <w:r w:rsidRPr="00DB4261">
              <w:rPr>
                <w:rFonts w:cs="Times New Roman"/>
                <w:sz w:val="26"/>
                <w:szCs w:val="26"/>
              </w:rPr>
              <w:t>ул. Тухачевского,7а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5-27-07 факс 55-27-17</w:t>
            </w:r>
          </w:p>
          <w:p w:rsidR="00380BC4" w:rsidRPr="00DB4261" w:rsidRDefault="00380BC4" w:rsidP="005B7E7D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-mail</w:t>
            </w:r>
            <w:r w:rsidR="00DB4261" w:rsidRPr="00DB4261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dalga.stroimonolit@ 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30AA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НикМа»</w:t>
            </w:r>
          </w:p>
          <w:p w:rsidR="00380BC4" w:rsidRPr="00DB4261" w:rsidRDefault="00380BC4" w:rsidP="005B7E7D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Волков Никита Викто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/Юр.</w:t>
            </w:r>
            <w:r w:rsid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55042 г. Ставрополь, ул. 50 лет ВЛКСМ,54/1</w:t>
            </w:r>
          </w:p>
          <w:p w:rsidR="00380BC4" w:rsidRPr="00DB4261" w:rsidRDefault="00380BC4" w:rsidP="005B7E7D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7-12-98 факс 57-13-46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 lord0759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Евромонтаж»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ванов Дмитрий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7748 СК, г. Кисловодск, ул. Целинная,  63/97</w:t>
            </w:r>
          </w:p>
          <w:p w:rsidR="00380BC4" w:rsidRPr="00DB4261" w:rsidRDefault="00380BC4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357600</w:t>
            </w:r>
            <w:r w:rsidR="00DB4261">
              <w:rPr>
                <w:rFonts w:cs="Times New Roman"/>
                <w:sz w:val="26"/>
                <w:szCs w:val="26"/>
              </w:rPr>
              <w:t>,</w:t>
            </w:r>
            <w:r w:rsidRPr="00DB4261">
              <w:rPr>
                <w:rFonts w:cs="Times New Roman"/>
                <w:sz w:val="26"/>
                <w:szCs w:val="26"/>
              </w:rPr>
              <w:t xml:space="preserve"> СК</w:t>
            </w:r>
            <w:r w:rsid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г. Ессентуки, ул. Шмидта, 51</w:t>
            </w:r>
            <w:r w:rsid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тел 928-909-74-64</w:t>
            </w:r>
          </w:p>
          <w:p w:rsidR="00380BC4" w:rsidRPr="00DB4261" w:rsidRDefault="00E44BAD" w:rsidP="005B7E7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44BAD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44BAD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dima</w:t>
            </w:r>
            <w:r w:rsidR="00380BC4" w:rsidRPr="00DB4261">
              <w:rPr>
                <w:rFonts w:cs="Times New Roman"/>
                <w:sz w:val="26"/>
                <w:szCs w:val="26"/>
              </w:rPr>
              <w:t>-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em</w:t>
            </w:r>
            <w:r w:rsidR="00380BC4" w:rsidRPr="00DB4261">
              <w:rPr>
                <w:rFonts w:cs="Times New Roman"/>
                <w:sz w:val="26"/>
                <w:szCs w:val="26"/>
              </w:rPr>
              <w:t>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380BC4" w:rsidRPr="00DB4261">
              <w:rPr>
                <w:rFonts w:cs="Times New Roman"/>
                <w:sz w:val="26"/>
                <w:szCs w:val="26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E44BAD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E44BAD" w:rsidRDefault="00380BC4" w:rsidP="005B7E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B7E7D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30AA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ind w:right="-102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сервис»</w:t>
            </w:r>
          </w:p>
          <w:p w:rsidR="00380BC4" w:rsidRPr="00DB4261" w:rsidRDefault="00380BC4" w:rsidP="00C239EE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рищенко Андрей  Васил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361 Ставропольский край,  Предгорный район, с. Винсады,</w:t>
            </w:r>
            <w:r w:rsid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Черкесское шоссе, 2 км</w:t>
            </w:r>
          </w:p>
          <w:p w:rsidR="00380BC4" w:rsidRPr="00DB4261" w:rsidRDefault="00380BC4" w:rsidP="00C239E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93)34-57-07</w:t>
            </w:r>
          </w:p>
          <w:p w:rsidR="00380BC4" w:rsidRPr="00DB4261" w:rsidRDefault="00380BC4" w:rsidP="00C239EE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sservis-kmv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5656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льянс Ко»</w:t>
            </w:r>
          </w:p>
          <w:p w:rsidR="00380BC4" w:rsidRPr="00DB4261" w:rsidRDefault="00380BC4" w:rsidP="0065656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ляда Евгений Владим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5656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522 Ставропольский край</w:t>
            </w:r>
          </w:p>
          <w:p w:rsidR="00DB4261" w:rsidRDefault="00380BC4" w:rsidP="0065656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Пятигорск, Черкесское  шоссе, 15 </w:t>
            </w:r>
          </w:p>
          <w:p w:rsidR="00380BC4" w:rsidRPr="00DB4261" w:rsidRDefault="00380BC4" w:rsidP="0065656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(8793)37-13-51</w:t>
            </w:r>
            <w:r w:rsidR="00DB4261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37-77-82</w:t>
            </w:r>
          </w:p>
          <w:p w:rsidR="00380BC4" w:rsidRPr="00DB4261" w:rsidRDefault="00380BC4" w:rsidP="0065656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olyada</w:t>
            </w:r>
            <w:r w:rsidRPr="00DB4261">
              <w:rPr>
                <w:rFonts w:cs="Times New Roman"/>
                <w:sz w:val="26"/>
                <w:szCs w:val="26"/>
              </w:rPr>
              <w:t>_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evgeny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5656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5656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5656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30AA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E4E8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"Промкоммерс"</w:t>
            </w:r>
          </w:p>
          <w:p w:rsidR="00380BC4" w:rsidRPr="00DB4261" w:rsidRDefault="00380BC4" w:rsidP="00AE4E8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Жуков Валентин Витал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E4E8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500  Ставропольский край, г. Пятигорск,</w:t>
            </w:r>
          </w:p>
          <w:p w:rsidR="00380BC4" w:rsidRPr="00DB4261" w:rsidRDefault="00380BC4" w:rsidP="00AE4E8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Железнодорожная, 41А</w:t>
            </w:r>
          </w:p>
          <w:p w:rsidR="00380BC4" w:rsidRPr="00DB4261" w:rsidRDefault="00380BC4" w:rsidP="00AE4E8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:  8(8793) 32-39-5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5656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5656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5656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30AA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Тамара»</w:t>
            </w:r>
          </w:p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урзакова Тамара Ивано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030 СК с. Красногвардейское,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Ленина,111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6541) 2-49-37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TI</w:t>
            </w:r>
            <w:r w:rsidRPr="00DB4261">
              <w:rPr>
                <w:rFonts w:cs="Times New Roman"/>
                <w:sz w:val="26"/>
                <w:szCs w:val="26"/>
              </w:rPr>
              <w:t>0561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30AA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Отдел капитального строительства Красногвардейского района»</w:t>
            </w:r>
          </w:p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Дмитриев Николай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1A51D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Юридич356030 Ставропольский край </w:t>
            </w:r>
          </w:p>
          <w:p w:rsidR="00380BC4" w:rsidRPr="00DB4261" w:rsidRDefault="00380BC4" w:rsidP="001A51D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расногвардейский район с.</w:t>
            </w:r>
            <w:r w:rsidR="00DB4261">
              <w:rPr>
                <w:rFonts w:cs="Times New Roman"/>
                <w:sz w:val="26"/>
                <w:szCs w:val="26"/>
              </w:rPr>
              <w:t xml:space="preserve"> Красногвардейское, ул. </w:t>
            </w:r>
            <w:r w:rsidRPr="00DB4261">
              <w:rPr>
                <w:rFonts w:cs="Times New Roman"/>
                <w:sz w:val="26"/>
                <w:szCs w:val="26"/>
              </w:rPr>
              <w:t>Горького,72</w:t>
            </w:r>
          </w:p>
          <w:p w:rsidR="00380BC4" w:rsidRPr="00DB4261" w:rsidRDefault="00380BC4" w:rsidP="001A51D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то же ул. Есенина,2/1</w:t>
            </w:r>
          </w:p>
          <w:p w:rsidR="00380BC4" w:rsidRPr="00DB4261" w:rsidRDefault="00380BC4" w:rsidP="00E44BA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Факс 8(86541) 2-36-66</w:t>
            </w:r>
            <w:r w:rsidR="00E44BAD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тел/факс 2-53-13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Индивидуальный предприниматель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стин Владимир Михайл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030 Ставропольский край </w:t>
            </w:r>
          </w:p>
          <w:p w:rsidR="00380BC4" w:rsidRPr="00DB4261" w:rsidRDefault="00DB4261" w:rsidP="00547D1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. Красногвардейское, </w:t>
            </w:r>
            <w:r w:rsidR="00380BC4" w:rsidRPr="00DB4261">
              <w:rPr>
                <w:rFonts w:cs="Times New Roman"/>
                <w:sz w:val="26"/>
                <w:szCs w:val="26"/>
              </w:rPr>
              <w:t>ул. Ленина,23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</w:t>
            </w:r>
            <w:r w:rsidR="00EF35EA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</w:rPr>
              <w:t>(86541) 2-40-42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ip-kostin2008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30AA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итм»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удин Александр Семе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140, Ставропольский  край, 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Изобильный, ул. Колхозная, 100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с: (86545) 4-04-19 </w:t>
            </w:r>
          </w:p>
          <w:p w:rsidR="00380BC4" w:rsidRPr="00DB4261" w:rsidRDefault="00380BC4" w:rsidP="00EF35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.(86545)4-06-64, 4-05-76, 4-05-07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30AA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емэнергомонтаж»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лосун Василий Васил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128 Ставропольский край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зобильненский район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. Солнечнодольск, ул. Техническая,12/1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6545) 3-22-15</w:t>
            </w:r>
            <w:r w:rsidR="00EF35EA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(86545) 3-56-75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EF35EA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olosunVV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gres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30AA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»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илин Александр Ива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351 Ставропольский край,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. Ессентукская, ул. Гагарина, д.78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 8(87934)5-18-20</w:t>
            </w:r>
            <w:r w:rsidR="00EF35EA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="00EF35EA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(87961) 5-38-08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roy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invest</w:t>
            </w:r>
            <w:r w:rsidRPr="00DB4261">
              <w:rPr>
                <w:rFonts w:cs="Times New Roman"/>
                <w:sz w:val="26"/>
                <w:szCs w:val="26"/>
              </w:rPr>
              <w:t>78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жилсервис»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ихельсон Леонид Евс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736 Ставропольский край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Кисловодск, п. Зашкольный,3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(87937) 7-26-25</w:t>
            </w:r>
            <w:r w:rsidR="00EF35EA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(87937) 7-20-29</w:t>
            </w:r>
          </w:p>
          <w:p w:rsidR="00380BC4" w:rsidRPr="00DB4261" w:rsidRDefault="00380BC4" w:rsidP="00EF35E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="00EF35EA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d75239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рхСтройПроект»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омин Виктор Александ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170 Ставропольский край Труновский р-н</w:t>
            </w:r>
            <w:r w:rsidR="00EF35EA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с. Донское,  ул. Гагарина,18 кв. 1.</w:t>
            </w:r>
          </w:p>
          <w:p w:rsidR="00380BC4" w:rsidRPr="007B697B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7B697B">
              <w:rPr>
                <w:rFonts w:cs="Times New Roman"/>
                <w:sz w:val="26"/>
                <w:szCs w:val="26"/>
              </w:rPr>
              <w:t xml:space="preserve"> 88654631146</w:t>
            </w:r>
            <w:r w:rsidR="00EF35EA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7B697B">
              <w:rPr>
                <w:rFonts w:cs="Times New Roman"/>
                <w:sz w:val="26"/>
                <w:szCs w:val="26"/>
              </w:rPr>
              <w:t xml:space="preserve"> 88654633451</w:t>
            </w:r>
          </w:p>
          <w:p w:rsidR="00380BC4" w:rsidRPr="007B697B" w:rsidRDefault="00380BC4" w:rsidP="00EF35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EF35EA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energoaudit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list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 Инвестиционно-строительная компания «Алекс-Строй»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злитина Татьяна Алексее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5EA" w:rsidRDefault="00380BC4" w:rsidP="0048301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357600 Ставропольский край, </w:t>
            </w:r>
          </w:p>
          <w:p w:rsidR="00380BC4" w:rsidRPr="00DB4261" w:rsidRDefault="00380BC4" w:rsidP="0048301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Ессентуки, ул.</w:t>
            </w:r>
            <w:r w:rsidR="00EF35EA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Лермонтова,144,кв.23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 адрес г. Ессентуки,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Октябрьская,337 оф 1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87934)2-19-58,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EF35EA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roi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mv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одной город»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исюра Александр Никола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1A51D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00 Ставропольский край</w:t>
            </w:r>
            <w:r w:rsidR="00EF35EA">
              <w:rPr>
                <w:rFonts w:cs="Times New Roman"/>
                <w:sz w:val="26"/>
                <w:szCs w:val="26"/>
              </w:rPr>
              <w:t>,</w:t>
            </w:r>
          </w:p>
          <w:p w:rsidR="00380BC4" w:rsidRPr="00DB4261" w:rsidRDefault="00380BC4" w:rsidP="001A51D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</w:t>
            </w:r>
            <w:r w:rsidR="00EF35EA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Кисловодск ул.</w:t>
            </w:r>
            <w:r w:rsidR="00EF35EA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Боргустанская, 52</w:t>
            </w:r>
          </w:p>
          <w:p w:rsidR="00380BC4" w:rsidRPr="00DB4261" w:rsidRDefault="00380BC4" w:rsidP="001A51D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937) 3-25-99, 7-46-10, 3-25-99</w:t>
            </w:r>
          </w:p>
          <w:p w:rsidR="00380BC4" w:rsidRPr="007B697B" w:rsidRDefault="00380BC4" w:rsidP="001A51D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hyperlink r:id="rId53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odnoygorod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ambler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 ограниченной </w:t>
            </w:r>
          </w:p>
          <w:p w:rsidR="00380BC4" w:rsidRPr="00DB4261" w:rsidRDefault="00380BC4" w:rsidP="00547D18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тветственностью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йОптТорг»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Лавенецкий Вадим Владим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5EA" w:rsidRDefault="00380BC4" w:rsidP="00547D1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0059 г. Краснодар,</w:t>
            </w:r>
          </w:p>
          <w:p w:rsidR="00380BC4" w:rsidRPr="00DB4261" w:rsidRDefault="00380BC4" w:rsidP="00547D1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Новороссийская, 238</w:t>
            </w:r>
          </w:p>
          <w:p w:rsidR="00380BC4" w:rsidRPr="00DB4261" w:rsidRDefault="00380BC4" w:rsidP="00547D1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61)201-16-92</w:t>
            </w:r>
            <w:r w:rsidR="00EF35EA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201-16-94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</w:p>
          <w:p w:rsidR="00380BC4" w:rsidRPr="00DB4261" w:rsidRDefault="00380BC4" w:rsidP="00C239EE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ответственностью «МонолитСтрой»</w:t>
            </w:r>
          </w:p>
          <w:p w:rsidR="00380BC4" w:rsidRPr="00DB4261" w:rsidRDefault="00380BC4" w:rsidP="00C239EE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 xml:space="preserve"> Скворцов Александр Вале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hd w:val="clear" w:color="auto" w:fill="FFFFFF"/>
              <w:snapToGrid w:val="0"/>
              <w:ind w:right="34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</w:t>
            </w:r>
            <w:r w:rsidR="00EF35EA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356240 Ставропольский край </w:t>
            </w:r>
          </w:p>
          <w:p w:rsidR="00380BC4" w:rsidRPr="00DB4261" w:rsidRDefault="00380BC4" w:rsidP="00C239EE">
            <w:pPr>
              <w:shd w:val="clear" w:color="auto" w:fill="FFFFFF"/>
              <w:snapToGrid w:val="0"/>
              <w:ind w:right="34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Михайловск, ул. Ленина, 96</w:t>
            </w:r>
          </w:p>
          <w:p w:rsidR="00EF35EA" w:rsidRDefault="00380BC4" w:rsidP="00C239E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EF35EA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356240 </w:t>
            </w:r>
            <w:r w:rsidR="00EF35EA"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 xml:space="preserve">, Шпаковский район, </w:t>
            </w:r>
          </w:p>
          <w:p w:rsidR="00380BC4" w:rsidRPr="00DB4261" w:rsidRDefault="00380BC4" w:rsidP="00C239E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</w:t>
            </w:r>
            <w:r w:rsidR="00EF35EA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Михайловск, ул.</w:t>
            </w:r>
            <w:r w:rsidR="00EF35EA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Почтовая,77</w:t>
            </w:r>
          </w:p>
          <w:p w:rsidR="00380BC4" w:rsidRPr="007B697B" w:rsidRDefault="00380BC4" w:rsidP="00C239EE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EF35EA" w:rsidRPr="007B697B">
              <w:rPr>
                <w:rFonts w:cs="Times New Roman"/>
                <w:sz w:val="26"/>
                <w:szCs w:val="26"/>
              </w:rPr>
              <w:t>: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sk</w:t>
            </w:r>
            <w:r w:rsidRPr="007B697B">
              <w:rPr>
                <w:rFonts w:cs="Times New Roman"/>
                <w:sz w:val="26"/>
                <w:szCs w:val="26"/>
              </w:rPr>
              <w:t>26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Ф Строй»</w:t>
            </w:r>
          </w:p>
          <w:p w:rsidR="00380BC4" w:rsidRPr="00DB4261" w:rsidRDefault="00380BC4" w:rsidP="00C239E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едулов Михаил Нада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355000 г. Ставрополь, </w:t>
            </w:r>
          </w:p>
          <w:p w:rsidR="00380BC4" w:rsidRPr="00DB4261" w:rsidRDefault="00380BC4" w:rsidP="00C239E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Добролюбова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0</w:t>
            </w:r>
          </w:p>
          <w:p w:rsidR="00380BC4" w:rsidRPr="00DB4261" w:rsidRDefault="00380BC4" w:rsidP="00C239E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61278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: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55000 г.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 2 Юго-Западный проезд, оф.42, 2Д</w:t>
            </w:r>
          </w:p>
          <w:p w:rsidR="00380BC4" w:rsidRPr="00DB4261" w:rsidRDefault="00380BC4" w:rsidP="00C239EE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7-928-005-50-54, 56-45-06, факс 955-234</w:t>
            </w:r>
          </w:p>
          <w:p w:rsidR="00380BC4" w:rsidRPr="00DB4261" w:rsidRDefault="00380BC4" w:rsidP="001A51D6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r w:rsidRPr="00DB4261">
              <w:rPr>
                <w:rFonts w:cs="Times New Roman"/>
                <w:sz w:val="26"/>
                <w:szCs w:val="26"/>
              </w:rPr>
              <w:t>628428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@mail.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 общество «Электромонтаж»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урховецкий Юрий Павл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420, Ставропольский  край,  г. Благодарный, ул. Вокзальная, 2-а </w:t>
            </w:r>
          </w:p>
          <w:p w:rsidR="0061278B" w:rsidRPr="00DB4261" w:rsidRDefault="00380BC4" w:rsidP="0061278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/факс: 8(865-49) 2-13-54, 2-34-89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 акционерное  общество  Агростроительное  предприятие  «Благодарненское»</w:t>
            </w:r>
          </w:p>
          <w:p w:rsidR="00380BC4" w:rsidRPr="00DB4261" w:rsidRDefault="00380BC4" w:rsidP="00137B9E">
            <w:pPr>
              <w:shd w:val="clear" w:color="auto" w:fill="FFFFFF"/>
              <w:snapToGrid w:val="0"/>
              <w:spacing w:line="240" w:lineRule="exact"/>
              <w:ind w:right="-209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карян Айарон Киров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420  Ставропольский  край,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Благодарный,  пер. Безымянный,  2а.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/факс:8(86549)2-39-07, 2-16-45,</w:t>
            </w:r>
          </w:p>
          <w:p w:rsidR="00380BC4" w:rsidRPr="007B697B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SPBLAG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ельскохозяйственный производственный кооператив колхоз «Гигант»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Ворожко  Александр Васил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356403 Ставропольский край Благодарненский р-н 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Сотниковское, ул. Советская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290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ел /факс (86549)3-13-88</w:t>
            </w:r>
          </w:p>
          <w:p w:rsidR="00380BC4" w:rsidRPr="00DB4261" w:rsidRDefault="00E44BAD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44BAD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44BAD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gigant</w:t>
            </w:r>
            <w:r w:rsidR="00380BC4" w:rsidRPr="00DB4261">
              <w:rPr>
                <w:rFonts w:cs="Times New Roman"/>
                <w:sz w:val="26"/>
                <w:szCs w:val="26"/>
              </w:rPr>
              <w:t>04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380BC4" w:rsidRPr="00DB4261">
              <w:rPr>
                <w:rFonts w:cs="Times New Roman"/>
                <w:sz w:val="26"/>
                <w:szCs w:val="26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E44BAD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 и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сударственное унитарное предприятие Ставропольского края «Дирекция строящихся автомобильных дорог»</w:t>
            </w:r>
          </w:p>
          <w:p w:rsidR="00380BC4" w:rsidRPr="00DB4261" w:rsidRDefault="00380BC4" w:rsidP="00D620D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Бабашев Гамлет Арсе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29 г. Ставрополь,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Индустриальная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д 6</w:t>
            </w:r>
          </w:p>
          <w:p w:rsidR="00380BC4" w:rsidRPr="00DB4261" w:rsidRDefault="00380BC4" w:rsidP="00547D18">
            <w:pPr>
              <w:shd w:val="clear" w:color="auto" w:fill="FFFFFF"/>
              <w:snapToGrid w:val="0"/>
              <w:spacing w:line="100" w:lineRule="atLeast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94-14-25, факс 94-06-6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E354CE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</w:t>
            </w:r>
          </w:p>
          <w:p w:rsidR="00380BC4" w:rsidRPr="00DB4261" w:rsidRDefault="00380BC4" w:rsidP="00E354CE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ветственностью «Главтеплострой»</w:t>
            </w:r>
          </w:p>
          <w:p w:rsidR="00380BC4" w:rsidRPr="00DB4261" w:rsidRDefault="00380BC4" w:rsidP="00E354CE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Букоткин Сергей Александ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E354C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:355035 г. Ставрополь,</w:t>
            </w:r>
          </w:p>
          <w:p w:rsidR="00380BC4" w:rsidRPr="00DB4261" w:rsidRDefault="00380BC4" w:rsidP="00E354C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3-я Промышленная, 10А</w:t>
            </w:r>
          </w:p>
          <w:p w:rsidR="0061278B" w:rsidRDefault="00380BC4" w:rsidP="00E354C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: 355000 г. Ставрополь, </w:t>
            </w:r>
          </w:p>
          <w:p w:rsidR="00380BC4" w:rsidRPr="00DB4261" w:rsidRDefault="00380BC4" w:rsidP="00E354C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Доваторцев, 61, офис 501/7</w:t>
            </w:r>
          </w:p>
          <w:p w:rsidR="00380BC4" w:rsidRPr="00DB4261" w:rsidRDefault="00380BC4" w:rsidP="00E354C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:330-038</w:t>
            </w:r>
          </w:p>
          <w:p w:rsidR="00380BC4" w:rsidRPr="00DB4261" w:rsidRDefault="00380BC4" w:rsidP="00E354C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61278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61278B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lavteplo</w:t>
            </w:r>
            <w:r w:rsidRPr="00DB4261">
              <w:rPr>
                <w:rFonts w:cs="Times New Roman"/>
                <w:sz w:val="26"/>
                <w:szCs w:val="26"/>
              </w:rPr>
              <w:t>26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E354CE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ндивидуальный предприниматель Сергеева Анастасия Евгенье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F07F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/факт. 355040 г. Ставрополь, ул. Тухачевского, д7, к.4, кв. 102</w:t>
            </w:r>
          </w:p>
          <w:p w:rsidR="00380BC4" w:rsidRPr="00DB4261" w:rsidRDefault="00380BC4" w:rsidP="00AF07F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62-442-98-42</w:t>
            </w:r>
          </w:p>
          <w:p w:rsidR="00380BC4" w:rsidRPr="0061278B" w:rsidRDefault="0061278B" w:rsidP="00AF07F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pacing w:val="-5"/>
                <w:sz w:val="26"/>
                <w:szCs w:val="26"/>
                <w:lang w:val="en-US"/>
              </w:rPr>
              <w:t>e</w:t>
            </w:r>
            <w:r w:rsidRPr="0061278B">
              <w:rPr>
                <w:rFonts w:cs="Times New Roman"/>
                <w:spacing w:val="-5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pacing w:val="-5"/>
                <w:sz w:val="26"/>
                <w:szCs w:val="26"/>
                <w:lang w:val="en-US"/>
              </w:rPr>
              <w:t>mail</w:t>
            </w:r>
            <w:r w:rsidRPr="0061278B">
              <w:rPr>
                <w:rFonts w:cs="Times New Roman"/>
                <w:spacing w:val="-5"/>
                <w:sz w:val="26"/>
                <w:szCs w:val="26"/>
                <w:lang w:val="en-US"/>
              </w:rPr>
              <w:t>:</w:t>
            </w:r>
            <w:r w:rsidR="00380BC4" w:rsidRPr="0061278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anastasiya</w:t>
            </w:r>
            <w:r w:rsidR="00380BC4" w:rsidRPr="0061278B">
              <w:rPr>
                <w:rFonts w:cs="Times New Roman"/>
                <w:sz w:val="26"/>
                <w:szCs w:val="26"/>
                <w:lang w:val="en-US"/>
              </w:rPr>
              <w:t>_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mustafa</w:t>
            </w:r>
            <w:r w:rsidR="00380BC4" w:rsidRPr="0061278B">
              <w:rPr>
                <w:rFonts w:cs="Times New Roman"/>
                <w:sz w:val="26"/>
                <w:szCs w:val="26"/>
                <w:lang w:val="en-US"/>
              </w:rPr>
              <w:t>@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61278B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hd w:val="clear" w:color="auto" w:fill="FFFFFF"/>
              <w:snapToGrid w:val="0"/>
              <w:spacing w:line="100" w:lineRule="atLeast"/>
              <w:ind w:right="221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5"/>
                <w:sz w:val="26"/>
                <w:szCs w:val="26"/>
              </w:rPr>
              <w:t xml:space="preserve">Закрытое акционерное общество </w:t>
            </w:r>
            <w:r w:rsidRPr="00DB4261">
              <w:rPr>
                <w:rFonts w:cs="Times New Roman"/>
                <w:spacing w:val="-8"/>
                <w:sz w:val="26"/>
                <w:szCs w:val="26"/>
              </w:rPr>
              <w:t>«Южстальконструкция»</w:t>
            </w:r>
          </w:p>
          <w:p w:rsidR="00380BC4" w:rsidRPr="00DB4261" w:rsidRDefault="00380BC4" w:rsidP="00547D18">
            <w:pPr>
              <w:pStyle w:val="Standard"/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Суханов Сергей Борис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 xml:space="preserve">355029, Ставропольский  край, г. Ставрополь, </w:t>
            </w:r>
          </w:p>
          <w:p w:rsidR="00380BC4" w:rsidRPr="00DB4261" w:rsidRDefault="00380BC4" w:rsidP="00547D18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pacing w:val="2"/>
                <w:sz w:val="26"/>
                <w:szCs w:val="26"/>
              </w:rPr>
            </w:pPr>
            <w:r w:rsidRPr="00DB4261">
              <w:rPr>
                <w:rFonts w:cs="Times New Roman"/>
                <w:spacing w:val="2"/>
                <w:sz w:val="26"/>
                <w:szCs w:val="26"/>
              </w:rPr>
              <w:t xml:space="preserve">ул. Индустриальная, 29. </w:t>
            </w:r>
          </w:p>
          <w:p w:rsidR="00380BC4" w:rsidRPr="00DB4261" w:rsidRDefault="00380BC4" w:rsidP="00547D18">
            <w:pPr>
              <w:shd w:val="clear" w:color="auto" w:fill="FFFFFF"/>
              <w:spacing w:line="100" w:lineRule="atLeast"/>
              <w:rPr>
                <w:rFonts w:cs="Times New Roman"/>
                <w:spacing w:val="-5"/>
                <w:sz w:val="26"/>
                <w:szCs w:val="26"/>
              </w:rPr>
            </w:pPr>
            <w:r w:rsidRPr="00DB4261">
              <w:rPr>
                <w:rFonts w:cs="Times New Roman"/>
                <w:spacing w:val="-5"/>
                <w:sz w:val="26"/>
                <w:szCs w:val="26"/>
              </w:rPr>
              <w:t>тел./факс: 56-03-34,  ок 56-34-30</w:t>
            </w:r>
          </w:p>
          <w:p w:rsidR="00380BC4" w:rsidRPr="00DB4261" w:rsidRDefault="00380BC4" w:rsidP="00547D18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5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pacing w:val="-5"/>
                <w:sz w:val="26"/>
                <w:szCs w:val="26"/>
              </w:rPr>
              <w:t>-</w:t>
            </w:r>
            <w:r w:rsidRPr="00DB4261">
              <w:rPr>
                <w:rFonts w:cs="Times New Roman"/>
                <w:spacing w:val="-5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pacing w:val="-5"/>
                <w:sz w:val="26"/>
                <w:szCs w:val="26"/>
              </w:rPr>
              <w:t xml:space="preserve">:  </w:t>
            </w:r>
            <w:hyperlink r:id="rId54" w:history="1">
              <w:r w:rsidRPr="00DB4261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st</w:t>
              </w:r>
              <w:r w:rsidRPr="00DB4261">
                <w:rPr>
                  <w:rStyle w:val="a5"/>
                  <w:rFonts w:cs="Times New Roman"/>
                  <w:color w:val="auto"/>
                  <w:u w:val="none"/>
                </w:rPr>
                <w:t>_</w:t>
              </w:r>
              <w:r w:rsidRPr="00DB4261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yusk</w:t>
              </w:r>
              <w:r w:rsidRPr="00DB4261">
                <w:rPr>
                  <w:rStyle w:val="a5"/>
                  <w:rFonts w:cs="Times New Roman"/>
                  <w:color w:val="auto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mail</w:t>
              </w:r>
              <w:r w:rsidRPr="00DB4261">
                <w:rPr>
                  <w:rStyle w:val="a5"/>
                  <w:rFonts w:cs="Times New Roman"/>
                  <w:color w:val="auto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МКМ»</w:t>
            </w:r>
          </w:p>
          <w:p w:rsidR="00380BC4" w:rsidRPr="00DB4261" w:rsidRDefault="00380BC4" w:rsidP="00547D18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нежко Александр Дмитр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278B" w:rsidRDefault="00380BC4" w:rsidP="001A51D6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</w:t>
            </w:r>
            <w:r w:rsidR="0061278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/факт</w:t>
            </w:r>
            <w:r w:rsidR="0061278B">
              <w:rPr>
                <w:rFonts w:cs="Times New Roman"/>
                <w:sz w:val="26"/>
                <w:szCs w:val="26"/>
              </w:rPr>
              <w:t xml:space="preserve">. </w:t>
            </w:r>
            <w:r w:rsidRPr="00DB4261">
              <w:rPr>
                <w:rFonts w:cs="Times New Roman"/>
                <w:sz w:val="26"/>
                <w:szCs w:val="26"/>
              </w:rPr>
              <w:t xml:space="preserve">357350  </w:t>
            </w:r>
            <w:r w:rsidR="0061278B"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 xml:space="preserve">, Предгорный р-н, </w:t>
            </w:r>
          </w:p>
          <w:p w:rsidR="00380BC4" w:rsidRPr="00DB4261" w:rsidRDefault="00380BC4" w:rsidP="001A51D6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</w:t>
            </w:r>
            <w:r w:rsidR="0061278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Ессентукская, ул.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агарина,78</w:t>
            </w:r>
          </w:p>
          <w:p w:rsidR="00380BC4" w:rsidRPr="00DB4261" w:rsidRDefault="00380BC4" w:rsidP="001A51D6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8(87961)5-38-08</w:t>
            </w:r>
          </w:p>
          <w:p w:rsidR="00380BC4" w:rsidRPr="007B697B" w:rsidRDefault="00E44BAD" w:rsidP="0061278B">
            <w:pPr>
              <w:shd w:val="clear" w:color="auto" w:fill="FFFFFF"/>
              <w:snapToGrid w:val="0"/>
              <w:spacing w:line="100" w:lineRule="atLeast"/>
              <w:ind w:right="-108"/>
              <w:rPr>
                <w:rFonts w:cs="Times New Roman"/>
                <w:spacing w:val="-6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story</w:t>
            </w:r>
            <w:r w:rsidR="00380BC4"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invest</w:t>
            </w:r>
            <w:r w:rsidR="00380BC4" w:rsidRPr="007B697B">
              <w:rPr>
                <w:rFonts w:cs="Times New Roman"/>
                <w:sz w:val="26"/>
                <w:szCs w:val="26"/>
                <w:lang w:val="en-US"/>
              </w:rPr>
              <w:t>78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="00380BC4"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="00380BC4" w:rsidRPr="007B697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61278B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61278B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61278B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Передвижная Механизированная Колонна №52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Наурузов Александр Федо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278B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420, Ставропольский  край, 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Благодарный, ул. Завокзальная, б/н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./факс: 8 (865-49) 2-89-54</w:t>
            </w:r>
          </w:p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Передвижная механизированная колонна № 49»</w:t>
            </w:r>
          </w:p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Скляров Александр Владими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356420, Ставропольский  край,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Благодарный, ул. Завокзальная, 3 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/ф: 8(86549) 2-15-55,  5-15-91 </w:t>
            </w:r>
          </w:p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 и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коммерческая фирма «Веса»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уханов Виталий Викто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278B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420, Ставропольский  край,  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Благодарный, пер. Фрунзе, 1 </w:t>
            </w:r>
          </w:p>
          <w:p w:rsidR="00380BC4" w:rsidRPr="007B697B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7B697B">
              <w:rPr>
                <w:rFonts w:cs="Times New Roman"/>
                <w:sz w:val="26"/>
                <w:szCs w:val="26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7B697B">
              <w:rPr>
                <w:rFonts w:cs="Times New Roman"/>
                <w:sz w:val="26"/>
                <w:szCs w:val="26"/>
              </w:rPr>
              <w:t>: 8(865-49) 2-16-45, 2-32-35</w:t>
            </w:r>
          </w:p>
          <w:p w:rsidR="00380BC4" w:rsidRPr="007B697B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55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Wessa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2A26F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ительно-монтажный поезд №169»</w:t>
            </w:r>
          </w:p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агов</w:t>
            </w:r>
          </w:p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мирлан Магомет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адрес 357210 СК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Минеральные воды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 Дружбы ,45 корпус 2А</w:t>
            </w:r>
          </w:p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т. адрес:  г. Мин-Воды </w:t>
            </w:r>
          </w:p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ул. Промышленная, </w:t>
            </w:r>
            <w:r w:rsidR="0061278B">
              <w:rPr>
                <w:rFonts w:cs="Times New Roman"/>
                <w:sz w:val="26"/>
                <w:szCs w:val="26"/>
              </w:rPr>
              <w:t>1/2</w:t>
            </w:r>
          </w:p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(87922) 53199, 53189</w:t>
            </w:r>
          </w:p>
          <w:p w:rsidR="00380BC4" w:rsidRPr="00DB4261" w:rsidRDefault="00380BC4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 8(87922) 5-31-99</w:t>
            </w:r>
          </w:p>
          <w:p w:rsidR="00380BC4" w:rsidRPr="00DB4261" w:rsidRDefault="00E44BAD" w:rsidP="003C358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44BAD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44BAD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smp</w:t>
            </w:r>
            <w:r w:rsidR="00380BC4" w:rsidRPr="00DB4261">
              <w:rPr>
                <w:rFonts w:cs="Times New Roman"/>
                <w:sz w:val="26"/>
                <w:szCs w:val="26"/>
              </w:rPr>
              <w:t>169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="00380BC4" w:rsidRPr="00DB4261">
              <w:rPr>
                <w:rFonts w:cs="Times New Roman"/>
                <w:sz w:val="26"/>
                <w:szCs w:val="26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3C35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3C35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3C358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3C358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EB243E" w:rsidRPr="00EB243E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DB4261" w:rsidRDefault="00EB243E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EB243E" w:rsidRDefault="00EB243E" w:rsidP="003C3581">
            <w:pPr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t>Общество с ограниченной ответственностью «Санрайс»</w:t>
            </w:r>
          </w:p>
          <w:p w:rsidR="00EB243E" w:rsidRPr="00EB243E" w:rsidRDefault="00EB243E" w:rsidP="003C3581">
            <w:pPr>
              <w:rPr>
                <w:rFonts w:cs="Times New Roman"/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t>Бондарев Вадим Вале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EB243E" w:rsidRDefault="00EB243E" w:rsidP="00EB243E">
            <w:pPr>
              <w:snapToGrid w:val="0"/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t>357204 Ставропольск</w:t>
            </w:r>
            <w:r>
              <w:rPr>
                <w:sz w:val="26"/>
                <w:szCs w:val="26"/>
              </w:rPr>
              <w:t>и</w:t>
            </w:r>
            <w:r w:rsidRPr="00EB243E">
              <w:rPr>
                <w:sz w:val="26"/>
                <w:szCs w:val="26"/>
              </w:rPr>
              <w:t>й край,</w:t>
            </w:r>
          </w:p>
          <w:p w:rsidR="00EB243E" w:rsidRPr="00EB243E" w:rsidRDefault="00EB243E" w:rsidP="00EB243E">
            <w:pPr>
              <w:snapToGrid w:val="0"/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t>Минераловодский район, х.</w:t>
            </w:r>
            <w:r>
              <w:rPr>
                <w:sz w:val="26"/>
                <w:szCs w:val="26"/>
              </w:rPr>
              <w:t xml:space="preserve"> </w:t>
            </w:r>
            <w:r w:rsidRPr="00EB243E">
              <w:rPr>
                <w:sz w:val="26"/>
                <w:szCs w:val="26"/>
              </w:rPr>
              <w:t>Красный Пахарь, ул.</w:t>
            </w:r>
            <w:r>
              <w:rPr>
                <w:sz w:val="26"/>
                <w:szCs w:val="26"/>
              </w:rPr>
              <w:t xml:space="preserve"> </w:t>
            </w:r>
            <w:r w:rsidRPr="00EB243E">
              <w:rPr>
                <w:sz w:val="26"/>
                <w:szCs w:val="26"/>
              </w:rPr>
              <w:t>Промышленная, 4</w:t>
            </w:r>
          </w:p>
          <w:p w:rsidR="00EB243E" w:rsidRPr="00EB243E" w:rsidRDefault="00EB243E" w:rsidP="00EB243E">
            <w:pPr>
              <w:snapToGrid w:val="0"/>
              <w:rPr>
                <w:sz w:val="26"/>
                <w:szCs w:val="26"/>
              </w:rPr>
            </w:pPr>
            <w:r w:rsidRPr="00EB243E">
              <w:rPr>
                <w:sz w:val="26"/>
                <w:szCs w:val="26"/>
              </w:rPr>
              <w:t>Тел/факс 8(887922) 7-50-26</w:t>
            </w:r>
          </w:p>
          <w:p w:rsidR="00EB243E" w:rsidRPr="00D641A9" w:rsidRDefault="00EB243E" w:rsidP="00EB243E">
            <w:pPr>
              <w:rPr>
                <w:rFonts w:cs="Times New Roman"/>
                <w:sz w:val="26"/>
                <w:szCs w:val="26"/>
              </w:rPr>
            </w:pPr>
            <w:r w:rsidRPr="00EB243E">
              <w:rPr>
                <w:sz w:val="26"/>
                <w:szCs w:val="26"/>
                <w:lang w:val="en-US"/>
              </w:rPr>
              <w:t>E</w:t>
            </w:r>
            <w:r w:rsidRPr="00D641A9">
              <w:rPr>
                <w:sz w:val="26"/>
                <w:szCs w:val="26"/>
              </w:rPr>
              <w:t>-</w:t>
            </w:r>
            <w:r w:rsidRPr="00EB243E">
              <w:rPr>
                <w:sz w:val="26"/>
                <w:szCs w:val="26"/>
                <w:lang w:val="en-US"/>
              </w:rPr>
              <w:t>mail</w:t>
            </w:r>
            <w:r w:rsidRPr="00D641A9">
              <w:rPr>
                <w:sz w:val="26"/>
                <w:szCs w:val="26"/>
              </w:rPr>
              <w:t xml:space="preserve"> </w:t>
            </w:r>
            <w:r w:rsidRPr="00EB243E">
              <w:rPr>
                <w:sz w:val="26"/>
                <w:szCs w:val="26"/>
                <w:lang w:val="en-US"/>
              </w:rPr>
              <w:t>sunrise</w:t>
            </w:r>
            <w:r w:rsidRPr="00D641A9">
              <w:rPr>
                <w:sz w:val="26"/>
                <w:szCs w:val="26"/>
              </w:rPr>
              <w:t>1520@</w:t>
            </w:r>
            <w:r w:rsidRPr="00EB243E">
              <w:rPr>
                <w:sz w:val="26"/>
                <w:szCs w:val="26"/>
                <w:lang w:val="en-US"/>
              </w:rPr>
              <w:t>mail</w:t>
            </w:r>
            <w:r w:rsidRPr="00D641A9">
              <w:rPr>
                <w:sz w:val="26"/>
                <w:szCs w:val="26"/>
              </w:rPr>
              <w:t>.</w:t>
            </w:r>
            <w:r w:rsidRPr="00EB243E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D641A9" w:rsidRDefault="00EB243E" w:rsidP="003C35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D641A9" w:rsidRDefault="00EB243E" w:rsidP="003C35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43E" w:rsidRPr="00EB243E" w:rsidRDefault="00EB243E" w:rsidP="003C3581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43E" w:rsidRPr="00EB243E" w:rsidRDefault="00EB243E" w:rsidP="003C358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EB243E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380BC4" w:rsidRPr="00DB4261" w:rsidRDefault="00380BC4" w:rsidP="00C239E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итель»</w:t>
            </w:r>
          </w:p>
          <w:p w:rsidR="00380BC4" w:rsidRPr="00DB4261" w:rsidRDefault="00380BC4" w:rsidP="00C239E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кеев Ибрагим Каз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адрес :357372</w:t>
            </w:r>
          </w:p>
          <w:p w:rsidR="00380BC4" w:rsidRPr="00DB4261" w:rsidRDefault="00380BC4" w:rsidP="00C239E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авропольский край, Предгорный район, п. Ясная Поляна, ул. Российская,19 факт. адрес: то же, ул. Спортивная,25</w:t>
            </w:r>
          </w:p>
          <w:p w:rsidR="00380BC4" w:rsidRPr="00DB4261" w:rsidRDefault="00380BC4" w:rsidP="00E44BAD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факс </w:t>
            </w:r>
            <w:r w:rsidR="00E44BAD">
              <w:rPr>
                <w:rFonts w:cs="Times New Roman"/>
                <w:sz w:val="26"/>
                <w:szCs w:val="26"/>
              </w:rPr>
              <w:t>(</w:t>
            </w:r>
            <w:r w:rsidRPr="00DB4261">
              <w:rPr>
                <w:rFonts w:cs="Times New Roman"/>
                <w:sz w:val="26"/>
                <w:szCs w:val="26"/>
              </w:rPr>
              <w:t>87961</w:t>
            </w:r>
            <w:r w:rsidR="00E44BAD">
              <w:rPr>
                <w:rFonts w:cs="Times New Roman"/>
                <w:sz w:val="26"/>
                <w:szCs w:val="26"/>
              </w:rPr>
              <w:t>)</w:t>
            </w:r>
            <w:r w:rsidRPr="00DB4261">
              <w:rPr>
                <w:rFonts w:cs="Times New Roman"/>
                <w:sz w:val="26"/>
                <w:szCs w:val="26"/>
              </w:rPr>
              <w:t>4-66-6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апремстрой»</w:t>
            </w:r>
          </w:p>
          <w:p w:rsidR="00380BC4" w:rsidRPr="00DB4261" w:rsidRDefault="00380BC4" w:rsidP="00C239EE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Булудов  Гомер Константи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hd w:val="clear" w:color="auto" w:fill="FFFFFF"/>
              <w:snapToGrid w:val="0"/>
              <w:ind w:right="82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 xml:space="preserve">Юр.:357813 СК,  Георгиевский район, с. Новозаведенное, ул. Майская, д12 </w:t>
            </w:r>
          </w:p>
          <w:p w:rsidR="00380BC4" w:rsidRPr="00DB4261" w:rsidRDefault="00380BC4" w:rsidP="00C239EE">
            <w:pPr>
              <w:shd w:val="clear" w:color="auto" w:fill="FFFFFF"/>
              <w:snapToGrid w:val="0"/>
              <w:ind w:right="82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 xml:space="preserve">Почтовый адрес: 357600, СК, </w:t>
            </w:r>
          </w:p>
          <w:p w:rsidR="00380BC4" w:rsidRPr="00DB4261" w:rsidRDefault="00380BC4" w:rsidP="00C239EE">
            <w:pPr>
              <w:shd w:val="clear" w:color="auto" w:fill="FFFFFF"/>
              <w:snapToGrid w:val="0"/>
              <w:ind w:right="82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г. Ессентуки, ул. Володарского,32, офис 207</w:t>
            </w:r>
          </w:p>
          <w:p w:rsidR="00380BC4" w:rsidRPr="00DB4261" w:rsidRDefault="00380BC4" w:rsidP="0061278B">
            <w:pPr>
              <w:shd w:val="clear" w:color="auto" w:fill="FFFFFF"/>
              <w:snapToGrid w:val="0"/>
              <w:ind w:right="82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тел 8-(87934)-6-0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C239EE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Интекс»</w:t>
            </w:r>
          </w:p>
          <w:p w:rsidR="00380BC4" w:rsidRPr="00DB4261" w:rsidRDefault="00380BC4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джибеков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Хамзат Заолиевич 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44112, г. Ростов-на Дону, ул. Металлургическая, 94-а</w:t>
            </w:r>
          </w:p>
          <w:p w:rsidR="00380BC4" w:rsidRPr="00DB4261" w:rsidRDefault="00380BC4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08-185-74-90</w:t>
            </w:r>
          </w:p>
          <w:p w:rsidR="00380BC4" w:rsidRPr="007B697B" w:rsidRDefault="00E44BAD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intex</w:t>
            </w:r>
            <w:r w:rsidR="00380BC4" w:rsidRPr="007B697B">
              <w:rPr>
                <w:rFonts w:cs="Times New Roman"/>
                <w:sz w:val="26"/>
                <w:szCs w:val="26"/>
              </w:rPr>
              <w:t>-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nd</w:t>
            </w:r>
            <w:r w:rsidR="00380BC4" w:rsidRPr="007B697B">
              <w:rPr>
                <w:rFonts w:cs="Times New Roman"/>
                <w:sz w:val="26"/>
                <w:szCs w:val="26"/>
              </w:rPr>
              <w:t>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="00380BC4" w:rsidRPr="007B697B">
              <w:rPr>
                <w:rFonts w:cs="Times New Roman"/>
                <w:sz w:val="26"/>
                <w:szCs w:val="26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очернее открытое акционерное общество Передвижная механизированная колонна -16</w:t>
            </w:r>
          </w:p>
          <w:p w:rsidR="00380BC4" w:rsidRPr="00DB4261" w:rsidRDefault="00380BC4" w:rsidP="00D20AEA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авропольводмелиорация»</w:t>
            </w:r>
          </w:p>
          <w:p w:rsidR="00380BC4" w:rsidRPr="00DB4261" w:rsidRDefault="00380BC4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схабалиев Абдурашид</w:t>
            </w:r>
          </w:p>
          <w:p w:rsidR="00380BC4" w:rsidRPr="00DB4261" w:rsidRDefault="00380BC4" w:rsidP="00D20AEA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схабали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530 Ставропольский край</w:t>
            </w:r>
          </w:p>
          <w:p w:rsidR="00380BC4" w:rsidRPr="00DB4261" w:rsidRDefault="00380BC4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ветлоград, Промзона</w:t>
            </w:r>
          </w:p>
          <w:p w:rsidR="00380BC4" w:rsidRPr="00DB4261" w:rsidRDefault="00380BC4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6547) 4-22-49</w:t>
            </w:r>
          </w:p>
          <w:p w:rsidR="00380BC4" w:rsidRPr="00DB4261" w:rsidRDefault="00380BC4" w:rsidP="00D20AE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(86547) 4-08-30</w:t>
            </w:r>
          </w:p>
          <w:p w:rsidR="00380BC4" w:rsidRPr="00DB4261" w:rsidRDefault="00E44BAD" w:rsidP="00D20AE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Pr="00E44BA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Doao-pmk16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6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380BC4" w:rsidRPr="00DB4261" w:rsidRDefault="00380BC4" w:rsidP="00D20AEA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ветлоградстройсервис»</w:t>
            </w:r>
          </w:p>
          <w:p w:rsidR="00380BC4" w:rsidRPr="00DB4261" w:rsidRDefault="00380BC4" w:rsidP="00D20AEA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рощий Владимир Васил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530 Ставропольский край, Петровский район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Светлоград, ул. Гагарина,18а</w:t>
            </w:r>
          </w:p>
          <w:p w:rsidR="00380BC4" w:rsidRPr="00DB4261" w:rsidRDefault="0061278B" w:rsidP="00D20AE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 8</w:t>
            </w:r>
            <w:r w:rsidR="00380BC4" w:rsidRPr="00DB4261">
              <w:rPr>
                <w:rFonts w:cs="Times New Roman"/>
                <w:sz w:val="26"/>
                <w:szCs w:val="26"/>
              </w:rPr>
              <w:t>(86547)4-28-69</w:t>
            </w:r>
          </w:p>
          <w:p w:rsidR="00380BC4" w:rsidRPr="00DB4261" w:rsidRDefault="0061278B" w:rsidP="00D20AE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с 8</w:t>
            </w:r>
            <w:r w:rsidR="00380BC4" w:rsidRPr="00DB4261">
              <w:rPr>
                <w:rFonts w:cs="Times New Roman"/>
                <w:sz w:val="26"/>
                <w:szCs w:val="26"/>
              </w:rPr>
              <w:t>(86547)4-28-69</w:t>
            </w:r>
          </w:p>
          <w:p w:rsidR="00380BC4" w:rsidRPr="00DB4261" w:rsidRDefault="00E44BAD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="00380BC4" w:rsidRPr="00DB4261">
              <w:rPr>
                <w:rFonts w:cs="Times New Roman"/>
                <w:sz w:val="26"/>
                <w:szCs w:val="26"/>
              </w:rPr>
              <w:t>-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svetstroys</w:t>
            </w:r>
            <w:r w:rsidR="00380BC4" w:rsidRPr="00DB4261">
              <w:rPr>
                <w:rFonts w:cs="Times New Roman"/>
                <w:sz w:val="26"/>
                <w:szCs w:val="26"/>
              </w:rPr>
              <w:t>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380BC4" w:rsidRPr="00DB4261">
              <w:rPr>
                <w:rFonts w:cs="Times New Roman"/>
                <w:sz w:val="26"/>
                <w:szCs w:val="26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D20AEA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 акционерное  общество  «Завод  стеновых  материалов  и  керамзита»</w:t>
            </w:r>
          </w:p>
          <w:p w:rsidR="00380BC4" w:rsidRPr="00DB4261" w:rsidRDefault="00380BC4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орданов  Олег  Павл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236,  Ставропольский  край, </w:t>
            </w:r>
          </w:p>
          <w:p w:rsidR="00380BC4" w:rsidRPr="00DB4261" w:rsidRDefault="00380BC4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Шпаковский  район,  </w:t>
            </w:r>
          </w:p>
          <w:p w:rsidR="00380BC4" w:rsidRPr="00DB4261" w:rsidRDefault="00380BC4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Верхнерусское,  ул. Батайская,  11.</w:t>
            </w:r>
          </w:p>
          <w:p w:rsidR="00380BC4" w:rsidRPr="00DB4261" w:rsidRDefault="00380BC4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(8655) 32-09-24.</w:t>
            </w:r>
          </w:p>
          <w:p w:rsidR="00380BC4" w:rsidRPr="007B697B" w:rsidRDefault="00E44BAD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56" w:history="1">
              <w:r w:rsidR="00380BC4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zsmik</w:t>
              </w:r>
              <w:r w:rsidR="00380BC4"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380BC4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="00380BC4"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380BC4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380BC4" w:rsidRPr="007B697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70663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7365A7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егиональное объединение строителей ЮгСтрой»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Цыгарева Марина Ивановна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</w:t>
            </w:r>
            <w:r w:rsidR="0061278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295017 Республика Крым, г.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имферополь, ул.Рубцова,44</w:t>
            </w:r>
          </w:p>
          <w:p w:rsidR="00380BC4" w:rsidRPr="00DB4261" w:rsidRDefault="00380BC4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61278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355035 г.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</w:t>
            </w:r>
            <w:r w:rsidR="0061278B">
              <w:rPr>
                <w:rFonts w:cs="Times New Roman"/>
                <w:sz w:val="26"/>
                <w:szCs w:val="26"/>
              </w:rPr>
              <w:t xml:space="preserve">ь, ул.3-я Промышленная, 10, корп. </w:t>
            </w:r>
            <w:r w:rsidRPr="00DB4261">
              <w:rPr>
                <w:rFonts w:cs="Times New Roman"/>
                <w:sz w:val="26"/>
                <w:szCs w:val="26"/>
              </w:rPr>
              <w:t>А, офис 204</w:t>
            </w:r>
          </w:p>
          <w:p w:rsidR="00380BC4" w:rsidRPr="00DB4261" w:rsidRDefault="00380BC4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8-2) 21-15-36,  21-10-59</w:t>
            </w:r>
          </w:p>
          <w:p w:rsidR="00380BC4" w:rsidRPr="007B697B" w:rsidRDefault="0061278B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otdeltorgov</w:t>
            </w:r>
            <w:r w:rsidR="00380BC4" w:rsidRPr="007B697B">
              <w:rPr>
                <w:rFonts w:cs="Times New Roman"/>
                <w:sz w:val="26"/>
                <w:szCs w:val="26"/>
              </w:rPr>
              <w:t>09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380BC4" w:rsidRPr="007B697B">
              <w:rPr>
                <w:rFonts w:cs="Times New Roman"/>
                <w:sz w:val="26"/>
                <w:szCs w:val="26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="00380BC4" w:rsidRPr="007B697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Грант»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Аракелян Грачик Гурген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4F63D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8000, Республика Калмыкия, г. Элиста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 Губаревича, д.5, ком.402</w:t>
            </w:r>
          </w:p>
          <w:p w:rsidR="00380BC4" w:rsidRPr="00DB4261" w:rsidRDefault="00380BC4" w:rsidP="004F63D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5000, г. Ставрополь, ул.Тельмана,41, офис 4</w:t>
            </w:r>
          </w:p>
          <w:p w:rsidR="0061278B" w:rsidRDefault="00380BC4" w:rsidP="004F63D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 50-10-75 </w:t>
            </w:r>
          </w:p>
          <w:p w:rsidR="00380BC4" w:rsidRPr="00DB4261" w:rsidRDefault="0061278B" w:rsidP="004F63D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61278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61278B">
              <w:rPr>
                <w:rFonts w:cs="Times New Roman"/>
                <w:sz w:val="26"/>
                <w:szCs w:val="26"/>
              </w:rPr>
              <w:t>: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stavrev</w:t>
            </w:r>
            <w:r w:rsidR="00380BC4" w:rsidRPr="00DB4261">
              <w:rPr>
                <w:rFonts w:cs="Times New Roman"/>
                <w:sz w:val="26"/>
                <w:szCs w:val="26"/>
              </w:rPr>
              <w:t>@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="00380BC4" w:rsidRPr="00DB4261">
              <w:rPr>
                <w:rFonts w:cs="Times New Roman"/>
                <w:sz w:val="26"/>
                <w:szCs w:val="26"/>
              </w:rPr>
              <w:t>.</w:t>
            </w:r>
            <w:r w:rsidR="00380BC4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="00380BC4"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«СтройСервис»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Артэмунц Карен Александ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Юр./факт. 356240, СК, г. Михайловск,</w:t>
            </w:r>
          </w:p>
          <w:p w:rsidR="00380BC4" w:rsidRPr="00DB4261" w:rsidRDefault="00380BC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Некрасова, 22/2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ел 8-962-403-79-7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Янтарь»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Коломойцев Иван Павл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/факт. 355019 г. Ставрополь,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Осипенко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д.154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28-70-47,факс 24-49-45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="0061278B" w:rsidRPr="0061278B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yantar_26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ительно-монтажное управление 7»</w:t>
            </w:r>
          </w:p>
          <w:p w:rsidR="00380BC4" w:rsidRPr="00DB4261" w:rsidRDefault="00380BC4" w:rsidP="00B861A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Пузин Андрей Михайл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Юр. 355042 г. Ставрополь, ул.50 лет ВЛКСМ, 53/6</w:t>
            </w:r>
          </w:p>
          <w:p w:rsidR="00380BC4" w:rsidRPr="00DB4261" w:rsidRDefault="00380BC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Факт./почтовый: 355012 г. Ставрополь, </w:t>
            </w:r>
          </w:p>
          <w:p w:rsidR="00380BC4" w:rsidRPr="00DB4261" w:rsidRDefault="00380BC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проезд Кооперативный,2А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 29-02-5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«Пикет»</w:t>
            </w:r>
          </w:p>
          <w:p w:rsidR="00380BC4" w:rsidRPr="00DB4261" w:rsidRDefault="00380BC4" w:rsidP="002A26F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узиков Николай Петр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170</w:t>
            </w:r>
            <w:r w:rsidR="0061278B">
              <w:rPr>
                <w:rFonts w:cs="Times New Roman"/>
                <w:sz w:val="26"/>
                <w:szCs w:val="26"/>
              </w:rPr>
              <w:t xml:space="preserve">, СК, </w:t>
            </w:r>
            <w:r w:rsidRPr="00DB4261">
              <w:rPr>
                <w:rFonts w:cs="Times New Roman"/>
                <w:sz w:val="26"/>
                <w:szCs w:val="26"/>
              </w:rPr>
              <w:t>Труновский р-н  с.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 xml:space="preserve">Донское </w:t>
            </w:r>
          </w:p>
          <w:p w:rsidR="0061278B" w:rsidRDefault="00380BC4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 xml:space="preserve">Октябрьская, 14-Б </w:t>
            </w:r>
          </w:p>
          <w:p w:rsidR="00380BC4" w:rsidRPr="00DB4261" w:rsidRDefault="00380BC4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 8(86546) 3-46-22</w:t>
            </w:r>
          </w:p>
          <w:p w:rsidR="00380BC4" w:rsidRPr="007B697B" w:rsidRDefault="00380BC4" w:rsidP="00671F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zvyaginceva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/1957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7B697B" w:rsidRDefault="00380BC4" w:rsidP="002A26F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2A26F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Дорожник-МА»</w:t>
            </w:r>
          </w:p>
          <w:p w:rsidR="00380BC4" w:rsidRPr="00DB4261" w:rsidRDefault="00380BC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Меграбян Аркадий Арменако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5 г.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  ул.Коломийцева,14</w:t>
            </w:r>
          </w:p>
          <w:p w:rsidR="00380BC4" w:rsidRPr="00DB4261" w:rsidRDefault="00380BC4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 8-918-757-51-75 </w:t>
            </w:r>
          </w:p>
          <w:p w:rsidR="00380BC4" w:rsidRPr="00DB4261" w:rsidRDefault="00380BC4" w:rsidP="00671F0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4-2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рсенал»</w:t>
            </w:r>
          </w:p>
          <w:p w:rsidR="00380BC4" w:rsidRPr="00DB4261" w:rsidRDefault="00380BC4" w:rsidP="00A31F80">
            <w:pPr>
              <w:shd w:val="clear" w:color="auto" w:fill="FFFFFF"/>
              <w:snapToGrid w:val="0"/>
              <w:ind w:right="14" w:hanging="5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Краснобородько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Валентин Юрь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/факт. 355008  Ставропольский край,</w:t>
            </w:r>
            <w:r w:rsid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380BC4" w:rsidRPr="00DB4261" w:rsidRDefault="00380BC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р. К.Маркса,25,офис 41</w:t>
            </w:r>
          </w:p>
          <w:p w:rsidR="00380BC4" w:rsidRPr="00DB4261" w:rsidRDefault="00380BC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28-25-17, факс 26-91-32</w:t>
            </w:r>
          </w:p>
          <w:p w:rsidR="00380BC4" w:rsidRPr="0061278B" w:rsidRDefault="0061278B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61278B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57" w:history="1">
              <w:r w:rsidR="00380BC4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ArsenalSt</w:t>
              </w:r>
              <w:r w:rsidR="00380BC4" w:rsidRPr="0061278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="00380BC4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380BC4" w:rsidRPr="0061278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="00380BC4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61278B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61278B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380BC4" w:rsidRPr="00DB4261" w:rsidTr="00DB4261">
        <w:trPr>
          <w:trHeight w:val="416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МИФ»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ролов  Юрий Алексеевич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350,</w:t>
            </w:r>
            <w:r w:rsidR="0061278B">
              <w:rPr>
                <w:rFonts w:cs="Times New Roman"/>
                <w:sz w:val="26"/>
                <w:szCs w:val="26"/>
              </w:rPr>
              <w:t xml:space="preserve"> СК, </w:t>
            </w:r>
            <w:r w:rsidRPr="00DB4261">
              <w:rPr>
                <w:rFonts w:cs="Times New Roman"/>
                <w:sz w:val="26"/>
                <w:szCs w:val="26"/>
              </w:rPr>
              <w:t>Новосе</w:t>
            </w:r>
            <w:r w:rsidR="0061278B">
              <w:rPr>
                <w:rFonts w:cs="Times New Roman"/>
                <w:sz w:val="26"/>
                <w:szCs w:val="26"/>
              </w:rPr>
              <w:t xml:space="preserve">лицкий район, село Новоселицкое, </w:t>
            </w:r>
            <w:r w:rsidRPr="00DB4261">
              <w:rPr>
                <w:rFonts w:cs="Times New Roman"/>
                <w:sz w:val="26"/>
                <w:szCs w:val="26"/>
              </w:rPr>
              <w:t xml:space="preserve">ул. Шоссейная. 11А  </w:t>
            </w:r>
          </w:p>
          <w:p w:rsidR="00380BC4" w:rsidRPr="00DB4261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6548)2-12-98</w:t>
            </w:r>
          </w:p>
          <w:p w:rsidR="00380BC4" w:rsidRPr="0061278B" w:rsidRDefault="00380BC4" w:rsidP="00A31F8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61278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61278B" w:rsidRPr="0061278B">
              <w:rPr>
                <w:rFonts w:cs="Times New Roman"/>
                <w:sz w:val="26"/>
                <w:szCs w:val="26"/>
              </w:rPr>
              <w:t>:</w:t>
            </w:r>
            <w:r w:rsidRPr="0061278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oomif</w:t>
            </w:r>
            <w:r w:rsidRPr="0061278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61278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61278B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0BC4" w:rsidRPr="0061278B" w:rsidRDefault="00380BC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BC4" w:rsidRPr="00DB4261" w:rsidRDefault="00380BC4" w:rsidP="00A31F80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</w:tbl>
    <w:p w:rsidR="00E72E16" w:rsidRPr="00DB4261" w:rsidRDefault="00E72E16" w:rsidP="00E72E16">
      <w:pPr>
        <w:rPr>
          <w:rFonts w:cs="Times New Roman"/>
        </w:rPr>
      </w:pPr>
    </w:p>
    <w:p w:rsidR="00E72E16" w:rsidRPr="00DB4261" w:rsidRDefault="00E72E16" w:rsidP="00E72E16">
      <w:pPr>
        <w:rPr>
          <w:rFonts w:cs="Times New Roman"/>
        </w:rPr>
      </w:pP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p w:rsidR="00225571" w:rsidRPr="00DB4261" w:rsidRDefault="00225571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DB4261">
        <w:rPr>
          <w:rFonts w:cs="Times New Roman"/>
          <w:b/>
          <w:sz w:val="28"/>
          <w:szCs w:val="28"/>
          <w:lang w:val="en-US"/>
        </w:rPr>
        <w:lastRenderedPageBreak/>
        <w:t>IV</w:t>
      </w:r>
      <w:r w:rsidRPr="00DB4261">
        <w:rPr>
          <w:rFonts w:cs="Times New Roman"/>
          <w:b/>
          <w:sz w:val="28"/>
          <w:szCs w:val="28"/>
        </w:rPr>
        <w:t xml:space="preserve"> квартал 201</w:t>
      </w:r>
      <w:r w:rsidR="00E82D5F" w:rsidRPr="00DB4261">
        <w:rPr>
          <w:rFonts w:cs="Times New Roman"/>
          <w:b/>
          <w:sz w:val="28"/>
          <w:szCs w:val="28"/>
        </w:rPr>
        <w:t>6</w:t>
      </w:r>
      <w:r w:rsidRPr="00DB4261">
        <w:rPr>
          <w:rFonts w:cs="Times New Roman"/>
          <w:b/>
          <w:sz w:val="28"/>
          <w:szCs w:val="28"/>
        </w:rPr>
        <w:t xml:space="preserve"> года.</w:t>
      </w:r>
    </w:p>
    <w:p w:rsidR="0034087B" w:rsidRPr="00DB4261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3829"/>
        <w:gridCol w:w="4960"/>
        <w:gridCol w:w="1134"/>
        <w:gridCol w:w="992"/>
        <w:gridCol w:w="1134"/>
        <w:gridCol w:w="2695"/>
      </w:tblGrid>
      <w:tr w:rsidR="00DE39BA" w:rsidRPr="00DB4261" w:rsidTr="00DE39BA">
        <w:trPr>
          <w:trHeight w:val="315"/>
          <w:tblHeader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</w:rPr>
            </w:pPr>
            <w:r w:rsidRPr="00DB4261">
              <w:rPr>
                <w:rFonts w:cs="Times New Roman"/>
              </w:rPr>
              <w:t>№</w:t>
            </w:r>
          </w:p>
          <w:p w:rsidR="00DE39BA" w:rsidRPr="00DB4261" w:rsidRDefault="00DE39BA" w:rsidP="00615F55">
            <w:pPr>
              <w:jc w:val="center"/>
              <w:rPr>
                <w:rFonts w:cs="Times New Roman"/>
              </w:rPr>
            </w:pPr>
            <w:r w:rsidRPr="00DB4261">
              <w:rPr>
                <w:rFonts w:cs="Times New Roman"/>
              </w:rPr>
              <w:t>п/п</w:t>
            </w:r>
          </w:p>
        </w:tc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Адрес </w:t>
            </w:r>
            <w:r w:rsidRPr="00DB4261">
              <w:rPr>
                <w:rFonts w:cs="Times New Roman"/>
                <w:bCs/>
                <w:spacing w:val="-14"/>
              </w:rPr>
              <w:t>(местонахождение)</w:t>
            </w:r>
            <w:r w:rsidRPr="00DB4261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0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9BA" w:rsidRPr="00DB4261" w:rsidRDefault="00DE39BA" w:rsidP="00300EE0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 xml:space="preserve"> </w:t>
            </w:r>
            <w:r w:rsidRPr="00DB4261">
              <w:rPr>
                <w:rFonts w:cs="Times New Roman"/>
                <w:bCs/>
                <w:lang w:val="en-US"/>
              </w:rPr>
              <w:t>IV</w:t>
            </w:r>
            <w:r w:rsidRPr="00DB4261">
              <w:rPr>
                <w:rFonts w:cs="Times New Roman"/>
                <w:bCs/>
              </w:rPr>
              <w:t xml:space="preserve"> квартал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ind w:right="-107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Предмет проверки</w:t>
            </w:r>
          </w:p>
        </w:tc>
      </w:tr>
      <w:tr w:rsidR="00DE39BA" w:rsidRPr="00DB4261" w:rsidTr="00DE39BA">
        <w:trPr>
          <w:trHeight w:val="316"/>
          <w:tblHeader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rPr>
                <w:rFonts w:cs="Times New Roman"/>
              </w:rPr>
            </w:pPr>
          </w:p>
        </w:tc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rPr>
                <w:rFonts w:cs="Times New Roman"/>
              </w:rPr>
            </w:pPr>
          </w:p>
        </w:tc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rPr>
                <w:rFonts w:cs="Times New Roman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октябрь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ноябрь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DB4261">
              <w:rPr>
                <w:rFonts w:cs="Times New Roman"/>
                <w:bCs/>
              </w:rPr>
              <w:t>декабрь</w:t>
            </w: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39BA" w:rsidRPr="00DB4261" w:rsidRDefault="00DE39BA" w:rsidP="00615F55">
            <w:pPr>
              <w:snapToGrid w:val="0"/>
              <w:rPr>
                <w:rFonts w:cs="Times New Roman"/>
              </w:rPr>
            </w:pP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Спектр  плюс»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гашева Марина Бахтыгерее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671F0C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9000,  Карачаево-Черкесская  республика,  г. Черкесск,  проспект  Ленина,  334 а. Тел./факс: 8 (8782) 27-77-80, 27-22-91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58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pektr-plus09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D7FE0">
            <w:pPr>
              <w:ind w:right="-109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ЮГТРАНССТРОЙ»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Чаушев Ахмат Сапарби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D7FE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9000 </w:t>
            </w:r>
            <w:r>
              <w:rPr>
                <w:rFonts w:cs="Times New Roman"/>
                <w:sz w:val="26"/>
                <w:szCs w:val="26"/>
              </w:rPr>
              <w:t>КЧР</w:t>
            </w:r>
            <w:r w:rsidRPr="00DB4261">
              <w:rPr>
                <w:rFonts w:cs="Times New Roman"/>
                <w:sz w:val="26"/>
                <w:szCs w:val="26"/>
              </w:rPr>
              <w:t>, г. Черкесск, ул. Пятигорское шоссе, 7 «Д»</w:t>
            </w:r>
          </w:p>
          <w:p w:rsidR="00DE39BA" w:rsidRPr="00DB4261" w:rsidRDefault="00DE39BA" w:rsidP="002D7FE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8(8782) 21-14-59</w:t>
            </w:r>
          </w:p>
          <w:p w:rsidR="00DE39BA" w:rsidRPr="00DB4261" w:rsidRDefault="00DE39BA" w:rsidP="002D7FE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ooo-ugtransstroy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Агростройкомплект»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есюн  Сергей  Георги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9000,  </w:t>
            </w:r>
            <w:r>
              <w:rPr>
                <w:rFonts w:cs="Times New Roman"/>
                <w:sz w:val="26"/>
                <w:szCs w:val="26"/>
              </w:rPr>
              <w:t>КЧР</w:t>
            </w:r>
            <w:r w:rsidRPr="00DB4261">
              <w:rPr>
                <w:rFonts w:cs="Times New Roman"/>
                <w:sz w:val="26"/>
                <w:szCs w:val="26"/>
              </w:rPr>
              <w:t xml:space="preserve">,  г. Черкесск, 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ривокзальная, 1«з».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 8(878-2) 21-20-79,  21-24-95;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8 (878-2) 21-14-70.</w:t>
            </w:r>
          </w:p>
          <w:p w:rsidR="00DE39BA" w:rsidRPr="007B697B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tam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s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ОО «Межрегиональная строительная компания «Содружество»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удишев Валерий Султа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ЧР</w:t>
            </w:r>
            <w:r w:rsidRPr="00DB4261">
              <w:rPr>
                <w:rFonts w:cs="Times New Roman"/>
                <w:sz w:val="26"/>
                <w:szCs w:val="26"/>
              </w:rPr>
              <w:t>, г. Ч</w:t>
            </w:r>
            <w:r>
              <w:rPr>
                <w:rFonts w:cs="Times New Roman"/>
                <w:sz w:val="26"/>
                <w:szCs w:val="26"/>
              </w:rPr>
              <w:t xml:space="preserve">еркесск, </w:t>
            </w:r>
            <w:r w:rsidRPr="00DB4261">
              <w:rPr>
                <w:rFonts w:cs="Times New Roman"/>
                <w:sz w:val="26"/>
                <w:szCs w:val="26"/>
              </w:rPr>
              <w:t>ул. Кавказская, 19, офис 104.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</w:t>
            </w:r>
            <w:r w:rsidRPr="00DB4261">
              <w:rPr>
                <w:rFonts w:cs="Times New Roman"/>
                <w:sz w:val="26"/>
                <w:szCs w:val="26"/>
              </w:rPr>
              <w:t>ел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(8782) 25-37-44, </w:t>
            </w:r>
            <w:r w:rsid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бух</w:t>
            </w:r>
            <w:r w:rsid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25-03-15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8(8782) 26-16-07</w:t>
            </w:r>
          </w:p>
          <w:p w:rsidR="00DE39BA" w:rsidRPr="00E44BAD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44BAD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sjziaziy</w:t>
            </w:r>
            <w:r w:rsidRPr="00E44BAD">
              <w:rPr>
                <w:rFonts w:cs="Times New Roman"/>
                <w:sz w:val="26"/>
                <w:szCs w:val="26"/>
              </w:rPr>
              <w:t>200875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E44BAD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E44BAD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ЮТЭКс»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чкаров Эльдар Юсуф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9009  </w:t>
            </w:r>
            <w:r>
              <w:rPr>
                <w:rFonts w:cs="Times New Roman"/>
                <w:sz w:val="26"/>
                <w:szCs w:val="26"/>
              </w:rPr>
              <w:t>КЧР</w:t>
            </w:r>
            <w:r w:rsidRPr="00DB4261">
              <w:rPr>
                <w:rFonts w:cs="Times New Roman"/>
                <w:sz w:val="26"/>
                <w:szCs w:val="26"/>
              </w:rPr>
              <w:t>, 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Черкесск, ул Пятигорское шоссе, д.19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(87822)4-24-02, 4-29-85</w:t>
            </w:r>
          </w:p>
          <w:p w:rsidR="00DE39BA" w:rsidRPr="00DE39BA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E39BA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Pr="00DE39BA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uteks</w:t>
            </w:r>
            <w:r w:rsidRPr="00DE39BA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DE39BA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Специализированная передвижная механизированная колонна «Элия»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амбиев Хаджи-Исмаил </w:t>
            </w:r>
            <w:r w:rsidRPr="00DB4261">
              <w:rPr>
                <w:rFonts w:cs="Times New Roman"/>
                <w:sz w:val="26"/>
                <w:szCs w:val="26"/>
              </w:rPr>
              <w:lastRenderedPageBreak/>
              <w:t>Меке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69000 КЧР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DB4261">
              <w:rPr>
                <w:rFonts w:cs="Times New Roman"/>
                <w:sz w:val="26"/>
                <w:szCs w:val="26"/>
              </w:rPr>
              <w:t xml:space="preserve">  г. Черкесск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ятигорское шоссе,17</w:t>
            </w:r>
          </w:p>
          <w:p w:rsidR="00DE39BA" w:rsidRPr="00DB4261" w:rsidRDefault="00DE39BA" w:rsidP="0005003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782) 21-25-38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(8782) 21-31-74</w:t>
            </w:r>
          </w:p>
          <w:p w:rsidR="00DE39BA" w:rsidRPr="00E44BAD" w:rsidRDefault="00E44BAD" w:rsidP="002A064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Pr="00E44BA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spmk</w:t>
            </w:r>
            <w:r w:rsidR="00DE39BA" w:rsidRPr="00E44BAD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elia</w:t>
            </w:r>
            <w:r w:rsidR="00DE39BA" w:rsidRPr="00E44BAD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maykroft</w:t>
            </w:r>
            <w:r w:rsidR="00DE39BA" w:rsidRPr="00E44BAD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ветственностью</w:t>
            </w:r>
          </w:p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Рилайн»</w:t>
            </w:r>
          </w:p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Пантусов Сергей Никола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адрес 355000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г. Ставрополь, ул. Заводская,1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чтовый адрес: 355000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Заводская,30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./факс </w:t>
            </w:r>
            <w:r w:rsidRPr="00DB4261">
              <w:rPr>
                <w:rFonts w:cs="Times New Roman"/>
                <w:sz w:val="26"/>
                <w:szCs w:val="26"/>
              </w:rPr>
              <w:t>42-16-65,  21-57-50</w:t>
            </w:r>
          </w:p>
          <w:p w:rsidR="00DE39BA" w:rsidRPr="00DB4261" w:rsidRDefault="00DE39BA" w:rsidP="0005003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uskst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осударственное унитарное 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предприятие «Управление капитального строительства </w:t>
            </w:r>
          </w:p>
          <w:p w:rsidR="00DE39BA" w:rsidRPr="00DB4261" w:rsidRDefault="00DE39BA" w:rsidP="00E86C8F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авропольского края»</w:t>
            </w:r>
          </w:p>
          <w:p w:rsidR="00DE39BA" w:rsidRPr="00DB4261" w:rsidRDefault="00DE39BA" w:rsidP="00E86C8F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Толмачев Александр 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адрес:355000 г. Ставрополь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Маршала Жукова, 7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адрес  355035 г. Ставрополь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Спартака,6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 29-64-80, </w:t>
            </w:r>
            <w:r w:rsidRPr="00DB4261">
              <w:rPr>
                <w:rFonts w:cs="Times New Roman"/>
                <w:sz w:val="26"/>
                <w:szCs w:val="26"/>
              </w:rPr>
              <w:t>факс 29-64-85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59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priemnaya-uks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27B6E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Муниципальное унитарное предприятие «Управление капитального строительства города Ставрополя» </w:t>
            </w:r>
          </w:p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Омельченко Анатолий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50036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3,</w:t>
            </w:r>
            <w:r>
              <w:rPr>
                <w:rFonts w:cs="Times New Roman"/>
                <w:sz w:val="26"/>
                <w:szCs w:val="26"/>
              </w:rPr>
              <w:t xml:space="preserve"> СК, </w:t>
            </w:r>
            <w:r w:rsidRPr="00DB4261">
              <w:rPr>
                <w:rFonts w:cs="Times New Roman"/>
                <w:sz w:val="26"/>
                <w:szCs w:val="26"/>
              </w:rPr>
              <w:t xml:space="preserve"> 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 ул М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Морозова, 38</w:t>
            </w:r>
          </w:p>
          <w:p w:rsidR="00DE39BA" w:rsidRPr="00DB4261" w:rsidRDefault="00DE39BA" w:rsidP="00050036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26-11-20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35-09-73</w:t>
            </w:r>
          </w:p>
          <w:p w:rsidR="00DE39BA" w:rsidRPr="00DB4261" w:rsidRDefault="00DE39BA" w:rsidP="00E86C8F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up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uks</w:t>
            </w:r>
            <w:r w:rsidRPr="00DB4261">
              <w:rPr>
                <w:rFonts w:cs="Times New Roman"/>
                <w:sz w:val="26"/>
                <w:szCs w:val="26"/>
              </w:rPr>
              <w:t>13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7A6797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Югтехмонтаж»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слова Людмила Георгие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5003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 г.</w:t>
            </w:r>
            <w:r w:rsid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 ул.</w:t>
            </w:r>
            <w:r w:rsid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Ленина, 394</w:t>
            </w:r>
          </w:p>
          <w:p w:rsidR="00DE39BA" w:rsidRPr="00DB4261" w:rsidRDefault="00DE39BA" w:rsidP="0005003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/факс 35-80-08, </w:t>
            </w:r>
          </w:p>
          <w:p w:rsidR="00DE39BA" w:rsidRPr="00DE39BA" w:rsidRDefault="00DE39BA" w:rsidP="00547D18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61278B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mu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uh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27B6E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Эвилин-строй»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каченко Владимир Игор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ind w:left="-108" w:right="-108" w:firstLine="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5 Ставропольский край, </w:t>
            </w:r>
          </w:p>
          <w:p w:rsidR="00DE39BA" w:rsidRPr="00DB4261" w:rsidRDefault="00DE39BA" w:rsidP="00547D18">
            <w:pPr>
              <w:ind w:left="-108" w:right="-108" w:firstLine="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2-ая Промышленная,7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566-566, Факс (8652) 56-06-06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ck-varian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B5445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компания Эвилин»</w:t>
            </w:r>
          </w:p>
          <w:p w:rsidR="00DE39BA" w:rsidRPr="00DB4261" w:rsidRDefault="00DE39BA" w:rsidP="00DE39BA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Ткаченко</w:t>
            </w:r>
            <w:r>
              <w:rPr>
                <w:rFonts w:cs="Times New Roman"/>
                <w:spacing w:val="-8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pacing w:val="-8"/>
                <w:sz w:val="26"/>
                <w:szCs w:val="26"/>
              </w:rPr>
              <w:t>Владимир Игор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рес регистр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55000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Мира,437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адрес 355035 г. Ставрополь,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2-ая Промышленная,7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66-566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56-06-06</w:t>
            </w:r>
          </w:p>
          <w:p w:rsidR="00DE39BA" w:rsidRPr="00DB4261" w:rsidRDefault="00DE39BA" w:rsidP="00DE39BA">
            <w:pPr>
              <w:ind w:left="-108" w:right="-108" w:firstLine="108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lastRenderedPageBreak/>
              <w:t>E-mail ck-varian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Эвилин»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Ткаченко Владимир Игор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5, г. Ставрополь, </w:t>
            </w:r>
          </w:p>
          <w:p w:rsidR="00DE39BA" w:rsidRPr="00DB4261" w:rsidRDefault="00DE39BA" w:rsidP="00547D1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2-я Промышленная, 7</w:t>
            </w:r>
          </w:p>
          <w:p w:rsidR="00DE39BA" w:rsidRPr="00DB4261" w:rsidRDefault="00DE39BA" w:rsidP="00547D1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 566-566, факс  56-06-06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ck_varian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27B6E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Высота Лидер Мост»</w:t>
            </w:r>
          </w:p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Башоков Эдуард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47 г. Ставрополь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Октябрьская,194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39-60-33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visotalidermos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27B6E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айффайзенАгроСтрой»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услимов Искендер Магомедкамил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6 г. Ставрополь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пр.К.Маркса,93 офис 6/1</w:t>
            </w:r>
          </w:p>
          <w:p w:rsidR="00DE39BA" w:rsidRPr="00DB4261" w:rsidRDefault="00DE39BA" w:rsidP="00050036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454-786, 35-75-62</w:t>
            </w:r>
          </w:p>
          <w:p w:rsidR="00DE39BA" w:rsidRPr="00DB4261" w:rsidRDefault="00DE39BA" w:rsidP="00DE39B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  iskander _s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27B6E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НК «Роснефть-Ставрополье»</w:t>
            </w:r>
          </w:p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Мачеев Виктор 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E39BA">
            <w:pPr>
              <w:ind w:right="-10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5035 г. Ставрополь, </w:t>
            </w:r>
            <w:r w:rsidRPr="00DB4261">
              <w:rPr>
                <w:rFonts w:cs="Times New Roman"/>
                <w:sz w:val="26"/>
                <w:szCs w:val="26"/>
              </w:rPr>
              <w:t>ул. Доваторцев, 30 Б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24-70-52  факс 77-26-83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рук 314-400 доб</w:t>
            </w:r>
            <w:r w:rsid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405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л</w:t>
            </w:r>
            <w:r w:rsid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бух314-400 доб</w:t>
            </w:r>
            <w:r w:rsid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414</w:t>
            </w:r>
          </w:p>
          <w:p w:rsidR="00DE39BA" w:rsidRPr="007B697B" w:rsidRDefault="00DE39BA" w:rsidP="00547D18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hyperlink r:id="rId60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osneft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v</w:t>
              </w:r>
            </w:hyperlink>
            <w:r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neft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27B6E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Экострой»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Швец Анатолий 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5003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г.Ставрополь,</w:t>
            </w:r>
          </w:p>
          <w:p w:rsidR="00DE39BA" w:rsidRPr="00DB4261" w:rsidRDefault="00DE39BA" w:rsidP="0005003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 45 Параллель,31,офис16</w:t>
            </w:r>
          </w:p>
          <w:p w:rsidR="00DE39BA" w:rsidRPr="00DB4261" w:rsidRDefault="00DE39BA" w:rsidP="0005003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947-947</w:t>
            </w:r>
          </w:p>
          <w:p w:rsidR="00DE39BA" w:rsidRPr="007B697B" w:rsidRDefault="00DE39BA" w:rsidP="00050036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ilomonosova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  <w:p w:rsidR="00DE39BA" w:rsidRPr="007B697B" w:rsidRDefault="00DE39BA" w:rsidP="00050036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jannatagieva@yandex.ru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547D1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авказская Энергетическая Управляющая Компания»</w:t>
            </w:r>
          </w:p>
          <w:p w:rsidR="00DE39BA" w:rsidRPr="00DB4261" w:rsidRDefault="00DE39BA" w:rsidP="00DE39B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Желтков Вадим Николаевич </w:t>
            </w:r>
          </w:p>
          <w:p w:rsidR="00DE39BA" w:rsidRPr="00DB4261" w:rsidRDefault="00DE39BA" w:rsidP="00547D18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Юр. </w:t>
            </w:r>
            <w:r w:rsidRPr="00DB4261">
              <w:rPr>
                <w:rFonts w:cs="Times New Roman"/>
                <w:sz w:val="26"/>
                <w:szCs w:val="26"/>
              </w:rPr>
              <w:t>125167 г. Москва, Авиационный пер, дом 8/17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илиал 457405 Ставропольский край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Железноводск, ул. Проскурина,56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7932) 4-38-65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4-36-79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(87932) 3-27-68</w:t>
            </w:r>
          </w:p>
          <w:p w:rsidR="00DE39BA" w:rsidRPr="00DB4261" w:rsidRDefault="00DE39BA" w:rsidP="00547D18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  </w:t>
            </w:r>
            <w:hyperlink r:id="rId61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elektro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zhel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v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547D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47D1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27B6E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 ГИПССТРОЙИНВЕСТ»</w:t>
            </w:r>
          </w:p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айпанов Сапарбий Ахмат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9425 КЧР, Хабезский р-н,</w:t>
            </w:r>
          </w:p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Али-Бердуковский</w:t>
            </w:r>
          </w:p>
          <w:p w:rsidR="00DE39BA" w:rsidRPr="007B697B" w:rsidRDefault="00DE39BA" w:rsidP="00656A86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8(87873) 2-22-24</w:t>
            </w:r>
          </w:p>
          <w:p w:rsidR="00DE39BA" w:rsidRPr="00DE39BA" w:rsidRDefault="00DE39BA" w:rsidP="00050036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61278B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sinvest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list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656A8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656A8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Горизонт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Цыбизов Василий Васил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350 Ставропольский край 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Новоселицкое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ул. Ленина, 173/1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6548) 2-01-96</w:t>
            </w:r>
          </w:p>
          <w:p w:rsidR="00DE39BA" w:rsidRPr="007B697B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orizont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VV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Экология -Термо»</w:t>
            </w:r>
          </w:p>
          <w:p w:rsidR="00DE39BA" w:rsidRPr="00DB4261" w:rsidRDefault="00DE39BA" w:rsidP="00444322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епсак Сергей 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 г. Ставрополь пр. Трудовой,8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56-19-48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info@ecotermo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ский строительный Холдинг»</w:t>
            </w:r>
          </w:p>
          <w:p w:rsidR="00DE39BA" w:rsidRPr="00DB4261" w:rsidRDefault="00DE39BA" w:rsidP="0097234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Колосовский Андрей Юр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00  г. Ставрополь, </w:t>
            </w:r>
          </w:p>
          <w:p w:rsidR="00DE39BA" w:rsidRPr="007B697B" w:rsidRDefault="00DE39BA" w:rsidP="0097234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Пер. Буйнакского, дом 2, корп. </w:t>
            </w:r>
            <w:r w:rsidRPr="007B697B">
              <w:rPr>
                <w:rFonts w:cs="Times New Roman"/>
                <w:sz w:val="26"/>
                <w:szCs w:val="26"/>
              </w:rPr>
              <w:t>3</w:t>
            </w:r>
          </w:p>
          <w:p w:rsidR="00DE39BA" w:rsidRPr="00DB4261" w:rsidRDefault="00DE39BA" w:rsidP="0097234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38-80-88, 39-27-28</w:t>
            </w:r>
          </w:p>
          <w:p w:rsidR="00DE39BA" w:rsidRPr="00DB4261" w:rsidRDefault="00DE39BA" w:rsidP="0097234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stroyholding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льянс»</w:t>
            </w:r>
          </w:p>
          <w:p w:rsidR="00DE39BA" w:rsidRPr="00DB4261" w:rsidRDefault="00DE39BA" w:rsidP="0097234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пшев Мухамед Ибрагим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/факт.: 117105, г. Москва, шоссе Варшавское шоссе,  д.1,стр1, офис 350</w:t>
            </w:r>
          </w:p>
          <w:p w:rsidR="00DE39BA" w:rsidRPr="00DB4261" w:rsidRDefault="00DE39BA" w:rsidP="00997D5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62-449-33-34 – Апшев М.И.</w:t>
            </w:r>
          </w:p>
          <w:p w:rsidR="00DE39BA" w:rsidRPr="007B697B" w:rsidRDefault="00DE39BA" w:rsidP="00997D5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Е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t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"СТРОЙ-КА"</w:t>
            </w:r>
          </w:p>
          <w:p w:rsidR="00DE39BA" w:rsidRPr="00DB4261" w:rsidRDefault="00DE39BA" w:rsidP="00CB03C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Перелыгина  Виктория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 355035, </w:t>
            </w:r>
            <w:r>
              <w:rPr>
                <w:rFonts w:cs="Times New Roman"/>
                <w:sz w:val="26"/>
                <w:szCs w:val="26"/>
              </w:rPr>
              <w:t>СК</w:t>
            </w:r>
            <w:r w:rsidRPr="00DB4261">
              <w:rPr>
                <w:rFonts w:cs="Times New Roman"/>
                <w:sz w:val="26"/>
                <w:szCs w:val="26"/>
              </w:rPr>
              <w:t>, г. Ставрополь, ул. Тухачевского, 7, корпус А, офис 3.</w:t>
            </w:r>
          </w:p>
          <w:p w:rsidR="00DE39BA" w:rsidRPr="00DB4261" w:rsidRDefault="00DE39BA" w:rsidP="00CB03C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5035 г. Ставрополь, ул.2-я Промышленная, 7</w:t>
            </w:r>
          </w:p>
          <w:p w:rsidR="00DE39BA" w:rsidRPr="00DB4261" w:rsidRDefault="00DE39BA" w:rsidP="00CB03C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66-566,  факс 560-606</w:t>
            </w:r>
          </w:p>
          <w:p w:rsidR="00DE39BA" w:rsidRPr="00DB4261" w:rsidRDefault="00DE39BA" w:rsidP="00CB03C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 pto@evilin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осЭнергоСтрой»</w:t>
            </w:r>
          </w:p>
          <w:p w:rsidR="00DE39BA" w:rsidRPr="00DB4261" w:rsidRDefault="00DE39BA" w:rsidP="00444322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ахоев Майран Джанхот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дрес регистр:355002 г. Ставрополь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ушкина,71 офис 206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24-22-73</w:t>
            </w:r>
          </w:p>
          <w:p w:rsidR="00DE39BA" w:rsidRPr="00DB4261" w:rsidRDefault="00DE39BA" w:rsidP="00DE39BA">
            <w:pPr>
              <w:shd w:val="clear" w:color="auto" w:fill="FFFFFF"/>
              <w:snapToGrid w:val="0"/>
              <w:spacing w:line="100" w:lineRule="atLeast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es.stav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DB4261">
              <w:rPr>
                <w:rFonts w:cs="Times New Roman"/>
                <w:sz w:val="26"/>
                <w:szCs w:val="26"/>
              </w:rPr>
              <w:lastRenderedPageBreak/>
              <w:t>«Ставропольская энергетическая компания»</w:t>
            </w:r>
          </w:p>
          <w:p w:rsidR="00DE39BA" w:rsidRPr="00DB4261" w:rsidRDefault="00DE39BA" w:rsidP="0097234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Поздняков Станислав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97D5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Юр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/Факт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</w:t>
            </w:r>
          </w:p>
          <w:p w:rsidR="00DE39BA" w:rsidRPr="00DB4261" w:rsidRDefault="00DE39BA" w:rsidP="00997D5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аромарьевское шоссе,38</w:t>
            </w:r>
          </w:p>
          <w:p w:rsidR="00DE39BA" w:rsidRPr="00DB4261" w:rsidRDefault="00DE39BA" w:rsidP="00997D5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Тел/факс 50-00-41   </w:t>
            </w:r>
          </w:p>
          <w:p w:rsidR="00DE39BA" w:rsidRPr="00DE39BA" w:rsidRDefault="00DE39BA" w:rsidP="00997D59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ek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97234B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97234B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ЮгСтройПроект»</w:t>
            </w:r>
          </w:p>
          <w:p w:rsidR="00DE39BA" w:rsidRPr="00DB4261" w:rsidRDefault="00DE39BA" w:rsidP="0044432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пов Станислав Вячеслав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,Ставропольский  край,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Буйнакского,  39А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.: 21-27-62, 35-92-74, 38-55-40</w:t>
            </w:r>
          </w:p>
          <w:p w:rsidR="00DE39BA" w:rsidRPr="00DE39BA" w:rsidRDefault="00DE39BA" w:rsidP="00444322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E39BA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62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SProekt</w:t>
              </w:r>
              <w:r w:rsidRPr="00DE39BA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DE39BA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Электромонтажная передвижная механизированная колонна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евченко  Василий Михайл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000 Ставропольский край,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Кочубеевское,  ул. Набережная, 146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</w:t>
            </w:r>
            <w:r>
              <w:rPr>
                <w:rFonts w:cs="Times New Roman"/>
                <w:sz w:val="26"/>
                <w:szCs w:val="26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акс (86550) 2-17-93, 2-00-76, 9-45-05, 3-70-77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hyperlink r:id="rId63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epmksk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Инжкомпроект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елоусов Сергей Васил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100 Ставропольский край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Невинномысск, </w:t>
            </w:r>
            <w:r w:rsidRPr="00DB4261">
              <w:rPr>
                <w:rFonts w:cs="Times New Roman"/>
                <w:sz w:val="26"/>
                <w:szCs w:val="26"/>
              </w:rPr>
              <w:t>ул. Революционная,18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(86554)5-56-15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Ingkomproekt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гроэкотехмонтаж»</w:t>
            </w:r>
          </w:p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ирпиченко Павел Семе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00 Ставропольский край </w:t>
            </w:r>
          </w:p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Суворовский проезд,2</w:t>
            </w:r>
          </w:p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 8(8793)97-63-43, 97-63-19</w:t>
            </w:r>
          </w:p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20CA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 «Опора»</w:t>
            </w:r>
          </w:p>
          <w:p w:rsidR="00DE39BA" w:rsidRPr="00DB4261" w:rsidRDefault="00DE39BA" w:rsidP="00920CA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ирющенко Лариса Александровна.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20CAF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57500 Ставропольский край, г. Пятигорск, ул. Бульварная, 10</w:t>
            </w:r>
          </w:p>
          <w:p w:rsidR="00DE39BA" w:rsidRPr="00DB4261" w:rsidRDefault="00DE39BA" w:rsidP="00DE39BA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 (8793)32-09-93, </w:t>
            </w:r>
            <w:r w:rsidRPr="00DB4261">
              <w:rPr>
                <w:rFonts w:cs="Times New Roman"/>
                <w:sz w:val="26"/>
                <w:szCs w:val="26"/>
              </w:rPr>
              <w:t>факс 32-44-42</w:t>
            </w:r>
          </w:p>
          <w:p w:rsidR="00DE39BA" w:rsidRPr="00DB4261" w:rsidRDefault="00DE39BA" w:rsidP="00920CAF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hyperlink r:id="rId64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dstroy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dstroy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20CAF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20CA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20CA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920CAF">
            <w:pPr>
              <w:rPr>
                <w:rFonts w:cs="Times New Roman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йинвест-М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Роев Сергей Ива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360 Ставропольский край,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редгорный район,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Винсады, Черкесское шоссе, 2-й км</w:t>
            </w:r>
          </w:p>
          <w:p w:rsidR="00DE39BA" w:rsidRPr="007B697B" w:rsidRDefault="00DE39BA" w:rsidP="0044432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  8(8793) 97-56-77</w:t>
            </w:r>
          </w:p>
          <w:p w:rsidR="00DE39BA" w:rsidRPr="001918C7" w:rsidRDefault="001918C7" w:rsidP="0004017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61278B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stroiinvestkmv</w:t>
            </w:r>
            <w:r w:rsidR="00DE39BA" w:rsidRPr="001918C7">
              <w:rPr>
                <w:rFonts w:cs="Times New Roman"/>
                <w:sz w:val="26"/>
                <w:szCs w:val="26"/>
                <w:lang w:val="en-US"/>
              </w:rPr>
              <w:t xml:space="preserve">@ 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yahoo</w:t>
            </w:r>
            <w:r w:rsidR="00DE39BA" w:rsidRPr="001918C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44432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44432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DB4261">
              <w:rPr>
                <w:rFonts w:cs="Times New Roman"/>
                <w:sz w:val="26"/>
                <w:szCs w:val="26"/>
              </w:rPr>
              <w:lastRenderedPageBreak/>
              <w:t>«Югстройсервис ИК»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епелев Евгений Льв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357500, Ставропольский  край,  </w:t>
            </w:r>
          </w:p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ул. Октябрьская, 46А</w:t>
            </w:r>
          </w:p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.: 8(8793) 97-32-75, 97-32-57</w:t>
            </w:r>
          </w:p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: (8793) 97-32-75</w:t>
            </w:r>
          </w:p>
          <w:p w:rsidR="00DE39BA" w:rsidRPr="007B697B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uss</w:t>
            </w:r>
            <w:r w:rsidRPr="007B697B">
              <w:rPr>
                <w:rFonts w:cs="Times New Roman"/>
                <w:sz w:val="26"/>
                <w:szCs w:val="26"/>
              </w:rPr>
              <w:t>_</w:t>
            </w:r>
            <w:hyperlink r:id="rId65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roup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 xml:space="preserve">допуске и правил саморегулирования 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униципальное бюджетное учреждение «Отдел капитального строительства города Лермонтова»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Жуган Зоя Александро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340 Ставропольский край 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Лермонтов, пр. Химиков, д.11 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-879-35-5-07-12</w:t>
            </w:r>
          </w:p>
          <w:p w:rsidR="00DE39BA" w:rsidRPr="007B697B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lermoks</w:t>
            </w:r>
            <w:r w:rsidRPr="007B697B">
              <w:rPr>
                <w:rFonts w:cs="Times New Roman"/>
                <w:sz w:val="26"/>
                <w:szCs w:val="26"/>
              </w:rPr>
              <w:t>26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монтажизоляция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ожко Владимир Никола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800, Ставропольский  край, </w:t>
            </w:r>
          </w:p>
          <w:p w:rsidR="00DE39BA" w:rsidRPr="007B697B" w:rsidRDefault="00DE39BA" w:rsidP="0044432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г. Буденновск, </w:t>
            </w:r>
            <w:r w:rsidR="00E44BAD" w:rsidRPr="00DB4261">
              <w:rPr>
                <w:rFonts w:cs="Times New Roman"/>
                <w:sz w:val="26"/>
                <w:szCs w:val="26"/>
              </w:rPr>
              <w:t>мк-рн</w:t>
            </w:r>
            <w:r w:rsidRPr="00DB4261">
              <w:rPr>
                <w:rFonts w:cs="Times New Roman"/>
                <w:sz w:val="26"/>
                <w:szCs w:val="26"/>
              </w:rPr>
              <w:t xml:space="preserve">. 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1/37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. 8(865-59) 3-02-08, 3-37-51.</w:t>
            </w:r>
          </w:p>
          <w:p w:rsidR="00DE39BA" w:rsidRPr="00DB4261" w:rsidRDefault="00DE39BA" w:rsidP="001918C7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66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ooosmi@inbox.</w:t>
              </w:r>
            </w:hyperlink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1918C7">
            <w:pPr>
              <w:ind w:right="-107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ОАО Будённовское  монтажное  управление  зак</w:t>
            </w:r>
            <w:r w:rsidR="001918C7">
              <w:rPr>
                <w:rFonts w:cs="Times New Roman"/>
                <w:sz w:val="26"/>
                <w:szCs w:val="26"/>
              </w:rPr>
              <w:t xml:space="preserve">рытого  акционерного  общества </w:t>
            </w:r>
            <w:r w:rsidRPr="00DB4261">
              <w:rPr>
                <w:rFonts w:cs="Times New Roman"/>
                <w:sz w:val="26"/>
                <w:szCs w:val="26"/>
              </w:rPr>
              <w:t>«Ставропольтехмонтаж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митриев  Игорь 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822  Ставропольский  край,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Будённовск,  ул.Р.Люксембург,31.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(86559)5-28-03,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:(86559)2-29-45,</w:t>
            </w:r>
          </w:p>
          <w:p w:rsidR="00DE39BA" w:rsidRPr="001918C7" w:rsidRDefault="00DE39BA" w:rsidP="0044432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mustm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44432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униципальное унитарное предприятие «Управление коммунального хозяйства г. Буденновска-Служба заказчика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елоусько Юрий Алексе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4017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805 Ставропольский край  г.</w:t>
            </w:r>
            <w:r w:rsidR="001918C7">
              <w:rPr>
                <w:rFonts w:cs="Times New Roman"/>
                <w:sz w:val="26"/>
                <w:szCs w:val="26"/>
              </w:rPr>
              <w:t xml:space="preserve"> Б</w:t>
            </w:r>
            <w:r w:rsidRPr="00DB4261">
              <w:rPr>
                <w:rFonts w:cs="Times New Roman"/>
                <w:sz w:val="26"/>
                <w:szCs w:val="26"/>
              </w:rPr>
              <w:t>уденновск,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1-й микрорайон, дом 8</w:t>
            </w:r>
          </w:p>
          <w:p w:rsidR="00DE39BA" w:rsidRPr="00DB4261" w:rsidRDefault="00DE39BA" w:rsidP="0004017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6559) 2-36-30, гл</w:t>
            </w:r>
            <w:r w:rsid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бух 3-49-97</w:t>
            </w:r>
          </w:p>
          <w:p w:rsidR="00DE39BA" w:rsidRPr="001918C7" w:rsidRDefault="00DE39BA" w:rsidP="0004017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1918C7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yykh</w:t>
            </w:r>
            <w:r w:rsidRPr="001918C7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npo</w:t>
            </w:r>
            <w:r w:rsidRPr="001918C7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</w:t>
            </w:r>
            <w:r w:rsidRP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Ремтрубсервис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ерксен Петр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Яковл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4017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801, Ставропольский край, г. Буденновск,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 Промышленная,3</w:t>
            </w:r>
          </w:p>
          <w:p w:rsidR="00DE39BA" w:rsidRPr="00DB4261" w:rsidRDefault="00DE39BA" w:rsidP="0004017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ефон: (86559) 7-18-77, 7-26-04</w:t>
            </w:r>
          </w:p>
          <w:p w:rsidR="00DE39BA" w:rsidRPr="00DB4261" w:rsidRDefault="00DE39BA" w:rsidP="0004017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факс: 7-18-77, 7-26-04</w:t>
            </w:r>
          </w:p>
          <w:p w:rsidR="00DE39BA" w:rsidRPr="007B697B" w:rsidRDefault="001918C7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:</w:t>
            </w:r>
            <w:r w:rsidR="00DE39BA"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="00DE39BA" w:rsidRPr="007B697B">
              <w:rPr>
                <w:rFonts w:cs="Times New Roman"/>
                <w:sz w:val="26"/>
                <w:szCs w:val="26"/>
              </w:rPr>
              <w:t>77771111@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="00DE39BA" w:rsidRPr="007B697B">
              <w:rPr>
                <w:rFonts w:cs="Times New Roman"/>
                <w:sz w:val="26"/>
                <w:szCs w:val="26"/>
              </w:rPr>
              <w:t>.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Фирма Восток»</w:t>
            </w:r>
          </w:p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Хачатрян Феликс Заве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824 Ставропольский край Буденновский район</w:t>
            </w:r>
          </w:p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Покойное, ул. Садовая, 8</w:t>
            </w:r>
          </w:p>
          <w:p w:rsidR="00DE39BA" w:rsidRPr="00DB4261" w:rsidRDefault="00DE39BA" w:rsidP="00040179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 8(86559)  2-10-19</w:t>
            </w:r>
          </w:p>
          <w:p w:rsidR="00DE39BA" w:rsidRPr="007B697B" w:rsidRDefault="00DE39BA" w:rsidP="00040179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firmavostok</w:t>
            </w:r>
            <w:r w:rsidRPr="007B697B">
              <w:rPr>
                <w:rFonts w:cs="Times New Roman"/>
                <w:sz w:val="26"/>
                <w:szCs w:val="26"/>
              </w:rPr>
              <w:t>99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g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5728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Заказчик-Застройщик»</w:t>
            </w:r>
          </w:p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рдиенко  Татьяна Василье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800 г. Буденновск, </w:t>
            </w:r>
          </w:p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авла Примы, 238</w:t>
            </w:r>
          </w:p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8(86559) 8(86559) 7-17-16</w:t>
            </w:r>
          </w:p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="001918C7" w:rsidRPr="001918C7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zakaz_61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57283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 «Фирма Энерготекс»</w:t>
            </w:r>
          </w:p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ривошей Олег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800 Ставропольский край </w:t>
            </w:r>
          </w:p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Буденновск</w:t>
            </w:r>
          </w:p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Розы Люксембург,1А</w:t>
            </w:r>
          </w:p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/факс </w:t>
            </w:r>
            <w:r w:rsidR="001918C7">
              <w:rPr>
                <w:rFonts w:cs="Times New Roman"/>
                <w:sz w:val="26"/>
                <w:szCs w:val="26"/>
              </w:rPr>
              <w:t>(</w:t>
            </w:r>
            <w:r w:rsidRPr="00DB4261">
              <w:rPr>
                <w:rFonts w:cs="Times New Roman"/>
                <w:sz w:val="26"/>
                <w:szCs w:val="26"/>
              </w:rPr>
              <w:t>86559</w:t>
            </w:r>
            <w:r w:rsidR="001918C7">
              <w:rPr>
                <w:rFonts w:cs="Times New Roman"/>
                <w:sz w:val="26"/>
                <w:szCs w:val="26"/>
              </w:rPr>
              <w:t>)</w:t>
            </w:r>
            <w:r w:rsidRPr="00DB4261">
              <w:rPr>
                <w:rFonts w:cs="Times New Roman"/>
                <w:sz w:val="26"/>
                <w:szCs w:val="26"/>
              </w:rPr>
              <w:t>4</w:t>
            </w:r>
            <w:r w:rsidR="001918C7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</w:rPr>
              <w:t>30</w:t>
            </w:r>
            <w:r w:rsidR="001918C7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</w:rPr>
              <w:t>17</w:t>
            </w:r>
          </w:p>
          <w:p w:rsidR="00DE39BA" w:rsidRPr="001918C7" w:rsidRDefault="00DE39BA" w:rsidP="00040179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MB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57283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"Комбинат Благоустройства"</w:t>
            </w:r>
          </w:p>
          <w:p w:rsidR="00DE39BA" w:rsidRPr="00DB4261" w:rsidRDefault="00DE39BA" w:rsidP="00C35BF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сковская Тамара Владимиро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800, Ставропольский край, г. Буденновск, 3-й мк</w:t>
            </w:r>
            <w:r w:rsidR="00E44BAD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</w:rPr>
              <w:t>р</w:t>
            </w:r>
            <w:r w:rsidR="00E44BAD">
              <w:rPr>
                <w:rFonts w:cs="Times New Roman"/>
                <w:sz w:val="26"/>
                <w:szCs w:val="26"/>
              </w:rPr>
              <w:t>н</w:t>
            </w:r>
            <w:r w:rsidRPr="00DB4261">
              <w:rPr>
                <w:rFonts w:cs="Times New Roman"/>
                <w:sz w:val="26"/>
                <w:szCs w:val="26"/>
              </w:rPr>
              <w:t>, дом 17, кв.114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"СТРОЙКОНТРОЛЬ"</w:t>
            </w:r>
          </w:p>
          <w:p w:rsidR="00DE39BA" w:rsidRPr="00DB4261" w:rsidRDefault="00DE39BA" w:rsidP="00C35BF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слова Людмила Георгие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, Ставропольский край, г. Ставрополь, ул. Ленина, 394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728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1C657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1C657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1C657A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Билиджи  Иншаат»</w:t>
            </w:r>
          </w:p>
          <w:p w:rsidR="00DE39BA" w:rsidRPr="00DB4261" w:rsidRDefault="00DE39BA" w:rsidP="00444322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илиджи  Йуксел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B039A9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42  г. Ставрополь</w:t>
            </w:r>
          </w:p>
          <w:p w:rsidR="00DE39BA" w:rsidRPr="00DB4261" w:rsidRDefault="00DE39BA" w:rsidP="00B039A9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Ленина,392, офис 313</w:t>
            </w:r>
          </w:p>
          <w:p w:rsidR="00DE39BA" w:rsidRPr="00DB4261" w:rsidRDefault="00DE39BA" w:rsidP="00B039A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 55-40-9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ЛидерСтрой»</w:t>
            </w:r>
          </w:p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опуз  Халил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4017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</w:t>
            </w:r>
            <w:r w:rsid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/факт</w:t>
            </w:r>
            <w:r w:rsid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355012 г.</w:t>
            </w:r>
            <w:r w:rsid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 ул.</w:t>
            </w:r>
            <w:r w:rsidR="00E44BAD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Мира,212, кв</w:t>
            </w:r>
            <w:r w:rsid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182</w:t>
            </w:r>
          </w:p>
          <w:p w:rsidR="00DE39BA" w:rsidRPr="00DB4261" w:rsidRDefault="00DE39BA" w:rsidP="0004017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Моб Халила 8-928-005-88-66, </w:t>
            </w:r>
          </w:p>
          <w:p w:rsidR="00DE39BA" w:rsidRPr="00E44BAD" w:rsidRDefault="00DE39BA" w:rsidP="0004017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44BAD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44BAD">
              <w:rPr>
                <w:rFonts w:cs="Times New Roman"/>
                <w:sz w:val="26"/>
                <w:szCs w:val="26"/>
              </w:rPr>
              <w:t xml:space="preserve">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ts</w:t>
            </w:r>
            <w:r w:rsidRPr="00E44BAD">
              <w:rPr>
                <w:rFonts w:cs="Times New Roman"/>
                <w:sz w:val="26"/>
                <w:szCs w:val="26"/>
              </w:rPr>
              <w:t>26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44BAD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Теплоден плюс»</w:t>
            </w:r>
          </w:p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илиппов Анатолий</w:t>
            </w:r>
          </w:p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00 г. Ставрополь, </w:t>
            </w:r>
          </w:p>
          <w:p w:rsidR="00DE39BA" w:rsidRPr="00DB4261" w:rsidRDefault="00DE39BA" w:rsidP="00FB597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ихайловское шоссе,  д 7/2</w:t>
            </w:r>
          </w:p>
          <w:p w:rsidR="00DE39BA" w:rsidRPr="00DB4261" w:rsidRDefault="00DE39BA" w:rsidP="00FB597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62-433-73-76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ТГВ»</w:t>
            </w:r>
          </w:p>
          <w:p w:rsidR="00DE39BA" w:rsidRPr="00DB4261" w:rsidRDefault="00DE39BA" w:rsidP="00FB597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иротин Анатолий 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 г. Ставрополь,</w:t>
            </w:r>
          </w:p>
          <w:p w:rsidR="00DE39BA" w:rsidRPr="00DB4261" w:rsidRDefault="00DE39BA" w:rsidP="00FB597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ерспективная, 26А</w:t>
            </w:r>
          </w:p>
          <w:p w:rsidR="00DE39BA" w:rsidRPr="00DB4261" w:rsidRDefault="00DE39BA" w:rsidP="00FB597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72-48-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 общество «Конструкторское бюро Ивлева» научно-производственной фирмы «Геотекспроектстрой»</w:t>
            </w:r>
          </w:p>
          <w:p w:rsidR="00DE39BA" w:rsidRPr="00DB4261" w:rsidRDefault="00DE39BA" w:rsidP="00444322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влев Леонид Никола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7 г. Ставрополь, 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Доваторцев, 44/2 офис 3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74-07-42, факс 77-80-49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E-mail </w:t>
            </w:r>
            <w:hyperlink r:id="rId67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kbivleva@mail.ru</w:t>
              </w:r>
            </w:hyperlink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000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Инторг»</w:t>
            </w:r>
          </w:p>
          <w:p w:rsidR="00DE39BA" w:rsidRPr="00DB4261" w:rsidRDefault="00DE39BA" w:rsidP="0061000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оболев Сергей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000F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адрес 355000 г. Ставрополь, пер. Торговый,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4</w:t>
            </w:r>
          </w:p>
          <w:p w:rsidR="00DE39BA" w:rsidRPr="00DB4261" w:rsidRDefault="00DE39BA" w:rsidP="0061000F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г. Ставрополь, ул. Шпаковская,76/2</w:t>
            </w:r>
          </w:p>
          <w:p w:rsidR="00DE39BA" w:rsidRPr="00DB4261" w:rsidRDefault="00DE39BA" w:rsidP="0061000F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77-28-41,</w:t>
            </w:r>
          </w:p>
          <w:p w:rsidR="00DE39BA" w:rsidRPr="00DB4261" w:rsidRDefault="00DE39BA" w:rsidP="001918C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1918C7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E-mail intorg26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000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000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000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000F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Феникс-СК»</w:t>
            </w:r>
          </w:p>
          <w:p w:rsidR="00DE39BA" w:rsidRPr="00DB4261" w:rsidRDefault="00DE39BA" w:rsidP="00FB5977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пирянов Роман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B2CB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</w:t>
            </w:r>
            <w:r w:rsid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:355000 г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 ул Ленина, 468</w:t>
            </w:r>
          </w:p>
          <w:p w:rsidR="00DE39BA" w:rsidRPr="00DB4261" w:rsidRDefault="00DE39BA" w:rsidP="009B2CB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: г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 ул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Шафрановая,12</w:t>
            </w:r>
          </w:p>
          <w:p w:rsidR="00DE39BA" w:rsidRPr="00DB4261" w:rsidRDefault="00DE39BA" w:rsidP="009B2CB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об Спирянова 8-928-230-61-10</w:t>
            </w:r>
          </w:p>
          <w:p w:rsidR="00DE39BA" w:rsidRPr="007B697B" w:rsidRDefault="001918C7" w:rsidP="009B2CB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spiryanov</w:t>
            </w:r>
            <w:r w:rsidR="00DE39BA" w:rsidRPr="007B697B">
              <w:rPr>
                <w:rFonts w:cs="Times New Roman"/>
                <w:sz w:val="26"/>
                <w:szCs w:val="26"/>
              </w:rPr>
              <w:t>.74@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DE39BA" w:rsidRPr="007B697B">
              <w:rPr>
                <w:rFonts w:cs="Times New Roman"/>
                <w:sz w:val="26"/>
                <w:szCs w:val="26"/>
              </w:rPr>
              <w:t>.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="00DE39BA" w:rsidRPr="007B697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Глобальное проектирование»</w:t>
            </w:r>
          </w:p>
          <w:p w:rsidR="00DE39BA" w:rsidRPr="00DB4261" w:rsidRDefault="00DE39BA" w:rsidP="001918C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уратова Галина Ивано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B2CB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256 </w:t>
            </w:r>
            <w:r w:rsidR="001918C7">
              <w:rPr>
                <w:rFonts w:cs="Times New Roman"/>
                <w:sz w:val="26"/>
                <w:szCs w:val="26"/>
              </w:rPr>
              <w:t>СК,</w:t>
            </w:r>
            <w:r w:rsidRPr="00DB4261">
              <w:rPr>
                <w:rFonts w:cs="Times New Roman"/>
                <w:sz w:val="26"/>
                <w:szCs w:val="26"/>
              </w:rPr>
              <w:t xml:space="preserve"> Шпаковский р-н, с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Верхнерусское, ул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Батайская,11</w:t>
            </w:r>
          </w:p>
          <w:p w:rsidR="00DE39BA" w:rsidRPr="00DB4261" w:rsidRDefault="00DE39BA" w:rsidP="009B2CB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тел 73-56-65, факс 72-46-47</w:t>
            </w:r>
          </w:p>
          <w:p w:rsidR="00DE39BA" w:rsidRPr="001918C7" w:rsidRDefault="00DE39BA" w:rsidP="009B2CB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1918C7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1918C7">
              <w:rPr>
                <w:rFonts w:cs="Times New Roman"/>
                <w:sz w:val="26"/>
                <w:szCs w:val="26"/>
              </w:rPr>
              <w:t xml:space="preserve"> </w:t>
            </w:r>
            <w:hyperlink r:id="rId68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pk</w:t>
              </w:r>
              <w:r w:rsidRPr="001918C7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26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list</w:t>
              </w:r>
              <w:r w:rsidRPr="001918C7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сударственное унитарное предприятие Ставропольского края «Корпорация развития Ставропольского края»</w:t>
            </w:r>
          </w:p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бдурахимов Заур Тофик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B2CB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</w:t>
            </w:r>
            <w:r w:rsid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/факт</w:t>
            </w:r>
            <w:r w:rsid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: 356240 Ставропольский край, Шпаковский район, г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Михайловск, ул.Привокзальная,3</w:t>
            </w:r>
          </w:p>
          <w:p w:rsidR="00DE39BA" w:rsidRPr="00DB4261" w:rsidRDefault="00DE39BA" w:rsidP="009B2CB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 (8652)33-33-00</w:t>
            </w:r>
          </w:p>
          <w:p w:rsidR="00DE39BA" w:rsidRPr="00DB4261" w:rsidRDefault="00DE39BA" w:rsidP="009B2CB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info@razvitie-stav.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еверо-Кавказский независимый экспертный центр «Промышленная безопасность»</w:t>
            </w:r>
          </w:p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Гаврилов Александр Георги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55037 г. Ставрополь,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Доваторцев, 44-Д, офис 303</w:t>
            </w:r>
          </w:p>
          <w:p w:rsidR="001918C7" w:rsidRDefault="001918C7" w:rsidP="00E86C8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/факс 77-57-79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k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centr</w:t>
            </w:r>
            <w:r w:rsidRPr="00DB4261">
              <w:rPr>
                <w:rFonts w:cs="Times New Roman"/>
                <w:sz w:val="26"/>
                <w:szCs w:val="26"/>
              </w:rPr>
              <w:t>2007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осударственное унитарное предприятие Ставропольского края </w:t>
            </w:r>
          </w:p>
          <w:p w:rsidR="00DE39BA" w:rsidRPr="00DB4261" w:rsidRDefault="00DE39BA" w:rsidP="0044432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аврополькоммунэлектро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Хабаров Валерий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7 г. Ставрополь,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 Шпаковская,76/6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74-09-31, 74-12-27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74-02-63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gupske@mail.st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Общество  с ограниченной  ответственностью  «ДАН-СК»</w:t>
            </w:r>
          </w:p>
          <w:p w:rsidR="00DE39BA" w:rsidRPr="00DB4261" w:rsidRDefault="00DE39BA" w:rsidP="00F1441F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Денежный  Александр  Никола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08,  Ставропольский  край, </w:t>
            </w:r>
          </w:p>
          <w:p w:rsidR="00DE39BA" w:rsidRPr="00DB4261" w:rsidRDefault="00DE39BA" w:rsidP="00F1441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г. Ставрополь,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 Ленина, 412/1</w:t>
            </w:r>
          </w:p>
          <w:p w:rsidR="00DE39BA" w:rsidRPr="00DB4261" w:rsidRDefault="00DE39BA" w:rsidP="00F1441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</w:t>
            </w:r>
            <w:r w:rsidR="001918C7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</w:rPr>
              <w:t xml:space="preserve"> (8652) 95-60-84</w:t>
            </w:r>
          </w:p>
          <w:p w:rsidR="00DE39BA" w:rsidRPr="007B697B" w:rsidRDefault="00DE39BA" w:rsidP="00F1441F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</w:t>
            </w:r>
            <w:hyperlink r:id="rId69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dansk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26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и правил саморегулирования 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E39BA" w:rsidRPr="00DB4261" w:rsidRDefault="00DE39BA" w:rsidP="00F1441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Агросервис-СТ»</w:t>
            </w:r>
          </w:p>
          <w:p w:rsidR="00DE39BA" w:rsidRPr="00DB4261" w:rsidRDefault="00DE39BA" w:rsidP="00F1441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Розум Анатолий Федот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Юр. 355000 г. Ставрополь,</w:t>
            </w:r>
          </w:p>
          <w:p w:rsidR="00DE39BA" w:rsidRPr="00DB4261" w:rsidRDefault="00DE39BA" w:rsidP="00F1441F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ул. Доваторцев,65/2 кв. 53,</w:t>
            </w:r>
          </w:p>
          <w:p w:rsidR="00DE39BA" w:rsidRPr="00DB4261" w:rsidRDefault="00DE39BA" w:rsidP="00F1441F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Факт. адрес: 355029 г. Ставрополь,</w:t>
            </w:r>
          </w:p>
          <w:p w:rsidR="00DE39BA" w:rsidRPr="00DB4261" w:rsidRDefault="00DE39BA" w:rsidP="00F1441F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 ул. Мира,460/3 офис 15</w:t>
            </w:r>
          </w:p>
          <w:p w:rsidR="00DE39BA" w:rsidRPr="00DB4261" w:rsidRDefault="00DE39BA" w:rsidP="001918C7">
            <w:pPr>
              <w:pStyle w:val="Standard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Тел/факс 77-36-9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Индивидуальный</w:t>
            </w:r>
          </w:p>
          <w:p w:rsidR="00DE39BA" w:rsidRPr="00DB4261" w:rsidRDefault="00DE39BA" w:rsidP="00444322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предприниматель</w:t>
            </w:r>
          </w:p>
          <w:p w:rsidR="00DE39BA" w:rsidRPr="00DB4261" w:rsidRDefault="00DE39BA" w:rsidP="00444322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глава крестьянского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(фермерского) хозяйства Чурин Владимир Ива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920 Ставропольский край 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оветский район с. Солдато-Александровское</w:t>
            </w:r>
            <w:r w:rsidR="001918C7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ул. Пролетарская, 85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6552)-4-99-62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–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nivakx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еоргиевское Муниципальное Унитарное Предприятие «Теплосеть»</w:t>
            </w:r>
          </w:p>
          <w:p w:rsidR="00DE39BA" w:rsidRPr="00DB4261" w:rsidRDefault="00DE39BA" w:rsidP="008F232F">
            <w:pPr>
              <w:shd w:val="clear" w:color="auto" w:fill="FFFFFF"/>
              <w:snapToGrid w:val="0"/>
              <w:spacing w:line="235" w:lineRule="exact"/>
              <w:ind w:right="-29" w:hanging="5"/>
              <w:rPr>
                <w:rFonts w:cs="Times New Roman"/>
                <w:spacing w:val="-7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Шиховцов Александр</w:t>
            </w:r>
          </w:p>
          <w:p w:rsidR="00DE39BA" w:rsidRPr="00DB4261" w:rsidRDefault="00DE39BA" w:rsidP="008F232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Ива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823 Ставропольский край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Георгиевск, ул. Володкина,62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(87951)2-53-93, 2-53-17,2-52-07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ptoteplo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ОКА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pacing w:val="-7"/>
                <w:sz w:val="26"/>
                <w:szCs w:val="26"/>
              </w:rPr>
              <w:t>Васильев Павел 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20 Ставропольский край 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Георгиевск,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 Октябрьская, 127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(87951) 2-26-61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йсервис»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Мавроди  Роман  Харлампи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18C7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Юр. 357820,  Ставропольский  край,  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Георгиевск,  ул. Октябрьская,  134.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 г. Георгиевск, ул. Ленина,135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ел./факс: 8 (879-51) 2-99-38,</w:t>
            </w:r>
          </w:p>
          <w:p w:rsidR="00DE39BA" w:rsidRPr="007B697B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mavrodi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ртэмунц Карен 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820 г. Георгиевск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Маяковского, дом 36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962-012-39-5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Общество  с  ограниченной  ответственностью  фирма  «Микроклимат»</w:t>
            </w:r>
          </w:p>
          <w:p w:rsidR="00DE39BA" w:rsidRPr="00DB4261" w:rsidRDefault="00DE39BA" w:rsidP="00E86C8F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Бугрин  Николай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 3550  Ставропольский  край,   г. Ставрополь, ул.Тухачевского,7-А   </w:t>
            </w:r>
          </w:p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5000 г. Ставрополь,</w:t>
            </w:r>
          </w:p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ул. Нижняя,4-А              </w:t>
            </w:r>
          </w:p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 29-86-81</w:t>
            </w:r>
            <w:r w:rsidR="001918C7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 xml:space="preserve"> 29-86-82, Факс: 94-21-14.</w:t>
            </w:r>
          </w:p>
          <w:p w:rsidR="00DE39BA" w:rsidRPr="00DB4261" w:rsidRDefault="00DE39BA" w:rsidP="00E86C8F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http : www.mikroklimat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E86C8F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производственное предприятие «Грунт»</w:t>
            </w:r>
          </w:p>
          <w:p w:rsidR="00DE39BA" w:rsidRPr="00DB4261" w:rsidRDefault="00DE39BA" w:rsidP="00E86C8F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Галай Борис Федо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 /Факт.  355000 г. Ставрополь, </w:t>
            </w:r>
          </w:p>
          <w:p w:rsidR="00DE39BA" w:rsidRPr="00DB4261" w:rsidRDefault="00DE39BA" w:rsidP="00E86C8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Осипенко,8</w:t>
            </w:r>
          </w:p>
          <w:p w:rsidR="00DE39BA" w:rsidRPr="00DB4261" w:rsidRDefault="001918C7" w:rsidP="001918C7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./ факс </w:t>
            </w:r>
            <w:r w:rsidR="00DE39BA" w:rsidRPr="00DB4261">
              <w:rPr>
                <w:rFonts w:cs="Times New Roman"/>
                <w:sz w:val="26"/>
                <w:szCs w:val="26"/>
              </w:rPr>
              <w:t>75-54-6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вант-2»</w:t>
            </w:r>
          </w:p>
          <w:p w:rsidR="00DE39BA" w:rsidRPr="00DB4261" w:rsidRDefault="00DE39BA" w:rsidP="00F1441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евченко Николай Тимофе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200 Ставропольский край </w:t>
            </w:r>
          </w:p>
          <w:p w:rsidR="00DE39BA" w:rsidRPr="00DB4261" w:rsidRDefault="00DE39BA" w:rsidP="00F1441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Шпаковс</w:t>
            </w:r>
            <w:r w:rsidR="001918C7">
              <w:rPr>
                <w:rFonts w:cs="Times New Roman"/>
                <w:sz w:val="26"/>
                <w:szCs w:val="26"/>
              </w:rPr>
              <w:t>к</w:t>
            </w:r>
            <w:r w:rsidRPr="00DB4261">
              <w:rPr>
                <w:rFonts w:cs="Times New Roman"/>
                <w:sz w:val="26"/>
                <w:szCs w:val="26"/>
              </w:rPr>
              <w:t xml:space="preserve">ий район г. Михайловск </w:t>
            </w:r>
          </w:p>
          <w:p w:rsidR="00DE39BA" w:rsidRPr="00DB4261" w:rsidRDefault="00DE39BA" w:rsidP="00F1441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Гагарина, 116</w:t>
            </w:r>
          </w:p>
          <w:p w:rsidR="00DE39BA" w:rsidRPr="00DB4261" w:rsidRDefault="00DE39BA" w:rsidP="001918C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5-42-1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1441F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авжилстрой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хотлов Азамат Хазратали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1918C7" w:rsidP="004443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</w:rPr>
              <w:t>357500 Ставропольский край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Пятигорск, ул Адмиральского,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 xml:space="preserve">6 а 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: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Пятигорск, пр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Кирова,79А</w:t>
            </w:r>
          </w:p>
          <w:p w:rsidR="00DE39BA" w:rsidRPr="001918C7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1918C7">
              <w:rPr>
                <w:rFonts w:cs="Times New Roman"/>
                <w:sz w:val="26"/>
                <w:szCs w:val="26"/>
              </w:rPr>
              <w:t>.(8793)33-33-30</w:t>
            </w:r>
          </w:p>
          <w:p w:rsidR="00DE39BA" w:rsidRPr="001918C7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1918C7">
              <w:rPr>
                <w:rFonts w:cs="Times New Roman"/>
                <w:sz w:val="26"/>
                <w:szCs w:val="26"/>
              </w:rPr>
              <w:t xml:space="preserve"> (8793)33-33-70</w:t>
            </w:r>
          </w:p>
          <w:p w:rsidR="00DE39BA" w:rsidRPr="001918C7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1918C7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avjhilstroy</w:t>
            </w:r>
            <w:r w:rsidRPr="001918C7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narod</w:t>
            </w:r>
            <w:r w:rsidRP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1918C7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Кавжилстрой-1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хотлов Азамат Хазратали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</w:t>
            </w:r>
            <w:r w:rsid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="001918C7" w:rsidRPr="001918C7">
              <w:rPr>
                <w:rFonts w:cs="Times New Roman"/>
                <w:sz w:val="26"/>
                <w:szCs w:val="26"/>
              </w:rPr>
              <w:t>361711</w:t>
            </w:r>
            <w:r w:rsidR="001918C7">
              <w:rPr>
                <w:rFonts w:cs="Times New Roman"/>
                <w:sz w:val="26"/>
                <w:szCs w:val="26"/>
              </w:rPr>
              <w:t>, КБР</w:t>
            </w:r>
            <w:r w:rsidRPr="00DB4261">
              <w:rPr>
                <w:rFonts w:cs="Times New Roman"/>
                <w:sz w:val="26"/>
                <w:szCs w:val="26"/>
              </w:rPr>
              <w:t xml:space="preserve">, Зольский район, </w:t>
            </w:r>
          </w:p>
          <w:p w:rsidR="00DE39BA" w:rsidRPr="00DB4261" w:rsidRDefault="001918C7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DE39BA" w:rsidRPr="00DB4261">
              <w:rPr>
                <w:rFonts w:cs="Times New Roman"/>
                <w:sz w:val="26"/>
                <w:szCs w:val="26"/>
              </w:rPr>
              <w:t xml:space="preserve"> Малка ул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</w:rPr>
              <w:t>Больничная,6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г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Пятигорск, пр.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Кирова, 79А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(8793)33-33-30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(8793)33-30-70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avghilstroy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narod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ТРАКТ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Васильченко Александр Федо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5, Ставропольский  край, 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3-я Промышленная, 10-а, офис 209.</w:t>
            </w:r>
          </w:p>
          <w:p w:rsidR="00DE39BA" w:rsidRPr="00DB4261" w:rsidRDefault="00DE39BA" w:rsidP="001918C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(8652)56-20-4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54F0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  <w:r w:rsidR="001918C7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«Траст-К»</w:t>
            </w:r>
          </w:p>
          <w:p w:rsidR="00DE39BA" w:rsidRPr="00DB4261" w:rsidRDefault="00DE39BA" w:rsidP="00454F0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Соколов Александр </w:t>
            </w:r>
          </w:p>
          <w:p w:rsidR="00DE39BA" w:rsidRPr="00DB4261" w:rsidRDefault="00DE39BA" w:rsidP="00454F00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Никола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54F00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 г. Ставрополь, ул. Ленина, 221</w:t>
            </w:r>
          </w:p>
          <w:p w:rsidR="00DE39BA" w:rsidRPr="007B697B" w:rsidRDefault="00DE39BA" w:rsidP="00454F00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95-54-27, факс</w:t>
            </w:r>
            <w:r w:rsidRPr="007B697B">
              <w:rPr>
                <w:rFonts w:cs="Times New Roman"/>
                <w:sz w:val="26"/>
                <w:szCs w:val="26"/>
              </w:rPr>
              <w:t xml:space="preserve"> 37-33-52</w:t>
            </w:r>
          </w:p>
          <w:p w:rsidR="00DE39BA" w:rsidRPr="00DB4261" w:rsidRDefault="00DE39BA" w:rsidP="00454F00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sokol2@msn.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454F0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454F00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ТеплоТехМонтаж»</w:t>
            </w:r>
          </w:p>
          <w:p w:rsidR="00DE39BA" w:rsidRPr="00DB4261" w:rsidRDefault="00DE39BA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ицин  Александр  Никола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00,  Ставропольский  край, 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 ул. Шпаковская  76/2.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./факс:8 (865-2) 74-07-59,  сот.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Жилищно-строительный  кооператив  «Содружество»</w:t>
            </w:r>
          </w:p>
          <w:p w:rsidR="00DE39BA" w:rsidRPr="00DB4261" w:rsidRDefault="00DE39BA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улабин  Алексей  Леонт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Юрид355000,  Ставропольский  край,  </w:t>
            </w:r>
          </w:p>
          <w:p w:rsidR="00DE39BA" w:rsidRPr="00DB4261" w:rsidRDefault="00DE39BA" w:rsidP="00615F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г. Ставрополь,</w:t>
            </w:r>
            <w:r w:rsidR="00191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 xml:space="preserve"> ул. 50 лет  ВЛКСМ,  53/6.</w:t>
            </w:r>
          </w:p>
          <w:p w:rsidR="00DE39BA" w:rsidRPr="00DB4261" w:rsidRDefault="00DE39BA" w:rsidP="00615F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Почт. адрес  355000 г. Ставрополь, пер. Расковой 1 кв. 31</w:t>
            </w:r>
          </w:p>
          <w:p w:rsidR="00DE39BA" w:rsidRPr="00DB4261" w:rsidRDefault="001918C7" w:rsidP="001918C7">
            <w:pPr>
              <w:pStyle w:val="Standard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 76-00-76,  29-07-81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профессионального образования «Ставропольский государственный аграрный  университет»</w:t>
            </w:r>
          </w:p>
          <w:p w:rsidR="00DE39BA" w:rsidRPr="00DB4261" w:rsidRDefault="00DE39BA" w:rsidP="00FB5977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рухачев Владимир Ива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00 г. Ставрополь, </w:t>
            </w:r>
          </w:p>
          <w:p w:rsidR="00DE39BA" w:rsidRPr="00DB4261" w:rsidRDefault="00DE39BA" w:rsidP="00FB597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ер. Зоотехнический,12</w:t>
            </w:r>
          </w:p>
          <w:p w:rsidR="00DE39BA" w:rsidRPr="00DB4261" w:rsidRDefault="00DE39BA" w:rsidP="00FB597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="001918C7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приемная 35-22-82,</w:t>
            </w:r>
          </w:p>
          <w:p w:rsidR="00DE39BA" w:rsidRPr="00DB4261" w:rsidRDefault="00DE39BA" w:rsidP="00FB597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71-58-15</w:t>
            </w:r>
          </w:p>
          <w:p w:rsidR="00DE39BA" w:rsidRPr="001918C7" w:rsidRDefault="00DE39BA" w:rsidP="00FB5977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1918C7" w:rsidRPr="001918C7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inf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gau</w:t>
            </w:r>
            <w:r w:rsidRPr="001918C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FB5977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</w:t>
            </w:r>
          </w:p>
          <w:p w:rsidR="00DE39BA" w:rsidRPr="00DB4261" w:rsidRDefault="00DE39BA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«Ставропольсельхозэнерго»</w:t>
            </w:r>
          </w:p>
          <w:p w:rsidR="00DE39BA" w:rsidRPr="00DB4261" w:rsidRDefault="00DE39BA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Винников Вячеслав Лукья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37 г. Ставрополь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й Юго-Западный проезд,8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77-98-94</w:t>
            </w:r>
            <w:r w:rsidR="001918C7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94-50-03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ccxe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Ставбриз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егтярёв  Андрей  Васил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12,  Ставропольский  край,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г. Ставрополь,  ул. Московская,  д.103.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аромарьевское шоссе,18/1 офис 56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ел./факс: 40-48-47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70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avbriz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 и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Закрытое  акционерное  общество  «Объединение        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АВРОПОЛЬСКОЕ»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Жуков Леонид Марат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5026,  Ставропольский  край,  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ул. Пригородная, 195А.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95-54-27</w:t>
            </w:r>
            <w:r w:rsidR="001918C7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37-33-52,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 sokoll2@msn.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E86C8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Строительная фирма  «Строй-Центр»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аниев Абдуджабор</w:t>
            </w:r>
          </w:p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алом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35 г. Ставрополь,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2-я Промышленная,3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тел/факс 56-21-38</w:t>
            </w:r>
          </w:p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Strcentrs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компания «УДАЧА»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bCs/>
                <w:spacing w:val="-8"/>
                <w:sz w:val="26"/>
                <w:szCs w:val="26"/>
              </w:rPr>
              <w:t>Черныш Олег Григор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843DF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4,  СК, г. Ставрополь, ул. Серова, 521-Г</w:t>
            </w:r>
          </w:p>
          <w:p w:rsidR="00DE39BA" w:rsidRPr="00DB4261" w:rsidRDefault="00DE39BA" w:rsidP="00843DFE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28-80-81</w:t>
            </w:r>
          </w:p>
          <w:p w:rsidR="00DE39BA" w:rsidRPr="00DB4261" w:rsidRDefault="00DE39BA" w:rsidP="00843DFE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ooo.sk.udacha@gmail.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6"/>
                <w:sz w:val="26"/>
                <w:szCs w:val="26"/>
              </w:rPr>
              <w:t>ОБЩЕСТВО С ОГРАНИЧЕННОЙ ОТВЕТСТВЕННОСТЬЮ  «СТРОЙПРОМИНВЕСТ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адраков Олег Айс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ид:355035, Ставропольский  край,   </w:t>
            </w:r>
          </w:p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Ставрополь, Михайловское шоссе,д.7</w:t>
            </w:r>
          </w:p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B535F9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355000 г.Ставрополь,ул.50-лет ВЛКСМ,93, офис 117</w:t>
            </w:r>
          </w:p>
          <w:p w:rsidR="00DE39BA" w:rsidRPr="007B697B" w:rsidRDefault="00DE39BA" w:rsidP="00B84883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DB4261">
              <w:rPr>
                <w:rFonts w:cs="Times New Roman"/>
                <w:sz w:val="26"/>
                <w:szCs w:val="26"/>
              </w:rPr>
              <w:t>факс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 xml:space="preserve">.:(8652)57-07-26, </w:t>
            </w:r>
          </w:p>
          <w:p w:rsidR="00DE39BA" w:rsidRPr="00B535F9" w:rsidRDefault="00DE39BA" w:rsidP="00B84883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oostroyprom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 xml:space="preserve">. 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австроймонтаж»</w:t>
            </w:r>
          </w:p>
          <w:p w:rsidR="00DE39BA" w:rsidRPr="00DB4261" w:rsidRDefault="00DE39BA" w:rsidP="00B535F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Ляпах Сергей 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Ива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5F3BB8">
            <w:pPr>
              <w:ind w:left="-107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чт. адрес:355042, г. Ставрополь, ул.50 лет ВЛКСМ д. 93 офис 75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 8(8652) 57-23-25</w:t>
            </w:r>
          </w:p>
          <w:p w:rsidR="00DE39BA" w:rsidRPr="00B535F9" w:rsidRDefault="00DE39BA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71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sm</w:t>
              </w:r>
              <w:r w:rsidRPr="00B535F9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26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B535F9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ская строительная компания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убина Евгений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ергее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</w:t>
            </w:r>
            <w:r w:rsidR="00B535F9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>: 355006 г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пр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К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Маркса, 76</w:t>
            </w:r>
          </w:p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</w:t>
            </w:r>
            <w:r w:rsidR="00B535F9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355008 г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врополь, ул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Войтика,10/1</w:t>
            </w:r>
          </w:p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239-444</w:t>
            </w:r>
            <w:r w:rsidR="00B535F9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Факс 239-000</w:t>
            </w:r>
          </w:p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avrstroi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Взлет-Ставрополье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едехин  Владимир Его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14260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Юр./факт.: 355018 г. Ставрополь,  </w:t>
            </w:r>
          </w:p>
          <w:p w:rsidR="00DE39BA" w:rsidRPr="00DB4261" w:rsidRDefault="00DE39BA" w:rsidP="0014260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ер. Астраханский,11</w:t>
            </w:r>
          </w:p>
          <w:p w:rsidR="00DE39BA" w:rsidRPr="00DB4261" w:rsidRDefault="00DE39BA" w:rsidP="0014260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чт</w:t>
            </w:r>
            <w:r w:rsidR="00B535F9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</w:rPr>
              <w:t xml:space="preserve"> 355000 г. Ставрополь, ул. Васякина, 11</w:t>
            </w:r>
          </w:p>
          <w:p w:rsidR="00DE39BA" w:rsidRPr="00DB4261" w:rsidRDefault="00DE39BA" w:rsidP="0014260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Тел/факс 75-65-66, 75-66-45 </w:t>
            </w:r>
          </w:p>
          <w:p w:rsidR="00DE39BA" w:rsidRPr="00B535F9" w:rsidRDefault="00DE39BA" w:rsidP="00142607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72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avvzljot</w:t>
              </w:r>
              <w:r w:rsidRPr="00B535F9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B535F9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 </w:t>
            </w:r>
          </w:p>
          <w:p w:rsidR="00DE39BA" w:rsidRPr="00DB4261" w:rsidRDefault="00DE39BA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Юг-Строй-Ст»</w:t>
            </w:r>
          </w:p>
          <w:p w:rsidR="00DE39BA" w:rsidRPr="00DB4261" w:rsidRDefault="00DE39BA" w:rsidP="00B535F9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pacing w:val="-8"/>
                <w:sz w:val="26"/>
                <w:szCs w:val="26"/>
              </w:rPr>
              <w:t>Иванов  Роман</w:t>
            </w:r>
            <w:r w:rsidR="00B535F9">
              <w:rPr>
                <w:rFonts w:cs="Times New Roman"/>
                <w:spacing w:val="-8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pacing w:val="-8"/>
                <w:sz w:val="26"/>
                <w:szCs w:val="26"/>
              </w:rPr>
              <w:t>Викто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29 г. Ставрополь, ул. Ленина,394 офис 7</w:t>
            </w:r>
          </w:p>
          <w:p w:rsidR="00DE39BA" w:rsidRPr="00DB4261" w:rsidRDefault="00DE39BA" w:rsidP="00615F55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/факс 35-69-6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Юг-Ставтепло»</w:t>
            </w:r>
          </w:p>
          <w:p w:rsidR="00DE39BA" w:rsidRPr="00DB4261" w:rsidRDefault="00DE39BA" w:rsidP="00B535F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ысенко Юрий Валер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5000 г. Ставрополь Старомарьевское шоссе,6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94-73-00 факс 94-73-01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ygstavteplo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«ПРОМЫШЛЕННО-СТРОИТЕЛЬНАЯ  ФИРМА СУ-10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зов Георгий Иль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433, Ставропольский  край,       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Железноводск</w:t>
            </w:r>
            <w:r w:rsidR="00B535F9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 xml:space="preserve">ул. Промышленная, 9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ф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.: 8(879-32) 5-23-63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гл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r w:rsidRPr="00DB4261">
              <w:rPr>
                <w:rFonts w:cs="Times New Roman"/>
                <w:sz w:val="26"/>
                <w:szCs w:val="26"/>
              </w:rPr>
              <w:t>бух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.: 5-23-64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73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u10@zhel.</w:t>
              </w:r>
            </w:hyperlink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st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-КМВ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ирьянов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лексей Серге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65, Ставропольский  край,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г. Пятигорск, ст. Константиновская,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Шоссейная, 68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/факс.: 8(879-3)97-06-36</w:t>
            </w:r>
          </w:p>
          <w:p w:rsidR="00DE39BA" w:rsidRPr="007B697B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:  </w:t>
            </w:r>
            <w:hyperlink r:id="rId74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roinvestKMV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list</w:t>
              </w:r>
              <w:r w:rsidRPr="007B697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роизводственный  кооператив  «ФЕНИКС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есков  Юрий Яковл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532,  СК, г. Пятигорск,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анагюриште,  4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: (8793)-38-09-85,  97-42-22, 38-09-84</w:t>
            </w:r>
          </w:p>
          <w:p w:rsidR="00DE39BA" w:rsidRPr="00B535F9" w:rsidRDefault="00B535F9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fenix</w:t>
            </w:r>
            <w:r w:rsidR="00DE39BA" w:rsidRPr="00B535F9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megalog</w:t>
            </w:r>
            <w:r w:rsidR="00DE39BA" w:rsidRPr="00B535F9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="00DE39BA" w:rsidRPr="00B535F9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емонтно-</w:t>
            </w:r>
            <w:r w:rsidRPr="00DB4261">
              <w:rPr>
                <w:rFonts w:cs="Times New Roman"/>
                <w:sz w:val="26"/>
                <w:szCs w:val="26"/>
              </w:rPr>
              <w:lastRenderedPageBreak/>
              <w:t>строительное предприятие курортного управления»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абусов  Игорь Владими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357600 Ставропольский край 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Ессентуки, ул. Ленина, 3а</w:t>
            </w:r>
          </w:p>
          <w:p w:rsidR="00DE39BA" w:rsidRPr="00DB4261" w:rsidRDefault="00DE39BA" w:rsidP="00E86C8F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 xml:space="preserve">тел/факс (87934) 6-43-02,6-32-22, 6-34-96, </w:t>
            </w:r>
            <w:hyperlink r:id="rId75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SPKy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ткрытое акционерное общество «СтройБытГарант»</w:t>
            </w:r>
          </w:p>
          <w:p w:rsidR="00DE39BA" w:rsidRPr="00DB4261" w:rsidRDefault="00DE39BA" w:rsidP="00444322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риходько Элла Валентино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65DE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 357100, г. Невинномысск, пер Пушкина-2</w:t>
            </w:r>
          </w:p>
          <w:p w:rsidR="00DE39BA" w:rsidRPr="00DB4261" w:rsidRDefault="00DE39BA" w:rsidP="00D65DE2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7100 Ставропольский край, г. Невинномысск, ул. Степная, 67б</w:t>
            </w:r>
          </w:p>
          <w:p w:rsidR="00B535F9" w:rsidRDefault="00DE39BA" w:rsidP="00B535F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65</w:t>
            </w:r>
            <w:r w:rsidR="00B535F9">
              <w:rPr>
                <w:rFonts w:cs="Times New Roman"/>
                <w:sz w:val="26"/>
                <w:szCs w:val="26"/>
              </w:rPr>
              <w:t>54)3-45-06, 3-45-64</w:t>
            </w:r>
          </w:p>
          <w:p w:rsidR="00DE39BA" w:rsidRPr="007B697B" w:rsidRDefault="00B535F9" w:rsidP="00B535F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stroibytgarant</w:t>
            </w:r>
            <w:r w:rsidR="00DE39BA" w:rsidRPr="007B697B">
              <w:rPr>
                <w:rFonts w:cs="Times New Roman"/>
                <w:sz w:val="26"/>
                <w:szCs w:val="26"/>
              </w:rPr>
              <w:t>@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="00DE39BA" w:rsidRPr="007B697B">
              <w:rPr>
                <w:rFonts w:cs="Times New Roman"/>
                <w:sz w:val="26"/>
                <w:szCs w:val="26"/>
              </w:rPr>
              <w:t>.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4443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универсал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Чагов Расул Султа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700 СК, г. Кисловодск,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ромышленная, 11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8(87937)5-71-97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8(87937) 5-64-06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B535F9">
              <w:rPr>
                <w:rFonts w:cs="Times New Roman"/>
                <w:sz w:val="26"/>
                <w:szCs w:val="26"/>
              </w:rPr>
              <w:t>: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roiuniversal</w:t>
            </w:r>
            <w:r w:rsidRPr="00DB4261">
              <w:rPr>
                <w:rFonts w:cs="Times New Roman"/>
                <w:sz w:val="26"/>
                <w:szCs w:val="26"/>
              </w:rPr>
              <w:t>0258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коммерческая фирма «Васни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кребцов Николай Пет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 357400, СК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Железноводск, ул. Ленина,173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 357400, СК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Железноводск,  ул. Ленина, 122 офис 5</w:t>
            </w:r>
          </w:p>
          <w:p w:rsidR="00DE39BA" w:rsidRPr="00DB4261" w:rsidRDefault="00DE39BA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(87932) 4-70-90</w:t>
            </w:r>
          </w:p>
          <w:p w:rsidR="00DE39BA" w:rsidRPr="007B697B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B535F9" w:rsidRPr="007B697B">
              <w:rPr>
                <w:rFonts w:cs="Times New Roman"/>
                <w:sz w:val="26"/>
                <w:szCs w:val="26"/>
              </w:rPr>
              <w:t>: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rasnobaec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Нарцана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Хутов Станислав Юр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9C532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00 Ставропольский край</w:t>
            </w:r>
          </w:p>
          <w:p w:rsidR="00DE39BA" w:rsidRPr="00DB4261" w:rsidRDefault="00DE39BA" w:rsidP="009C532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Кисловодск, ул. Пчелиная, 6а</w:t>
            </w:r>
          </w:p>
          <w:p w:rsidR="00DE39BA" w:rsidRPr="00DB4261" w:rsidRDefault="00DE39BA" w:rsidP="009C532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28-305-25-37 факс нет</w:t>
            </w:r>
          </w:p>
          <w:p w:rsidR="00DE39BA" w:rsidRPr="007B697B" w:rsidRDefault="00DE39BA" w:rsidP="009C532E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B535F9" w:rsidRPr="007B697B">
              <w:rPr>
                <w:rFonts w:cs="Times New Roman"/>
                <w:sz w:val="26"/>
                <w:szCs w:val="26"/>
              </w:rPr>
              <w:t>: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bazinka</w:t>
            </w:r>
            <w:r w:rsidRPr="007B697B">
              <w:rPr>
                <w:rFonts w:cs="Times New Roman"/>
                <w:sz w:val="26"/>
                <w:szCs w:val="26"/>
              </w:rPr>
              <w:t>7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7B697B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Труд»</w:t>
            </w:r>
          </w:p>
          <w:p w:rsidR="00DE39BA" w:rsidRPr="00DB4261" w:rsidRDefault="00DE39BA" w:rsidP="004B00C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амбиев Алхаз Кази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700 С</w:t>
            </w:r>
            <w:r w:rsidR="00B535F9">
              <w:rPr>
                <w:rFonts w:cs="Times New Roman"/>
                <w:sz w:val="26"/>
                <w:szCs w:val="26"/>
              </w:rPr>
              <w:t xml:space="preserve">тавропольский край г. Кисловодск, </w:t>
            </w:r>
            <w:r w:rsidRPr="00DB4261">
              <w:rPr>
                <w:rFonts w:cs="Times New Roman"/>
                <w:sz w:val="26"/>
                <w:szCs w:val="26"/>
              </w:rPr>
              <w:t>ул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Курганная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64</w:t>
            </w:r>
          </w:p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об рук 8-928-380-66-05</w:t>
            </w:r>
          </w:p>
          <w:p w:rsidR="00DE39BA" w:rsidRPr="00DB4261" w:rsidRDefault="00DE39BA" w:rsidP="00B84883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oootrud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tambiev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DB426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троитель и К»</w:t>
            </w:r>
          </w:p>
          <w:p w:rsidR="00DE39BA" w:rsidRPr="00DB4261" w:rsidRDefault="00DE39BA" w:rsidP="00E86C8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обченко Александр Юр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/Почтовый 357115 Ставропольский край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Невинномысск, ул. 30 лет Победы, д.22, кв. 55</w:t>
            </w:r>
          </w:p>
          <w:p w:rsidR="00DE39BA" w:rsidRPr="00DB4261" w:rsidRDefault="00B535F9" w:rsidP="00E86C8F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актический: 357000, </w:t>
            </w:r>
            <w:r w:rsidR="00DE39BA" w:rsidRPr="00DB4261">
              <w:rPr>
                <w:rFonts w:cs="Times New Roman"/>
                <w:sz w:val="26"/>
                <w:szCs w:val="26"/>
              </w:rPr>
              <w:t xml:space="preserve">г. Невинномысск, </w:t>
            </w:r>
          </w:p>
          <w:p w:rsidR="00DE39BA" w:rsidRPr="00DB4261" w:rsidRDefault="00DE39BA" w:rsidP="00E86C8F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Степная, 61, офис 5</w:t>
            </w:r>
          </w:p>
          <w:p w:rsidR="00DE39BA" w:rsidRPr="00DB4261" w:rsidRDefault="00DE39BA" w:rsidP="00E86C8F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ел/факс 8-(865-54) 5-56-79</w:t>
            </w:r>
          </w:p>
          <w:p w:rsidR="00DE39BA" w:rsidRPr="00B535F9" w:rsidRDefault="00DE39BA" w:rsidP="00E86C8F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B535F9">
              <w:rPr>
                <w:rFonts w:cs="Times New Roman"/>
                <w:sz w:val="26"/>
                <w:szCs w:val="26"/>
                <w:lang w:val="en-US"/>
              </w:rPr>
              <w:t>E-mail st-k2006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E86C8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E86C8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E86C8F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путник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Ноздрин Михаил Валентин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936, Ставропольский  край,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Советский район, г. Зеленокумск,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 пер.50 лет Октября , 29</w:t>
            </w:r>
          </w:p>
          <w:p w:rsidR="00DE39BA" w:rsidRPr="00DB4261" w:rsidRDefault="00DE39BA" w:rsidP="00B535F9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./факс: 8(865-52) 3-45-0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Юг»</w:t>
            </w:r>
          </w:p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олесников Александр Василь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914, Ставропольский  край,   Советский р-н, г. Зеленокумск, п. Элеватора, 1</w:t>
            </w:r>
          </w:p>
          <w:p w:rsidR="00DE39BA" w:rsidRPr="007B697B" w:rsidRDefault="00DE39BA" w:rsidP="00D20AE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Pr="007B697B">
              <w:rPr>
                <w:rFonts w:cs="Times New Roman"/>
                <w:sz w:val="26"/>
                <w:szCs w:val="26"/>
                <w:lang w:val="en-US"/>
              </w:rPr>
              <w:t>.: 8(865-52) 3-57-17,  3-58-60,</w:t>
            </w:r>
          </w:p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76" w:history="1">
              <w:r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kolesnikov.56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D20AE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 с  ограниченной  ответственностью  «Электро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лиманов  Анатолий  Дмитри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42C23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/Факт.:357900, СК, Советский р-н, г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Зеленокумск, ул 60 лет Октября,35</w:t>
            </w:r>
          </w:p>
          <w:p w:rsidR="00DE39BA" w:rsidRPr="00DB4261" w:rsidRDefault="00DE39BA" w:rsidP="00242C23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/факс.:(86552)6-50-73,6-61-75,</w:t>
            </w:r>
          </w:p>
          <w:p w:rsidR="00DE39BA" w:rsidRPr="00B535F9" w:rsidRDefault="00DE39BA" w:rsidP="00242C23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elektro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35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klimanov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Ставспецмонтаж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алинин Иван Викто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914 Ставропольский край</w:t>
            </w:r>
            <w:r w:rsidR="00B535F9">
              <w:rPr>
                <w:rFonts w:cs="Times New Roman"/>
                <w:sz w:val="26"/>
                <w:szCs w:val="26"/>
              </w:rPr>
              <w:t>,</w:t>
            </w:r>
            <w:r w:rsidRPr="00DB4261">
              <w:rPr>
                <w:rFonts w:cs="Times New Roman"/>
                <w:sz w:val="26"/>
                <w:szCs w:val="26"/>
              </w:rPr>
              <w:t xml:space="preserve"> Советский район</w:t>
            </w:r>
            <w:r w:rsidR="00B535F9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г. Зеленокумск ул.50 лет Октября,35</w:t>
            </w:r>
          </w:p>
          <w:p w:rsidR="00B535F9" w:rsidRPr="00B535F9" w:rsidRDefault="00DE39BA" w:rsidP="00B535F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8(86552) 3-42-90</w:t>
            </w:r>
          </w:p>
          <w:p w:rsidR="00DE39BA" w:rsidRPr="00B535F9" w:rsidRDefault="00DE39BA" w:rsidP="00B535F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Stavspesmontag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осударственное   унитарное предприятие «Курское ремонтно-строительное управление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сланян Анатолий Сергее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7850, СК, Курский  район, 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т. Курская,  ул. Акулова, 11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/факс: 8(87964) 7-32-72, 5-53-58.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mup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su</w:t>
            </w:r>
            <w:r w:rsidRPr="00DB4261">
              <w:rPr>
                <w:rFonts w:cs="Times New Roman"/>
                <w:sz w:val="26"/>
                <w:szCs w:val="26"/>
              </w:rPr>
              <w:t>2009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 общество агропромышленное предприятие «СОЛА»</w:t>
            </w:r>
          </w:p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урадханова Лариса Арсентье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20AEA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7870 Ставропольский край, Курский район, с. Эдиссия, ул. Химиков, 25</w:t>
            </w:r>
          </w:p>
          <w:p w:rsidR="00DE39BA" w:rsidRPr="00DB4261" w:rsidRDefault="00DE39BA" w:rsidP="00D20AEA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(87964)6-90-02</w:t>
            </w:r>
          </w:p>
          <w:p w:rsidR="00DE39BA" w:rsidRPr="00DB4261" w:rsidRDefault="00DE39BA" w:rsidP="00D20AEA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DB4261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 xml:space="preserve">: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zao</w:t>
            </w:r>
            <w:r w:rsidRPr="00DB4261">
              <w:rPr>
                <w:rFonts w:cs="Times New Roman"/>
                <w:sz w:val="26"/>
                <w:szCs w:val="26"/>
              </w:rPr>
              <w:t>_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app</w:t>
            </w:r>
            <w:r w:rsidRPr="00DB4261">
              <w:rPr>
                <w:rFonts w:cs="Times New Roman"/>
                <w:sz w:val="26"/>
                <w:szCs w:val="26"/>
              </w:rPr>
              <w:t>_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cola</w:t>
            </w:r>
            <w:r w:rsidRPr="00DB4261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DB4261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E39BA" w:rsidRDefault="00DE39BA" w:rsidP="00D20AE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Феррум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адиев Магомед Багомед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871 Ставропольский край Нефтекумский район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. Затеречный ул.Зюзгина,34</w:t>
            </w:r>
          </w:p>
          <w:p w:rsidR="00DE39BA" w:rsidRPr="007B697B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факс</w:t>
            </w:r>
            <w:r w:rsidRPr="007B697B">
              <w:rPr>
                <w:rFonts w:cs="Times New Roman"/>
                <w:sz w:val="26"/>
                <w:szCs w:val="26"/>
              </w:rPr>
              <w:t xml:space="preserve"> 8(86558) 2-40-41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ferrumnf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320A7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и правил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строительная фирма «РемСтрой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омина Светлана Георгиевна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56880 Ставропольский край </w:t>
            </w:r>
          </w:p>
          <w:p w:rsidR="00DE39BA" w:rsidRPr="00DB4261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Нефтекумский район, г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 xml:space="preserve">Нефтекумск </w:t>
            </w:r>
          </w:p>
          <w:p w:rsidR="00DE39BA" w:rsidRPr="00DB4261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 Кириченко, 42</w:t>
            </w:r>
          </w:p>
          <w:p w:rsidR="00DE39BA" w:rsidRPr="00DB4261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65-58)2-20-62</w:t>
            </w:r>
          </w:p>
          <w:p w:rsidR="00DE39BA" w:rsidRPr="007B697B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os</w:t>
            </w:r>
            <w:r w:rsidRPr="007B697B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bild</w:t>
            </w:r>
            <w:r w:rsidRPr="007B697B">
              <w:rPr>
                <w:rFonts w:cs="Times New Roman"/>
                <w:sz w:val="26"/>
                <w:szCs w:val="26"/>
              </w:rPr>
              <w:t>@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7B697B">
              <w:rPr>
                <w:rFonts w:cs="Times New Roman"/>
                <w:sz w:val="26"/>
                <w:szCs w:val="26"/>
              </w:rPr>
              <w:t>.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7B697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320A7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РН-Ставрополь-нефтегаз»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880  Ставропольский край г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Нефтекумск</w:t>
            </w:r>
            <w:r w:rsidR="00B535F9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>ул  50 лет Пионерии,5</w:t>
            </w:r>
          </w:p>
          <w:p w:rsidR="00DE39BA" w:rsidRPr="00DB4261" w:rsidRDefault="00B535F9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</w:t>
            </w:r>
            <w:r w:rsidR="00DE39BA" w:rsidRPr="00DB4261">
              <w:rPr>
                <w:rFonts w:cs="Times New Roman"/>
                <w:sz w:val="26"/>
                <w:szCs w:val="26"/>
              </w:rPr>
              <w:t>ел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  <w:r w:rsidR="00DE39BA" w:rsidRPr="00DB4261">
              <w:rPr>
                <w:rFonts w:cs="Times New Roman"/>
                <w:sz w:val="26"/>
                <w:szCs w:val="26"/>
              </w:rPr>
              <w:t>(86558)-2-20-54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="00DE39BA" w:rsidRPr="00DB4261">
              <w:rPr>
                <w:rFonts w:cs="Times New Roman"/>
                <w:sz w:val="26"/>
                <w:szCs w:val="26"/>
              </w:rPr>
              <w:t>факс  4-39-72</w:t>
            </w:r>
          </w:p>
          <w:p w:rsidR="00DE39BA" w:rsidRPr="00B535F9" w:rsidRDefault="00B535F9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stng</w:t>
            </w:r>
            <w:r w:rsidR="00DE39BA" w:rsidRPr="00B535F9">
              <w:rPr>
                <w:rFonts w:cs="Times New Roman"/>
                <w:sz w:val="26"/>
                <w:szCs w:val="26"/>
              </w:rPr>
              <w:t>@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rosneft</w:t>
            </w:r>
            <w:r w:rsidR="00DE39BA" w:rsidRPr="00B535F9">
              <w:rPr>
                <w:rFonts w:cs="Times New Roman"/>
                <w:sz w:val="26"/>
                <w:szCs w:val="26"/>
              </w:rPr>
              <w:t>.</w:t>
            </w:r>
            <w:r w:rsidR="00DE39BA" w:rsidRPr="00DB4261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="00DE39BA" w:rsidRPr="00B535F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 общество «Александровское ремонтно-строительное управление»</w:t>
            </w:r>
          </w:p>
          <w:p w:rsidR="00DE39BA" w:rsidRPr="00DB4261" w:rsidRDefault="00DE39BA" w:rsidP="00615F55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</w:rPr>
              <w:t>Семилетов</w:t>
            </w:r>
          </w:p>
          <w:p w:rsidR="00DE39BA" w:rsidRPr="00DB4261" w:rsidRDefault="00DE39BA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56300 Ставропольский край с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Александровское</w:t>
            </w:r>
            <w:r w:rsidR="00B535F9">
              <w:rPr>
                <w:rFonts w:cs="Times New Roman"/>
                <w:sz w:val="26"/>
                <w:szCs w:val="26"/>
              </w:rPr>
              <w:t xml:space="preserve">, </w:t>
            </w:r>
            <w:r w:rsidRPr="00DB4261">
              <w:rPr>
                <w:rFonts w:cs="Times New Roman"/>
                <w:sz w:val="26"/>
                <w:szCs w:val="26"/>
              </w:rPr>
              <w:t xml:space="preserve">ул.Заводская,22 </w:t>
            </w:r>
          </w:p>
          <w:p w:rsidR="00DE39BA" w:rsidRPr="00DB4261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6557)2-26-55, 2-15-75-бух</w:t>
            </w:r>
          </w:p>
          <w:p w:rsidR="00DE39BA" w:rsidRPr="00DB4261" w:rsidRDefault="00DE39BA" w:rsidP="00176767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7-55 –рук</w:t>
            </w:r>
          </w:p>
          <w:p w:rsidR="00DE39BA" w:rsidRPr="00B535F9" w:rsidRDefault="00B535F9" w:rsidP="00615F55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B535F9">
              <w:rPr>
                <w:rFonts w:cs="Times New Roman"/>
                <w:sz w:val="26"/>
                <w:szCs w:val="26"/>
              </w:rPr>
              <w:t>-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B535F9">
              <w:rPr>
                <w:rFonts w:cs="Times New Roman"/>
                <w:sz w:val="26"/>
                <w:szCs w:val="26"/>
              </w:rPr>
              <w:t xml:space="preserve">: </w:t>
            </w:r>
            <w:hyperlink r:id="rId77" w:history="1">
              <w:r w:rsidR="00DE39BA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aleksrsu</w:t>
              </w:r>
              <w:r w:rsidR="00DE39BA" w:rsidRPr="00B535F9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DE39BA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DE39BA" w:rsidRPr="00B535F9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DE39BA" w:rsidRPr="00DB4261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евкавэнергомонтаж»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ереда Александр Николае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9000 Российская Федерация</w:t>
            </w:r>
          </w:p>
          <w:p w:rsidR="00DE39BA" w:rsidRPr="00DB4261" w:rsidRDefault="00B535F9" w:rsidP="002A06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ЧР</w:t>
            </w:r>
            <w:r w:rsidR="00DE39BA" w:rsidRPr="00DB4261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DE39BA" w:rsidRPr="00DB4261">
              <w:rPr>
                <w:rFonts w:cs="Times New Roman"/>
                <w:sz w:val="26"/>
                <w:szCs w:val="26"/>
              </w:rPr>
              <w:t>г. Черкесск, ул. Мира,27а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/факс 8(8782) 26-14-36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бух 25-62-8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Вектор»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Чубов Сергей Иван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9300 КЧР г. Усть-Джегута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-н Московский, ул. Московская, 1а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Почтовый адрес 369000 КЧР 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. Черкесск, ул. Тенистая д.29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с (878 22) 7-60-5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Дугужев  Зураб Абдулах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9000 КЧР г. Черкесск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 Пушкинская,79/45</w:t>
            </w:r>
          </w:p>
          <w:p w:rsidR="00B535F9" w:rsidRPr="00B535F9" w:rsidRDefault="00DE39BA" w:rsidP="00B535F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B535F9">
              <w:rPr>
                <w:rFonts w:cs="Times New Roman"/>
                <w:sz w:val="26"/>
                <w:szCs w:val="26"/>
                <w:lang w:val="en-US"/>
              </w:rPr>
              <w:t xml:space="preserve"> 8(87822) 5-74-56   </w:t>
            </w:r>
          </w:p>
          <w:p w:rsidR="00DE39BA" w:rsidRPr="00DB4261" w:rsidRDefault="00DE39BA" w:rsidP="00B535F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pritsas@mail.r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акционерное общество «Урупский ГОК»</w:t>
            </w:r>
          </w:p>
          <w:p w:rsidR="00DE39BA" w:rsidRPr="00DB4261" w:rsidRDefault="00DE39BA" w:rsidP="002A06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Калифатиди Юрий Леонид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69281, КЧР, Урупский р-н,</w:t>
            </w:r>
          </w:p>
          <w:p w:rsidR="00DE39BA" w:rsidRPr="00DB4261" w:rsidRDefault="00DE39BA" w:rsidP="002A06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ос. Медногорский, ул.Шоссейная,1</w:t>
            </w:r>
          </w:p>
          <w:p w:rsidR="00DE39BA" w:rsidRPr="00DB4261" w:rsidRDefault="00DE39BA" w:rsidP="002A06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тел 8(7876) 6-13-43, факс 6-23-70</w:t>
            </w:r>
          </w:p>
          <w:p w:rsidR="00DE39BA" w:rsidRPr="00DB4261" w:rsidRDefault="00DE39BA" w:rsidP="002A064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ugok@gin.r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DB4261">
              <w:rPr>
                <w:rFonts w:cs="Times New Roman"/>
                <w:sz w:val="22"/>
                <w:szCs w:val="22"/>
              </w:rPr>
              <w:lastRenderedPageBreak/>
              <w:t>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Регион»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ушев Анзор Валерье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1330 </w:t>
            </w:r>
            <w:r w:rsidR="00B535F9">
              <w:rPr>
                <w:rFonts w:cs="Times New Roman"/>
                <w:sz w:val="26"/>
                <w:szCs w:val="26"/>
              </w:rPr>
              <w:t xml:space="preserve">КБР, Урванский  р-н, </w:t>
            </w:r>
            <w:r w:rsidRPr="00DB4261">
              <w:rPr>
                <w:rFonts w:cs="Times New Roman"/>
                <w:sz w:val="26"/>
                <w:szCs w:val="26"/>
              </w:rPr>
              <w:t>г. Нарткала, ул. Ватутина,9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03-425-26-33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8-928-703-96-33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Фирма «ААА»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уршев Валерий Чамал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0000, </w:t>
            </w:r>
            <w:r w:rsidR="00B535F9">
              <w:rPr>
                <w:rFonts w:cs="Times New Roman"/>
                <w:sz w:val="26"/>
                <w:szCs w:val="26"/>
              </w:rPr>
              <w:t>КБР</w:t>
            </w:r>
            <w:r w:rsidRPr="00DB4261">
              <w:rPr>
                <w:rFonts w:cs="Times New Roman"/>
                <w:sz w:val="26"/>
                <w:szCs w:val="26"/>
              </w:rPr>
              <w:t>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Нальчик, пр. Шогенцукова,42</w:t>
            </w:r>
          </w:p>
          <w:p w:rsidR="00B535F9" w:rsidRPr="00DB4261" w:rsidRDefault="00DE39BA" w:rsidP="00B535F9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(8662)40-35-66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Т-групп Нальчик»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анашев Анатолий Михайл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0000, </w:t>
            </w:r>
            <w:r w:rsidR="00B535F9">
              <w:rPr>
                <w:rFonts w:cs="Times New Roman"/>
                <w:sz w:val="26"/>
                <w:szCs w:val="26"/>
              </w:rPr>
              <w:t>КБР</w:t>
            </w:r>
            <w:r w:rsidRPr="00DB4261">
              <w:rPr>
                <w:rFonts w:cs="Times New Roman"/>
                <w:sz w:val="26"/>
                <w:szCs w:val="26"/>
              </w:rPr>
              <w:t>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Нальчик, ул. 1-й Промпроезд,5</w:t>
            </w:r>
          </w:p>
          <w:p w:rsidR="00DE39BA" w:rsidRPr="00DB4261" w:rsidRDefault="00B535F9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./факс: </w:t>
            </w:r>
            <w:r w:rsidR="00DE39BA" w:rsidRPr="00DB4261">
              <w:rPr>
                <w:rFonts w:cs="Times New Roman"/>
                <w:sz w:val="26"/>
                <w:szCs w:val="26"/>
              </w:rPr>
              <w:t>(8662) 96-02-49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="00DE39BA" w:rsidRPr="00DB4261">
              <w:rPr>
                <w:rFonts w:cs="Times New Roman"/>
                <w:sz w:val="26"/>
                <w:szCs w:val="26"/>
              </w:rPr>
              <w:t xml:space="preserve">96-01-51  </w:t>
            </w:r>
          </w:p>
          <w:p w:rsidR="00DE39BA" w:rsidRPr="00DB4261" w:rsidRDefault="00B535F9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:</w:t>
            </w:r>
            <w:r>
              <w:rPr>
                <w:rFonts w:cs="Times New Roman"/>
                <w:sz w:val="26"/>
                <w:szCs w:val="26"/>
              </w:rPr>
              <w:t xml:space="preserve"> amt@umail.ru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РЕМ-БЫТ-СТРОЙ»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табиев Элдар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Аскербие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1800, </w:t>
            </w:r>
            <w:r w:rsidR="00B535F9">
              <w:rPr>
                <w:rFonts w:cs="Times New Roman"/>
                <w:sz w:val="26"/>
                <w:szCs w:val="26"/>
              </w:rPr>
              <w:t>КБР</w:t>
            </w:r>
            <w:r w:rsidRPr="00DB4261">
              <w:rPr>
                <w:rFonts w:cs="Times New Roman"/>
                <w:sz w:val="26"/>
                <w:szCs w:val="26"/>
              </w:rPr>
              <w:t xml:space="preserve">, Черекский район, 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Пгт. Кашхатау, ул.Будаева,2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.: 8-928-690-47-1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Спецасфальстрой»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Иванов Арсен  Хацбие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1325 </w:t>
            </w:r>
            <w:r w:rsidR="00B535F9">
              <w:rPr>
                <w:rFonts w:cs="Times New Roman"/>
                <w:sz w:val="26"/>
                <w:szCs w:val="26"/>
              </w:rPr>
              <w:t xml:space="preserve">КБР, Урванский район, </w:t>
            </w:r>
            <w:r w:rsidRPr="00DB4261">
              <w:rPr>
                <w:rFonts w:cs="Times New Roman"/>
                <w:sz w:val="26"/>
                <w:szCs w:val="26"/>
              </w:rPr>
              <w:t>с. Старый Черек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ул. Почтовая, б/н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28-690-15-4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БАСТИОН ПЛЮС»</w:t>
            </w:r>
          </w:p>
          <w:p w:rsidR="00DE39BA" w:rsidRPr="00DB4261" w:rsidRDefault="00DE39BA" w:rsidP="00225571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Лоов Аслан Хаджи-Мурат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0051 КБР, г. Нальчик, 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ул.Кабардинская,19, офис 5</w:t>
            </w:r>
          </w:p>
          <w:p w:rsidR="00DE39BA" w:rsidRPr="00DB4261" w:rsidRDefault="00DE39BA" w:rsidP="00225571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28-707-92-2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033FB3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225571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pacing w:line="276" w:lineRule="auto"/>
              <w:rPr>
                <w:rFonts w:cs="Times New Roman"/>
                <w:kern w:val="2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Закрытое  акционерное  общество  «Промтехмонтаж»</w:t>
            </w:r>
          </w:p>
          <w:p w:rsidR="00DE39BA" w:rsidRPr="00DB4261" w:rsidRDefault="00DE39BA" w:rsidP="00656A86">
            <w:pPr>
              <w:spacing w:line="276" w:lineRule="auto"/>
              <w:rPr>
                <w:rFonts w:cs="Times New Roman"/>
                <w:kern w:val="2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лигов  Багаудин Мухарбек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B535F9" w:rsidP="00656A86">
            <w:pPr>
              <w:pStyle w:val="Standard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60000, КБР, г. Нальчик, </w:t>
            </w:r>
            <w:r w:rsidR="00DE39BA" w:rsidRPr="00DB42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. Монтажников, 5.</w:t>
            </w:r>
          </w:p>
          <w:p w:rsidR="00DE39BA" w:rsidRPr="00DB4261" w:rsidRDefault="00DE39BA" w:rsidP="00656A86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(8662) 47-37-43, 40-17-53</w:t>
            </w:r>
          </w:p>
          <w:p w:rsidR="00DE39BA" w:rsidRPr="00DB4261" w:rsidRDefault="00DE39BA" w:rsidP="00656A86">
            <w:pPr>
              <w:spacing w:line="276" w:lineRule="auto"/>
              <w:ind w:right="-108"/>
              <w:rPr>
                <w:rFonts w:cs="Times New Roman"/>
                <w:kern w:val="2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lastRenderedPageBreak/>
              <w:t>факс: 8(8662) 47-22-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pacing w:line="276" w:lineRule="auto"/>
              <w:rPr>
                <w:rFonts w:cs="Times New Roman"/>
                <w:kern w:val="2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pacing w:line="276" w:lineRule="auto"/>
              <w:rPr>
                <w:rFonts w:cs="Times New Roman"/>
                <w:kern w:val="2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 «АВРОРА ПЛЮС»</w:t>
            </w:r>
          </w:p>
          <w:p w:rsidR="00DE39BA" w:rsidRPr="00DB4261" w:rsidRDefault="00DE39BA" w:rsidP="00656A86">
            <w:pPr>
              <w:snapToGrid w:val="0"/>
              <w:spacing w:line="276" w:lineRule="auto"/>
              <w:rPr>
                <w:rFonts w:cs="Times New Roman"/>
                <w:b/>
                <w:kern w:val="2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Хамгоков Руслан Юлье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spacing w:line="276" w:lineRule="auto"/>
              <w:ind w:right="-108"/>
              <w:rPr>
                <w:rFonts w:cs="Times New Roman"/>
                <w:kern w:val="2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1314 </w:t>
            </w:r>
            <w:r w:rsidR="00B535F9">
              <w:rPr>
                <w:rFonts w:cs="Times New Roman"/>
                <w:sz w:val="26"/>
                <w:szCs w:val="26"/>
              </w:rPr>
              <w:t>КБР</w:t>
            </w:r>
            <w:r w:rsidRPr="00DB4261">
              <w:rPr>
                <w:rFonts w:cs="Times New Roman"/>
                <w:sz w:val="26"/>
                <w:szCs w:val="26"/>
              </w:rPr>
              <w:t xml:space="preserve">, Лескенский район, </w:t>
            </w:r>
          </w:p>
          <w:p w:rsidR="00DE39BA" w:rsidRPr="00DB4261" w:rsidRDefault="00DE39BA" w:rsidP="00656A86">
            <w:pPr>
              <w:snapToGrid w:val="0"/>
              <w:spacing w:line="276" w:lineRule="auto"/>
              <w:ind w:right="-108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с. Анзорей, ул. Хамгокова,26А</w:t>
            </w:r>
          </w:p>
          <w:p w:rsidR="00DE39BA" w:rsidRPr="00DB4261" w:rsidRDefault="00DE39BA" w:rsidP="00656A86">
            <w:pPr>
              <w:pStyle w:val="Standard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42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 8-988-725-27-0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pacing w:line="276" w:lineRule="auto"/>
              <w:rPr>
                <w:rFonts w:cs="Times New Roman"/>
                <w:kern w:val="2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Росстрой-07»</w:t>
            </w:r>
          </w:p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Казиев Исмаил Хангерие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361810, КБР , Черекский район, с. Бабугент, ул.Башиева,52а</w:t>
            </w:r>
          </w:p>
          <w:p w:rsidR="00DE39BA" w:rsidRPr="00DB4261" w:rsidRDefault="00DE39BA" w:rsidP="00656A86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28-082-06-0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D249D4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DB4261">
              <w:rPr>
                <w:rFonts w:cs="Times New Roman"/>
                <w:sz w:val="20"/>
                <w:szCs w:val="20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«СтройМонтажГарант»</w:t>
            </w:r>
          </w:p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ашев Алим Арсен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 xml:space="preserve">361521 </w:t>
            </w:r>
            <w:r w:rsidR="00B535F9">
              <w:rPr>
                <w:rFonts w:cs="Times New Roman"/>
                <w:sz w:val="26"/>
                <w:szCs w:val="26"/>
              </w:rPr>
              <w:t>КБР</w:t>
            </w:r>
            <w:r w:rsidRPr="00DB4261">
              <w:rPr>
                <w:rFonts w:cs="Times New Roman"/>
                <w:sz w:val="26"/>
                <w:szCs w:val="26"/>
              </w:rPr>
              <w:t>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Баксанский район, с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 xml:space="preserve"> Атажукино,</w:t>
            </w:r>
            <w:r w:rsidR="00B535F9">
              <w:rPr>
                <w:rFonts w:cs="Times New Roman"/>
                <w:sz w:val="26"/>
                <w:szCs w:val="26"/>
              </w:rPr>
              <w:t xml:space="preserve"> у</w:t>
            </w:r>
            <w:r w:rsidRPr="00DB4261">
              <w:rPr>
                <w:rFonts w:cs="Times New Roman"/>
                <w:sz w:val="26"/>
                <w:szCs w:val="26"/>
              </w:rPr>
              <w:t>л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Апшева, 101</w:t>
            </w:r>
          </w:p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28-082-76-8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656A86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Диорит»</w:t>
            </w:r>
          </w:p>
          <w:p w:rsidR="00DE39BA" w:rsidRPr="00DB4261" w:rsidRDefault="00DE39BA" w:rsidP="00656A86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Гериев Мухадин         Хаким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Юр.357500, СК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г. Пятигорск, ул. Ермолова,16, корпус  1</w:t>
            </w:r>
          </w:p>
          <w:p w:rsidR="00DE39BA" w:rsidRPr="00DB4261" w:rsidRDefault="00DE39BA" w:rsidP="00656A86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факт.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360002, КБР, г. Нальчик, ул. Лесная, 40</w:t>
            </w:r>
          </w:p>
          <w:p w:rsidR="00DE39BA" w:rsidRPr="00DB4261" w:rsidRDefault="00DE39BA" w:rsidP="00656A86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 8-928-709-23-8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B535F9" w:rsidRDefault="00DE39BA" w:rsidP="002A06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DE39BA" w:rsidRPr="00DB4261" w:rsidTr="00DE39BA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«Домострой»</w:t>
            </w:r>
          </w:p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Мальсагов Хаваж-Багаудин Султано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</w:rPr>
            </w:pPr>
            <w:r w:rsidRPr="00DB4261">
              <w:rPr>
                <w:rFonts w:cs="Times New Roman"/>
                <w:sz w:val="26"/>
                <w:szCs w:val="26"/>
              </w:rPr>
              <w:t>Республика Ингушетия, Сунженский район,</w:t>
            </w:r>
            <w:r w:rsidR="00B535F9">
              <w:rPr>
                <w:rFonts w:cs="Times New Roman"/>
                <w:sz w:val="26"/>
                <w:szCs w:val="26"/>
              </w:rPr>
              <w:t xml:space="preserve"> </w:t>
            </w:r>
            <w:r w:rsidRPr="00DB4261">
              <w:rPr>
                <w:rFonts w:cs="Times New Roman"/>
                <w:sz w:val="26"/>
                <w:szCs w:val="26"/>
              </w:rPr>
              <w:t>станица Троицкая, ул Ленина,169</w:t>
            </w:r>
          </w:p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тел</w:t>
            </w:r>
            <w:r w:rsidRPr="00DB4261">
              <w:rPr>
                <w:rFonts w:cs="Times New Roman"/>
                <w:sz w:val="26"/>
                <w:szCs w:val="26"/>
                <w:lang w:val="en-US"/>
              </w:rPr>
              <w:t xml:space="preserve"> 8-928-728-67-91</w:t>
            </w:r>
          </w:p>
          <w:p w:rsidR="00DE39BA" w:rsidRPr="00DB4261" w:rsidRDefault="00DE39BA" w:rsidP="00656A86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  <w:lang w:val="en-US"/>
              </w:rPr>
              <w:t>E-mail isa.d53@mail.r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2A064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B4261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9BA" w:rsidRPr="00DB4261" w:rsidRDefault="00DE39BA" w:rsidP="00656A86">
            <w:pPr>
              <w:ind w:right="-64"/>
              <w:rPr>
                <w:rFonts w:cs="Times New Roman"/>
                <w:sz w:val="22"/>
                <w:szCs w:val="22"/>
              </w:rPr>
            </w:pPr>
            <w:r w:rsidRPr="00DB4261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</w:tbl>
    <w:p w:rsidR="00516F22" w:rsidRDefault="00516F22" w:rsidP="008461EE">
      <w:pPr>
        <w:rPr>
          <w:rFonts w:cs="Times New Roman"/>
          <w:b/>
          <w:sz w:val="28"/>
          <w:szCs w:val="28"/>
        </w:rPr>
      </w:pPr>
    </w:p>
    <w:sectPr w:rsidR="00516F22" w:rsidSect="00A31F80">
      <w:footerReference w:type="default" r:id="rId78"/>
      <w:pgSz w:w="16838" w:h="11906" w:orient="landscape"/>
      <w:pgMar w:top="567" w:right="567" w:bottom="567" w:left="56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2C" w:rsidRDefault="00F72E2C">
      <w:r>
        <w:separator/>
      </w:r>
    </w:p>
  </w:endnote>
  <w:endnote w:type="continuationSeparator" w:id="0">
    <w:p w:rsidR="00F72E2C" w:rsidRDefault="00F7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3C" w:rsidRDefault="00D256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86B8F">
      <w:rPr>
        <w:noProof/>
      </w:rPr>
      <w:t>2</w:t>
    </w:r>
    <w:r>
      <w:fldChar w:fldCharType="end"/>
    </w:r>
  </w:p>
  <w:p w:rsidR="00D2563C" w:rsidRDefault="00D256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2C" w:rsidRDefault="00F72E2C">
      <w:r>
        <w:separator/>
      </w:r>
    </w:p>
  </w:footnote>
  <w:footnote w:type="continuationSeparator" w:id="0">
    <w:p w:rsidR="00F72E2C" w:rsidRDefault="00F7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3682E"/>
    <w:multiLevelType w:val="hybridMultilevel"/>
    <w:tmpl w:val="F5381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133A"/>
    <w:multiLevelType w:val="hybridMultilevel"/>
    <w:tmpl w:val="BD7E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13A0D"/>
    <w:multiLevelType w:val="hybridMultilevel"/>
    <w:tmpl w:val="A0EC2926"/>
    <w:name w:val="WW8Num12"/>
    <w:lvl w:ilvl="0" w:tplc="1638D0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3E"/>
    <w:rsid w:val="00000DDD"/>
    <w:rsid w:val="000048E0"/>
    <w:rsid w:val="000074C2"/>
    <w:rsid w:val="00007B59"/>
    <w:rsid w:val="000126C7"/>
    <w:rsid w:val="00012A20"/>
    <w:rsid w:val="00014BE0"/>
    <w:rsid w:val="00014F27"/>
    <w:rsid w:val="000206BF"/>
    <w:rsid w:val="00025A8F"/>
    <w:rsid w:val="00030425"/>
    <w:rsid w:val="00031215"/>
    <w:rsid w:val="00032957"/>
    <w:rsid w:val="00033FB3"/>
    <w:rsid w:val="00036532"/>
    <w:rsid w:val="00036AD9"/>
    <w:rsid w:val="00036DE1"/>
    <w:rsid w:val="00036E77"/>
    <w:rsid w:val="00037C68"/>
    <w:rsid w:val="00040179"/>
    <w:rsid w:val="00043ABF"/>
    <w:rsid w:val="00044A77"/>
    <w:rsid w:val="00044FD6"/>
    <w:rsid w:val="00046A7F"/>
    <w:rsid w:val="000473D1"/>
    <w:rsid w:val="00050036"/>
    <w:rsid w:val="0005158A"/>
    <w:rsid w:val="00052A15"/>
    <w:rsid w:val="0005468C"/>
    <w:rsid w:val="000557DD"/>
    <w:rsid w:val="00065853"/>
    <w:rsid w:val="00067C5C"/>
    <w:rsid w:val="00072C99"/>
    <w:rsid w:val="00086082"/>
    <w:rsid w:val="00093412"/>
    <w:rsid w:val="00096823"/>
    <w:rsid w:val="0009737F"/>
    <w:rsid w:val="000A273B"/>
    <w:rsid w:val="000A36B7"/>
    <w:rsid w:val="000A6D64"/>
    <w:rsid w:val="000B2877"/>
    <w:rsid w:val="000B28FF"/>
    <w:rsid w:val="000C7890"/>
    <w:rsid w:val="000D0C84"/>
    <w:rsid w:val="000D35EF"/>
    <w:rsid w:val="000D4DEB"/>
    <w:rsid w:val="000D74BB"/>
    <w:rsid w:val="000E4B2F"/>
    <w:rsid w:val="000E6747"/>
    <w:rsid w:val="000F6191"/>
    <w:rsid w:val="00102330"/>
    <w:rsid w:val="00103DC5"/>
    <w:rsid w:val="0010437E"/>
    <w:rsid w:val="00104C9A"/>
    <w:rsid w:val="00106F47"/>
    <w:rsid w:val="00112FA4"/>
    <w:rsid w:val="0011318F"/>
    <w:rsid w:val="00114EDD"/>
    <w:rsid w:val="001154AF"/>
    <w:rsid w:val="00120757"/>
    <w:rsid w:val="00121E80"/>
    <w:rsid w:val="001243C9"/>
    <w:rsid w:val="00124908"/>
    <w:rsid w:val="00124DE0"/>
    <w:rsid w:val="00131968"/>
    <w:rsid w:val="001340EF"/>
    <w:rsid w:val="00137B9E"/>
    <w:rsid w:val="00142607"/>
    <w:rsid w:val="00142F5C"/>
    <w:rsid w:val="00144060"/>
    <w:rsid w:val="00151482"/>
    <w:rsid w:val="0015748F"/>
    <w:rsid w:val="0016020C"/>
    <w:rsid w:val="001628B9"/>
    <w:rsid w:val="001716CB"/>
    <w:rsid w:val="00174F03"/>
    <w:rsid w:val="00176767"/>
    <w:rsid w:val="001771A6"/>
    <w:rsid w:val="001808D3"/>
    <w:rsid w:val="001818F7"/>
    <w:rsid w:val="001858DF"/>
    <w:rsid w:val="00186840"/>
    <w:rsid w:val="001918C7"/>
    <w:rsid w:val="00192F8D"/>
    <w:rsid w:val="00193521"/>
    <w:rsid w:val="001A19C7"/>
    <w:rsid w:val="001A1D4B"/>
    <w:rsid w:val="001A51D6"/>
    <w:rsid w:val="001A5C81"/>
    <w:rsid w:val="001A6482"/>
    <w:rsid w:val="001B51F2"/>
    <w:rsid w:val="001C1D2C"/>
    <w:rsid w:val="001C24B6"/>
    <w:rsid w:val="001C3875"/>
    <w:rsid w:val="001C657A"/>
    <w:rsid w:val="001D2DC8"/>
    <w:rsid w:val="001D5F1B"/>
    <w:rsid w:val="001E1408"/>
    <w:rsid w:val="001E366E"/>
    <w:rsid w:val="001E4834"/>
    <w:rsid w:val="001F06D1"/>
    <w:rsid w:val="001F20C1"/>
    <w:rsid w:val="001F6C14"/>
    <w:rsid w:val="001F72D1"/>
    <w:rsid w:val="00201499"/>
    <w:rsid w:val="00202A58"/>
    <w:rsid w:val="002053AE"/>
    <w:rsid w:val="00207BBD"/>
    <w:rsid w:val="0022041C"/>
    <w:rsid w:val="00221CFE"/>
    <w:rsid w:val="00222789"/>
    <w:rsid w:val="00222AD4"/>
    <w:rsid w:val="00225571"/>
    <w:rsid w:val="002269EF"/>
    <w:rsid w:val="00227A4D"/>
    <w:rsid w:val="00230CC8"/>
    <w:rsid w:val="00231109"/>
    <w:rsid w:val="0023427F"/>
    <w:rsid w:val="00241FA1"/>
    <w:rsid w:val="00242AF1"/>
    <w:rsid w:val="00242C23"/>
    <w:rsid w:val="00246361"/>
    <w:rsid w:val="00246D74"/>
    <w:rsid w:val="0025118A"/>
    <w:rsid w:val="00256308"/>
    <w:rsid w:val="00263388"/>
    <w:rsid w:val="0026752B"/>
    <w:rsid w:val="00271E41"/>
    <w:rsid w:val="00273896"/>
    <w:rsid w:val="00276910"/>
    <w:rsid w:val="002778C5"/>
    <w:rsid w:val="00280FCF"/>
    <w:rsid w:val="0028201E"/>
    <w:rsid w:val="00290FBB"/>
    <w:rsid w:val="00291DBA"/>
    <w:rsid w:val="002953B2"/>
    <w:rsid w:val="00295BAF"/>
    <w:rsid w:val="002A0641"/>
    <w:rsid w:val="002A26F7"/>
    <w:rsid w:val="002A464F"/>
    <w:rsid w:val="002B1A9E"/>
    <w:rsid w:val="002B24D8"/>
    <w:rsid w:val="002C1E78"/>
    <w:rsid w:val="002C3C29"/>
    <w:rsid w:val="002C3F6B"/>
    <w:rsid w:val="002D070B"/>
    <w:rsid w:val="002D661B"/>
    <w:rsid w:val="002D7FE0"/>
    <w:rsid w:val="002E39D7"/>
    <w:rsid w:val="002E600B"/>
    <w:rsid w:val="002F5C08"/>
    <w:rsid w:val="002F65AA"/>
    <w:rsid w:val="002F68C7"/>
    <w:rsid w:val="00300EE0"/>
    <w:rsid w:val="0030189F"/>
    <w:rsid w:val="00304563"/>
    <w:rsid w:val="00304F28"/>
    <w:rsid w:val="0031027C"/>
    <w:rsid w:val="0031074E"/>
    <w:rsid w:val="0031234F"/>
    <w:rsid w:val="0032050E"/>
    <w:rsid w:val="00320A71"/>
    <w:rsid w:val="003262F8"/>
    <w:rsid w:val="00326960"/>
    <w:rsid w:val="00327113"/>
    <w:rsid w:val="0033566E"/>
    <w:rsid w:val="00335F9E"/>
    <w:rsid w:val="0034087B"/>
    <w:rsid w:val="003409EB"/>
    <w:rsid w:val="00343363"/>
    <w:rsid w:val="00343FF8"/>
    <w:rsid w:val="00344A3C"/>
    <w:rsid w:val="003453C6"/>
    <w:rsid w:val="00352A0A"/>
    <w:rsid w:val="00355816"/>
    <w:rsid w:val="00364CDA"/>
    <w:rsid w:val="00380BC4"/>
    <w:rsid w:val="00381D8E"/>
    <w:rsid w:val="00383908"/>
    <w:rsid w:val="003940E3"/>
    <w:rsid w:val="00396D60"/>
    <w:rsid w:val="003B2E1D"/>
    <w:rsid w:val="003B537A"/>
    <w:rsid w:val="003B67C5"/>
    <w:rsid w:val="003C1D90"/>
    <w:rsid w:val="003C2120"/>
    <w:rsid w:val="003C3581"/>
    <w:rsid w:val="003C7532"/>
    <w:rsid w:val="003D065D"/>
    <w:rsid w:val="003D2132"/>
    <w:rsid w:val="003D37AB"/>
    <w:rsid w:val="003D48A4"/>
    <w:rsid w:val="003E21EB"/>
    <w:rsid w:val="003F4611"/>
    <w:rsid w:val="004019C5"/>
    <w:rsid w:val="00402D67"/>
    <w:rsid w:val="004065D7"/>
    <w:rsid w:val="004125C2"/>
    <w:rsid w:val="004152AD"/>
    <w:rsid w:val="0042051A"/>
    <w:rsid w:val="00430915"/>
    <w:rsid w:val="00436874"/>
    <w:rsid w:val="004418A3"/>
    <w:rsid w:val="00444322"/>
    <w:rsid w:val="00444E07"/>
    <w:rsid w:val="00445627"/>
    <w:rsid w:val="00453036"/>
    <w:rsid w:val="00454F00"/>
    <w:rsid w:val="00456201"/>
    <w:rsid w:val="00456B69"/>
    <w:rsid w:val="00460B00"/>
    <w:rsid w:val="0046429E"/>
    <w:rsid w:val="00464854"/>
    <w:rsid w:val="0046519E"/>
    <w:rsid w:val="00467517"/>
    <w:rsid w:val="00470622"/>
    <w:rsid w:val="00471DFC"/>
    <w:rsid w:val="00472521"/>
    <w:rsid w:val="0047596E"/>
    <w:rsid w:val="00483010"/>
    <w:rsid w:val="00484BA9"/>
    <w:rsid w:val="00485D37"/>
    <w:rsid w:val="004867EF"/>
    <w:rsid w:val="004869DD"/>
    <w:rsid w:val="00487B09"/>
    <w:rsid w:val="0049257B"/>
    <w:rsid w:val="00494B64"/>
    <w:rsid w:val="004A063B"/>
    <w:rsid w:val="004A3366"/>
    <w:rsid w:val="004A40BE"/>
    <w:rsid w:val="004A7069"/>
    <w:rsid w:val="004A7CA3"/>
    <w:rsid w:val="004B00C1"/>
    <w:rsid w:val="004B034B"/>
    <w:rsid w:val="004B101A"/>
    <w:rsid w:val="004B138F"/>
    <w:rsid w:val="004B36E7"/>
    <w:rsid w:val="004B5032"/>
    <w:rsid w:val="004B5C5C"/>
    <w:rsid w:val="004B62F6"/>
    <w:rsid w:val="004C2F7B"/>
    <w:rsid w:val="004D2378"/>
    <w:rsid w:val="004D3E8C"/>
    <w:rsid w:val="004E1106"/>
    <w:rsid w:val="004E515D"/>
    <w:rsid w:val="004F133B"/>
    <w:rsid w:val="004F3BF8"/>
    <w:rsid w:val="004F41BF"/>
    <w:rsid w:val="004F63DE"/>
    <w:rsid w:val="00501F63"/>
    <w:rsid w:val="005050B6"/>
    <w:rsid w:val="005058A5"/>
    <w:rsid w:val="00505F1E"/>
    <w:rsid w:val="00514AE8"/>
    <w:rsid w:val="00516F22"/>
    <w:rsid w:val="005176CE"/>
    <w:rsid w:val="00521E97"/>
    <w:rsid w:val="005243B1"/>
    <w:rsid w:val="005477C7"/>
    <w:rsid w:val="00547D18"/>
    <w:rsid w:val="0055122E"/>
    <w:rsid w:val="00553055"/>
    <w:rsid w:val="00553283"/>
    <w:rsid w:val="005575E0"/>
    <w:rsid w:val="0056069D"/>
    <w:rsid w:val="0056254C"/>
    <w:rsid w:val="005646A8"/>
    <w:rsid w:val="005652F1"/>
    <w:rsid w:val="0056570C"/>
    <w:rsid w:val="005709E0"/>
    <w:rsid w:val="00570D3E"/>
    <w:rsid w:val="005721BD"/>
    <w:rsid w:val="0057283B"/>
    <w:rsid w:val="00575330"/>
    <w:rsid w:val="005754A0"/>
    <w:rsid w:val="00580030"/>
    <w:rsid w:val="0058074A"/>
    <w:rsid w:val="00595434"/>
    <w:rsid w:val="00597A2B"/>
    <w:rsid w:val="005A10BD"/>
    <w:rsid w:val="005A168F"/>
    <w:rsid w:val="005A26F3"/>
    <w:rsid w:val="005A2E7D"/>
    <w:rsid w:val="005B0623"/>
    <w:rsid w:val="005B2E59"/>
    <w:rsid w:val="005B3BD7"/>
    <w:rsid w:val="005B51EC"/>
    <w:rsid w:val="005B77AD"/>
    <w:rsid w:val="005B7E7D"/>
    <w:rsid w:val="005C3CFF"/>
    <w:rsid w:val="005C3EF7"/>
    <w:rsid w:val="005C4173"/>
    <w:rsid w:val="005C6939"/>
    <w:rsid w:val="005D5039"/>
    <w:rsid w:val="005D5E53"/>
    <w:rsid w:val="005E08DD"/>
    <w:rsid w:val="005E5745"/>
    <w:rsid w:val="005E5F38"/>
    <w:rsid w:val="005E6043"/>
    <w:rsid w:val="005F1075"/>
    <w:rsid w:val="005F211F"/>
    <w:rsid w:val="005F3BB8"/>
    <w:rsid w:val="005F5A25"/>
    <w:rsid w:val="005F76CC"/>
    <w:rsid w:val="00601BF2"/>
    <w:rsid w:val="00602C56"/>
    <w:rsid w:val="0061000F"/>
    <w:rsid w:val="006116DF"/>
    <w:rsid w:val="0061278B"/>
    <w:rsid w:val="0061491C"/>
    <w:rsid w:val="00615F55"/>
    <w:rsid w:val="00617BE9"/>
    <w:rsid w:val="006243FD"/>
    <w:rsid w:val="00627DBC"/>
    <w:rsid w:val="006322DC"/>
    <w:rsid w:val="0065169E"/>
    <w:rsid w:val="00652689"/>
    <w:rsid w:val="006528B5"/>
    <w:rsid w:val="006537D8"/>
    <w:rsid w:val="00653A53"/>
    <w:rsid w:val="0065656C"/>
    <w:rsid w:val="00656A86"/>
    <w:rsid w:val="00663D45"/>
    <w:rsid w:val="006665C9"/>
    <w:rsid w:val="00670BC5"/>
    <w:rsid w:val="00671F0C"/>
    <w:rsid w:val="006721DA"/>
    <w:rsid w:val="0067493C"/>
    <w:rsid w:val="00684905"/>
    <w:rsid w:val="0068628C"/>
    <w:rsid w:val="006931FF"/>
    <w:rsid w:val="00696C5D"/>
    <w:rsid w:val="006B0EBA"/>
    <w:rsid w:val="006B1329"/>
    <w:rsid w:val="006B1E98"/>
    <w:rsid w:val="006B4C54"/>
    <w:rsid w:val="006B5E20"/>
    <w:rsid w:val="006C16C1"/>
    <w:rsid w:val="006C66A7"/>
    <w:rsid w:val="006C767C"/>
    <w:rsid w:val="006C79FB"/>
    <w:rsid w:val="006D024D"/>
    <w:rsid w:val="006D08D2"/>
    <w:rsid w:val="006D1139"/>
    <w:rsid w:val="006E0FA4"/>
    <w:rsid w:val="006E38DA"/>
    <w:rsid w:val="006E5733"/>
    <w:rsid w:val="006E68D4"/>
    <w:rsid w:val="006F6BC6"/>
    <w:rsid w:val="006F750D"/>
    <w:rsid w:val="006F7DB1"/>
    <w:rsid w:val="00702391"/>
    <w:rsid w:val="00702B14"/>
    <w:rsid w:val="00705DD9"/>
    <w:rsid w:val="0070663A"/>
    <w:rsid w:val="00707126"/>
    <w:rsid w:val="00713081"/>
    <w:rsid w:val="00716452"/>
    <w:rsid w:val="00717209"/>
    <w:rsid w:val="00724065"/>
    <w:rsid w:val="00730176"/>
    <w:rsid w:val="00730CCC"/>
    <w:rsid w:val="00730FB6"/>
    <w:rsid w:val="00734494"/>
    <w:rsid w:val="007351EB"/>
    <w:rsid w:val="00735BAF"/>
    <w:rsid w:val="007365A7"/>
    <w:rsid w:val="00736972"/>
    <w:rsid w:val="00736C86"/>
    <w:rsid w:val="0074468E"/>
    <w:rsid w:val="00745698"/>
    <w:rsid w:val="00745DB3"/>
    <w:rsid w:val="007478F0"/>
    <w:rsid w:val="00753C59"/>
    <w:rsid w:val="007542AA"/>
    <w:rsid w:val="007550C4"/>
    <w:rsid w:val="00764627"/>
    <w:rsid w:val="007659BD"/>
    <w:rsid w:val="00774044"/>
    <w:rsid w:val="00774ABA"/>
    <w:rsid w:val="007810A0"/>
    <w:rsid w:val="00782C03"/>
    <w:rsid w:val="00782D67"/>
    <w:rsid w:val="00783428"/>
    <w:rsid w:val="00786173"/>
    <w:rsid w:val="00786598"/>
    <w:rsid w:val="0078758D"/>
    <w:rsid w:val="00787AD2"/>
    <w:rsid w:val="00787BB4"/>
    <w:rsid w:val="0079708C"/>
    <w:rsid w:val="007A0A5C"/>
    <w:rsid w:val="007A12C6"/>
    <w:rsid w:val="007A1B1E"/>
    <w:rsid w:val="007A6797"/>
    <w:rsid w:val="007B353D"/>
    <w:rsid w:val="007B5690"/>
    <w:rsid w:val="007B63A8"/>
    <w:rsid w:val="007B697B"/>
    <w:rsid w:val="007C0447"/>
    <w:rsid w:val="007C160B"/>
    <w:rsid w:val="007D3535"/>
    <w:rsid w:val="007D5F57"/>
    <w:rsid w:val="007D76DD"/>
    <w:rsid w:val="007D7DF3"/>
    <w:rsid w:val="007E7700"/>
    <w:rsid w:val="007F1762"/>
    <w:rsid w:val="007F3E23"/>
    <w:rsid w:val="007F5B44"/>
    <w:rsid w:val="007F6C81"/>
    <w:rsid w:val="007F6E07"/>
    <w:rsid w:val="008029D7"/>
    <w:rsid w:val="00804D79"/>
    <w:rsid w:val="0081344C"/>
    <w:rsid w:val="008162B7"/>
    <w:rsid w:val="00823693"/>
    <w:rsid w:val="008315B6"/>
    <w:rsid w:val="00833797"/>
    <w:rsid w:val="0083517C"/>
    <w:rsid w:val="00835920"/>
    <w:rsid w:val="00841786"/>
    <w:rsid w:val="00842FFF"/>
    <w:rsid w:val="00843DFE"/>
    <w:rsid w:val="00843F0E"/>
    <w:rsid w:val="008461EE"/>
    <w:rsid w:val="008464EF"/>
    <w:rsid w:val="0085153B"/>
    <w:rsid w:val="008543B3"/>
    <w:rsid w:val="00857A57"/>
    <w:rsid w:val="0086560A"/>
    <w:rsid w:val="00866897"/>
    <w:rsid w:val="0086763F"/>
    <w:rsid w:val="0087154E"/>
    <w:rsid w:val="0087210E"/>
    <w:rsid w:val="00882390"/>
    <w:rsid w:val="00883590"/>
    <w:rsid w:val="008905EC"/>
    <w:rsid w:val="008A34C3"/>
    <w:rsid w:val="008B0088"/>
    <w:rsid w:val="008B67A2"/>
    <w:rsid w:val="008C1842"/>
    <w:rsid w:val="008C1C24"/>
    <w:rsid w:val="008C22C8"/>
    <w:rsid w:val="008C5CCA"/>
    <w:rsid w:val="008C71F1"/>
    <w:rsid w:val="008D628E"/>
    <w:rsid w:val="008D7025"/>
    <w:rsid w:val="008D723D"/>
    <w:rsid w:val="008E551C"/>
    <w:rsid w:val="008F232F"/>
    <w:rsid w:val="00906134"/>
    <w:rsid w:val="009158E2"/>
    <w:rsid w:val="00920CAF"/>
    <w:rsid w:val="009228BF"/>
    <w:rsid w:val="0092518F"/>
    <w:rsid w:val="00926A2B"/>
    <w:rsid w:val="00933A1F"/>
    <w:rsid w:val="00944135"/>
    <w:rsid w:val="00946059"/>
    <w:rsid w:val="00947BFF"/>
    <w:rsid w:val="00955F71"/>
    <w:rsid w:val="00957F75"/>
    <w:rsid w:val="00965A07"/>
    <w:rsid w:val="00966DEF"/>
    <w:rsid w:val="0096745B"/>
    <w:rsid w:val="00971C31"/>
    <w:rsid w:val="0097234B"/>
    <w:rsid w:val="0097309A"/>
    <w:rsid w:val="00974995"/>
    <w:rsid w:val="00975CDC"/>
    <w:rsid w:val="00980449"/>
    <w:rsid w:val="00984F4B"/>
    <w:rsid w:val="0098764E"/>
    <w:rsid w:val="00990A38"/>
    <w:rsid w:val="009910EC"/>
    <w:rsid w:val="009913ED"/>
    <w:rsid w:val="00995933"/>
    <w:rsid w:val="00997D59"/>
    <w:rsid w:val="009A0DEF"/>
    <w:rsid w:val="009A37D0"/>
    <w:rsid w:val="009A3B16"/>
    <w:rsid w:val="009B1F31"/>
    <w:rsid w:val="009B21EE"/>
    <w:rsid w:val="009B2CB9"/>
    <w:rsid w:val="009B4EBB"/>
    <w:rsid w:val="009C1151"/>
    <w:rsid w:val="009C138D"/>
    <w:rsid w:val="009C2B69"/>
    <w:rsid w:val="009C532E"/>
    <w:rsid w:val="009C5CE9"/>
    <w:rsid w:val="009D0A13"/>
    <w:rsid w:val="009D1604"/>
    <w:rsid w:val="009D2C5B"/>
    <w:rsid w:val="009D3F57"/>
    <w:rsid w:val="009D5726"/>
    <w:rsid w:val="009E2063"/>
    <w:rsid w:val="009E6C1E"/>
    <w:rsid w:val="009F1D2B"/>
    <w:rsid w:val="009F4A00"/>
    <w:rsid w:val="009F6629"/>
    <w:rsid w:val="009F7F03"/>
    <w:rsid w:val="00A02BB6"/>
    <w:rsid w:val="00A073C0"/>
    <w:rsid w:val="00A11165"/>
    <w:rsid w:val="00A143CF"/>
    <w:rsid w:val="00A2376B"/>
    <w:rsid w:val="00A23B61"/>
    <w:rsid w:val="00A248F3"/>
    <w:rsid w:val="00A24C45"/>
    <w:rsid w:val="00A31F80"/>
    <w:rsid w:val="00A3774C"/>
    <w:rsid w:val="00A40B7B"/>
    <w:rsid w:val="00A431E2"/>
    <w:rsid w:val="00A43320"/>
    <w:rsid w:val="00A4492D"/>
    <w:rsid w:val="00A51BC6"/>
    <w:rsid w:val="00A563E7"/>
    <w:rsid w:val="00A576D8"/>
    <w:rsid w:val="00A57961"/>
    <w:rsid w:val="00A608E2"/>
    <w:rsid w:val="00A60F48"/>
    <w:rsid w:val="00A638B9"/>
    <w:rsid w:val="00A65B55"/>
    <w:rsid w:val="00A6647E"/>
    <w:rsid w:val="00A66670"/>
    <w:rsid w:val="00A7236A"/>
    <w:rsid w:val="00A773C0"/>
    <w:rsid w:val="00A85CD7"/>
    <w:rsid w:val="00A86430"/>
    <w:rsid w:val="00A959F2"/>
    <w:rsid w:val="00A974F0"/>
    <w:rsid w:val="00AA5110"/>
    <w:rsid w:val="00AB0690"/>
    <w:rsid w:val="00AB46B3"/>
    <w:rsid w:val="00AC6B07"/>
    <w:rsid w:val="00AD39E0"/>
    <w:rsid w:val="00AD3B04"/>
    <w:rsid w:val="00AD48D7"/>
    <w:rsid w:val="00AD4D41"/>
    <w:rsid w:val="00AD55C5"/>
    <w:rsid w:val="00AD787E"/>
    <w:rsid w:val="00AE3C5D"/>
    <w:rsid w:val="00AE4E8D"/>
    <w:rsid w:val="00AE7203"/>
    <w:rsid w:val="00AF07F5"/>
    <w:rsid w:val="00AF18DE"/>
    <w:rsid w:val="00AF2E6C"/>
    <w:rsid w:val="00AF35CC"/>
    <w:rsid w:val="00AF464E"/>
    <w:rsid w:val="00B000E8"/>
    <w:rsid w:val="00B013FC"/>
    <w:rsid w:val="00B02B21"/>
    <w:rsid w:val="00B039A9"/>
    <w:rsid w:val="00B0595D"/>
    <w:rsid w:val="00B06203"/>
    <w:rsid w:val="00B13784"/>
    <w:rsid w:val="00B14D3E"/>
    <w:rsid w:val="00B21F72"/>
    <w:rsid w:val="00B227DB"/>
    <w:rsid w:val="00B23645"/>
    <w:rsid w:val="00B23D40"/>
    <w:rsid w:val="00B23E03"/>
    <w:rsid w:val="00B245EC"/>
    <w:rsid w:val="00B26D4E"/>
    <w:rsid w:val="00B34CE2"/>
    <w:rsid w:val="00B466B2"/>
    <w:rsid w:val="00B47740"/>
    <w:rsid w:val="00B509AC"/>
    <w:rsid w:val="00B517BC"/>
    <w:rsid w:val="00B53554"/>
    <w:rsid w:val="00B535F9"/>
    <w:rsid w:val="00B54452"/>
    <w:rsid w:val="00B6209F"/>
    <w:rsid w:val="00B72A6A"/>
    <w:rsid w:val="00B742E4"/>
    <w:rsid w:val="00B77A3A"/>
    <w:rsid w:val="00B77B7C"/>
    <w:rsid w:val="00B84883"/>
    <w:rsid w:val="00B861AA"/>
    <w:rsid w:val="00B90800"/>
    <w:rsid w:val="00B94A56"/>
    <w:rsid w:val="00B97D33"/>
    <w:rsid w:val="00BA17BE"/>
    <w:rsid w:val="00BA2943"/>
    <w:rsid w:val="00BA5A99"/>
    <w:rsid w:val="00BA5D80"/>
    <w:rsid w:val="00BA6D33"/>
    <w:rsid w:val="00BB6487"/>
    <w:rsid w:val="00BB65AF"/>
    <w:rsid w:val="00BC56DE"/>
    <w:rsid w:val="00BC6DD8"/>
    <w:rsid w:val="00BD79C3"/>
    <w:rsid w:val="00BE410C"/>
    <w:rsid w:val="00BE68DA"/>
    <w:rsid w:val="00BE7817"/>
    <w:rsid w:val="00BF33AD"/>
    <w:rsid w:val="00BF549F"/>
    <w:rsid w:val="00BF7301"/>
    <w:rsid w:val="00C006B8"/>
    <w:rsid w:val="00C01BCF"/>
    <w:rsid w:val="00C04661"/>
    <w:rsid w:val="00C04B8D"/>
    <w:rsid w:val="00C0605C"/>
    <w:rsid w:val="00C0691E"/>
    <w:rsid w:val="00C1086E"/>
    <w:rsid w:val="00C21C11"/>
    <w:rsid w:val="00C239EE"/>
    <w:rsid w:val="00C23E3F"/>
    <w:rsid w:val="00C24E8D"/>
    <w:rsid w:val="00C321DB"/>
    <w:rsid w:val="00C3416A"/>
    <w:rsid w:val="00C35BFE"/>
    <w:rsid w:val="00C43995"/>
    <w:rsid w:val="00C52185"/>
    <w:rsid w:val="00C55075"/>
    <w:rsid w:val="00C62F4E"/>
    <w:rsid w:val="00C64070"/>
    <w:rsid w:val="00C652C8"/>
    <w:rsid w:val="00C65AA3"/>
    <w:rsid w:val="00C6757E"/>
    <w:rsid w:val="00C679F7"/>
    <w:rsid w:val="00C7242A"/>
    <w:rsid w:val="00C728F0"/>
    <w:rsid w:val="00C748B5"/>
    <w:rsid w:val="00C83DE2"/>
    <w:rsid w:val="00C84E41"/>
    <w:rsid w:val="00C9238F"/>
    <w:rsid w:val="00C95681"/>
    <w:rsid w:val="00C9685D"/>
    <w:rsid w:val="00C96DFD"/>
    <w:rsid w:val="00CA67AC"/>
    <w:rsid w:val="00CB03CD"/>
    <w:rsid w:val="00CB3920"/>
    <w:rsid w:val="00CB42B6"/>
    <w:rsid w:val="00CB4D42"/>
    <w:rsid w:val="00CC508E"/>
    <w:rsid w:val="00CC5F55"/>
    <w:rsid w:val="00CC7DB9"/>
    <w:rsid w:val="00CD0F37"/>
    <w:rsid w:val="00CE1AA6"/>
    <w:rsid w:val="00CF3AEE"/>
    <w:rsid w:val="00CF4538"/>
    <w:rsid w:val="00CF5012"/>
    <w:rsid w:val="00D008A4"/>
    <w:rsid w:val="00D15F19"/>
    <w:rsid w:val="00D20AEA"/>
    <w:rsid w:val="00D249D4"/>
    <w:rsid w:val="00D2563C"/>
    <w:rsid w:val="00D2598B"/>
    <w:rsid w:val="00D259E4"/>
    <w:rsid w:val="00D30AA6"/>
    <w:rsid w:val="00D4292E"/>
    <w:rsid w:val="00D42D56"/>
    <w:rsid w:val="00D43D27"/>
    <w:rsid w:val="00D441D0"/>
    <w:rsid w:val="00D45E87"/>
    <w:rsid w:val="00D501A4"/>
    <w:rsid w:val="00D54B3F"/>
    <w:rsid w:val="00D56AEB"/>
    <w:rsid w:val="00D61EE6"/>
    <w:rsid w:val="00D6204B"/>
    <w:rsid w:val="00D620D5"/>
    <w:rsid w:val="00D641A9"/>
    <w:rsid w:val="00D6510D"/>
    <w:rsid w:val="00D65DE2"/>
    <w:rsid w:val="00D67F4C"/>
    <w:rsid w:val="00D7069D"/>
    <w:rsid w:val="00D82295"/>
    <w:rsid w:val="00D830D1"/>
    <w:rsid w:val="00D8500F"/>
    <w:rsid w:val="00D968CF"/>
    <w:rsid w:val="00DA5A7D"/>
    <w:rsid w:val="00DA6171"/>
    <w:rsid w:val="00DB4261"/>
    <w:rsid w:val="00DB4390"/>
    <w:rsid w:val="00DB4CE2"/>
    <w:rsid w:val="00DB7446"/>
    <w:rsid w:val="00DC7064"/>
    <w:rsid w:val="00DC7D2C"/>
    <w:rsid w:val="00DD4898"/>
    <w:rsid w:val="00DD63FF"/>
    <w:rsid w:val="00DE39BA"/>
    <w:rsid w:val="00DF0D4D"/>
    <w:rsid w:val="00E06520"/>
    <w:rsid w:val="00E06959"/>
    <w:rsid w:val="00E10DA2"/>
    <w:rsid w:val="00E2069B"/>
    <w:rsid w:val="00E225BD"/>
    <w:rsid w:val="00E247B2"/>
    <w:rsid w:val="00E27C17"/>
    <w:rsid w:val="00E341E6"/>
    <w:rsid w:val="00E35192"/>
    <w:rsid w:val="00E354CE"/>
    <w:rsid w:val="00E35AFB"/>
    <w:rsid w:val="00E40343"/>
    <w:rsid w:val="00E44A71"/>
    <w:rsid w:val="00E44BAD"/>
    <w:rsid w:val="00E47BA6"/>
    <w:rsid w:val="00E51154"/>
    <w:rsid w:val="00E53504"/>
    <w:rsid w:val="00E72E16"/>
    <w:rsid w:val="00E82D5F"/>
    <w:rsid w:val="00E86B8F"/>
    <w:rsid w:val="00E86C8F"/>
    <w:rsid w:val="00E9684D"/>
    <w:rsid w:val="00EA1F95"/>
    <w:rsid w:val="00EB243E"/>
    <w:rsid w:val="00EB487A"/>
    <w:rsid w:val="00EC2E03"/>
    <w:rsid w:val="00EC62B0"/>
    <w:rsid w:val="00EC720B"/>
    <w:rsid w:val="00EC747A"/>
    <w:rsid w:val="00ED0613"/>
    <w:rsid w:val="00EE24B6"/>
    <w:rsid w:val="00EF001E"/>
    <w:rsid w:val="00EF35EA"/>
    <w:rsid w:val="00F113B2"/>
    <w:rsid w:val="00F133FA"/>
    <w:rsid w:val="00F1441F"/>
    <w:rsid w:val="00F17CFD"/>
    <w:rsid w:val="00F2166D"/>
    <w:rsid w:val="00F232BD"/>
    <w:rsid w:val="00F250EB"/>
    <w:rsid w:val="00F27AD6"/>
    <w:rsid w:val="00F27B6E"/>
    <w:rsid w:val="00F312B2"/>
    <w:rsid w:val="00F33B8E"/>
    <w:rsid w:val="00F341ED"/>
    <w:rsid w:val="00F34DE1"/>
    <w:rsid w:val="00F42DCF"/>
    <w:rsid w:val="00F515D8"/>
    <w:rsid w:val="00F51F89"/>
    <w:rsid w:val="00F6641D"/>
    <w:rsid w:val="00F67FCD"/>
    <w:rsid w:val="00F72820"/>
    <w:rsid w:val="00F72E2C"/>
    <w:rsid w:val="00F77698"/>
    <w:rsid w:val="00F8226B"/>
    <w:rsid w:val="00F907DC"/>
    <w:rsid w:val="00F92A2D"/>
    <w:rsid w:val="00F9461C"/>
    <w:rsid w:val="00FA0ABC"/>
    <w:rsid w:val="00FA0F94"/>
    <w:rsid w:val="00FA506E"/>
    <w:rsid w:val="00FA63DF"/>
    <w:rsid w:val="00FB5977"/>
    <w:rsid w:val="00FC2927"/>
    <w:rsid w:val="00FD1466"/>
    <w:rsid w:val="00FD297A"/>
    <w:rsid w:val="00FE21C7"/>
    <w:rsid w:val="00FE305A"/>
    <w:rsid w:val="00FE38AA"/>
    <w:rsid w:val="00FE4008"/>
    <w:rsid w:val="00FE5AA7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40A81-2FB9-40D0-A040-28BBDDE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34087B"/>
    <w:rPr>
      <w:rFonts w:cs="Tahoma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34087B"/>
    <w:pPr>
      <w:spacing w:after="120"/>
      <w:ind w:left="283"/>
    </w:pPr>
    <w:rPr>
      <w:rFonts w:cs="Mangal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34087B"/>
    <w:rPr>
      <w:color w:val="0000FF"/>
      <w:u w:val="single"/>
    </w:rPr>
  </w:style>
  <w:style w:type="paragraph" w:customStyle="1" w:styleId="Standard">
    <w:name w:val="Standard"/>
    <w:rsid w:val="0034087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Internetlink">
    <w:name w:val="Internet link"/>
    <w:rsid w:val="0034087B"/>
    <w:rPr>
      <w:color w:val="0000FF"/>
      <w:u w:val="single"/>
    </w:rPr>
  </w:style>
  <w:style w:type="character" w:customStyle="1" w:styleId="WW-Absatz-Standardschriftart111">
    <w:name w:val="WW-Absatz-Standardschriftart111"/>
    <w:rsid w:val="0034087B"/>
  </w:style>
  <w:style w:type="paragraph" w:styleId="a6">
    <w:name w:val="header"/>
    <w:basedOn w:val="a"/>
    <w:link w:val="a7"/>
    <w:uiPriority w:val="99"/>
    <w:unhideWhenUsed/>
    <w:rsid w:val="00340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40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4087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4087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List Paragraph"/>
    <w:basedOn w:val="a"/>
    <w:uiPriority w:val="34"/>
    <w:qFormat/>
    <w:rsid w:val="0034087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a1984@yandex.ru" TargetMode="External"/><Relationship Id="rId18" Type="http://schemas.openxmlformats.org/officeDocument/2006/relationships/hyperlink" Target="mailto:manaenkov@cct.ru" TargetMode="External"/><Relationship Id="rId26" Type="http://schemas.openxmlformats.org/officeDocument/2006/relationships/hyperlink" Target="mailto:skgvh@skgvh.ru" TargetMode="External"/><Relationship Id="rId39" Type="http://schemas.openxmlformats.org/officeDocument/2006/relationships/hyperlink" Target="mailto:izobil@rambler.ru" TargetMode="External"/><Relationship Id="rId21" Type="http://schemas.openxmlformats.org/officeDocument/2006/relationships/hyperlink" Target="mailto:stavgazsnab@yandex.ru" TargetMode="External"/><Relationship Id="rId34" Type="http://schemas.openxmlformats.org/officeDocument/2006/relationships/hyperlink" Target="mailto:garantpi@mailstvru" TargetMode="External"/><Relationship Id="rId42" Type="http://schemas.openxmlformats.org/officeDocument/2006/relationships/hyperlink" Target="mailto:avs24@yandex.ru" TargetMode="External"/><Relationship Id="rId47" Type="http://schemas.openxmlformats.org/officeDocument/2006/relationships/hyperlink" Target="mailto:Geliosess@Rambler.ru" TargetMode="External"/><Relationship Id="rId50" Type="http://schemas.openxmlformats.org/officeDocument/2006/relationships/hyperlink" Target="mailto:OOOupsm@mailru" TargetMode="External"/><Relationship Id="rId55" Type="http://schemas.openxmlformats.org/officeDocument/2006/relationships/hyperlink" Target="mailto:Wessa@mail.ru" TargetMode="External"/><Relationship Id="rId63" Type="http://schemas.openxmlformats.org/officeDocument/2006/relationships/hyperlink" Target="mailto:epmksk@yandex.ru" TargetMode="External"/><Relationship Id="rId68" Type="http://schemas.openxmlformats.org/officeDocument/2006/relationships/hyperlink" Target="mailto:gpk26@list.ru" TargetMode="External"/><Relationship Id="rId76" Type="http://schemas.openxmlformats.org/officeDocument/2006/relationships/hyperlink" Target="mailto:kolesnikov.56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sm2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r26@mail.ru" TargetMode="External"/><Relationship Id="rId29" Type="http://schemas.openxmlformats.org/officeDocument/2006/relationships/hyperlink" Target="mailto:prostroi@list.ru" TargetMode="External"/><Relationship Id="rId11" Type="http://schemas.openxmlformats.org/officeDocument/2006/relationships/hyperlink" Target="mailto:rsu-stavropol@yandex.ru" TargetMode="External"/><Relationship Id="rId24" Type="http://schemas.openxmlformats.org/officeDocument/2006/relationships/hyperlink" Target="mailto:elmed_stv@ma" TargetMode="External"/><Relationship Id="rId32" Type="http://schemas.openxmlformats.org/officeDocument/2006/relationships/hyperlink" Target="mailto:promstroi@mailru" TargetMode="External"/><Relationship Id="rId37" Type="http://schemas.openxmlformats.org/officeDocument/2006/relationships/hyperlink" Target="mailto:doroga-09@mail.ru" TargetMode="External"/><Relationship Id="rId40" Type="http://schemas.openxmlformats.org/officeDocument/2006/relationships/hyperlink" Target="mailto:sks-1@mail.ru" TargetMode="External"/><Relationship Id="rId45" Type="http://schemas.openxmlformats.org/officeDocument/2006/relationships/hyperlink" Target="mailto:ntm@list.ru" TargetMode="External"/><Relationship Id="rId53" Type="http://schemas.openxmlformats.org/officeDocument/2006/relationships/hyperlink" Target="mailto:rodnoygorod@rambler.ru" TargetMode="External"/><Relationship Id="rId58" Type="http://schemas.openxmlformats.org/officeDocument/2006/relationships/hyperlink" Target="mailto:spektr-plus09@mail.ru" TargetMode="External"/><Relationship Id="rId66" Type="http://schemas.openxmlformats.org/officeDocument/2006/relationships/hyperlink" Target="mailto:ooosmi@inbox" TargetMode="External"/><Relationship Id="rId74" Type="http://schemas.openxmlformats.org/officeDocument/2006/relationships/hyperlink" Target="mailto:StroinvestKMV@list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elektro@zhel.stv.ru" TargetMode="External"/><Relationship Id="rId10" Type="http://schemas.openxmlformats.org/officeDocument/2006/relationships/hyperlink" Target="mailto:ugkomstroy@mail.ru" TargetMode="External"/><Relationship Id="rId19" Type="http://schemas.openxmlformats.org/officeDocument/2006/relationships/hyperlink" Target="mailto:doao_pmk-38@mail.ru" TargetMode="External"/><Relationship Id="rId31" Type="http://schemas.openxmlformats.org/officeDocument/2006/relationships/hyperlink" Target="mailto:Kt@ya.ru" TargetMode="External"/><Relationship Id="rId44" Type="http://schemas.openxmlformats.org/officeDocument/2006/relationships/hyperlink" Target="mailto:2204@mail.ru" TargetMode="External"/><Relationship Id="rId52" Type="http://schemas.openxmlformats.org/officeDocument/2006/relationships/hyperlink" Target="mailto:tehnik.ooo@yandex.ru" TargetMode="External"/><Relationship Id="rId60" Type="http://schemas.openxmlformats.org/officeDocument/2006/relationships/hyperlink" Target="mailto:rosneft@stv" TargetMode="External"/><Relationship Id="rId65" Type="http://schemas.openxmlformats.org/officeDocument/2006/relationships/hyperlink" Target="mailto:group@mail.ru" TargetMode="External"/><Relationship Id="rId73" Type="http://schemas.openxmlformats.org/officeDocument/2006/relationships/hyperlink" Target="mailto:su10@zhel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sia-26@yandex.ru" TargetMode="External"/><Relationship Id="rId14" Type="http://schemas.openxmlformats.org/officeDocument/2006/relationships/hyperlink" Target="mailto:nevkmz@mail.ru" TargetMode="External"/><Relationship Id="rId22" Type="http://schemas.openxmlformats.org/officeDocument/2006/relationships/hyperlink" Target="mailto:stavgazsnab@yandex.ru" TargetMode="External"/><Relationship Id="rId27" Type="http://schemas.openxmlformats.org/officeDocument/2006/relationships/hyperlink" Target="mailto:mskonstruktsii@mail.ru" TargetMode="External"/><Relationship Id="rId30" Type="http://schemas.openxmlformats.org/officeDocument/2006/relationships/hyperlink" Target="mailto:group-e@mail.ru" TargetMode="External"/><Relationship Id="rId35" Type="http://schemas.openxmlformats.org/officeDocument/2006/relationships/hyperlink" Target="mailto:garantpi@mailstvru" TargetMode="External"/><Relationship Id="rId43" Type="http://schemas.openxmlformats.org/officeDocument/2006/relationships/hyperlink" Target="mailto:Zhel@yandex.ru" TargetMode="External"/><Relationship Id="rId48" Type="http://schemas.openxmlformats.org/officeDocument/2006/relationships/hyperlink" Target="mailto:3700302@mail.ru" TargetMode="External"/><Relationship Id="rId56" Type="http://schemas.openxmlformats.org/officeDocument/2006/relationships/hyperlink" Target="mailto:zsmik@yandex.ru" TargetMode="External"/><Relationship Id="rId64" Type="http://schemas.openxmlformats.org/officeDocument/2006/relationships/hyperlink" Target="mailto:dstroy-dstroy@yandex.ru" TargetMode="External"/><Relationship Id="rId69" Type="http://schemas.openxmlformats.org/officeDocument/2006/relationships/hyperlink" Target="mailto:dansk26@mail.ru" TargetMode="External"/><Relationship Id="rId77" Type="http://schemas.openxmlformats.org/officeDocument/2006/relationships/hyperlink" Target="mailto:aleksrsu@mail.ru" TargetMode="External"/><Relationship Id="rId8" Type="http://schemas.openxmlformats.org/officeDocument/2006/relationships/hyperlink" Target="mailto:tor@serdi.ru" TargetMode="External"/><Relationship Id="rId51" Type="http://schemas.openxmlformats.org/officeDocument/2006/relationships/hyperlink" Target="mailto:pmk44@mailru" TargetMode="External"/><Relationship Id="rId72" Type="http://schemas.openxmlformats.org/officeDocument/2006/relationships/hyperlink" Target="mailto:stavvzljot@mail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gsystema@mail.ru" TargetMode="External"/><Relationship Id="rId17" Type="http://schemas.openxmlformats.org/officeDocument/2006/relationships/hyperlink" Target="mailto:mpmkkursavskaya@rambler.ru" TargetMode="External"/><Relationship Id="rId25" Type="http://schemas.openxmlformats.org/officeDocument/2006/relationships/hyperlink" Target="mailto:gidro-nev@mail.ru" TargetMode="External"/><Relationship Id="rId33" Type="http://schemas.openxmlformats.org/officeDocument/2006/relationships/hyperlink" Target="mailto:garant@land.ru" TargetMode="External"/><Relationship Id="rId38" Type="http://schemas.openxmlformats.org/officeDocument/2006/relationships/hyperlink" Target="mailto:zavod@elektro-stavropol.ru" TargetMode="External"/><Relationship Id="rId46" Type="http://schemas.openxmlformats.org/officeDocument/2006/relationships/hyperlink" Target="mailto:nti-pto@mail.ru" TargetMode="External"/><Relationship Id="rId59" Type="http://schemas.openxmlformats.org/officeDocument/2006/relationships/hyperlink" Target="mailto:priemnaya-uks@mail.ru" TargetMode="External"/><Relationship Id="rId67" Type="http://schemas.openxmlformats.org/officeDocument/2006/relationships/hyperlink" Target="mailto:kbivleva@mail.ru" TargetMode="External"/><Relationship Id="rId20" Type="http://schemas.openxmlformats.org/officeDocument/2006/relationships/hyperlink" Target="mailto:dorstroykmv@rambler.ru" TargetMode="External"/><Relationship Id="rId41" Type="http://schemas.openxmlformats.org/officeDocument/2006/relationships/hyperlink" Target="mailto:ug-poliplast@yandexru" TargetMode="External"/><Relationship Id="rId54" Type="http://schemas.openxmlformats.org/officeDocument/2006/relationships/hyperlink" Target="mailto:st_yusk@mail.ru" TargetMode="External"/><Relationship Id="rId62" Type="http://schemas.openxmlformats.org/officeDocument/2006/relationships/hyperlink" Target="mailto:YSProekt@mail.ru" TargetMode="External"/><Relationship Id="rId70" Type="http://schemas.openxmlformats.org/officeDocument/2006/relationships/hyperlink" Target="mailto:stavbriz@mail.ru" TargetMode="External"/><Relationship Id="rId75" Type="http://schemas.openxmlformats.org/officeDocument/2006/relationships/hyperlink" Target="mailto:RSPKy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aqs-teplo2007@yandex.ru" TargetMode="External"/><Relationship Id="rId23" Type="http://schemas.openxmlformats.org/officeDocument/2006/relationships/hyperlink" Target="mailto:elmed_stv@mail" TargetMode="External"/><Relationship Id="rId28" Type="http://schemas.openxmlformats.org/officeDocument/2006/relationships/hyperlink" Target="mailto:gk_kosmos@mail.ru" TargetMode="External"/><Relationship Id="rId36" Type="http://schemas.openxmlformats.org/officeDocument/2006/relationships/hyperlink" Target="mailto:shtekeev64@rambler.ru" TargetMode="External"/><Relationship Id="rId49" Type="http://schemas.openxmlformats.org/officeDocument/2006/relationships/hyperlink" Target="mailto:credo@mail.ru" TargetMode="External"/><Relationship Id="rId57" Type="http://schemas.openxmlformats.org/officeDocument/2006/relationships/hyperlink" Target="mailto:Arsenal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DFC4-1ACE-46C3-B004-CC3CD03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68</Words>
  <Characters>91593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 Борисов</dc:creator>
  <cp:lastModifiedBy>Олеся Астанина</cp:lastModifiedBy>
  <cp:revision>3</cp:revision>
  <dcterms:created xsi:type="dcterms:W3CDTF">2022-10-17T08:04:00Z</dcterms:created>
  <dcterms:modified xsi:type="dcterms:W3CDTF">2022-10-17T08:04:00Z</dcterms:modified>
</cp:coreProperties>
</file>